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703D8" w14:textId="77777777" w:rsidR="00ED37C8" w:rsidRDefault="00ED37C8" w:rsidP="00ED37C8">
      <w:pPr>
        <w:pStyle w:val="ac"/>
        <w:spacing w:line="14" w:lineRule="auto"/>
        <w:rPr>
          <w:sz w:val="20"/>
        </w:rPr>
      </w:pPr>
      <w:r>
        <w:rPr>
          <w:noProof/>
        </w:rPr>
        <mc:AlternateContent>
          <mc:Choice Requires="wps">
            <w:drawing>
              <wp:anchor distT="0" distB="0" distL="114300" distR="114300" simplePos="0" relativeHeight="251659264" behindDoc="1" locked="0" layoutInCell="1" allowOverlap="1" wp14:anchorId="116B6BEF" wp14:editId="61186A0B">
                <wp:simplePos x="0" y="0"/>
                <wp:positionH relativeFrom="page">
                  <wp:posOffset>4961255</wp:posOffset>
                </wp:positionH>
                <wp:positionV relativeFrom="page">
                  <wp:posOffset>406400</wp:posOffset>
                </wp:positionV>
                <wp:extent cx="268605" cy="450850"/>
                <wp:effectExtent l="0" t="0" r="0" b="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 cy="450850"/>
                        </a:xfrm>
                        <a:custGeom>
                          <a:avLst/>
                          <a:gdLst>
                            <a:gd name="T0" fmla="+- 0 7900 7813"/>
                            <a:gd name="T1" fmla="*/ T0 w 423"/>
                            <a:gd name="T2" fmla="+- 0 1350 640"/>
                            <a:gd name="T3" fmla="*/ 1350 h 710"/>
                            <a:gd name="T4" fmla="+- 0 7988 7813"/>
                            <a:gd name="T5" fmla="*/ T4 w 423"/>
                            <a:gd name="T6" fmla="+- 0 801 640"/>
                            <a:gd name="T7" fmla="*/ 801 h 710"/>
                            <a:gd name="T8" fmla="+- 0 7938 7813"/>
                            <a:gd name="T9" fmla="*/ T8 w 423"/>
                            <a:gd name="T10" fmla="+- 0 1115 640"/>
                            <a:gd name="T11" fmla="*/ 1115 h 710"/>
                            <a:gd name="T12" fmla="+- 0 7915 7813"/>
                            <a:gd name="T13" fmla="*/ T12 w 423"/>
                            <a:gd name="T14" fmla="+- 0 1143 640"/>
                            <a:gd name="T15" fmla="*/ 1143 h 710"/>
                            <a:gd name="T16" fmla="+- 0 7876 7813"/>
                            <a:gd name="T17" fmla="*/ T16 w 423"/>
                            <a:gd name="T18" fmla="+- 0 1124 640"/>
                            <a:gd name="T19" fmla="*/ 1124 h 710"/>
                            <a:gd name="T20" fmla="+- 0 7863 7813"/>
                            <a:gd name="T21" fmla="*/ T20 w 423"/>
                            <a:gd name="T22" fmla="+- 0 801 640"/>
                            <a:gd name="T23" fmla="*/ 801 h 710"/>
                            <a:gd name="T24" fmla="+- 0 7813 7813"/>
                            <a:gd name="T25" fmla="*/ T24 w 423"/>
                            <a:gd name="T26" fmla="+- 0 1094 640"/>
                            <a:gd name="T27" fmla="*/ 1094 h 710"/>
                            <a:gd name="T28" fmla="+- 0 7826 7813"/>
                            <a:gd name="T29" fmla="*/ T28 w 423"/>
                            <a:gd name="T30" fmla="+- 0 1153 640"/>
                            <a:gd name="T31" fmla="*/ 1153 h 710"/>
                            <a:gd name="T32" fmla="+- 0 7862 7813"/>
                            <a:gd name="T33" fmla="*/ T32 w 423"/>
                            <a:gd name="T34" fmla="+- 0 1188 640"/>
                            <a:gd name="T35" fmla="*/ 1188 h 710"/>
                            <a:gd name="T36" fmla="+- 0 7909 7813"/>
                            <a:gd name="T37" fmla="*/ T36 w 423"/>
                            <a:gd name="T38" fmla="+- 0 1193 640"/>
                            <a:gd name="T39" fmla="*/ 1193 h 710"/>
                            <a:gd name="T40" fmla="+- 0 7939 7813"/>
                            <a:gd name="T41" fmla="*/ T40 w 423"/>
                            <a:gd name="T42" fmla="+- 0 1177 640"/>
                            <a:gd name="T43" fmla="*/ 1177 h 710"/>
                            <a:gd name="T44" fmla="+- 0 7921 7813"/>
                            <a:gd name="T45" fmla="*/ T44 w 423"/>
                            <a:gd name="T46" fmla="+- 0 1295 640"/>
                            <a:gd name="T47" fmla="*/ 1295 h 710"/>
                            <a:gd name="T48" fmla="+- 0 7875 7813"/>
                            <a:gd name="T49" fmla="*/ T48 w 423"/>
                            <a:gd name="T50" fmla="+- 0 1293 640"/>
                            <a:gd name="T51" fmla="*/ 1293 h 710"/>
                            <a:gd name="T52" fmla="+- 0 7846 7813"/>
                            <a:gd name="T53" fmla="*/ T52 w 423"/>
                            <a:gd name="T54" fmla="+- 0 1274 640"/>
                            <a:gd name="T55" fmla="*/ 1274 h 710"/>
                            <a:gd name="T56" fmla="+- 0 7820 7813"/>
                            <a:gd name="T57" fmla="*/ T56 w 423"/>
                            <a:gd name="T58" fmla="+- 0 1291 640"/>
                            <a:gd name="T59" fmla="*/ 1291 h 710"/>
                            <a:gd name="T60" fmla="+- 0 7823 7813"/>
                            <a:gd name="T61" fmla="*/ T60 w 423"/>
                            <a:gd name="T62" fmla="+- 0 1317 640"/>
                            <a:gd name="T63" fmla="*/ 1317 h 710"/>
                            <a:gd name="T64" fmla="+- 0 7879 7813"/>
                            <a:gd name="T65" fmla="*/ T64 w 423"/>
                            <a:gd name="T66" fmla="+- 0 1348 640"/>
                            <a:gd name="T67" fmla="*/ 1348 h 710"/>
                            <a:gd name="T68" fmla="+- 0 7940 7813"/>
                            <a:gd name="T69" fmla="*/ T68 w 423"/>
                            <a:gd name="T70" fmla="+- 0 1343 640"/>
                            <a:gd name="T71" fmla="*/ 1343 h 710"/>
                            <a:gd name="T72" fmla="+- 0 7983 7813"/>
                            <a:gd name="T73" fmla="*/ T72 w 423"/>
                            <a:gd name="T74" fmla="+- 0 1310 640"/>
                            <a:gd name="T75" fmla="*/ 1310 h 710"/>
                            <a:gd name="T76" fmla="+- 0 7997 7813"/>
                            <a:gd name="T77" fmla="*/ T76 w 423"/>
                            <a:gd name="T78" fmla="+- 0 1273 640"/>
                            <a:gd name="T79" fmla="*/ 1273 h 710"/>
                            <a:gd name="T80" fmla="+- 0 7998 7813"/>
                            <a:gd name="T81" fmla="*/ T80 w 423"/>
                            <a:gd name="T82" fmla="+- 0 1143 640"/>
                            <a:gd name="T83" fmla="*/ 1143 h 710"/>
                            <a:gd name="T84" fmla="+- 0 8235 7813"/>
                            <a:gd name="T85" fmla="*/ T84 w 423"/>
                            <a:gd name="T86" fmla="+- 0 875 640"/>
                            <a:gd name="T87" fmla="*/ 875 h 710"/>
                            <a:gd name="T88" fmla="+- 0 8223 7813"/>
                            <a:gd name="T89" fmla="*/ T88 w 423"/>
                            <a:gd name="T90" fmla="+- 0 839 640"/>
                            <a:gd name="T91" fmla="*/ 839 h 710"/>
                            <a:gd name="T92" fmla="+- 0 8201 7813"/>
                            <a:gd name="T93" fmla="*/ T92 w 423"/>
                            <a:gd name="T94" fmla="+- 0 812 640"/>
                            <a:gd name="T95" fmla="*/ 812 h 710"/>
                            <a:gd name="T96" fmla="+- 0 8176 7813"/>
                            <a:gd name="T97" fmla="*/ T96 w 423"/>
                            <a:gd name="T98" fmla="+- 0 1116 640"/>
                            <a:gd name="T99" fmla="*/ 1116 h 710"/>
                            <a:gd name="T100" fmla="+- 0 8153 7813"/>
                            <a:gd name="T101" fmla="*/ T100 w 423"/>
                            <a:gd name="T102" fmla="+- 0 1143 640"/>
                            <a:gd name="T103" fmla="*/ 1143 h 710"/>
                            <a:gd name="T104" fmla="+- 0 8114 7813"/>
                            <a:gd name="T105" fmla="*/ T104 w 423"/>
                            <a:gd name="T106" fmla="+- 0 1125 640"/>
                            <a:gd name="T107" fmla="*/ 1125 h 710"/>
                            <a:gd name="T108" fmla="+- 0 8114 7813"/>
                            <a:gd name="T109" fmla="*/ T108 w 423"/>
                            <a:gd name="T110" fmla="+- 0 869 640"/>
                            <a:gd name="T111" fmla="*/ 869 h 710"/>
                            <a:gd name="T112" fmla="+- 0 8153 7813"/>
                            <a:gd name="T113" fmla="*/ T112 w 423"/>
                            <a:gd name="T114" fmla="+- 0 851 640"/>
                            <a:gd name="T115" fmla="*/ 851 h 710"/>
                            <a:gd name="T116" fmla="+- 0 8175 7813"/>
                            <a:gd name="T117" fmla="*/ T116 w 423"/>
                            <a:gd name="T118" fmla="+- 0 878 640"/>
                            <a:gd name="T119" fmla="*/ 878 h 710"/>
                            <a:gd name="T120" fmla="+- 0 8171 7813"/>
                            <a:gd name="T121" fmla="*/ T120 w 423"/>
                            <a:gd name="T122" fmla="+- 0 799 640"/>
                            <a:gd name="T123" fmla="*/ 799 h 710"/>
                            <a:gd name="T124" fmla="+- 0 8128 7813"/>
                            <a:gd name="T125" fmla="*/ T124 w 423"/>
                            <a:gd name="T126" fmla="+- 0 802 640"/>
                            <a:gd name="T127" fmla="*/ 802 h 710"/>
                            <a:gd name="T128" fmla="+- 0 8109 7813"/>
                            <a:gd name="T129" fmla="*/ T128 w 423"/>
                            <a:gd name="T130" fmla="+- 0 721 640"/>
                            <a:gd name="T131" fmla="*/ 721 h 710"/>
                            <a:gd name="T132" fmla="+- 0 8137 7813"/>
                            <a:gd name="T133" fmla="*/ T132 w 423"/>
                            <a:gd name="T134" fmla="+- 0 692 640"/>
                            <a:gd name="T135" fmla="*/ 692 h 710"/>
                            <a:gd name="T136" fmla="+- 0 8186 7813"/>
                            <a:gd name="T137" fmla="*/ T136 w 423"/>
                            <a:gd name="T138" fmla="+- 0 709 640"/>
                            <a:gd name="T139" fmla="*/ 709 h 710"/>
                            <a:gd name="T140" fmla="+- 0 8212 7813"/>
                            <a:gd name="T141" fmla="*/ T140 w 423"/>
                            <a:gd name="T142" fmla="+- 0 715 640"/>
                            <a:gd name="T143" fmla="*/ 715 h 710"/>
                            <a:gd name="T144" fmla="+- 0 8232 7813"/>
                            <a:gd name="T145" fmla="*/ T144 w 423"/>
                            <a:gd name="T146" fmla="+- 0 692 640"/>
                            <a:gd name="T147" fmla="*/ 692 h 710"/>
                            <a:gd name="T148" fmla="+- 0 8226 7813"/>
                            <a:gd name="T149" fmla="*/ T148 w 423"/>
                            <a:gd name="T150" fmla="+- 0 673 640"/>
                            <a:gd name="T151" fmla="*/ 673 h 710"/>
                            <a:gd name="T152" fmla="+- 0 8170 7813"/>
                            <a:gd name="T153" fmla="*/ T152 w 423"/>
                            <a:gd name="T154" fmla="+- 0 643 640"/>
                            <a:gd name="T155" fmla="*/ 643 h 710"/>
                            <a:gd name="T156" fmla="+- 0 8126 7813"/>
                            <a:gd name="T157" fmla="*/ T156 w 423"/>
                            <a:gd name="T158" fmla="+- 0 642 640"/>
                            <a:gd name="T159" fmla="*/ 642 h 710"/>
                            <a:gd name="T160" fmla="+- 0 8076 7813"/>
                            <a:gd name="T161" fmla="*/ T160 w 423"/>
                            <a:gd name="T162" fmla="+- 0 666 640"/>
                            <a:gd name="T163" fmla="*/ 666 h 710"/>
                            <a:gd name="T164" fmla="+- 0 8051 7813"/>
                            <a:gd name="T165" fmla="*/ T164 w 423"/>
                            <a:gd name="T166" fmla="+- 0 716 640"/>
                            <a:gd name="T167" fmla="*/ 716 h 710"/>
                            <a:gd name="T168" fmla="+- 0 8051 7813"/>
                            <a:gd name="T169" fmla="*/ T168 w 423"/>
                            <a:gd name="T170" fmla="+- 0 1116 640"/>
                            <a:gd name="T171" fmla="*/ 1116 h 710"/>
                            <a:gd name="T172" fmla="+- 0 8075 7813"/>
                            <a:gd name="T173" fmla="*/ T172 w 423"/>
                            <a:gd name="T174" fmla="+- 0 1167 640"/>
                            <a:gd name="T175" fmla="*/ 1167 h 710"/>
                            <a:gd name="T176" fmla="+- 0 8123 7813"/>
                            <a:gd name="T177" fmla="*/ T176 w 423"/>
                            <a:gd name="T178" fmla="+- 0 1192 640"/>
                            <a:gd name="T179" fmla="*/ 1192 h 710"/>
                            <a:gd name="T180" fmla="+- 0 8181 7813"/>
                            <a:gd name="T181" fmla="*/ T180 w 423"/>
                            <a:gd name="T182" fmla="+- 0 1187 640"/>
                            <a:gd name="T183" fmla="*/ 1187 h 710"/>
                            <a:gd name="T184" fmla="+- 0 8221 7813"/>
                            <a:gd name="T185" fmla="*/ T184 w 423"/>
                            <a:gd name="T186" fmla="+- 0 1153 640"/>
                            <a:gd name="T187" fmla="*/ 1153 h 710"/>
                            <a:gd name="T188" fmla="+- 0 8234 7813"/>
                            <a:gd name="T189" fmla="*/ T188 w 423"/>
                            <a:gd name="T190" fmla="+- 0 1116 640"/>
                            <a:gd name="T191" fmla="*/ 1116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3" h="710">
                              <a:moveTo>
                                <a:pt x="89" y="710"/>
                              </a:moveTo>
                              <a:lnTo>
                                <a:pt x="88" y="709"/>
                              </a:lnTo>
                              <a:lnTo>
                                <a:pt x="87" y="710"/>
                              </a:lnTo>
                              <a:lnTo>
                                <a:pt x="89" y="710"/>
                              </a:lnTo>
                              <a:close/>
                              <a:moveTo>
                                <a:pt x="185" y="167"/>
                              </a:moveTo>
                              <a:lnTo>
                                <a:pt x="175" y="161"/>
                              </a:lnTo>
                              <a:lnTo>
                                <a:pt x="135" y="161"/>
                              </a:lnTo>
                              <a:lnTo>
                                <a:pt x="125" y="167"/>
                              </a:lnTo>
                              <a:lnTo>
                                <a:pt x="125" y="475"/>
                              </a:lnTo>
                              <a:lnTo>
                                <a:pt x="122" y="484"/>
                              </a:lnTo>
                              <a:lnTo>
                                <a:pt x="110" y="499"/>
                              </a:lnTo>
                              <a:lnTo>
                                <a:pt x="102" y="503"/>
                              </a:lnTo>
                              <a:lnTo>
                                <a:pt x="83" y="503"/>
                              </a:lnTo>
                              <a:lnTo>
                                <a:pt x="75" y="499"/>
                              </a:lnTo>
                              <a:lnTo>
                                <a:pt x="63" y="484"/>
                              </a:lnTo>
                              <a:lnTo>
                                <a:pt x="60" y="476"/>
                              </a:lnTo>
                              <a:lnTo>
                                <a:pt x="60" y="168"/>
                              </a:lnTo>
                              <a:lnTo>
                                <a:pt x="50" y="161"/>
                              </a:lnTo>
                              <a:lnTo>
                                <a:pt x="10" y="161"/>
                              </a:lnTo>
                              <a:lnTo>
                                <a:pt x="0" y="168"/>
                              </a:lnTo>
                              <a:lnTo>
                                <a:pt x="0" y="454"/>
                              </a:lnTo>
                              <a:lnTo>
                                <a:pt x="1" y="477"/>
                              </a:lnTo>
                              <a:lnTo>
                                <a:pt x="5" y="496"/>
                              </a:lnTo>
                              <a:lnTo>
                                <a:pt x="13" y="513"/>
                              </a:lnTo>
                              <a:lnTo>
                                <a:pt x="23" y="528"/>
                              </a:lnTo>
                              <a:lnTo>
                                <a:pt x="35" y="539"/>
                              </a:lnTo>
                              <a:lnTo>
                                <a:pt x="49" y="548"/>
                              </a:lnTo>
                              <a:lnTo>
                                <a:pt x="65" y="553"/>
                              </a:lnTo>
                              <a:lnTo>
                                <a:pt x="82" y="554"/>
                              </a:lnTo>
                              <a:lnTo>
                                <a:pt x="96" y="553"/>
                              </a:lnTo>
                              <a:lnTo>
                                <a:pt x="108" y="550"/>
                              </a:lnTo>
                              <a:lnTo>
                                <a:pt x="118" y="545"/>
                              </a:lnTo>
                              <a:lnTo>
                                <a:pt x="126" y="537"/>
                              </a:lnTo>
                              <a:lnTo>
                                <a:pt x="126" y="629"/>
                              </a:lnTo>
                              <a:lnTo>
                                <a:pt x="123" y="640"/>
                              </a:lnTo>
                              <a:lnTo>
                                <a:pt x="108" y="655"/>
                              </a:lnTo>
                              <a:lnTo>
                                <a:pt x="99" y="659"/>
                              </a:lnTo>
                              <a:lnTo>
                                <a:pt x="74" y="659"/>
                              </a:lnTo>
                              <a:lnTo>
                                <a:pt x="62" y="653"/>
                              </a:lnTo>
                              <a:lnTo>
                                <a:pt x="50" y="642"/>
                              </a:lnTo>
                              <a:lnTo>
                                <a:pt x="42" y="636"/>
                              </a:lnTo>
                              <a:lnTo>
                                <a:pt x="33" y="634"/>
                              </a:lnTo>
                              <a:lnTo>
                                <a:pt x="24" y="636"/>
                              </a:lnTo>
                              <a:lnTo>
                                <a:pt x="15" y="642"/>
                              </a:lnTo>
                              <a:lnTo>
                                <a:pt x="7" y="651"/>
                              </a:lnTo>
                              <a:lnTo>
                                <a:pt x="4" y="660"/>
                              </a:lnTo>
                              <a:lnTo>
                                <a:pt x="5" y="669"/>
                              </a:lnTo>
                              <a:lnTo>
                                <a:pt x="10" y="677"/>
                              </a:lnTo>
                              <a:lnTo>
                                <a:pt x="26" y="691"/>
                              </a:lnTo>
                              <a:lnTo>
                                <a:pt x="45" y="701"/>
                              </a:lnTo>
                              <a:lnTo>
                                <a:pt x="66" y="708"/>
                              </a:lnTo>
                              <a:lnTo>
                                <a:pt x="88" y="709"/>
                              </a:lnTo>
                              <a:lnTo>
                                <a:pt x="108" y="708"/>
                              </a:lnTo>
                              <a:lnTo>
                                <a:pt x="127" y="703"/>
                              </a:lnTo>
                              <a:lnTo>
                                <a:pt x="143" y="695"/>
                              </a:lnTo>
                              <a:lnTo>
                                <a:pt x="158" y="684"/>
                              </a:lnTo>
                              <a:lnTo>
                                <a:pt x="170" y="670"/>
                              </a:lnTo>
                              <a:lnTo>
                                <a:pt x="176" y="659"/>
                              </a:lnTo>
                              <a:lnTo>
                                <a:pt x="179" y="653"/>
                              </a:lnTo>
                              <a:lnTo>
                                <a:pt x="184" y="633"/>
                              </a:lnTo>
                              <a:lnTo>
                                <a:pt x="185" y="611"/>
                              </a:lnTo>
                              <a:lnTo>
                                <a:pt x="185" y="537"/>
                              </a:lnTo>
                              <a:lnTo>
                                <a:pt x="185" y="503"/>
                              </a:lnTo>
                              <a:lnTo>
                                <a:pt x="185" y="167"/>
                              </a:lnTo>
                              <a:close/>
                              <a:moveTo>
                                <a:pt x="423" y="258"/>
                              </a:moveTo>
                              <a:lnTo>
                                <a:pt x="422" y="235"/>
                              </a:lnTo>
                              <a:lnTo>
                                <a:pt x="417" y="216"/>
                              </a:lnTo>
                              <a:lnTo>
                                <a:pt x="415" y="211"/>
                              </a:lnTo>
                              <a:lnTo>
                                <a:pt x="410" y="199"/>
                              </a:lnTo>
                              <a:lnTo>
                                <a:pt x="400" y="184"/>
                              </a:lnTo>
                              <a:lnTo>
                                <a:pt x="390" y="175"/>
                              </a:lnTo>
                              <a:lnTo>
                                <a:pt x="388" y="172"/>
                              </a:lnTo>
                              <a:lnTo>
                                <a:pt x="374" y="164"/>
                              </a:lnTo>
                              <a:lnTo>
                                <a:pt x="363" y="161"/>
                              </a:lnTo>
                              <a:lnTo>
                                <a:pt x="363" y="476"/>
                              </a:lnTo>
                              <a:lnTo>
                                <a:pt x="360" y="485"/>
                              </a:lnTo>
                              <a:lnTo>
                                <a:pt x="348" y="500"/>
                              </a:lnTo>
                              <a:lnTo>
                                <a:pt x="340" y="503"/>
                              </a:lnTo>
                              <a:lnTo>
                                <a:pt x="321" y="503"/>
                              </a:lnTo>
                              <a:lnTo>
                                <a:pt x="313" y="500"/>
                              </a:lnTo>
                              <a:lnTo>
                                <a:pt x="301" y="485"/>
                              </a:lnTo>
                              <a:lnTo>
                                <a:pt x="298" y="476"/>
                              </a:lnTo>
                              <a:lnTo>
                                <a:pt x="298" y="238"/>
                              </a:lnTo>
                              <a:lnTo>
                                <a:pt x="301" y="229"/>
                              </a:lnTo>
                              <a:lnTo>
                                <a:pt x="313" y="214"/>
                              </a:lnTo>
                              <a:lnTo>
                                <a:pt x="321" y="211"/>
                              </a:lnTo>
                              <a:lnTo>
                                <a:pt x="340" y="211"/>
                              </a:lnTo>
                              <a:lnTo>
                                <a:pt x="348" y="214"/>
                              </a:lnTo>
                              <a:lnTo>
                                <a:pt x="360" y="229"/>
                              </a:lnTo>
                              <a:lnTo>
                                <a:pt x="362" y="238"/>
                              </a:lnTo>
                              <a:lnTo>
                                <a:pt x="363" y="476"/>
                              </a:lnTo>
                              <a:lnTo>
                                <a:pt x="363" y="161"/>
                              </a:lnTo>
                              <a:lnTo>
                                <a:pt x="358" y="159"/>
                              </a:lnTo>
                              <a:lnTo>
                                <a:pt x="341" y="158"/>
                              </a:lnTo>
                              <a:lnTo>
                                <a:pt x="327" y="159"/>
                              </a:lnTo>
                              <a:lnTo>
                                <a:pt x="315" y="162"/>
                              </a:lnTo>
                              <a:lnTo>
                                <a:pt x="305" y="167"/>
                              </a:lnTo>
                              <a:lnTo>
                                <a:pt x="296" y="175"/>
                              </a:lnTo>
                              <a:lnTo>
                                <a:pt x="296" y="81"/>
                              </a:lnTo>
                              <a:lnTo>
                                <a:pt x="300" y="70"/>
                              </a:lnTo>
                              <a:lnTo>
                                <a:pt x="315" y="55"/>
                              </a:lnTo>
                              <a:lnTo>
                                <a:pt x="324" y="52"/>
                              </a:lnTo>
                              <a:lnTo>
                                <a:pt x="349" y="52"/>
                              </a:lnTo>
                              <a:lnTo>
                                <a:pt x="360" y="58"/>
                              </a:lnTo>
                              <a:lnTo>
                                <a:pt x="373" y="69"/>
                              </a:lnTo>
                              <a:lnTo>
                                <a:pt x="381" y="75"/>
                              </a:lnTo>
                              <a:lnTo>
                                <a:pt x="390" y="77"/>
                              </a:lnTo>
                              <a:lnTo>
                                <a:pt x="399" y="75"/>
                              </a:lnTo>
                              <a:lnTo>
                                <a:pt x="408" y="69"/>
                              </a:lnTo>
                              <a:lnTo>
                                <a:pt x="416" y="59"/>
                              </a:lnTo>
                              <a:lnTo>
                                <a:pt x="419" y="52"/>
                              </a:lnTo>
                              <a:lnTo>
                                <a:pt x="419" y="50"/>
                              </a:lnTo>
                              <a:lnTo>
                                <a:pt x="418" y="42"/>
                              </a:lnTo>
                              <a:lnTo>
                                <a:pt x="413" y="33"/>
                              </a:lnTo>
                              <a:lnTo>
                                <a:pt x="397" y="19"/>
                              </a:lnTo>
                              <a:lnTo>
                                <a:pt x="378" y="9"/>
                              </a:lnTo>
                              <a:lnTo>
                                <a:pt x="357" y="3"/>
                              </a:lnTo>
                              <a:lnTo>
                                <a:pt x="334" y="1"/>
                              </a:lnTo>
                              <a:lnTo>
                                <a:pt x="334" y="0"/>
                              </a:lnTo>
                              <a:lnTo>
                                <a:pt x="313" y="2"/>
                              </a:lnTo>
                              <a:lnTo>
                                <a:pt x="295" y="7"/>
                              </a:lnTo>
                              <a:lnTo>
                                <a:pt x="278" y="15"/>
                              </a:lnTo>
                              <a:lnTo>
                                <a:pt x="263" y="26"/>
                              </a:lnTo>
                              <a:lnTo>
                                <a:pt x="251" y="40"/>
                              </a:lnTo>
                              <a:lnTo>
                                <a:pt x="243" y="57"/>
                              </a:lnTo>
                              <a:lnTo>
                                <a:pt x="238" y="76"/>
                              </a:lnTo>
                              <a:lnTo>
                                <a:pt x="236" y="99"/>
                              </a:lnTo>
                              <a:lnTo>
                                <a:pt x="236" y="453"/>
                              </a:lnTo>
                              <a:lnTo>
                                <a:pt x="238" y="476"/>
                              </a:lnTo>
                              <a:lnTo>
                                <a:pt x="243" y="495"/>
                              </a:lnTo>
                              <a:lnTo>
                                <a:pt x="251" y="513"/>
                              </a:lnTo>
                              <a:lnTo>
                                <a:pt x="262" y="527"/>
                              </a:lnTo>
                              <a:lnTo>
                                <a:pt x="276" y="539"/>
                              </a:lnTo>
                              <a:lnTo>
                                <a:pt x="292" y="547"/>
                              </a:lnTo>
                              <a:lnTo>
                                <a:pt x="310" y="552"/>
                              </a:lnTo>
                              <a:lnTo>
                                <a:pt x="330" y="554"/>
                              </a:lnTo>
                              <a:lnTo>
                                <a:pt x="350" y="552"/>
                              </a:lnTo>
                              <a:lnTo>
                                <a:pt x="368" y="547"/>
                              </a:lnTo>
                              <a:lnTo>
                                <a:pt x="383" y="539"/>
                              </a:lnTo>
                              <a:lnTo>
                                <a:pt x="397" y="527"/>
                              </a:lnTo>
                              <a:lnTo>
                                <a:pt x="408" y="513"/>
                              </a:lnTo>
                              <a:lnTo>
                                <a:pt x="413" y="503"/>
                              </a:lnTo>
                              <a:lnTo>
                                <a:pt x="417" y="495"/>
                              </a:lnTo>
                              <a:lnTo>
                                <a:pt x="421" y="476"/>
                              </a:lnTo>
                              <a:lnTo>
                                <a:pt x="423" y="453"/>
                              </a:lnTo>
                              <a:lnTo>
                                <a:pt x="423" y="258"/>
                              </a:lnTo>
                              <a:close/>
                            </a:path>
                          </a:pathLst>
                        </a:custGeom>
                        <a:solidFill>
                          <a:srgbClr val="361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7F7E1" id="AutoShape 13" o:spid="_x0000_s1026" style="position:absolute;margin-left:390.65pt;margin-top:32pt;width:21.1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" path="m89,710r-1,-1l87,710r2,xm185,167r-10,-6l135,161r-10,6l125,475r-3,9l110,499r-8,4l83,503r-8,-4l63,484r-3,-8l60,168,50,161r-40,l,168,,454r1,23l5,496r8,17l23,528r12,11l49,548r16,5l82,554r14,-1l108,550r10,-5l126,537r,92l123,640r-15,15l99,659r-25,l62,653,50,642r-8,-6l33,634r-9,2l15,642r-8,9l4,660r1,9l10,677r16,14l45,701r21,7l88,709r20,-1l127,703r16,-8l158,684r12,-14l176,659r3,-6l184,633r1,-22l185,537r,-34l185,167xm423,258r-1,-23l417,216r-2,-5l410,199,400,184r-10,-9l388,172r-14,-8l363,161r,315l360,485r-12,15l340,503r-19,l313,500,301,485r-3,-9l298,238r3,-9l313,214r8,-3l340,211r8,3l360,229r2,9l363,476r,-315l358,159r-17,-1l327,159r-12,3l305,167r-9,8l296,81r4,-11l315,55r9,-3l349,52r11,6l373,69r8,6l390,77r9,-2l408,69r8,-10l419,52r,-2l418,42r-5,-9l397,19,378,9,357,3,334,1r,-1l313,2,295,7r-17,8l263,26,251,40r-8,17l238,76r-2,23l236,453r2,23l243,495r8,18l262,527r14,12l292,547r18,5l330,554r20,-2l368,547r15,-8l397,527r11,-14l413,503r4,-8l421,476r2,-23l423,258xe" fillcolor="#361f2b" stroked="f">
                <v:path arrowok="t" o:connecttype="custom" o:connectlocs="55245,857250;111125,508635;79375,708025;64770,725805;40005,713740;31750,508635;0,694690;8255,732155;31115,754380;60960,757555;80010,747395;68580,822325;39370,821055;20955,808990;4445,819785;6350,836295;41910,855980;80645,852805;107950,831850;116840,808355;117475,725805;267970,555625;260350,532765;246380,515620;230505,708660;215900,725805;191135,714375;191135,551815;215900,540385;229870,557530;227330,507365;200025,509270;187960,457835;205740,439420;236855,450215;253365,454025;266065,439420;262255,427355;226695,408305;198755,407670;167005,422910;151130,454660;151130,708660;166370,741045;196850,756920;233680,753745;259080,732155;267335,708660" o:connectangles="0,0,0,0,0,0,0,0,0,0,0,0,0,0,0,0,0,0,0,0,0,0,0,0,0,0,0,0,0,0,0,0,0,0,0,0,0,0,0,0,0,0,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0A90702" wp14:editId="6F7E977D">
                <wp:simplePos x="0" y="0"/>
                <wp:positionH relativeFrom="page">
                  <wp:posOffset>3232150</wp:posOffset>
                </wp:positionH>
                <wp:positionV relativeFrom="page">
                  <wp:posOffset>414655</wp:posOffset>
                </wp:positionV>
                <wp:extent cx="39370" cy="341630"/>
                <wp:effectExtent l="0" t="0" r="0" b="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41630"/>
                        </a:xfrm>
                        <a:custGeom>
                          <a:avLst/>
                          <a:gdLst>
                            <a:gd name="T0" fmla="+- 0 5141 5090"/>
                            <a:gd name="T1" fmla="*/ T0 w 62"/>
                            <a:gd name="T2" fmla="+- 0 801 653"/>
                            <a:gd name="T3" fmla="*/ 801 h 538"/>
                            <a:gd name="T4" fmla="+- 0 5101 5090"/>
                            <a:gd name="T5" fmla="*/ T4 w 62"/>
                            <a:gd name="T6" fmla="+- 0 801 653"/>
                            <a:gd name="T7" fmla="*/ 801 h 538"/>
                            <a:gd name="T8" fmla="+- 0 5091 5090"/>
                            <a:gd name="T9" fmla="*/ T8 w 62"/>
                            <a:gd name="T10" fmla="+- 0 807 653"/>
                            <a:gd name="T11" fmla="*/ 807 h 538"/>
                            <a:gd name="T12" fmla="+- 0 5091 5090"/>
                            <a:gd name="T13" fmla="*/ T12 w 62"/>
                            <a:gd name="T14" fmla="+- 0 1184 653"/>
                            <a:gd name="T15" fmla="*/ 1184 h 538"/>
                            <a:gd name="T16" fmla="+- 0 5101 5090"/>
                            <a:gd name="T17" fmla="*/ T16 w 62"/>
                            <a:gd name="T18" fmla="+- 0 1191 653"/>
                            <a:gd name="T19" fmla="*/ 1191 h 538"/>
                            <a:gd name="T20" fmla="+- 0 5141 5090"/>
                            <a:gd name="T21" fmla="*/ T20 w 62"/>
                            <a:gd name="T22" fmla="+- 0 1191 653"/>
                            <a:gd name="T23" fmla="*/ 1191 h 538"/>
                            <a:gd name="T24" fmla="+- 0 5151 5090"/>
                            <a:gd name="T25" fmla="*/ T24 w 62"/>
                            <a:gd name="T26" fmla="+- 0 1184 653"/>
                            <a:gd name="T27" fmla="*/ 1184 h 538"/>
                            <a:gd name="T28" fmla="+- 0 5151 5090"/>
                            <a:gd name="T29" fmla="*/ T28 w 62"/>
                            <a:gd name="T30" fmla="+- 0 807 653"/>
                            <a:gd name="T31" fmla="*/ 807 h 538"/>
                            <a:gd name="T32" fmla="+- 0 5141 5090"/>
                            <a:gd name="T33" fmla="*/ T32 w 62"/>
                            <a:gd name="T34" fmla="+- 0 801 653"/>
                            <a:gd name="T35" fmla="*/ 801 h 538"/>
                            <a:gd name="T36" fmla="+- 0 5121 5090"/>
                            <a:gd name="T37" fmla="*/ T36 w 62"/>
                            <a:gd name="T38" fmla="+- 0 653 653"/>
                            <a:gd name="T39" fmla="*/ 653 h 538"/>
                            <a:gd name="T40" fmla="+- 0 5107 5090"/>
                            <a:gd name="T41" fmla="*/ T40 w 62"/>
                            <a:gd name="T42" fmla="+- 0 656 653"/>
                            <a:gd name="T43" fmla="*/ 656 h 538"/>
                            <a:gd name="T44" fmla="+- 0 5098 5090"/>
                            <a:gd name="T45" fmla="*/ T44 w 62"/>
                            <a:gd name="T46" fmla="+- 0 662 653"/>
                            <a:gd name="T47" fmla="*/ 662 h 538"/>
                            <a:gd name="T48" fmla="+- 0 5092 5090"/>
                            <a:gd name="T49" fmla="*/ T48 w 62"/>
                            <a:gd name="T50" fmla="+- 0 674 653"/>
                            <a:gd name="T51" fmla="*/ 674 h 538"/>
                            <a:gd name="T52" fmla="+- 0 5090 5090"/>
                            <a:gd name="T53" fmla="*/ T52 w 62"/>
                            <a:gd name="T54" fmla="+- 0 689 653"/>
                            <a:gd name="T55" fmla="*/ 689 h 538"/>
                            <a:gd name="T56" fmla="+- 0 5090 5090"/>
                            <a:gd name="T57" fmla="*/ T56 w 62"/>
                            <a:gd name="T58" fmla="+- 0 700 653"/>
                            <a:gd name="T59" fmla="*/ 700 h 538"/>
                            <a:gd name="T60" fmla="+- 0 5092 5090"/>
                            <a:gd name="T61" fmla="*/ T60 w 62"/>
                            <a:gd name="T62" fmla="+- 0 716 653"/>
                            <a:gd name="T63" fmla="*/ 716 h 538"/>
                            <a:gd name="T64" fmla="+- 0 5098 5090"/>
                            <a:gd name="T65" fmla="*/ T64 w 62"/>
                            <a:gd name="T66" fmla="+- 0 728 653"/>
                            <a:gd name="T67" fmla="*/ 728 h 538"/>
                            <a:gd name="T68" fmla="+- 0 5107 5090"/>
                            <a:gd name="T69" fmla="*/ T68 w 62"/>
                            <a:gd name="T70" fmla="+- 0 734 653"/>
                            <a:gd name="T71" fmla="*/ 734 h 538"/>
                            <a:gd name="T72" fmla="+- 0 5121 5090"/>
                            <a:gd name="T73" fmla="*/ T72 w 62"/>
                            <a:gd name="T74" fmla="+- 0 736 653"/>
                            <a:gd name="T75" fmla="*/ 736 h 538"/>
                            <a:gd name="T76" fmla="+- 0 5134 5090"/>
                            <a:gd name="T77" fmla="*/ T76 w 62"/>
                            <a:gd name="T78" fmla="+- 0 734 653"/>
                            <a:gd name="T79" fmla="*/ 734 h 538"/>
                            <a:gd name="T80" fmla="+- 0 5144 5090"/>
                            <a:gd name="T81" fmla="*/ T80 w 62"/>
                            <a:gd name="T82" fmla="+- 0 728 653"/>
                            <a:gd name="T83" fmla="*/ 728 h 538"/>
                            <a:gd name="T84" fmla="+- 0 5150 5090"/>
                            <a:gd name="T85" fmla="*/ T84 w 62"/>
                            <a:gd name="T86" fmla="+- 0 716 653"/>
                            <a:gd name="T87" fmla="*/ 716 h 538"/>
                            <a:gd name="T88" fmla="+- 0 5152 5090"/>
                            <a:gd name="T89" fmla="*/ T88 w 62"/>
                            <a:gd name="T90" fmla="+- 0 700 653"/>
                            <a:gd name="T91" fmla="*/ 700 h 538"/>
                            <a:gd name="T92" fmla="+- 0 5152 5090"/>
                            <a:gd name="T93" fmla="*/ T92 w 62"/>
                            <a:gd name="T94" fmla="+- 0 689 653"/>
                            <a:gd name="T95" fmla="*/ 689 h 538"/>
                            <a:gd name="T96" fmla="+- 0 5150 5090"/>
                            <a:gd name="T97" fmla="*/ T96 w 62"/>
                            <a:gd name="T98" fmla="+- 0 674 653"/>
                            <a:gd name="T99" fmla="*/ 674 h 538"/>
                            <a:gd name="T100" fmla="+- 0 5144 5090"/>
                            <a:gd name="T101" fmla="*/ T100 w 62"/>
                            <a:gd name="T102" fmla="+- 0 662 653"/>
                            <a:gd name="T103" fmla="*/ 662 h 538"/>
                            <a:gd name="T104" fmla="+- 0 5134 5090"/>
                            <a:gd name="T105" fmla="*/ T104 w 62"/>
                            <a:gd name="T106" fmla="+- 0 656 653"/>
                            <a:gd name="T107" fmla="*/ 656 h 538"/>
                            <a:gd name="T108" fmla="+- 0 5121 5090"/>
                            <a:gd name="T109" fmla="*/ T108 w 62"/>
                            <a:gd name="T110" fmla="+- 0 653 653"/>
                            <a:gd name="T111" fmla="*/ 653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2" h="538">
                              <a:moveTo>
                                <a:pt x="51" y="148"/>
                              </a:moveTo>
                              <a:lnTo>
                                <a:pt x="11" y="148"/>
                              </a:lnTo>
                              <a:lnTo>
                                <a:pt x="1" y="154"/>
                              </a:lnTo>
                              <a:lnTo>
                                <a:pt x="1" y="531"/>
                              </a:lnTo>
                              <a:lnTo>
                                <a:pt x="11" y="538"/>
                              </a:lnTo>
                              <a:lnTo>
                                <a:pt x="51" y="538"/>
                              </a:lnTo>
                              <a:lnTo>
                                <a:pt x="61" y="531"/>
                              </a:lnTo>
                              <a:lnTo>
                                <a:pt x="61" y="154"/>
                              </a:lnTo>
                              <a:lnTo>
                                <a:pt x="51" y="148"/>
                              </a:lnTo>
                              <a:close/>
                              <a:moveTo>
                                <a:pt x="31" y="0"/>
                              </a:moveTo>
                              <a:lnTo>
                                <a:pt x="17" y="3"/>
                              </a:lnTo>
                              <a:lnTo>
                                <a:pt x="8" y="9"/>
                              </a:lnTo>
                              <a:lnTo>
                                <a:pt x="2" y="21"/>
                              </a:lnTo>
                              <a:lnTo>
                                <a:pt x="0" y="36"/>
                              </a:lnTo>
                              <a:lnTo>
                                <a:pt x="0" y="47"/>
                              </a:lnTo>
                              <a:lnTo>
                                <a:pt x="2" y="63"/>
                              </a:lnTo>
                              <a:lnTo>
                                <a:pt x="8" y="75"/>
                              </a:lnTo>
                              <a:lnTo>
                                <a:pt x="17" y="81"/>
                              </a:lnTo>
                              <a:lnTo>
                                <a:pt x="31" y="83"/>
                              </a:lnTo>
                              <a:lnTo>
                                <a:pt x="44" y="81"/>
                              </a:lnTo>
                              <a:lnTo>
                                <a:pt x="54" y="75"/>
                              </a:lnTo>
                              <a:lnTo>
                                <a:pt x="60" y="63"/>
                              </a:lnTo>
                              <a:lnTo>
                                <a:pt x="62" y="47"/>
                              </a:lnTo>
                              <a:lnTo>
                                <a:pt x="62" y="36"/>
                              </a:lnTo>
                              <a:lnTo>
                                <a:pt x="60" y="21"/>
                              </a:lnTo>
                              <a:lnTo>
                                <a:pt x="54" y="9"/>
                              </a:lnTo>
                              <a:lnTo>
                                <a:pt x="44" y="3"/>
                              </a:lnTo>
                              <a:lnTo>
                                <a:pt x="31" y="0"/>
                              </a:lnTo>
                              <a:close/>
                            </a:path>
                          </a:pathLst>
                        </a:custGeom>
                        <a:solidFill>
                          <a:srgbClr val="361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247F" id="AutoShape 12" o:spid="_x0000_s1026" style="position:absolute;margin-left:254.5pt;margin-top:32.65pt;width:3.1pt;height:2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" path="m51,148r-40,l1,154r,377l11,538r40,l61,531r,-377l51,148xm31,l17,3,8,9,2,21,,36,,47,2,63,8,75r9,6l31,83,44,81,54,75,60,63,62,47r,-11l60,21,54,9,44,3,31,xe" fillcolor="#361f2b" stroked="f">
                <v:path arrowok="t" o:connecttype="custom" o:connectlocs="32385,508635;6985,508635;635,512445;635,751840;6985,756285;32385,756285;38735,751840;38735,512445;32385,508635;19685,414655;10795,416560;5080,420370;1270,427990;0,437515;0,444500;1270,454660;5080,462280;10795,466090;19685,467360;27940,466090;34290,462280;38100,454660;39370,444500;39370,437515;38100,427990;34290,420370;27940,416560;19685,414655" o:connectangles="0,0,0,0,0,0,0,0,0,0,0,0,0,0,0,0,0,0,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686865A" wp14:editId="51DD1E4F">
                <wp:simplePos x="0" y="0"/>
                <wp:positionH relativeFrom="page">
                  <wp:posOffset>4389120</wp:posOffset>
                </wp:positionH>
                <wp:positionV relativeFrom="page">
                  <wp:posOffset>416560</wp:posOffset>
                </wp:positionV>
                <wp:extent cx="118745" cy="339725"/>
                <wp:effectExtent l="0" t="0" r="0" b="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339725"/>
                        </a:xfrm>
                        <a:custGeom>
                          <a:avLst/>
                          <a:gdLst>
                            <a:gd name="T0" fmla="+- 0 6942 6912"/>
                            <a:gd name="T1" fmla="*/ T0 w 187"/>
                            <a:gd name="T2" fmla="+- 0 656 656"/>
                            <a:gd name="T3" fmla="*/ 656 h 535"/>
                            <a:gd name="T4" fmla="+- 0 6934 6912"/>
                            <a:gd name="T5" fmla="*/ T4 w 187"/>
                            <a:gd name="T6" fmla="+- 0 684 656"/>
                            <a:gd name="T7" fmla="*/ 684 h 535"/>
                            <a:gd name="T8" fmla="+- 0 6939 6912"/>
                            <a:gd name="T9" fmla="*/ T8 w 187"/>
                            <a:gd name="T10" fmla="+- 0 711 656"/>
                            <a:gd name="T11" fmla="*/ 711 h 535"/>
                            <a:gd name="T12" fmla="+- 0 6955 6912"/>
                            <a:gd name="T13" fmla="*/ T12 w 187"/>
                            <a:gd name="T14" fmla="+- 0 732 656"/>
                            <a:gd name="T15" fmla="*/ 732 h 535"/>
                            <a:gd name="T16" fmla="+- 0 6978 6912"/>
                            <a:gd name="T17" fmla="*/ T16 w 187"/>
                            <a:gd name="T18" fmla="+- 0 746 656"/>
                            <a:gd name="T19" fmla="*/ 746 h 535"/>
                            <a:gd name="T20" fmla="+- 0 7006 6912"/>
                            <a:gd name="T21" fmla="*/ T20 w 187"/>
                            <a:gd name="T22" fmla="+- 0 751 656"/>
                            <a:gd name="T23" fmla="*/ 751 h 535"/>
                            <a:gd name="T24" fmla="+- 0 7020 6912"/>
                            <a:gd name="T25" fmla="*/ T24 w 187"/>
                            <a:gd name="T26" fmla="+- 0 749 656"/>
                            <a:gd name="T27" fmla="*/ 749 h 535"/>
                            <a:gd name="T28" fmla="+- 0 7045 6912"/>
                            <a:gd name="T29" fmla="*/ T28 w 187"/>
                            <a:gd name="T30" fmla="+- 0 740 656"/>
                            <a:gd name="T31" fmla="*/ 740 h 535"/>
                            <a:gd name="T32" fmla="+- 0 7065 6912"/>
                            <a:gd name="T33" fmla="*/ T32 w 187"/>
                            <a:gd name="T34" fmla="+- 0 722 656"/>
                            <a:gd name="T35" fmla="*/ 722 h 535"/>
                            <a:gd name="T36" fmla="+- 0 7072 6912"/>
                            <a:gd name="T37" fmla="*/ T36 w 187"/>
                            <a:gd name="T38" fmla="+- 0 710 656"/>
                            <a:gd name="T39" fmla="*/ 710 h 535"/>
                            <a:gd name="T40" fmla="+- 0 6992 6912"/>
                            <a:gd name="T41" fmla="*/ T40 w 187"/>
                            <a:gd name="T42" fmla="+- 0 708 656"/>
                            <a:gd name="T43" fmla="*/ 708 h 535"/>
                            <a:gd name="T44" fmla="+- 0 6981 6912"/>
                            <a:gd name="T45" fmla="*/ T44 w 187"/>
                            <a:gd name="T46" fmla="+- 0 692 656"/>
                            <a:gd name="T47" fmla="*/ 692 h 535"/>
                            <a:gd name="T48" fmla="+- 0 6973 6912"/>
                            <a:gd name="T49" fmla="*/ T48 w 187"/>
                            <a:gd name="T50" fmla="+- 0 656 656"/>
                            <a:gd name="T51" fmla="*/ 656 h 535"/>
                            <a:gd name="T52" fmla="+- 0 7038 6912"/>
                            <a:gd name="T53" fmla="*/ T52 w 187"/>
                            <a:gd name="T54" fmla="+- 0 656 656"/>
                            <a:gd name="T55" fmla="*/ 656 h 535"/>
                            <a:gd name="T56" fmla="+- 0 7030 6912"/>
                            <a:gd name="T57" fmla="*/ T56 w 187"/>
                            <a:gd name="T58" fmla="+- 0 692 656"/>
                            <a:gd name="T59" fmla="*/ 692 h 535"/>
                            <a:gd name="T60" fmla="+- 0 7019 6912"/>
                            <a:gd name="T61" fmla="*/ T60 w 187"/>
                            <a:gd name="T62" fmla="+- 0 708 656"/>
                            <a:gd name="T63" fmla="*/ 708 h 535"/>
                            <a:gd name="T64" fmla="+- 0 7072 6912"/>
                            <a:gd name="T65" fmla="*/ T64 w 187"/>
                            <a:gd name="T66" fmla="+- 0 710 656"/>
                            <a:gd name="T67" fmla="*/ 710 h 535"/>
                            <a:gd name="T68" fmla="+- 0 7077 6912"/>
                            <a:gd name="T69" fmla="*/ T68 w 187"/>
                            <a:gd name="T70" fmla="+- 0 684 656"/>
                            <a:gd name="T71" fmla="*/ 684 h 535"/>
                            <a:gd name="T72" fmla="+- 0 7069 6912"/>
                            <a:gd name="T73" fmla="*/ T72 w 187"/>
                            <a:gd name="T74" fmla="+- 0 656 656"/>
                            <a:gd name="T75" fmla="*/ 656 h 535"/>
                            <a:gd name="T76" fmla="+- 0 6922 6912"/>
                            <a:gd name="T77" fmla="*/ T76 w 187"/>
                            <a:gd name="T78" fmla="+- 0 801 656"/>
                            <a:gd name="T79" fmla="*/ 801 h 535"/>
                            <a:gd name="T80" fmla="+- 0 6912 6912"/>
                            <a:gd name="T81" fmla="*/ T80 w 187"/>
                            <a:gd name="T82" fmla="+- 0 1184 656"/>
                            <a:gd name="T83" fmla="*/ 1184 h 535"/>
                            <a:gd name="T84" fmla="+- 0 6962 6912"/>
                            <a:gd name="T85" fmla="*/ T84 w 187"/>
                            <a:gd name="T86" fmla="+- 0 1191 656"/>
                            <a:gd name="T87" fmla="*/ 1191 h 535"/>
                            <a:gd name="T88" fmla="+- 0 6972 6912"/>
                            <a:gd name="T89" fmla="*/ T88 w 187"/>
                            <a:gd name="T90" fmla="+- 0 1035 656"/>
                            <a:gd name="T91" fmla="*/ 1035 h 535"/>
                            <a:gd name="T92" fmla="+- 0 6972 6912"/>
                            <a:gd name="T93" fmla="*/ T92 w 187"/>
                            <a:gd name="T94" fmla="+- 0 932 656"/>
                            <a:gd name="T95" fmla="*/ 932 h 535"/>
                            <a:gd name="T96" fmla="+- 0 6962 6912"/>
                            <a:gd name="T97" fmla="*/ T96 w 187"/>
                            <a:gd name="T98" fmla="+- 0 801 656"/>
                            <a:gd name="T99" fmla="*/ 801 h 535"/>
                            <a:gd name="T100" fmla="+- 0 7039 6912"/>
                            <a:gd name="T101" fmla="*/ T100 w 187"/>
                            <a:gd name="T102" fmla="+- 0 923 656"/>
                            <a:gd name="T103" fmla="*/ 923 h 535"/>
                            <a:gd name="T104" fmla="+- 0 7049 6912"/>
                            <a:gd name="T105" fmla="*/ T104 w 187"/>
                            <a:gd name="T106" fmla="+- 0 1191 656"/>
                            <a:gd name="T107" fmla="*/ 1191 h 535"/>
                            <a:gd name="T108" fmla="+- 0 7099 6912"/>
                            <a:gd name="T109" fmla="*/ T108 w 187"/>
                            <a:gd name="T110" fmla="+- 0 1184 656"/>
                            <a:gd name="T111" fmla="*/ 1184 h 535"/>
                            <a:gd name="T112" fmla="+- 0 7089 6912"/>
                            <a:gd name="T113" fmla="*/ T112 w 187"/>
                            <a:gd name="T114" fmla="+- 0 801 656"/>
                            <a:gd name="T115" fmla="*/ 801 h 535"/>
                            <a:gd name="T116" fmla="+- 0 7047 6912"/>
                            <a:gd name="T117" fmla="*/ T116 w 187"/>
                            <a:gd name="T118" fmla="+- 0 806 656"/>
                            <a:gd name="T119" fmla="*/ 806 h 535"/>
                            <a:gd name="T120" fmla="+- 0 6972 6912"/>
                            <a:gd name="T121" fmla="*/ T120 w 187"/>
                            <a:gd name="T122" fmla="+- 0 932 656"/>
                            <a:gd name="T123" fmla="*/ 932 h 535"/>
                            <a:gd name="T124" fmla="+- 0 7039 6912"/>
                            <a:gd name="T125" fmla="*/ T124 w 187"/>
                            <a:gd name="T126" fmla="+- 0 923 656"/>
                            <a:gd name="T127" fmla="*/ 923 h 535"/>
                            <a:gd name="T128" fmla="+- 0 7099 6912"/>
                            <a:gd name="T129" fmla="*/ T128 w 187"/>
                            <a:gd name="T130" fmla="+- 0 807 656"/>
                            <a:gd name="T131" fmla="*/ 807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7" h="535">
                              <a:moveTo>
                                <a:pt x="61" y="0"/>
                              </a:moveTo>
                              <a:lnTo>
                                <a:pt x="30" y="0"/>
                              </a:lnTo>
                              <a:lnTo>
                                <a:pt x="22" y="6"/>
                              </a:lnTo>
                              <a:lnTo>
                                <a:pt x="22" y="28"/>
                              </a:lnTo>
                              <a:lnTo>
                                <a:pt x="23" y="42"/>
                              </a:lnTo>
                              <a:lnTo>
                                <a:pt x="27" y="55"/>
                              </a:lnTo>
                              <a:lnTo>
                                <a:pt x="34" y="66"/>
                              </a:lnTo>
                              <a:lnTo>
                                <a:pt x="43" y="76"/>
                              </a:lnTo>
                              <a:lnTo>
                                <a:pt x="54" y="84"/>
                              </a:lnTo>
                              <a:lnTo>
                                <a:pt x="66" y="90"/>
                              </a:lnTo>
                              <a:lnTo>
                                <a:pt x="79" y="94"/>
                              </a:lnTo>
                              <a:lnTo>
                                <a:pt x="94" y="95"/>
                              </a:lnTo>
                              <a:lnTo>
                                <a:pt x="94" y="94"/>
                              </a:lnTo>
                              <a:lnTo>
                                <a:pt x="108" y="93"/>
                              </a:lnTo>
                              <a:lnTo>
                                <a:pt x="121" y="90"/>
                              </a:lnTo>
                              <a:lnTo>
                                <a:pt x="133" y="84"/>
                              </a:lnTo>
                              <a:lnTo>
                                <a:pt x="144" y="76"/>
                              </a:lnTo>
                              <a:lnTo>
                                <a:pt x="153" y="66"/>
                              </a:lnTo>
                              <a:lnTo>
                                <a:pt x="160" y="55"/>
                              </a:lnTo>
                              <a:lnTo>
                                <a:pt x="160" y="54"/>
                              </a:lnTo>
                              <a:lnTo>
                                <a:pt x="86" y="54"/>
                              </a:lnTo>
                              <a:lnTo>
                                <a:pt x="80" y="52"/>
                              </a:lnTo>
                              <a:lnTo>
                                <a:pt x="72" y="43"/>
                              </a:lnTo>
                              <a:lnTo>
                                <a:pt x="69" y="36"/>
                              </a:lnTo>
                              <a:lnTo>
                                <a:pt x="69" y="6"/>
                              </a:lnTo>
                              <a:lnTo>
                                <a:pt x="61" y="0"/>
                              </a:lnTo>
                              <a:close/>
                              <a:moveTo>
                                <a:pt x="157" y="0"/>
                              </a:moveTo>
                              <a:lnTo>
                                <a:pt x="126" y="0"/>
                              </a:lnTo>
                              <a:lnTo>
                                <a:pt x="118" y="6"/>
                              </a:lnTo>
                              <a:lnTo>
                                <a:pt x="118" y="36"/>
                              </a:lnTo>
                              <a:lnTo>
                                <a:pt x="116" y="43"/>
                              </a:lnTo>
                              <a:lnTo>
                                <a:pt x="107" y="52"/>
                              </a:lnTo>
                              <a:lnTo>
                                <a:pt x="101" y="54"/>
                              </a:lnTo>
                              <a:lnTo>
                                <a:pt x="160" y="54"/>
                              </a:lnTo>
                              <a:lnTo>
                                <a:pt x="164" y="42"/>
                              </a:lnTo>
                              <a:lnTo>
                                <a:pt x="165" y="28"/>
                              </a:lnTo>
                              <a:lnTo>
                                <a:pt x="165" y="6"/>
                              </a:lnTo>
                              <a:lnTo>
                                <a:pt x="157" y="0"/>
                              </a:lnTo>
                              <a:close/>
                              <a:moveTo>
                                <a:pt x="50" y="145"/>
                              </a:moveTo>
                              <a:lnTo>
                                <a:pt x="10" y="145"/>
                              </a:lnTo>
                              <a:lnTo>
                                <a:pt x="0" y="151"/>
                              </a:lnTo>
                              <a:lnTo>
                                <a:pt x="0" y="528"/>
                              </a:lnTo>
                              <a:lnTo>
                                <a:pt x="10" y="535"/>
                              </a:lnTo>
                              <a:lnTo>
                                <a:pt x="50" y="535"/>
                              </a:lnTo>
                              <a:lnTo>
                                <a:pt x="60" y="528"/>
                              </a:lnTo>
                              <a:lnTo>
                                <a:pt x="60" y="379"/>
                              </a:lnTo>
                              <a:lnTo>
                                <a:pt x="121" y="276"/>
                              </a:lnTo>
                              <a:lnTo>
                                <a:pt x="60" y="276"/>
                              </a:lnTo>
                              <a:lnTo>
                                <a:pt x="60" y="151"/>
                              </a:lnTo>
                              <a:lnTo>
                                <a:pt x="50" y="145"/>
                              </a:lnTo>
                              <a:close/>
                              <a:moveTo>
                                <a:pt x="187" y="267"/>
                              </a:moveTo>
                              <a:lnTo>
                                <a:pt x="127" y="267"/>
                              </a:lnTo>
                              <a:lnTo>
                                <a:pt x="127" y="528"/>
                              </a:lnTo>
                              <a:lnTo>
                                <a:pt x="137" y="535"/>
                              </a:lnTo>
                              <a:lnTo>
                                <a:pt x="177" y="535"/>
                              </a:lnTo>
                              <a:lnTo>
                                <a:pt x="187" y="528"/>
                              </a:lnTo>
                              <a:lnTo>
                                <a:pt x="187" y="267"/>
                              </a:lnTo>
                              <a:close/>
                              <a:moveTo>
                                <a:pt x="177" y="145"/>
                              </a:moveTo>
                              <a:lnTo>
                                <a:pt x="144" y="145"/>
                              </a:lnTo>
                              <a:lnTo>
                                <a:pt x="135" y="150"/>
                              </a:lnTo>
                              <a:lnTo>
                                <a:pt x="128" y="161"/>
                              </a:lnTo>
                              <a:lnTo>
                                <a:pt x="60" y="276"/>
                              </a:lnTo>
                              <a:lnTo>
                                <a:pt x="121" y="276"/>
                              </a:lnTo>
                              <a:lnTo>
                                <a:pt x="127" y="267"/>
                              </a:lnTo>
                              <a:lnTo>
                                <a:pt x="187" y="267"/>
                              </a:lnTo>
                              <a:lnTo>
                                <a:pt x="187" y="151"/>
                              </a:lnTo>
                              <a:lnTo>
                                <a:pt x="177" y="145"/>
                              </a:lnTo>
                              <a:close/>
                            </a:path>
                          </a:pathLst>
                        </a:custGeom>
                        <a:solidFill>
                          <a:srgbClr val="361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72CB" id="AutoShape 11" o:spid="_x0000_s1026" style="position:absolute;margin-left:345.6pt;margin-top:32.8pt;width:9.35pt;height:2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" path="m61,l30,,22,6r,22l23,42r4,13l34,66r9,10l54,84r12,6l79,94r15,1l94,94r14,-1l121,90r12,-6l144,76r9,-10l160,55r,-1l86,54,80,52,72,43,69,36,69,6,61,xm157,l126,r-8,6l118,36r-2,7l107,52r-6,2l160,54r4,-12l165,28r,-22l157,xm50,145r-40,l,151,,528r10,7l50,535r10,-7l60,379,121,276r-61,l60,151,50,145xm187,267r-60,l127,528r10,7l177,535r10,-7l187,267xm177,145r-33,l135,150r-7,11l60,276r61,l127,267r60,l187,151r-10,-6xe" fillcolor="#361f2b" stroked="f">
                <v:path arrowok="t" o:connecttype="custom" o:connectlocs="19050,416560;13970,434340;17145,451485;27305,464820;41910,473710;59690,476885;68580,475615;84455,469900;97155,458470;101600,450850;50800,449580;43815,439420;38735,416560;80010,416560;74930,439420;67945,449580;101600,450850;104775,434340;99695,416560;6350,508635;0,751840;31750,756285;38100,657225;38100,591820;31750,508635;80645,586105;86995,756285;118745,751840;112395,508635;85725,511810;38100,591820;80645,586105;118745,512445" o:connectangles="0,0,0,0,0,0,0,0,0,0,0,0,0,0,0,0,0,0,0,0,0,0,0,0,0,0,0,0,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2AE0A0F4" wp14:editId="068B8BD5">
                <wp:simplePos x="0" y="0"/>
                <wp:positionH relativeFrom="page">
                  <wp:posOffset>2997835</wp:posOffset>
                </wp:positionH>
                <wp:positionV relativeFrom="page">
                  <wp:posOffset>419735</wp:posOffset>
                </wp:positionV>
                <wp:extent cx="196215" cy="336550"/>
                <wp:effectExtent l="0" t="0" r="0" b="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 cy="336550"/>
                        </a:xfrm>
                        <a:custGeom>
                          <a:avLst/>
                          <a:gdLst>
                            <a:gd name="T0" fmla="+- 0 4842 4721"/>
                            <a:gd name="T1" fmla="*/ T0 w 309"/>
                            <a:gd name="T2" fmla="+- 0 1105 661"/>
                            <a:gd name="T3" fmla="*/ 1105 h 530"/>
                            <a:gd name="T4" fmla="+- 0 4853 4721"/>
                            <a:gd name="T5" fmla="*/ T4 w 309"/>
                            <a:gd name="T6" fmla="+- 0 1191 661"/>
                            <a:gd name="T7" fmla="*/ 1191 h 530"/>
                            <a:gd name="T8" fmla="+- 0 4907 4721"/>
                            <a:gd name="T9" fmla="*/ T8 w 309"/>
                            <a:gd name="T10" fmla="+- 0 1183 661"/>
                            <a:gd name="T11" fmla="*/ 1183 h 530"/>
                            <a:gd name="T12" fmla="+- 0 4927 4721"/>
                            <a:gd name="T13" fmla="*/ T12 w 309"/>
                            <a:gd name="T14" fmla="+- 0 747 661"/>
                            <a:gd name="T15" fmla="*/ 747 h 530"/>
                            <a:gd name="T16" fmla="+- 0 4802 4721"/>
                            <a:gd name="T17" fmla="*/ T16 w 309"/>
                            <a:gd name="T18" fmla="+- 0 749 661"/>
                            <a:gd name="T19" fmla="*/ 749 h 530"/>
                            <a:gd name="T20" fmla="+- 0 4765 4721"/>
                            <a:gd name="T21" fmla="*/ T20 w 309"/>
                            <a:gd name="T22" fmla="+- 0 763 661"/>
                            <a:gd name="T23" fmla="*/ 763 h 530"/>
                            <a:gd name="T24" fmla="+- 0 4737 4721"/>
                            <a:gd name="T25" fmla="*/ T24 w 309"/>
                            <a:gd name="T26" fmla="+- 0 791 661"/>
                            <a:gd name="T27" fmla="*/ 791 h 530"/>
                            <a:gd name="T28" fmla="+- 0 4722 4721"/>
                            <a:gd name="T29" fmla="*/ T28 w 309"/>
                            <a:gd name="T30" fmla="+- 0 831 661"/>
                            <a:gd name="T31" fmla="*/ 831 h 530"/>
                            <a:gd name="T32" fmla="+- 0 4721 4721"/>
                            <a:gd name="T33" fmla="*/ T32 w 309"/>
                            <a:gd name="T34" fmla="+- 0 996 661"/>
                            <a:gd name="T35" fmla="*/ 996 h 530"/>
                            <a:gd name="T36" fmla="+- 0 4723 4721"/>
                            <a:gd name="T37" fmla="*/ T36 w 309"/>
                            <a:gd name="T38" fmla="+- 0 1021 661"/>
                            <a:gd name="T39" fmla="*/ 1021 h 530"/>
                            <a:gd name="T40" fmla="+- 0 4737 4721"/>
                            <a:gd name="T41" fmla="*/ T40 w 309"/>
                            <a:gd name="T42" fmla="+- 0 1061 661"/>
                            <a:gd name="T43" fmla="*/ 1061 h 530"/>
                            <a:gd name="T44" fmla="+- 0 4765 4721"/>
                            <a:gd name="T45" fmla="*/ T44 w 309"/>
                            <a:gd name="T46" fmla="+- 0 1089 661"/>
                            <a:gd name="T47" fmla="*/ 1089 h 530"/>
                            <a:gd name="T48" fmla="+- 0 4801 4721"/>
                            <a:gd name="T49" fmla="*/ T48 w 309"/>
                            <a:gd name="T50" fmla="+- 0 1103 661"/>
                            <a:gd name="T51" fmla="*/ 1103 h 530"/>
                            <a:gd name="T52" fmla="+- 0 4926 4721"/>
                            <a:gd name="T53" fmla="*/ T52 w 309"/>
                            <a:gd name="T54" fmla="+- 0 1105 661"/>
                            <a:gd name="T55" fmla="*/ 1105 h 530"/>
                            <a:gd name="T56" fmla="+- 0 4967 4721"/>
                            <a:gd name="T57" fmla="*/ T56 w 309"/>
                            <a:gd name="T58" fmla="+- 0 1098 661"/>
                            <a:gd name="T59" fmla="*/ 1098 h 530"/>
                            <a:gd name="T60" fmla="+- 0 4999 4721"/>
                            <a:gd name="T61" fmla="*/ T60 w 309"/>
                            <a:gd name="T62" fmla="+- 0 1077 661"/>
                            <a:gd name="T63" fmla="*/ 1077 h 530"/>
                            <a:gd name="T64" fmla="+- 0 5017 4721"/>
                            <a:gd name="T65" fmla="*/ T64 w 309"/>
                            <a:gd name="T66" fmla="+- 0 1050 661"/>
                            <a:gd name="T67" fmla="*/ 1050 h 530"/>
                            <a:gd name="T68" fmla="+- 0 4802 4721"/>
                            <a:gd name="T69" fmla="*/ T68 w 309"/>
                            <a:gd name="T70" fmla="+- 0 1046 661"/>
                            <a:gd name="T71" fmla="*/ 1046 h 530"/>
                            <a:gd name="T72" fmla="+- 0 4785 4721"/>
                            <a:gd name="T73" fmla="*/ T72 w 309"/>
                            <a:gd name="T74" fmla="+- 0 1021 661"/>
                            <a:gd name="T75" fmla="*/ 1021 h 530"/>
                            <a:gd name="T76" fmla="+- 0 4789 4721"/>
                            <a:gd name="T77" fmla="*/ T76 w 309"/>
                            <a:gd name="T78" fmla="+- 0 819 661"/>
                            <a:gd name="T79" fmla="*/ 819 h 530"/>
                            <a:gd name="T80" fmla="+- 0 4811 4721"/>
                            <a:gd name="T81" fmla="*/ T80 w 309"/>
                            <a:gd name="T82" fmla="+- 0 801 661"/>
                            <a:gd name="T83" fmla="*/ 801 h 530"/>
                            <a:gd name="T84" fmla="+- 0 4907 4721"/>
                            <a:gd name="T85" fmla="*/ T84 w 309"/>
                            <a:gd name="T86" fmla="+- 0 800 661"/>
                            <a:gd name="T87" fmla="*/ 800 h 530"/>
                            <a:gd name="T88" fmla="+- 0 5014 4721"/>
                            <a:gd name="T89" fmla="*/ T88 w 309"/>
                            <a:gd name="T90" fmla="+- 0 791 661"/>
                            <a:gd name="T91" fmla="*/ 791 h 530"/>
                            <a:gd name="T92" fmla="+- 0 4986 4721"/>
                            <a:gd name="T93" fmla="*/ T92 w 309"/>
                            <a:gd name="T94" fmla="+- 0 763 661"/>
                            <a:gd name="T95" fmla="*/ 763 h 530"/>
                            <a:gd name="T96" fmla="+- 0 4948 4721"/>
                            <a:gd name="T97" fmla="*/ T96 w 309"/>
                            <a:gd name="T98" fmla="+- 0 749 661"/>
                            <a:gd name="T99" fmla="*/ 749 h 530"/>
                            <a:gd name="T100" fmla="+- 0 4907 4721"/>
                            <a:gd name="T101" fmla="*/ T100 w 309"/>
                            <a:gd name="T102" fmla="+- 0 801 661"/>
                            <a:gd name="T103" fmla="*/ 801 h 530"/>
                            <a:gd name="T104" fmla="+- 0 4841 4721"/>
                            <a:gd name="T105" fmla="*/ T104 w 309"/>
                            <a:gd name="T106" fmla="+- 0 1050 661"/>
                            <a:gd name="T107" fmla="*/ 1050 h 530"/>
                            <a:gd name="T108" fmla="+- 0 5018 4721"/>
                            <a:gd name="T109" fmla="*/ T108 w 309"/>
                            <a:gd name="T110" fmla="+- 0 1049 661"/>
                            <a:gd name="T111" fmla="*/ 1049 h 530"/>
                            <a:gd name="T112" fmla="+- 0 4907 4721"/>
                            <a:gd name="T113" fmla="*/ T112 w 309"/>
                            <a:gd name="T114" fmla="+- 0 801 661"/>
                            <a:gd name="T115" fmla="*/ 801 h 530"/>
                            <a:gd name="T116" fmla="+- 0 4907 4721"/>
                            <a:gd name="T117" fmla="*/ T116 w 309"/>
                            <a:gd name="T118" fmla="+- 0 800 661"/>
                            <a:gd name="T119" fmla="*/ 800 h 530"/>
                            <a:gd name="T120" fmla="+- 0 4937 4721"/>
                            <a:gd name="T121" fmla="*/ T120 w 309"/>
                            <a:gd name="T122" fmla="+- 0 801 661"/>
                            <a:gd name="T123" fmla="*/ 801 h 530"/>
                            <a:gd name="T124" fmla="+- 0 4959 4721"/>
                            <a:gd name="T125" fmla="*/ T124 w 309"/>
                            <a:gd name="T126" fmla="+- 0 820 661"/>
                            <a:gd name="T127" fmla="*/ 820 h 530"/>
                            <a:gd name="T128" fmla="+- 0 4963 4721"/>
                            <a:gd name="T129" fmla="*/ T128 w 309"/>
                            <a:gd name="T130" fmla="+- 0 1021 661"/>
                            <a:gd name="T131" fmla="*/ 1021 h 530"/>
                            <a:gd name="T132" fmla="+- 0 4946 4721"/>
                            <a:gd name="T133" fmla="*/ T132 w 309"/>
                            <a:gd name="T134" fmla="+- 0 1046 661"/>
                            <a:gd name="T135" fmla="*/ 1046 h 530"/>
                            <a:gd name="T136" fmla="+- 0 5018 4721"/>
                            <a:gd name="T137" fmla="*/ T136 w 309"/>
                            <a:gd name="T138" fmla="+- 0 1049 661"/>
                            <a:gd name="T139" fmla="*/ 1049 h 530"/>
                            <a:gd name="T140" fmla="+- 0 5026 4721"/>
                            <a:gd name="T141" fmla="*/ T140 w 309"/>
                            <a:gd name="T142" fmla="+- 0 1021 661"/>
                            <a:gd name="T143" fmla="*/ 1021 h 530"/>
                            <a:gd name="T144" fmla="+- 0 5030 4721"/>
                            <a:gd name="T145" fmla="*/ T144 w 309"/>
                            <a:gd name="T146" fmla="+- 0 856 661"/>
                            <a:gd name="T147" fmla="*/ 856 h 530"/>
                            <a:gd name="T148" fmla="+- 0 5022 4721"/>
                            <a:gd name="T149" fmla="*/ T148 w 309"/>
                            <a:gd name="T150" fmla="+- 0 810 661"/>
                            <a:gd name="T151" fmla="*/ 810 h 530"/>
                            <a:gd name="T152" fmla="+- 0 4896 4721"/>
                            <a:gd name="T153" fmla="*/ T152 w 309"/>
                            <a:gd name="T154" fmla="+- 0 661 661"/>
                            <a:gd name="T155" fmla="*/ 661 h 530"/>
                            <a:gd name="T156" fmla="+- 0 4843 4721"/>
                            <a:gd name="T157" fmla="*/ T156 w 309"/>
                            <a:gd name="T158" fmla="+- 0 668 661"/>
                            <a:gd name="T159" fmla="*/ 668 h 530"/>
                            <a:gd name="T160" fmla="+- 0 4907 4721"/>
                            <a:gd name="T161" fmla="*/ T160 w 309"/>
                            <a:gd name="T162" fmla="+- 0 747 661"/>
                            <a:gd name="T163" fmla="*/ 747 h 530"/>
                            <a:gd name="T164" fmla="+- 0 4896 4721"/>
                            <a:gd name="T165" fmla="*/ T164 w 309"/>
                            <a:gd name="T166" fmla="+- 0 661 661"/>
                            <a:gd name="T167" fmla="*/ 661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530">
                              <a:moveTo>
                                <a:pt x="186" y="444"/>
                              </a:moveTo>
                              <a:lnTo>
                                <a:pt x="121" y="444"/>
                              </a:lnTo>
                              <a:lnTo>
                                <a:pt x="121" y="522"/>
                              </a:lnTo>
                              <a:lnTo>
                                <a:pt x="132" y="530"/>
                              </a:lnTo>
                              <a:lnTo>
                                <a:pt x="175" y="530"/>
                              </a:lnTo>
                              <a:lnTo>
                                <a:pt x="186" y="522"/>
                              </a:lnTo>
                              <a:lnTo>
                                <a:pt x="186" y="444"/>
                              </a:lnTo>
                              <a:close/>
                              <a:moveTo>
                                <a:pt x="206" y="86"/>
                              </a:moveTo>
                              <a:lnTo>
                                <a:pt x="103" y="86"/>
                              </a:lnTo>
                              <a:lnTo>
                                <a:pt x="81" y="88"/>
                              </a:lnTo>
                              <a:lnTo>
                                <a:pt x="61" y="93"/>
                              </a:lnTo>
                              <a:lnTo>
                                <a:pt x="44" y="102"/>
                              </a:lnTo>
                              <a:lnTo>
                                <a:pt x="28" y="115"/>
                              </a:lnTo>
                              <a:lnTo>
                                <a:pt x="16" y="130"/>
                              </a:lnTo>
                              <a:lnTo>
                                <a:pt x="7" y="149"/>
                              </a:lnTo>
                              <a:lnTo>
                                <a:pt x="1" y="170"/>
                              </a:lnTo>
                              <a:lnTo>
                                <a:pt x="0" y="195"/>
                              </a:lnTo>
                              <a:lnTo>
                                <a:pt x="0" y="335"/>
                              </a:lnTo>
                              <a:lnTo>
                                <a:pt x="1" y="360"/>
                              </a:lnTo>
                              <a:lnTo>
                                <a:pt x="2" y="360"/>
                              </a:lnTo>
                              <a:lnTo>
                                <a:pt x="7" y="381"/>
                              </a:lnTo>
                              <a:lnTo>
                                <a:pt x="16" y="400"/>
                              </a:lnTo>
                              <a:lnTo>
                                <a:pt x="28" y="416"/>
                              </a:lnTo>
                              <a:lnTo>
                                <a:pt x="44" y="428"/>
                              </a:lnTo>
                              <a:lnTo>
                                <a:pt x="61" y="437"/>
                              </a:lnTo>
                              <a:lnTo>
                                <a:pt x="80" y="442"/>
                              </a:lnTo>
                              <a:lnTo>
                                <a:pt x="102" y="444"/>
                              </a:lnTo>
                              <a:lnTo>
                                <a:pt x="205" y="444"/>
                              </a:lnTo>
                              <a:lnTo>
                                <a:pt x="226" y="442"/>
                              </a:lnTo>
                              <a:lnTo>
                                <a:pt x="246" y="437"/>
                              </a:lnTo>
                              <a:lnTo>
                                <a:pt x="263" y="428"/>
                              </a:lnTo>
                              <a:lnTo>
                                <a:pt x="278" y="416"/>
                              </a:lnTo>
                              <a:lnTo>
                                <a:pt x="291" y="400"/>
                              </a:lnTo>
                              <a:lnTo>
                                <a:pt x="296" y="389"/>
                              </a:lnTo>
                              <a:lnTo>
                                <a:pt x="90" y="389"/>
                              </a:lnTo>
                              <a:lnTo>
                                <a:pt x="81" y="385"/>
                              </a:lnTo>
                              <a:lnTo>
                                <a:pt x="68" y="371"/>
                              </a:lnTo>
                              <a:lnTo>
                                <a:pt x="64" y="360"/>
                              </a:lnTo>
                              <a:lnTo>
                                <a:pt x="64" y="168"/>
                              </a:lnTo>
                              <a:lnTo>
                                <a:pt x="68" y="158"/>
                              </a:lnTo>
                              <a:lnTo>
                                <a:pt x="81" y="143"/>
                              </a:lnTo>
                              <a:lnTo>
                                <a:pt x="90" y="140"/>
                              </a:lnTo>
                              <a:lnTo>
                                <a:pt x="186" y="140"/>
                              </a:lnTo>
                              <a:lnTo>
                                <a:pt x="186" y="139"/>
                              </a:lnTo>
                              <a:lnTo>
                                <a:pt x="297" y="139"/>
                              </a:lnTo>
                              <a:lnTo>
                                <a:pt x="293" y="130"/>
                              </a:lnTo>
                              <a:lnTo>
                                <a:pt x="280" y="115"/>
                              </a:lnTo>
                              <a:lnTo>
                                <a:pt x="265" y="102"/>
                              </a:lnTo>
                              <a:lnTo>
                                <a:pt x="247" y="93"/>
                              </a:lnTo>
                              <a:lnTo>
                                <a:pt x="227" y="88"/>
                              </a:lnTo>
                              <a:lnTo>
                                <a:pt x="206" y="86"/>
                              </a:lnTo>
                              <a:close/>
                              <a:moveTo>
                                <a:pt x="186" y="140"/>
                              </a:moveTo>
                              <a:lnTo>
                                <a:pt x="120" y="140"/>
                              </a:lnTo>
                              <a:lnTo>
                                <a:pt x="120" y="389"/>
                              </a:lnTo>
                              <a:lnTo>
                                <a:pt x="296" y="389"/>
                              </a:lnTo>
                              <a:lnTo>
                                <a:pt x="297" y="388"/>
                              </a:lnTo>
                              <a:lnTo>
                                <a:pt x="186" y="388"/>
                              </a:lnTo>
                              <a:lnTo>
                                <a:pt x="186" y="140"/>
                              </a:lnTo>
                              <a:close/>
                              <a:moveTo>
                                <a:pt x="297" y="139"/>
                              </a:moveTo>
                              <a:lnTo>
                                <a:pt x="186" y="139"/>
                              </a:lnTo>
                              <a:lnTo>
                                <a:pt x="205" y="140"/>
                              </a:lnTo>
                              <a:lnTo>
                                <a:pt x="216" y="140"/>
                              </a:lnTo>
                              <a:lnTo>
                                <a:pt x="225" y="144"/>
                              </a:lnTo>
                              <a:lnTo>
                                <a:pt x="238" y="159"/>
                              </a:lnTo>
                              <a:lnTo>
                                <a:pt x="242" y="169"/>
                              </a:lnTo>
                              <a:lnTo>
                                <a:pt x="242" y="360"/>
                              </a:lnTo>
                              <a:lnTo>
                                <a:pt x="238" y="370"/>
                              </a:lnTo>
                              <a:lnTo>
                                <a:pt x="225" y="385"/>
                              </a:lnTo>
                              <a:lnTo>
                                <a:pt x="216" y="388"/>
                              </a:lnTo>
                              <a:lnTo>
                                <a:pt x="297" y="388"/>
                              </a:lnTo>
                              <a:lnTo>
                                <a:pt x="300" y="381"/>
                              </a:lnTo>
                              <a:lnTo>
                                <a:pt x="305" y="360"/>
                              </a:lnTo>
                              <a:lnTo>
                                <a:pt x="307" y="335"/>
                              </a:lnTo>
                              <a:lnTo>
                                <a:pt x="309" y="195"/>
                              </a:lnTo>
                              <a:lnTo>
                                <a:pt x="307" y="170"/>
                              </a:lnTo>
                              <a:lnTo>
                                <a:pt x="301" y="149"/>
                              </a:lnTo>
                              <a:lnTo>
                                <a:pt x="297" y="139"/>
                              </a:lnTo>
                              <a:close/>
                              <a:moveTo>
                                <a:pt x="175" y="0"/>
                              </a:moveTo>
                              <a:lnTo>
                                <a:pt x="133" y="0"/>
                              </a:lnTo>
                              <a:lnTo>
                                <a:pt x="122" y="7"/>
                              </a:lnTo>
                              <a:lnTo>
                                <a:pt x="122" y="86"/>
                              </a:lnTo>
                              <a:lnTo>
                                <a:pt x="186" y="86"/>
                              </a:lnTo>
                              <a:lnTo>
                                <a:pt x="186" y="7"/>
                              </a:lnTo>
                              <a:lnTo>
                                <a:pt x="175" y="0"/>
                              </a:lnTo>
                              <a:close/>
                            </a:path>
                          </a:pathLst>
                        </a:custGeom>
                        <a:solidFill>
                          <a:srgbClr val="361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42D9" id="AutoShape 10" o:spid="_x0000_s1026" style="position:absolute;margin-left:236.05pt;margin-top:33.05pt;width:15.45pt;height:2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" path="m186,444r-65,l121,522r11,8l175,530r11,-8l186,444xm206,86r-103,l81,88,61,93r-17,9l28,115,16,130,7,149,1,170,,195,,335r1,25l2,360r5,21l16,400r12,16l44,428r17,9l80,442r22,2l205,444r21,-2l246,437r17,-9l278,416r13,-16l296,389r-206,l81,385,68,371,64,360r,-192l68,158,81,143r9,-3l186,140r,-1l297,139r-4,-9l280,115,265,102,247,93,227,88,206,86xm186,140r-66,l120,389r176,l297,388r-111,l186,140xm297,139r-111,l205,140r11,l225,144r13,15l242,169r,191l238,370r-13,15l216,388r81,l300,381r5,-21l307,335r2,-140l307,170r-6,-21l297,139xm175,l133,,122,7r,79l186,86r,-79l175,xe" fillcolor="#361f2b" stroked="f">
                <v:path arrowok="t" o:connecttype="custom" o:connectlocs="76835,701675;83820,756285;118110,751205;130810,474345;51435,475615;27940,484505;10160,502285;635,527685;0,632460;1270,648335;10160,673735;27940,691515;50800,700405;130175,701675;156210,697230;176530,683895;187960,666750;51435,664210;40640,648335;43180,520065;57150,508635;118110,508000;186055,502285;168275,484505;144145,475615;118110,508635;76200,666750;188595,666115;118110,508635;118110,508000;137160,508635;151130,520700;153670,648335;142875,664210;188595,666115;193675,648335;196215,543560;191135,514350;111125,419735;77470,424180;118110,474345;111125,419735" o:connectangles="0,0,0,0,0,0,0,0,0,0,0,0,0,0,0,0,0,0,0,0,0,0,0,0,0,0,0,0,0,0,0,0,0,0,0,0,0,0,0,0,0,0"/>
                <w10:wrap anchorx="page" anchory="page"/>
              </v:shape>
            </w:pict>
          </mc:Fallback>
        </mc:AlternateContent>
      </w:r>
      <w:r>
        <w:rPr>
          <w:noProof/>
        </w:rPr>
        <mc:AlternateContent>
          <mc:Choice Requires="wpg">
            <w:drawing>
              <wp:anchor distT="0" distB="0" distL="114300" distR="114300" simplePos="0" relativeHeight="251663360" behindDoc="1" locked="0" layoutInCell="1" allowOverlap="1" wp14:anchorId="32802007" wp14:editId="7859887A">
                <wp:simplePos x="0" y="0"/>
                <wp:positionH relativeFrom="page">
                  <wp:posOffset>4619625</wp:posOffset>
                </wp:positionH>
                <wp:positionV relativeFrom="page">
                  <wp:posOffset>419735</wp:posOffset>
                </wp:positionV>
                <wp:extent cx="301625" cy="336550"/>
                <wp:effectExtent l="0" t="0" r="0" b="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336550"/>
                          <a:chOff x="7275" y="661"/>
                          <a:chExt cx="475" cy="530"/>
                        </a:xfrm>
                      </wpg:grpSpPr>
                      <wps:wsp>
                        <wps:cNvPr id="16" name="Freeform 9"/>
                        <wps:cNvSpPr>
                          <a:spLocks/>
                        </wps:cNvSpPr>
                        <wps:spPr bwMode="auto">
                          <a:xfrm>
                            <a:off x="7275" y="661"/>
                            <a:ext cx="204" cy="530"/>
                          </a:xfrm>
                          <a:custGeom>
                            <a:avLst/>
                            <a:gdLst>
                              <a:gd name="T0" fmla="+- 0 7329 7275"/>
                              <a:gd name="T1" fmla="*/ T0 w 204"/>
                              <a:gd name="T2" fmla="+- 0 661 661"/>
                              <a:gd name="T3" fmla="*/ 661 h 530"/>
                              <a:gd name="T4" fmla="+- 0 7286 7275"/>
                              <a:gd name="T5" fmla="*/ T4 w 204"/>
                              <a:gd name="T6" fmla="+- 0 661 661"/>
                              <a:gd name="T7" fmla="*/ 661 h 530"/>
                              <a:gd name="T8" fmla="+- 0 7275 7275"/>
                              <a:gd name="T9" fmla="*/ T8 w 204"/>
                              <a:gd name="T10" fmla="+- 0 669 661"/>
                              <a:gd name="T11" fmla="*/ 669 h 530"/>
                              <a:gd name="T12" fmla="+- 0 7275 7275"/>
                              <a:gd name="T13" fmla="*/ T12 w 204"/>
                              <a:gd name="T14" fmla="+- 0 1183 661"/>
                              <a:gd name="T15" fmla="*/ 1183 h 530"/>
                              <a:gd name="T16" fmla="+- 0 7286 7275"/>
                              <a:gd name="T17" fmla="*/ T16 w 204"/>
                              <a:gd name="T18" fmla="+- 0 1191 661"/>
                              <a:gd name="T19" fmla="*/ 1191 h 530"/>
                              <a:gd name="T20" fmla="+- 0 7329 7275"/>
                              <a:gd name="T21" fmla="*/ T20 w 204"/>
                              <a:gd name="T22" fmla="+- 0 1191 661"/>
                              <a:gd name="T23" fmla="*/ 1191 h 530"/>
                              <a:gd name="T24" fmla="+- 0 7340 7275"/>
                              <a:gd name="T25" fmla="*/ T24 w 204"/>
                              <a:gd name="T26" fmla="+- 0 1183 661"/>
                              <a:gd name="T27" fmla="*/ 1183 h 530"/>
                              <a:gd name="T28" fmla="+- 0 7340 7275"/>
                              <a:gd name="T29" fmla="*/ T28 w 204"/>
                              <a:gd name="T30" fmla="+- 0 1002 661"/>
                              <a:gd name="T31" fmla="*/ 1002 h 530"/>
                              <a:gd name="T32" fmla="+- 0 7344 7275"/>
                              <a:gd name="T33" fmla="*/ T32 w 204"/>
                              <a:gd name="T34" fmla="+- 0 993 661"/>
                              <a:gd name="T35" fmla="*/ 993 h 530"/>
                              <a:gd name="T36" fmla="+- 0 7379 7275"/>
                              <a:gd name="T37" fmla="*/ T36 w 204"/>
                              <a:gd name="T38" fmla="+- 0 954 661"/>
                              <a:gd name="T39" fmla="*/ 954 h 530"/>
                              <a:gd name="T40" fmla="+- 0 7389 7275"/>
                              <a:gd name="T41" fmla="*/ T40 w 204"/>
                              <a:gd name="T42" fmla="+- 0 966 661"/>
                              <a:gd name="T43" fmla="*/ 966 h 530"/>
                              <a:gd name="T44" fmla="+- 0 7396 7275"/>
                              <a:gd name="T45" fmla="*/ T44 w 204"/>
                              <a:gd name="T46" fmla="+- 0 977 661"/>
                              <a:gd name="T47" fmla="*/ 977 h 530"/>
                              <a:gd name="T48" fmla="+- 0 7414 7275"/>
                              <a:gd name="T49" fmla="*/ T48 w 204"/>
                              <a:gd name="T50" fmla="+- 0 1042 661"/>
                              <a:gd name="T51" fmla="*/ 1042 h 530"/>
                              <a:gd name="T52" fmla="+- 0 7414 7275"/>
                              <a:gd name="T53" fmla="*/ T52 w 204"/>
                              <a:gd name="T54" fmla="+- 0 1183 661"/>
                              <a:gd name="T55" fmla="*/ 1183 h 530"/>
                              <a:gd name="T56" fmla="+- 0 7425 7275"/>
                              <a:gd name="T57" fmla="*/ T56 w 204"/>
                              <a:gd name="T58" fmla="+- 0 1191 661"/>
                              <a:gd name="T59" fmla="*/ 1191 h 530"/>
                              <a:gd name="T60" fmla="+- 0 7468 7275"/>
                              <a:gd name="T61" fmla="*/ T60 w 204"/>
                              <a:gd name="T62" fmla="+- 0 1191 661"/>
                              <a:gd name="T63" fmla="*/ 1191 h 530"/>
                              <a:gd name="T64" fmla="+- 0 7479 7275"/>
                              <a:gd name="T65" fmla="*/ T64 w 204"/>
                              <a:gd name="T66" fmla="+- 0 1183 661"/>
                              <a:gd name="T67" fmla="*/ 1183 h 530"/>
                              <a:gd name="T68" fmla="+- 0 7479 7275"/>
                              <a:gd name="T69" fmla="*/ T68 w 204"/>
                              <a:gd name="T70" fmla="+- 0 1052 661"/>
                              <a:gd name="T71" fmla="*/ 1052 h 530"/>
                              <a:gd name="T72" fmla="+- 0 7478 7275"/>
                              <a:gd name="T73" fmla="*/ T72 w 204"/>
                              <a:gd name="T74" fmla="+- 0 1030 661"/>
                              <a:gd name="T75" fmla="*/ 1030 h 530"/>
                              <a:gd name="T76" fmla="+- 0 7459 7275"/>
                              <a:gd name="T77" fmla="*/ T76 w 204"/>
                              <a:gd name="T78" fmla="+- 0 956 661"/>
                              <a:gd name="T79" fmla="*/ 956 h 530"/>
                              <a:gd name="T80" fmla="+- 0 7424 7275"/>
                              <a:gd name="T81" fmla="*/ T80 w 204"/>
                              <a:gd name="T82" fmla="+- 0 905 661"/>
                              <a:gd name="T83" fmla="*/ 905 h 530"/>
                              <a:gd name="T84" fmla="+- 0 7436 7275"/>
                              <a:gd name="T85" fmla="*/ T84 w 204"/>
                              <a:gd name="T86" fmla="+- 0 891 661"/>
                              <a:gd name="T87" fmla="*/ 891 h 530"/>
                              <a:gd name="T88" fmla="+- 0 7466 7275"/>
                              <a:gd name="T89" fmla="*/ T88 w 204"/>
                              <a:gd name="T90" fmla="+- 0 832 661"/>
                              <a:gd name="T91" fmla="*/ 832 h 530"/>
                              <a:gd name="T92" fmla="+- 0 7472 7275"/>
                              <a:gd name="T93" fmla="*/ T92 w 204"/>
                              <a:gd name="T94" fmla="+- 0 770 661"/>
                              <a:gd name="T95" fmla="*/ 770 h 530"/>
                              <a:gd name="T96" fmla="+- 0 7472 7275"/>
                              <a:gd name="T97" fmla="*/ T96 w 204"/>
                              <a:gd name="T98" fmla="+- 0 670 661"/>
                              <a:gd name="T99" fmla="*/ 670 h 530"/>
                              <a:gd name="T100" fmla="+- 0 7461 7275"/>
                              <a:gd name="T101" fmla="*/ T100 w 204"/>
                              <a:gd name="T102" fmla="+- 0 662 661"/>
                              <a:gd name="T103" fmla="*/ 662 h 530"/>
                              <a:gd name="T104" fmla="+- 0 7418 7275"/>
                              <a:gd name="T105" fmla="*/ T104 w 204"/>
                              <a:gd name="T106" fmla="+- 0 662 661"/>
                              <a:gd name="T107" fmla="*/ 662 h 530"/>
                              <a:gd name="T108" fmla="+- 0 7407 7275"/>
                              <a:gd name="T109" fmla="*/ T108 w 204"/>
                              <a:gd name="T110" fmla="+- 0 670 661"/>
                              <a:gd name="T111" fmla="*/ 670 h 530"/>
                              <a:gd name="T112" fmla="+- 0 7407 7275"/>
                              <a:gd name="T113" fmla="*/ T112 w 204"/>
                              <a:gd name="T114" fmla="+- 0 767 661"/>
                              <a:gd name="T115" fmla="*/ 767 h 530"/>
                              <a:gd name="T116" fmla="+- 0 7405 7275"/>
                              <a:gd name="T117" fmla="*/ T116 w 204"/>
                              <a:gd name="T118" fmla="+- 0 798 661"/>
                              <a:gd name="T119" fmla="*/ 798 h 530"/>
                              <a:gd name="T120" fmla="+- 0 7371 7275"/>
                              <a:gd name="T121" fmla="*/ T120 w 204"/>
                              <a:gd name="T122" fmla="+- 0 872 661"/>
                              <a:gd name="T123" fmla="*/ 872 h 530"/>
                              <a:gd name="T124" fmla="+- 0 7345 7275"/>
                              <a:gd name="T125" fmla="*/ T124 w 204"/>
                              <a:gd name="T126" fmla="+- 0 901 661"/>
                              <a:gd name="T127" fmla="*/ 901 h 530"/>
                              <a:gd name="T128" fmla="+- 0 7341 7275"/>
                              <a:gd name="T129" fmla="*/ T128 w 204"/>
                              <a:gd name="T130" fmla="+- 0 906 661"/>
                              <a:gd name="T131" fmla="*/ 906 h 530"/>
                              <a:gd name="T132" fmla="+- 0 7340 7275"/>
                              <a:gd name="T133" fmla="*/ T132 w 204"/>
                              <a:gd name="T134" fmla="+- 0 909 661"/>
                              <a:gd name="T135" fmla="*/ 909 h 530"/>
                              <a:gd name="T136" fmla="+- 0 7340 7275"/>
                              <a:gd name="T137" fmla="*/ T136 w 204"/>
                              <a:gd name="T138" fmla="+- 0 669 661"/>
                              <a:gd name="T139" fmla="*/ 669 h 530"/>
                              <a:gd name="T140" fmla="+- 0 7329 7275"/>
                              <a:gd name="T141" fmla="*/ T140 w 204"/>
                              <a:gd name="T142" fmla="+- 0 661 661"/>
                              <a:gd name="T143" fmla="*/ 661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4" h="530">
                                <a:moveTo>
                                  <a:pt x="54" y="0"/>
                                </a:moveTo>
                                <a:lnTo>
                                  <a:pt x="11" y="0"/>
                                </a:lnTo>
                                <a:lnTo>
                                  <a:pt x="0" y="8"/>
                                </a:lnTo>
                                <a:lnTo>
                                  <a:pt x="0" y="522"/>
                                </a:lnTo>
                                <a:lnTo>
                                  <a:pt x="11" y="530"/>
                                </a:lnTo>
                                <a:lnTo>
                                  <a:pt x="54" y="530"/>
                                </a:lnTo>
                                <a:lnTo>
                                  <a:pt x="65" y="522"/>
                                </a:lnTo>
                                <a:lnTo>
                                  <a:pt x="65" y="341"/>
                                </a:lnTo>
                                <a:lnTo>
                                  <a:pt x="69" y="332"/>
                                </a:lnTo>
                                <a:lnTo>
                                  <a:pt x="104" y="293"/>
                                </a:lnTo>
                                <a:lnTo>
                                  <a:pt x="114" y="305"/>
                                </a:lnTo>
                                <a:lnTo>
                                  <a:pt x="121" y="316"/>
                                </a:lnTo>
                                <a:lnTo>
                                  <a:pt x="139" y="381"/>
                                </a:lnTo>
                                <a:lnTo>
                                  <a:pt x="139" y="522"/>
                                </a:lnTo>
                                <a:lnTo>
                                  <a:pt x="150" y="530"/>
                                </a:lnTo>
                                <a:lnTo>
                                  <a:pt x="193" y="530"/>
                                </a:lnTo>
                                <a:lnTo>
                                  <a:pt x="204" y="522"/>
                                </a:lnTo>
                                <a:lnTo>
                                  <a:pt x="204" y="391"/>
                                </a:lnTo>
                                <a:lnTo>
                                  <a:pt x="203" y="369"/>
                                </a:lnTo>
                                <a:lnTo>
                                  <a:pt x="184" y="295"/>
                                </a:lnTo>
                                <a:lnTo>
                                  <a:pt x="149" y="244"/>
                                </a:lnTo>
                                <a:lnTo>
                                  <a:pt x="161" y="230"/>
                                </a:lnTo>
                                <a:lnTo>
                                  <a:pt x="191" y="171"/>
                                </a:lnTo>
                                <a:lnTo>
                                  <a:pt x="197" y="109"/>
                                </a:lnTo>
                                <a:lnTo>
                                  <a:pt x="197" y="9"/>
                                </a:lnTo>
                                <a:lnTo>
                                  <a:pt x="186" y="1"/>
                                </a:lnTo>
                                <a:lnTo>
                                  <a:pt x="143" y="1"/>
                                </a:lnTo>
                                <a:lnTo>
                                  <a:pt x="132" y="9"/>
                                </a:lnTo>
                                <a:lnTo>
                                  <a:pt x="132" y="106"/>
                                </a:lnTo>
                                <a:lnTo>
                                  <a:pt x="130" y="137"/>
                                </a:lnTo>
                                <a:lnTo>
                                  <a:pt x="96" y="211"/>
                                </a:lnTo>
                                <a:lnTo>
                                  <a:pt x="70" y="240"/>
                                </a:lnTo>
                                <a:lnTo>
                                  <a:pt x="66" y="245"/>
                                </a:lnTo>
                                <a:lnTo>
                                  <a:pt x="65" y="248"/>
                                </a:lnTo>
                                <a:lnTo>
                                  <a:pt x="65" y="8"/>
                                </a:lnTo>
                                <a:lnTo>
                                  <a:pt x="54" y="0"/>
                                </a:lnTo>
                                <a:close/>
                              </a:path>
                            </a:pathLst>
                          </a:custGeom>
                          <a:solidFill>
                            <a:srgbClr val="361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14" y="806"/>
                            <a:ext cx="23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9C9806" id="Group 7" o:spid="_x0000_s1026" style="position:absolute;margin-left:363.75pt;margin-top:33.05pt;width:23.75pt;height:26.5pt;z-index:-251653120;mso-position-horizontal-relative:page;mso-position-vertical-relative:page" coordorigin="7275,661" coordsize="47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">
                <v:shape id="Freeform 9" o:spid="_x0000_s1027" style="position:absolute;left:7275;top:661;width:204;height:530;visibility:visible;mso-wrap-style:square;v-text-anchor:top" coordsize="2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" path="m54,l11,,,8,,522r11,8l54,530r11,-8l65,341r4,-9l104,293r10,12l121,316r18,65l139,522r11,8l193,530r11,-8l204,391r-1,-22l184,295,149,244r12,-14l191,171r6,-62l197,9,186,1r-43,l132,9r,97l130,137,96,211,70,240r-4,5l65,248,65,8,54,xe" fillcolor="#361f2b" stroked="f">
                  <v:path arrowok="t" o:connecttype="custom" o:connectlocs="54,661;11,661;0,669;0,1183;11,1191;54,1191;65,1183;65,1002;69,993;104,954;114,966;121,977;139,1042;139,1183;150,1191;193,1191;204,1183;204,1052;203,1030;184,956;149,905;161,891;191,832;197,770;197,670;186,662;143,662;132,670;132,767;130,798;96,872;70,901;66,906;65,909;65,669;54,661"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7514;top:806;width:236;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">
                  <v:imagedata r:id="rId9" o:title=""/>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1DD5ABA8" wp14:editId="2926FEE9">
                <wp:simplePos x="0" y="0"/>
                <wp:positionH relativeFrom="page">
                  <wp:posOffset>2208530</wp:posOffset>
                </wp:positionH>
                <wp:positionV relativeFrom="page">
                  <wp:posOffset>434340</wp:posOffset>
                </wp:positionV>
                <wp:extent cx="701040" cy="377190"/>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377190"/>
                          <a:chOff x="3478" y="684"/>
                          <a:chExt cx="1104" cy="594"/>
                        </a:xfrm>
                      </wpg:grpSpPr>
                      <wps:wsp>
                        <wps:cNvPr id="10" name="Freeform 6"/>
                        <wps:cNvSpPr>
                          <a:spLocks/>
                        </wps:cNvSpPr>
                        <wps:spPr bwMode="auto">
                          <a:xfrm>
                            <a:off x="3478" y="749"/>
                            <a:ext cx="475" cy="527"/>
                          </a:xfrm>
                          <a:custGeom>
                            <a:avLst/>
                            <a:gdLst>
                              <a:gd name="T0" fmla="+- 0 3671 3478"/>
                              <a:gd name="T1" fmla="*/ T0 w 475"/>
                              <a:gd name="T2" fmla="+- 0 749 749"/>
                              <a:gd name="T3" fmla="*/ 749 h 527"/>
                              <a:gd name="T4" fmla="+- 0 3565 3478"/>
                              <a:gd name="T5" fmla="*/ T4 w 475"/>
                              <a:gd name="T6" fmla="+- 0 775 749"/>
                              <a:gd name="T7" fmla="*/ 775 h 527"/>
                              <a:gd name="T8" fmla="+- 0 3512 3478"/>
                              <a:gd name="T9" fmla="*/ T8 w 475"/>
                              <a:gd name="T10" fmla="+- 0 844 749"/>
                              <a:gd name="T11" fmla="*/ 844 h 527"/>
                              <a:gd name="T12" fmla="+- 0 3487 3478"/>
                              <a:gd name="T13" fmla="*/ T12 w 475"/>
                              <a:gd name="T14" fmla="+- 0 908 749"/>
                              <a:gd name="T15" fmla="*/ 908 h 527"/>
                              <a:gd name="T16" fmla="+- 0 3478 3478"/>
                              <a:gd name="T17" fmla="*/ T16 w 475"/>
                              <a:gd name="T18" fmla="+- 0 976 749"/>
                              <a:gd name="T19" fmla="*/ 976 h 527"/>
                              <a:gd name="T20" fmla="+- 0 3486 3478"/>
                              <a:gd name="T21" fmla="*/ T20 w 475"/>
                              <a:gd name="T22" fmla="+- 0 1048 749"/>
                              <a:gd name="T23" fmla="*/ 1048 h 527"/>
                              <a:gd name="T24" fmla="+- 0 3512 3478"/>
                              <a:gd name="T25" fmla="*/ T24 w 475"/>
                              <a:gd name="T26" fmla="+- 0 1118 749"/>
                              <a:gd name="T27" fmla="*/ 1118 h 527"/>
                              <a:gd name="T28" fmla="+- 0 3552 3478"/>
                              <a:gd name="T29" fmla="*/ T28 w 475"/>
                              <a:gd name="T30" fmla="+- 0 1177 749"/>
                              <a:gd name="T31" fmla="*/ 1177 h 527"/>
                              <a:gd name="T32" fmla="+- 0 3605 3478"/>
                              <a:gd name="T33" fmla="*/ T32 w 475"/>
                              <a:gd name="T34" fmla="+- 0 1225 749"/>
                              <a:gd name="T35" fmla="*/ 1225 h 527"/>
                              <a:gd name="T36" fmla="+- 0 3667 3478"/>
                              <a:gd name="T37" fmla="*/ T36 w 475"/>
                              <a:gd name="T38" fmla="+- 0 1258 749"/>
                              <a:gd name="T39" fmla="*/ 1258 h 527"/>
                              <a:gd name="T40" fmla="+- 0 3737 3478"/>
                              <a:gd name="T41" fmla="*/ T40 w 475"/>
                              <a:gd name="T42" fmla="+- 0 1276 749"/>
                              <a:gd name="T43" fmla="*/ 1276 h 527"/>
                              <a:gd name="T44" fmla="+- 0 3812 3478"/>
                              <a:gd name="T45" fmla="*/ T44 w 475"/>
                              <a:gd name="T46" fmla="+- 0 1276 749"/>
                              <a:gd name="T47" fmla="*/ 1276 h 527"/>
                              <a:gd name="T48" fmla="+- 0 3850 3478"/>
                              <a:gd name="T49" fmla="*/ T48 w 475"/>
                              <a:gd name="T50" fmla="+- 0 1269 749"/>
                              <a:gd name="T51" fmla="*/ 1269 h 527"/>
                              <a:gd name="T52" fmla="+- 0 3887 3478"/>
                              <a:gd name="T53" fmla="*/ T52 w 475"/>
                              <a:gd name="T54" fmla="+- 0 1257 749"/>
                              <a:gd name="T55" fmla="*/ 1257 h 527"/>
                              <a:gd name="T56" fmla="+- 0 3921 3478"/>
                              <a:gd name="T57" fmla="*/ T56 w 475"/>
                              <a:gd name="T58" fmla="+- 0 1240 749"/>
                              <a:gd name="T59" fmla="*/ 1240 h 527"/>
                              <a:gd name="T60" fmla="+- 0 3953 3478"/>
                              <a:gd name="T61" fmla="*/ T60 w 475"/>
                              <a:gd name="T62" fmla="+- 0 1218 749"/>
                              <a:gd name="T63" fmla="*/ 1218 h 527"/>
                              <a:gd name="T64" fmla="+- 0 3911 3478"/>
                              <a:gd name="T65" fmla="*/ T64 w 475"/>
                              <a:gd name="T66" fmla="+- 0 1227 749"/>
                              <a:gd name="T67" fmla="*/ 1227 h 527"/>
                              <a:gd name="T68" fmla="+- 0 3869 3478"/>
                              <a:gd name="T69" fmla="*/ T68 w 475"/>
                              <a:gd name="T70" fmla="+- 0 1230 749"/>
                              <a:gd name="T71" fmla="*/ 1230 h 527"/>
                              <a:gd name="T72" fmla="+- 0 3785 3478"/>
                              <a:gd name="T73" fmla="*/ T72 w 475"/>
                              <a:gd name="T74" fmla="+- 0 1219 749"/>
                              <a:gd name="T75" fmla="*/ 1219 h 527"/>
                              <a:gd name="T76" fmla="+- 0 3716 3478"/>
                              <a:gd name="T77" fmla="*/ T76 w 475"/>
                              <a:gd name="T78" fmla="+- 0 1193 749"/>
                              <a:gd name="T79" fmla="*/ 1193 h 527"/>
                              <a:gd name="T80" fmla="+- 0 3653 3478"/>
                              <a:gd name="T81" fmla="*/ T80 w 475"/>
                              <a:gd name="T82" fmla="+- 0 1156 749"/>
                              <a:gd name="T83" fmla="*/ 1156 h 527"/>
                              <a:gd name="T84" fmla="+- 0 3608 3478"/>
                              <a:gd name="T85" fmla="*/ T84 w 475"/>
                              <a:gd name="T86" fmla="+- 0 1114 749"/>
                              <a:gd name="T87" fmla="*/ 1114 h 527"/>
                              <a:gd name="T88" fmla="+- 0 3563 3478"/>
                              <a:gd name="T89" fmla="*/ T88 w 475"/>
                              <a:gd name="T90" fmla="+- 0 1011 749"/>
                              <a:gd name="T91" fmla="*/ 1011 h 527"/>
                              <a:gd name="T92" fmla="+- 0 3565 3478"/>
                              <a:gd name="T93" fmla="*/ T92 w 475"/>
                              <a:gd name="T94" fmla="+- 0 950 749"/>
                              <a:gd name="T95" fmla="*/ 950 h 527"/>
                              <a:gd name="T96" fmla="+- 0 3582 3478"/>
                              <a:gd name="T97" fmla="*/ T96 w 475"/>
                              <a:gd name="T98" fmla="+- 0 889 749"/>
                              <a:gd name="T99" fmla="*/ 889 h 527"/>
                              <a:gd name="T100" fmla="+- 0 3659 3478"/>
                              <a:gd name="T101" fmla="*/ T100 w 475"/>
                              <a:gd name="T102" fmla="+- 0 802 749"/>
                              <a:gd name="T103" fmla="*/ 802 h 527"/>
                              <a:gd name="T104" fmla="+- 0 3717 3478"/>
                              <a:gd name="T105" fmla="*/ T104 w 475"/>
                              <a:gd name="T106" fmla="+- 0 776 749"/>
                              <a:gd name="T107" fmla="*/ 776 h 527"/>
                              <a:gd name="T108" fmla="+- 0 3782 3478"/>
                              <a:gd name="T109" fmla="*/ T108 w 475"/>
                              <a:gd name="T110" fmla="+- 0 765 749"/>
                              <a:gd name="T111" fmla="*/ 765 h 527"/>
                              <a:gd name="T112" fmla="+- 0 3780 3478"/>
                              <a:gd name="T113" fmla="*/ T112 w 475"/>
                              <a:gd name="T114" fmla="+- 0 764 749"/>
                              <a:gd name="T115" fmla="*/ 764 h 527"/>
                              <a:gd name="T116" fmla="+- 0 3724 3478"/>
                              <a:gd name="T117" fmla="*/ T116 w 475"/>
                              <a:gd name="T118" fmla="+- 0 751 749"/>
                              <a:gd name="T119" fmla="*/ 751 h 527"/>
                              <a:gd name="T120" fmla="+- 0 3671 3478"/>
                              <a:gd name="T121" fmla="*/ T120 w 475"/>
                              <a:gd name="T122" fmla="+- 0 749 749"/>
                              <a:gd name="T123" fmla="*/ 749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75" h="527">
                                <a:moveTo>
                                  <a:pt x="193" y="0"/>
                                </a:moveTo>
                                <a:lnTo>
                                  <a:pt x="87" y="26"/>
                                </a:lnTo>
                                <a:lnTo>
                                  <a:pt x="34" y="95"/>
                                </a:lnTo>
                                <a:lnTo>
                                  <a:pt x="9" y="159"/>
                                </a:lnTo>
                                <a:lnTo>
                                  <a:pt x="0" y="227"/>
                                </a:lnTo>
                                <a:lnTo>
                                  <a:pt x="8" y="299"/>
                                </a:lnTo>
                                <a:lnTo>
                                  <a:pt x="34" y="369"/>
                                </a:lnTo>
                                <a:lnTo>
                                  <a:pt x="74" y="428"/>
                                </a:lnTo>
                                <a:lnTo>
                                  <a:pt x="127" y="476"/>
                                </a:lnTo>
                                <a:lnTo>
                                  <a:pt x="189" y="509"/>
                                </a:lnTo>
                                <a:lnTo>
                                  <a:pt x="259" y="527"/>
                                </a:lnTo>
                                <a:lnTo>
                                  <a:pt x="334" y="527"/>
                                </a:lnTo>
                                <a:lnTo>
                                  <a:pt x="372" y="520"/>
                                </a:lnTo>
                                <a:lnTo>
                                  <a:pt x="409" y="508"/>
                                </a:lnTo>
                                <a:lnTo>
                                  <a:pt x="443" y="491"/>
                                </a:lnTo>
                                <a:lnTo>
                                  <a:pt x="475" y="469"/>
                                </a:lnTo>
                                <a:lnTo>
                                  <a:pt x="433" y="478"/>
                                </a:lnTo>
                                <a:lnTo>
                                  <a:pt x="391" y="481"/>
                                </a:lnTo>
                                <a:lnTo>
                                  <a:pt x="307" y="470"/>
                                </a:lnTo>
                                <a:lnTo>
                                  <a:pt x="238" y="444"/>
                                </a:lnTo>
                                <a:lnTo>
                                  <a:pt x="175" y="407"/>
                                </a:lnTo>
                                <a:lnTo>
                                  <a:pt x="130" y="365"/>
                                </a:lnTo>
                                <a:lnTo>
                                  <a:pt x="85" y="262"/>
                                </a:lnTo>
                                <a:lnTo>
                                  <a:pt x="87" y="201"/>
                                </a:lnTo>
                                <a:lnTo>
                                  <a:pt x="104" y="140"/>
                                </a:lnTo>
                                <a:lnTo>
                                  <a:pt x="181" y="53"/>
                                </a:lnTo>
                                <a:lnTo>
                                  <a:pt x="239" y="27"/>
                                </a:lnTo>
                                <a:lnTo>
                                  <a:pt x="304" y="16"/>
                                </a:lnTo>
                                <a:lnTo>
                                  <a:pt x="302" y="15"/>
                                </a:lnTo>
                                <a:lnTo>
                                  <a:pt x="246" y="2"/>
                                </a:lnTo>
                                <a:lnTo>
                                  <a:pt x="193" y="0"/>
                                </a:lnTo>
                                <a:close/>
                              </a:path>
                            </a:pathLst>
                          </a:custGeom>
                          <a:solidFill>
                            <a:srgbClr val="841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5"/>
                        <wps:cNvSpPr>
                          <a:spLocks/>
                        </wps:cNvSpPr>
                        <wps:spPr bwMode="auto">
                          <a:xfrm>
                            <a:off x="3770" y="684"/>
                            <a:ext cx="812" cy="530"/>
                          </a:xfrm>
                          <a:custGeom>
                            <a:avLst/>
                            <a:gdLst>
                              <a:gd name="T0" fmla="+- 0 4129 3770"/>
                              <a:gd name="T1" fmla="*/ T0 w 812"/>
                              <a:gd name="T2" fmla="+- 0 757 684"/>
                              <a:gd name="T3" fmla="*/ 757 h 530"/>
                              <a:gd name="T4" fmla="+- 0 4072 3770"/>
                              <a:gd name="T5" fmla="*/ T4 w 812"/>
                              <a:gd name="T6" fmla="+- 0 777 684"/>
                              <a:gd name="T7" fmla="*/ 777 h 530"/>
                              <a:gd name="T8" fmla="+- 0 4062 3770"/>
                              <a:gd name="T9" fmla="*/ T8 w 812"/>
                              <a:gd name="T10" fmla="+- 0 786 684"/>
                              <a:gd name="T11" fmla="*/ 786 h 530"/>
                              <a:gd name="T12" fmla="+- 0 4007 3770"/>
                              <a:gd name="T13" fmla="*/ T12 w 812"/>
                              <a:gd name="T14" fmla="+- 0 878 684"/>
                              <a:gd name="T15" fmla="*/ 878 h 530"/>
                              <a:gd name="T16" fmla="+- 0 3988 3770"/>
                              <a:gd name="T17" fmla="*/ T16 w 812"/>
                              <a:gd name="T18" fmla="+- 0 984 684"/>
                              <a:gd name="T19" fmla="*/ 984 h 530"/>
                              <a:gd name="T20" fmla="+- 0 3946 3770"/>
                              <a:gd name="T21" fmla="*/ T20 w 812"/>
                              <a:gd name="T22" fmla="+- 0 1109 684"/>
                              <a:gd name="T23" fmla="*/ 1109 h 530"/>
                              <a:gd name="T24" fmla="+- 0 3840 3770"/>
                              <a:gd name="T25" fmla="*/ T24 w 812"/>
                              <a:gd name="T26" fmla="+- 0 1185 684"/>
                              <a:gd name="T27" fmla="*/ 1185 h 530"/>
                              <a:gd name="T28" fmla="+- 0 3770 3770"/>
                              <a:gd name="T29" fmla="*/ T28 w 812"/>
                              <a:gd name="T30" fmla="+- 0 1198 684"/>
                              <a:gd name="T31" fmla="*/ 1198 h 530"/>
                              <a:gd name="T32" fmla="+- 0 3828 3770"/>
                              <a:gd name="T33" fmla="*/ T32 w 812"/>
                              <a:gd name="T34" fmla="+- 0 1212 684"/>
                              <a:gd name="T35" fmla="*/ 1212 h 530"/>
                              <a:gd name="T36" fmla="+- 0 3932 3770"/>
                              <a:gd name="T37" fmla="*/ T36 w 812"/>
                              <a:gd name="T38" fmla="+- 0 1206 684"/>
                              <a:gd name="T39" fmla="*/ 1206 h 530"/>
                              <a:gd name="T40" fmla="+- 0 3989 3770"/>
                              <a:gd name="T41" fmla="*/ T40 w 812"/>
                              <a:gd name="T42" fmla="+- 0 1186 684"/>
                              <a:gd name="T43" fmla="*/ 1186 h 530"/>
                              <a:gd name="T44" fmla="+- 0 3999 3770"/>
                              <a:gd name="T45" fmla="*/ T44 w 812"/>
                              <a:gd name="T46" fmla="+- 0 1176 684"/>
                              <a:gd name="T47" fmla="*/ 1176 h 530"/>
                              <a:gd name="T48" fmla="+- 0 4054 3770"/>
                              <a:gd name="T49" fmla="*/ T48 w 812"/>
                              <a:gd name="T50" fmla="+- 0 1084 684"/>
                              <a:gd name="T51" fmla="*/ 1084 h 530"/>
                              <a:gd name="T52" fmla="+- 0 4072 3770"/>
                              <a:gd name="T53" fmla="*/ T52 w 812"/>
                              <a:gd name="T54" fmla="+- 0 979 684"/>
                              <a:gd name="T55" fmla="*/ 979 h 530"/>
                              <a:gd name="T56" fmla="+- 0 4113 3770"/>
                              <a:gd name="T57" fmla="*/ T56 w 812"/>
                              <a:gd name="T58" fmla="+- 0 855 684"/>
                              <a:gd name="T59" fmla="*/ 855 h 530"/>
                              <a:gd name="T60" fmla="+- 0 4219 3770"/>
                              <a:gd name="T61" fmla="*/ T60 w 812"/>
                              <a:gd name="T62" fmla="+- 0 779 684"/>
                              <a:gd name="T63" fmla="*/ 779 h 530"/>
                              <a:gd name="T64" fmla="+- 0 4291 3770"/>
                              <a:gd name="T65" fmla="*/ T64 w 812"/>
                              <a:gd name="T66" fmla="+- 0 765 684"/>
                              <a:gd name="T67" fmla="*/ 765 h 530"/>
                              <a:gd name="T68" fmla="+- 0 4233 3770"/>
                              <a:gd name="T69" fmla="*/ T68 w 812"/>
                              <a:gd name="T70" fmla="+- 0 751 684"/>
                              <a:gd name="T71" fmla="*/ 751 h 530"/>
                              <a:gd name="T72" fmla="+- 0 4446 3770"/>
                              <a:gd name="T73" fmla="*/ T72 w 812"/>
                              <a:gd name="T74" fmla="+- 0 733 684"/>
                              <a:gd name="T75" fmla="*/ 733 h 530"/>
                              <a:gd name="T76" fmla="+- 0 4242 3770"/>
                              <a:gd name="T77" fmla="*/ T76 w 812"/>
                              <a:gd name="T78" fmla="+- 0 736 684"/>
                              <a:gd name="T79" fmla="*/ 736 h 530"/>
                              <a:gd name="T80" fmla="+- 0 4316 3770"/>
                              <a:gd name="T81" fmla="*/ T80 w 812"/>
                              <a:gd name="T82" fmla="+- 0 757 684"/>
                              <a:gd name="T83" fmla="*/ 757 h 530"/>
                              <a:gd name="T84" fmla="+- 0 4379 3770"/>
                              <a:gd name="T85" fmla="*/ T84 w 812"/>
                              <a:gd name="T86" fmla="+- 0 788 684"/>
                              <a:gd name="T87" fmla="*/ 788 h 530"/>
                              <a:gd name="T88" fmla="+- 0 4455 3770"/>
                              <a:gd name="T89" fmla="*/ T88 w 812"/>
                              <a:gd name="T90" fmla="+- 0 851 684"/>
                              <a:gd name="T91" fmla="*/ 851 h 530"/>
                              <a:gd name="T92" fmla="+- 0 4499 3770"/>
                              <a:gd name="T93" fmla="*/ T92 w 812"/>
                              <a:gd name="T94" fmla="+- 0 959 684"/>
                              <a:gd name="T95" fmla="*/ 959 h 530"/>
                              <a:gd name="T96" fmla="+- 0 4475 3770"/>
                              <a:gd name="T97" fmla="*/ T96 w 812"/>
                              <a:gd name="T98" fmla="+- 0 1082 684"/>
                              <a:gd name="T99" fmla="*/ 1082 h 530"/>
                              <a:gd name="T100" fmla="+- 0 4395 3770"/>
                              <a:gd name="T101" fmla="*/ T100 w 812"/>
                              <a:gd name="T102" fmla="+- 0 1165 684"/>
                              <a:gd name="T103" fmla="*/ 1165 h 530"/>
                              <a:gd name="T104" fmla="+- 0 4323 3770"/>
                              <a:gd name="T105" fmla="*/ T104 w 812"/>
                              <a:gd name="T106" fmla="+- 0 1192 684"/>
                              <a:gd name="T107" fmla="*/ 1192 h 530"/>
                              <a:gd name="T108" fmla="+- 0 4278 3770"/>
                              <a:gd name="T109" fmla="*/ T108 w 812"/>
                              <a:gd name="T110" fmla="+- 0 1197 684"/>
                              <a:gd name="T111" fmla="*/ 1197 h 530"/>
                              <a:gd name="T112" fmla="+- 0 4338 3770"/>
                              <a:gd name="T113" fmla="*/ T112 w 812"/>
                              <a:gd name="T114" fmla="+- 0 1212 684"/>
                              <a:gd name="T115" fmla="*/ 1212 h 530"/>
                              <a:gd name="T116" fmla="+- 0 4443 3770"/>
                              <a:gd name="T117" fmla="*/ T116 w 812"/>
                              <a:gd name="T118" fmla="+- 0 1206 684"/>
                              <a:gd name="T119" fmla="*/ 1206 h 530"/>
                              <a:gd name="T120" fmla="+- 0 4500 3770"/>
                              <a:gd name="T121" fmla="*/ T120 w 812"/>
                              <a:gd name="T122" fmla="+- 0 1186 684"/>
                              <a:gd name="T123" fmla="*/ 1186 h 530"/>
                              <a:gd name="T124" fmla="+- 0 4509 3770"/>
                              <a:gd name="T125" fmla="*/ T124 w 812"/>
                              <a:gd name="T126" fmla="+- 0 1178 684"/>
                              <a:gd name="T127" fmla="*/ 1178 h 530"/>
                              <a:gd name="T128" fmla="+- 0 4570 3770"/>
                              <a:gd name="T129" fmla="*/ T128 w 812"/>
                              <a:gd name="T130" fmla="+- 0 1072 684"/>
                              <a:gd name="T131" fmla="*/ 1072 h 530"/>
                              <a:gd name="T132" fmla="+- 0 4581 3770"/>
                              <a:gd name="T133" fmla="*/ T132 w 812"/>
                              <a:gd name="T134" fmla="+- 0 951 684"/>
                              <a:gd name="T135" fmla="*/ 951 h 530"/>
                              <a:gd name="T136" fmla="+- 0 4532 3770"/>
                              <a:gd name="T137" fmla="*/ T136 w 812"/>
                              <a:gd name="T138" fmla="+- 0 815 684"/>
                              <a:gd name="T139" fmla="*/ 815 h 530"/>
                              <a:gd name="T140" fmla="+- 0 4446 3770"/>
                              <a:gd name="T141" fmla="*/ T140 w 812"/>
                              <a:gd name="T142" fmla="+- 0 733 684"/>
                              <a:gd name="T143" fmla="*/ 733 h 530"/>
                              <a:gd name="T144" fmla="+- 0 4220 3770"/>
                              <a:gd name="T145" fmla="*/ T144 w 812"/>
                              <a:gd name="T146" fmla="+- 0 692 684"/>
                              <a:gd name="T147" fmla="*/ 692 h 530"/>
                              <a:gd name="T148" fmla="+- 0 4160 3770"/>
                              <a:gd name="T149" fmla="*/ T148 w 812"/>
                              <a:gd name="T150" fmla="+- 0 712 684"/>
                              <a:gd name="T151" fmla="*/ 712 h 530"/>
                              <a:gd name="T152" fmla="+- 0 4105 3770"/>
                              <a:gd name="T153" fmla="*/ T152 w 812"/>
                              <a:gd name="T154" fmla="+- 0 746 684"/>
                              <a:gd name="T155" fmla="*/ 746 h 530"/>
                              <a:gd name="T156" fmla="+- 0 4202 3770"/>
                              <a:gd name="T157" fmla="*/ T156 w 812"/>
                              <a:gd name="T158" fmla="+- 0 733 684"/>
                              <a:gd name="T159" fmla="*/ 733 h 530"/>
                              <a:gd name="T160" fmla="+- 0 4430 3770"/>
                              <a:gd name="T161" fmla="*/ T160 w 812"/>
                              <a:gd name="T162" fmla="+- 0 721 684"/>
                              <a:gd name="T163" fmla="*/ 721 h 530"/>
                              <a:gd name="T164" fmla="+- 0 4294 3770"/>
                              <a:gd name="T165" fmla="*/ T164 w 812"/>
                              <a:gd name="T166" fmla="+- 0 684 684"/>
                              <a:gd name="T167" fmla="*/ 68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12" h="530">
                                <a:moveTo>
                                  <a:pt x="410" y="65"/>
                                </a:moveTo>
                                <a:lnTo>
                                  <a:pt x="359" y="73"/>
                                </a:lnTo>
                                <a:lnTo>
                                  <a:pt x="308" y="90"/>
                                </a:lnTo>
                                <a:lnTo>
                                  <a:pt x="302" y="93"/>
                                </a:lnTo>
                                <a:lnTo>
                                  <a:pt x="296" y="97"/>
                                </a:lnTo>
                                <a:lnTo>
                                  <a:pt x="292" y="102"/>
                                </a:lnTo>
                                <a:lnTo>
                                  <a:pt x="260" y="146"/>
                                </a:lnTo>
                                <a:lnTo>
                                  <a:pt x="237" y="194"/>
                                </a:lnTo>
                                <a:lnTo>
                                  <a:pt x="223" y="246"/>
                                </a:lnTo>
                                <a:lnTo>
                                  <a:pt x="218" y="300"/>
                                </a:lnTo>
                                <a:lnTo>
                                  <a:pt x="207" y="367"/>
                                </a:lnTo>
                                <a:lnTo>
                                  <a:pt x="176" y="425"/>
                                </a:lnTo>
                                <a:lnTo>
                                  <a:pt x="130" y="471"/>
                                </a:lnTo>
                                <a:lnTo>
                                  <a:pt x="70" y="501"/>
                                </a:lnTo>
                                <a:lnTo>
                                  <a:pt x="53" y="505"/>
                                </a:lnTo>
                                <a:lnTo>
                                  <a:pt x="0" y="514"/>
                                </a:lnTo>
                                <a:lnTo>
                                  <a:pt x="3" y="516"/>
                                </a:lnTo>
                                <a:lnTo>
                                  <a:pt x="58" y="528"/>
                                </a:lnTo>
                                <a:lnTo>
                                  <a:pt x="110" y="530"/>
                                </a:lnTo>
                                <a:lnTo>
                                  <a:pt x="162" y="522"/>
                                </a:lnTo>
                                <a:lnTo>
                                  <a:pt x="214" y="504"/>
                                </a:lnTo>
                                <a:lnTo>
                                  <a:pt x="219" y="502"/>
                                </a:lnTo>
                                <a:lnTo>
                                  <a:pt x="225" y="497"/>
                                </a:lnTo>
                                <a:lnTo>
                                  <a:pt x="229" y="492"/>
                                </a:lnTo>
                                <a:lnTo>
                                  <a:pt x="261" y="448"/>
                                </a:lnTo>
                                <a:lnTo>
                                  <a:pt x="284" y="400"/>
                                </a:lnTo>
                                <a:lnTo>
                                  <a:pt x="297" y="349"/>
                                </a:lnTo>
                                <a:lnTo>
                                  <a:pt x="302" y="295"/>
                                </a:lnTo>
                                <a:lnTo>
                                  <a:pt x="313" y="229"/>
                                </a:lnTo>
                                <a:lnTo>
                                  <a:pt x="343" y="171"/>
                                </a:lnTo>
                                <a:lnTo>
                                  <a:pt x="390" y="125"/>
                                </a:lnTo>
                                <a:lnTo>
                                  <a:pt x="449" y="95"/>
                                </a:lnTo>
                                <a:lnTo>
                                  <a:pt x="467" y="90"/>
                                </a:lnTo>
                                <a:lnTo>
                                  <a:pt x="521" y="81"/>
                                </a:lnTo>
                                <a:lnTo>
                                  <a:pt x="517" y="79"/>
                                </a:lnTo>
                                <a:lnTo>
                                  <a:pt x="463" y="67"/>
                                </a:lnTo>
                                <a:lnTo>
                                  <a:pt x="410" y="65"/>
                                </a:lnTo>
                                <a:close/>
                                <a:moveTo>
                                  <a:pt x="676" y="49"/>
                                </a:moveTo>
                                <a:lnTo>
                                  <a:pt x="432" y="49"/>
                                </a:lnTo>
                                <a:lnTo>
                                  <a:pt x="472" y="52"/>
                                </a:lnTo>
                                <a:lnTo>
                                  <a:pt x="513" y="61"/>
                                </a:lnTo>
                                <a:lnTo>
                                  <a:pt x="546" y="73"/>
                                </a:lnTo>
                                <a:lnTo>
                                  <a:pt x="578" y="87"/>
                                </a:lnTo>
                                <a:lnTo>
                                  <a:pt x="609" y="104"/>
                                </a:lnTo>
                                <a:lnTo>
                                  <a:pt x="638" y="123"/>
                                </a:lnTo>
                                <a:lnTo>
                                  <a:pt x="685" y="167"/>
                                </a:lnTo>
                                <a:lnTo>
                                  <a:pt x="716" y="217"/>
                                </a:lnTo>
                                <a:lnTo>
                                  <a:pt x="729" y="275"/>
                                </a:lnTo>
                                <a:lnTo>
                                  <a:pt x="725" y="338"/>
                                </a:lnTo>
                                <a:lnTo>
                                  <a:pt x="705" y="398"/>
                                </a:lnTo>
                                <a:lnTo>
                                  <a:pt x="672" y="445"/>
                                </a:lnTo>
                                <a:lnTo>
                                  <a:pt x="625" y="481"/>
                                </a:lnTo>
                                <a:lnTo>
                                  <a:pt x="567" y="504"/>
                                </a:lnTo>
                                <a:lnTo>
                                  <a:pt x="553" y="508"/>
                                </a:lnTo>
                                <a:lnTo>
                                  <a:pt x="538" y="510"/>
                                </a:lnTo>
                                <a:lnTo>
                                  <a:pt x="508" y="513"/>
                                </a:lnTo>
                                <a:lnTo>
                                  <a:pt x="512" y="515"/>
                                </a:lnTo>
                                <a:lnTo>
                                  <a:pt x="568" y="528"/>
                                </a:lnTo>
                                <a:lnTo>
                                  <a:pt x="621" y="530"/>
                                </a:lnTo>
                                <a:lnTo>
                                  <a:pt x="673" y="522"/>
                                </a:lnTo>
                                <a:lnTo>
                                  <a:pt x="725" y="504"/>
                                </a:lnTo>
                                <a:lnTo>
                                  <a:pt x="730" y="502"/>
                                </a:lnTo>
                                <a:lnTo>
                                  <a:pt x="735" y="498"/>
                                </a:lnTo>
                                <a:lnTo>
                                  <a:pt x="739" y="494"/>
                                </a:lnTo>
                                <a:lnTo>
                                  <a:pt x="775" y="443"/>
                                </a:lnTo>
                                <a:lnTo>
                                  <a:pt x="800" y="388"/>
                                </a:lnTo>
                                <a:lnTo>
                                  <a:pt x="812" y="329"/>
                                </a:lnTo>
                                <a:lnTo>
                                  <a:pt x="811" y="267"/>
                                </a:lnTo>
                                <a:lnTo>
                                  <a:pt x="795" y="194"/>
                                </a:lnTo>
                                <a:lnTo>
                                  <a:pt x="762" y="131"/>
                                </a:lnTo>
                                <a:lnTo>
                                  <a:pt x="716" y="78"/>
                                </a:lnTo>
                                <a:lnTo>
                                  <a:pt x="676" y="49"/>
                                </a:lnTo>
                                <a:close/>
                                <a:moveTo>
                                  <a:pt x="524" y="0"/>
                                </a:moveTo>
                                <a:lnTo>
                                  <a:pt x="450" y="8"/>
                                </a:lnTo>
                                <a:lnTo>
                                  <a:pt x="419" y="16"/>
                                </a:lnTo>
                                <a:lnTo>
                                  <a:pt x="390" y="28"/>
                                </a:lnTo>
                                <a:lnTo>
                                  <a:pt x="362" y="43"/>
                                </a:lnTo>
                                <a:lnTo>
                                  <a:pt x="335" y="62"/>
                                </a:lnTo>
                                <a:lnTo>
                                  <a:pt x="391" y="51"/>
                                </a:lnTo>
                                <a:lnTo>
                                  <a:pt x="432" y="49"/>
                                </a:lnTo>
                                <a:lnTo>
                                  <a:pt x="676" y="49"/>
                                </a:lnTo>
                                <a:lnTo>
                                  <a:pt x="660" y="37"/>
                                </a:lnTo>
                                <a:lnTo>
                                  <a:pt x="595" y="11"/>
                                </a:lnTo>
                                <a:lnTo>
                                  <a:pt x="524" y="0"/>
                                </a:lnTo>
                                <a:close/>
                              </a:path>
                            </a:pathLst>
                          </a:custGeom>
                          <a:solidFill>
                            <a:srgbClr val="361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3598" y="685"/>
                            <a:ext cx="870" cy="593"/>
                          </a:xfrm>
                          <a:custGeom>
                            <a:avLst/>
                            <a:gdLst>
                              <a:gd name="T0" fmla="+- 0 3697 3598"/>
                              <a:gd name="T1" fmla="*/ T0 w 870"/>
                              <a:gd name="T2" fmla="+- 0 732 685"/>
                              <a:gd name="T3" fmla="*/ 732 h 593"/>
                              <a:gd name="T4" fmla="+- 0 3766 3598"/>
                              <a:gd name="T5" fmla="*/ T4 w 870"/>
                              <a:gd name="T6" fmla="+- 0 743 685"/>
                              <a:gd name="T7" fmla="*/ 743 h 593"/>
                              <a:gd name="T8" fmla="+- 0 3840 3598"/>
                              <a:gd name="T9" fmla="*/ T8 w 870"/>
                              <a:gd name="T10" fmla="+- 0 771 685"/>
                              <a:gd name="T11" fmla="*/ 771 h 593"/>
                              <a:gd name="T12" fmla="+- 0 3907 3598"/>
                              <a:gd name="T13" fmla="*/ T12 w 870"/>
                              <a:gd name="T14" fmla="+- 0 812 685"/>
                              <a:gd name="T15" fmla="*/ 812 h 593"/>
                              <a:gd name="T16" fmla="+- 0 3947 3598"/>
                              <a:gd name="T17" fmla="*/ T16 w 870"/>
                              <a:gd name="T18" fmla="+- 0 851 685"/>
                              <a:gd name="T19" fmla="*/ 851 h 593"/>
                              <a:gd name="T20" fmla="+- 0 3974 3598"/>
                              <a:gd name="T21" fmla="*/ T20 w 870"/>
                              <a:gd name="T22" fmla="+- 0 901 685"/>
                              <a:gd name="T23" fmla="*/ 901 h 593"/>
                              <a:gd name="T24" fmla="+- 0 4006 3598"/>
                              <a:gd name="T25" fmla="*/ T24 w 870"/>
                              <a:gd name="T26" fmla="+- 0 847 685"/>
                              <a:gd name="T27" fmla="*/ 847 h 593"/>
                              <a:gd name="T28" fmla="+- 0 4020 3598"/>
                              <a:gd name="T29" fmla="*/ T28 w 870"/>
                              <a:gd name="T30" fmla="+- 0 810 685"/>
                              <a:gd name="T31" fmla="*/ 810 h 593"/>
                              <a:gd name="T32" fmla="+- 0 3953 3598"/>
                              <a:gd name="T33" fmla="*/ T32 w 870"/>
                              <a:gd name="T34" fmla="+- 0 742 685"/>
                              <a:gd name="T35" fmla="*/ 742 h 593"/>
                              <a:gd name="T36" fmla="+- 0 3806 3598"/>
                              <a:gd name="T37" fmla="*/ T36 w 870"/>
                              <a:gd name="T38" fmla="+- 0 685 685"/>
                              <a:gd name="T39" fmla="*/ 685 h 593"/>
                              <a:gd name="T40" fmla="+- 0 3688 3598"/>
                              <a:gd name="T41" fmla="*/ T40 w 870"/>
                              <a:gd name="T42" fmla="+- 0 696 685"/>
                              <a:gd name="T43" fmla="*/ 696 h 593"/>
                              <a:gd name="T44" fmla="+- 0 3626 3598"/>
                              <a:gd name="T45" fmla="*/ T44 w 870"/>
                              <a:gd name="T46" fmla="+- 0 724 685"/>
                              <a:gd name="T47" fmla="*/ 724 h 593"/>
                              <a:gd name="T48" fmla="+- 0 3653 3598"/>
                              <a:gd name="T49" fmla="*/ T48 w 870"/>
                              <a:gd name="T50" fmla="+- 0 734 685"/>
                              <a:gd name="T51" fmla="*/ 734 h 593"/>
                              <a:gd name="T52" fmla="+- 0 3935 3598"/>
                              <a:gd name="T53" fmla="*/ T52 w 870"/>
                              <a:gd name="T54" fmla="+- 0 732 685"/>
                              <a:gd name="T55" fmla="*/ 732 h 593"/>
                              <a:gd name="T56" fmla="+- 0 3806 3598"/>
                              <a:gd name="T57" fmla="*/ T56 w 870"/>
                              <a:gd name="T58" fmla="+- 0 685 685"/>
                              <a:gd name="T59" fmla="*/ 685 h 593"/>
                              <a:gd name="T60" fmla="+- 0 4072 3598"/>
                              <a:gd name="T61" fmla="*/ T60 w 870"/>
                              <a:gd name="T62" fmla="+- 0 1082 685"/>
                              <a:gd name="T63" fmla="*/ 1082 h 593"/>
                              <a:gd name="T64" fmla="+- 0 4058 3598"/>
                              <a:gd name="T65" fmla="*/ T64 w 870"/>
                              <a:gd name="T66" fmla="+- 0 1115 685"/>
                              <a:gd name="T67" fmla="*/ 1115 h 593"/>
                              <a:gd name="T68" fmla="+- 0 4042 3598"/>
                              <a:gd name="T69" fmla="*/ T68 w 870"/>
                              <a:gd name="T70" fmla="+- 0 1145 685"/>
                              <a:gd name="T71" fmla="*/ 1145 h 593"/>
                              <a:gd name="T72" fmla="+- 0 4048 3598"/>
                              <a:gd name="T73" fmla="*/ T72 w 870"/>
                              <a:gd name="T74" fmla="+- 0 1158 685"/>
                              <a:gd name="T75" fmla="*/ 1158 h 593"/>
                              <a:gd name="T76" fmla="+- 0 4157 3598"/>
                              <a:gd name="T77" fmla="*/ T76 w 870"/>
                              <a:gd name="T78" fmla="+- 0 1248 685"/>
                              <a:gd name="T79" fmla="*/ 1248 h 593"/>
                              <a:gd name="T80" fmla="+- 0 4293 3598"/>
                              <a:gd name="T81" fmla="*/ T80 w 870"/>
                              <a:gd name="T82" fmla="+- 0 1278 685"/>
                              <a:gd name="T83" fmla="*/ 1278 h 593"/>
                              <a:gd name="T84" fmla="+- 0 4391 3598"/>
                              <a:gd name="T85" fmla="*/ T84 w 870"/>
                              <a:gd name="T86" fmla="+- 0 1259 685"/>
                              <a:gd name="T87" fmla="*/ 1259 h 593"/>
                              <a:gd name="T88" fmla="+- 0 4443 3598"/>
                              <a:gd name="T89" fmla="*/ T88 w 870"/>
                              <a:gd name="T90" fmla="+- 0 1233 685"/>
                              <a:gd name="T91" fmla="*/ 1233 h 593"/>
                              <a:gd name="T92" fmla="+- 0 4371 3598"/>
                              <a:gd name="T93" fmla="*/ T92 w 870"/>
                              <a:gd name="T94" fmla="+- 0 1229 685"/>
                              <a:gd name="T95" fmla="*/ 1229 h 593"/>
                              <a:gd name="T96" fmla="+- 0 4289 3598"/>
                              <a:gd name="T97" fmla="*/ T96 w 870"/>
                              <a:gd name="T98" fmla="+- 0 1216 685"/>
                              <a:gd name="T99" fmla="*/ 1216 h 593"/>
                              <a:gd name="T100" fmla="+- 0 4222 3598"/>
                              <a:gd name="T101" fmla="*/ T100 w 870"/>
                              <a:gd name="T102" fmla="+- 0 1189 685"/>
                              <a:gd name="T103" fmla="*/ 1189 h 593"/>
                              <a:gd name="T104" fmla="+- 0 4160 3598"/>
                              <a:gd name="T105" fmla="*/ T104 w 870"/>
                              <a:gd name="T106" fmla="+- 0 1152 685"/>
                              <a:gd name="T107" fmla="*/ 1152 h 593"/>
                              <a:gd name="T108" fmla="+- 0 4117 3598"/>
                              <a:gd name="T109" fmla="*/ T108 w 870"/>
                              <a:gd name="T110" fmla="+- 0 1112 685"/>
                              <a:gd name="T111" fmla="*/ 1112 h 593"/>
                              <a:gd name="T112" fmla="+- 0 4088 3598"/>
                              <a:gd name="T113" fmla="*/ T112 w 870"/>
                              <a:gd name="T114" fmla="+- 0 1060 685"/>
                              <a:gd name="T115" fmla="*/ 1060 h 593"/>
                              <a:gd name="T116" fmla="+- 0 4468 3598"/>
                              <a:gd name="T117" fmla="*/ T116 w 870"/>
                              <a:gd name="T118" fmla="+- 0 1215 685"/>
                              <a:gd name="T119" fmla="*/ 1215 h 593"/>
                              <a:gd name="T120" fmla="+- 0 4411 3598"/>
                              <a:gd name="T121" fmla="*/ T120 w 870"/>
                              <a:gd name="T122" fmla="+- 0 1227 685"/>
                              <a:gd name="T123" fmla="*/ 1227 h 593"/>
                              <a:gd name="T124" fmla="+- 0 4449 3598"/>
                              <a:gd name="T125" fmla="*/ T124 w 870"/>
                              <a:gd name="T126" fmla="+- 0 1229 685"/>
                              <a:gd name="T127" fmla="*/ 1229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0" h="593">
                                <a:moveTo>
                                  <a:pt x="337" y="47"/>
                                </a:moveTo>
                                <a:lnTo>
                                  <a:pt x="99" y="47"/>
                                </a:lnTo>
                                <a:lnTo>
                                  <a:pt x="136" y="50"/>
                                </a:lnTo>
                                <a:lnTo>
                                  <a:pt x="168" y="58"/>
                                </a:lnTo>
                                <a:lnTo>
                                  <a:pt x="206" y="70"/>
                                </a:lnTo>
                                <a:lnTo>
                                  <a:pt x="242" y="86"/>
                                </a:lnTo>
                                <a:lnTo>
                                  <a:pt x="276" y="105"/>
                                </a:lnTo>
                                <a:lnTo>
                                  <a:pt x="309" y="127"/>
                                </a:lnTo>
                                <a:lnTo>
                                  <a:pt x="330" y="145"/>
                                </a:lnTo>
                                <a:lnTo>
                                  <a:pt x="349" y="166"/>
                                </a:lnTo>
                                <a:lnTo>
                                  <a:pt x="364" y="190"/>
                                </a:lnTo>
                                <a:lnTo>
                                  <a:pt x="376" y="216"/>
                                </a:lnTo>
                                <a:lnTo>
                                  <a:pt x="380" y="226"/>
                                </a:lnTo>
                                <a:lnTo>
                                  <a:pt x="408" y="162"/>
                                </a:lnTo>
                                <a:lnTo>
                                  <a:pt x="422" y="131"/>
                                </a:lnTo>
                                <a:lnTo>
                                  <a:pt x="422" y="125"/>
                                </a:lnTo>
                                <a:lnTo>
                                  <a:pt x="416" y="117"/>
                                </a:lnTo>
                                <a:lnTo>
                                  <a:pt x="355" y="57"/>
                                </a:lnTo>
                                <a:lnTo>
                                  <a:pt x="337" y="47"/>
                                </a:lnTo>
                                <a:close/>
                                <a:moveTo>
                                  <a:pt x="208" y="0"/>
                                </a:moveTo>
                                <a:lnTo>
                                  <a:pt x="123" y="3"/>
                                </a:lnTo>
                                <a:lnTo>
                                  <a:pt x="90" y="11"/>
                                </a:lnTo>
                                <a:lnTo>
                                  <a:pt x="58" y="23"/>
                                </a:lnTo>
                                <a:lnTo>
                                  <a:pt x="28" y="39"/>
                                </a:lnTo>
                                <a:lnTo>
                                  <a:pt x="0" y="58"/>
                                </a:lnTo>
                                <a:lnTo>
                                  <a:pt x="55" y="49"/>
                                </a:lnTo>
                                <a:lnTo>
                                  <a:pt x="99" y="47"/>
                                </a:lnTo>
                                <a:lnTo>
                                  <a:pt x="337" y="47"/>
                                </a:lnTo>
                                <a:lnTo>
                                  <a:pt x="286" y="18"/>
                                </a:lnTo>
                                <a:lnTo>
                                  <a:pt x="208" y="0"/>
                                </a:lnTo>
                                <a:close/>
                                <a:moveTo>
                                  <a:pt x="485" y="362"/>
                                </a:moveTo>
                                <a:lnTo>
                                  <a:pt x="474" y="397"/>
                                </a:lnTo>
                                <a:lnTo>
                                  <a:pt x="470" y="408"/>
                                </a:lnTo>
                                <a:lnTo>
                                  <a:pt x="460" y="430"/>
                                </a:lnTo>
                                <a:lnTo>
                                  <a:pt x="454" y="441"/>
                                </a:lnTo>
                                <a:lnTo>
                                  <a:pt x="444" y="460"/>
                                </a:lnTo>
                                <a:lnTo>
                                  <a:pt x="444" y="465"/>
                                </a:lnTo>
                                <a:lnTo>
                                  <a:pt x="450" y="473"/>
                                </a:lnTo>
                                <a:lnTo>
                                  <a:pt x="500" y="525"/>
                                </a:lnTo>
                                <a:lnTo>
                                  <a:pt x="559" y="563"/>
                                </a:lnTo>
                                <a:lnTo>
                                  <a:pt x="625" y="586"/>
                                </a:lnTo>
                                <a:lnTo>
                                  <a:pt x="695" y="593"/>
                                </a:lnTo>
                                <a:lnTo>
                                  <a:pt x="766" y="582"/>
                                </a:lnTo>
                                <a:lnTo>
                                  <a:pt x="793" y="574"/>
                                </a:lnTo>
                                <a:lnTo>
                                  <a:pt x="819" y="562"/>
                                </a:lnTo>
                                <a:lnTo>
                                  <a:pt x="845" y="548"/>
                                </a:lnTo>
                                <a:lnTo>
                                  <a:pt x="851" y="544"/>
                                </a:lnTo>
                                <a:lnTo>
                                  <a:pt x="773" y="544"/>
                                </a:lnTo>
                                <a:lnTo>
                                  <a:pt x="732" y="540"/>
                                </a:lnTo>
                                <a:lnTo>
                                  <a:pt x="691" y="531"/>
                                </a:lnTo>
                                <a:lnTo>
                                  <a:pt x="657" y="519"/>
                                </a:lnTo>
                                <a:lnTo>
                                  <a:pt x="624" y="504"/>
                                </a:lnTo>
                                <a:lnTo>
                                  <a:pt x="593" y="486"/>
                                </a:lnTo>
                                <a:lnTo>
                                  <a:pt x="562" y="467"/>
                                </a:lnTo>
                                <a:lnTo>
                                  <a:pt x="539" y="448"/>
                                </a:lnTo>
                                <a:lnTo>
                                  <a:pt x="519" y="427"/>
                                </a:lnTo>
                                <a:lnTo>
                                  <a:pt x="503" y="402"/>
                                </a:lnTo>
                                <a:lnTo>
                                  <a:pt x="490" y="375"/>
                                </a:lnTo>
                                <a:lnTo>
                                  <a:pt x="485" y="362"/>
                                </a:lnTo>
                                <a:close/>
                                <a:moveTo>
                                  <a:pt x="870" y="530"/>
                                </a:moveTo>
                                <a:lnTo>
                                  <a:pt x="854" y="534"/>
                                </a:lnTo>
                                <a:lnTo>
                                  <a:pt x="813" y="542"/>
                                </a:lnTo>
                                <a:lnTo>
                                  <a:pt x="773" y="544"/>
                                </a:lnTo>
                                <a:lnTo>
                                  <a:pt x="851" y="544"/>
                                </a:lnTo>
                                <a:lnTo>
                                  <a:pt x="870" y="530"/>
                                </a:lnTo>
                                <a:close/>
                              </a:path>
                            </a:pathLst>
                          </a:custGeom>
                          <a:solidFill>
                            <a:srgbClr val="841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763FF" id="Group 3" o:spid="_x0000_s1026" style="position:absolute;margin-left:173.9pt;margin-top:34.2pt;width:55.2pt;height:29.7pt;z-index:-251652096;mso-position-horizontal-relative:page;mso-position-vertical-relative:page" coordorigin="3478,684" coordsize="110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">
                <v:shape id="Freeform 6" o:spid="_x0000_s1027" style="position:absolute;left:3478;top:749;width:475;height:527;visibility:visible;mso-wrap-style:square;v-text-anchor:top" coordsize="47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" path="m193,l87,26,34,95,9,159,,227r8,72l34,369r40,59l127,476r62,33l259,527r75,l372,520r37,-12l443,491r32,-22l433,478r-42,3l307,470,238,444,175,407,130,365,85,262r2,-61l104,140,181,53,239,27,304,16r-2,-1l246,2,193,xe" fillcolor="#841f2c" stroked="f">
                  <v:path arrowok="t" o:connecttype="custom" o:connectlocs="193,749;87,775;34,844;9,908;0,976;8,1048;34,1118;74,1177;127,1225;189,1258;259,1276;334,1276;372,1269;409,1257;443,1240;475,1218;433,1227;391,1230;307,1219;238,1193;175,1156;130,1114;85,1011;87,950;104,889;181,802;239,776;304,765;302,764;246,751;193,749" o:connectangles="0,0,0,0,0,0,0,0,0,0,0,0,0,0,0,0,0,0,0,0,0,0,0,0,0,0,0,0,0,0,0"/>
                </v:shape>
                <v:shape id="AutoShape 5" o:spid="_x0000_s1028" style="position:absolute;left:3770;top:684;width:812;height:530;visibility:visible;mso-wrap-style:square;v-text-anchor:top" coordsize="8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" path="m410,65r-51,8l308,90r-6,3l296,97r-4,5l260,146r-23,48l223,246r-5,54l207,367r-31,58l130,471,70,501r-17,4l,514r3,2l58,528r52,2l162,522r52,-18l219,502r6,-5l229,492r32,-44l284,400r13,-51l302,295r11,-66l343,171r47,-46l449,95r18,-5l521,81r-4,-2l463,67,410,65xm676,49r-244,l472,52r41,9l546,73r32,14l609,104r29,19l685,167r31,50l729,275r-4,63l705,398r-33,47l625,481r-58,23l553,508r-15,2l508,513r4,2l568,528r53,2l673,522r52,-18l730,502r5,-4l739,494r36,-51l800,388r12,-59l811,267,795,194,762,131,716,78,676,49xm524,l450,8r-31,8l390,28,362,43,335,62,391,51r41,-2l676,49,660,37,595,11,524,xe" fillcolor="#361f2b" stroked="f">
                  <v:path arrowok="t" o:connecttype="custom" o:connectlocs="359,757;302,777;292,786;237,878;218,984;176,1109;70,1185;0,1198;58,1212;162,1206;219,1186;229,1176;284,1084;302,979;343,855;449,779;521,765;463,751;676,733;472,736;546,757;609,788;685,851;729,959;705,1082;625,1165;553,1192;508,1197;568,1212;673,1206;730,1186;739,1178;800,1072;811,951;762,815;676,733;450,692;390,712;335,746;432,733;660,721;524,684" o:connectangles="0,0,0,0,0,0,0,0,0,0,0,0,0,0,0,0,0,0,0,0,0,0,0,0,0,0,0,0,0,0,0,0,0,0,0,0,0,0,0,0,0,0"/>
                </v:shape>
                <v:shape id="AutoShape 4" o:spid="_x0000_s1029" style="position:absolute;left:3598;top:685;width:870;height:593;visibility:visible;mso-wrap-style:square;v-text-anchor:top" coordsize="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" path="m337,47l99,47r37,3l168,58r38,12l242,86r34,19l309,127r21,18l349,166r15,24l376,216r4,10l408,162r14,-31l422,125r-6,-8l355,57,337,47xm208,l123,3,90,11,58,23,28,39,,58,55,49,99,47r238,l286,18,208,xm485,362r-11,35l470,408r-10,22l454,441r-10,19l444,465r6,8l500,525r59,38l625,586r70,7l766,582r27,-8l819,562r26,-14l851,544r-78,l732,540r-41,-9l657,519,624,504,593,486,562,467,539,448,519,427,503,402,490,375r-5,-13xm870,530r-16,4l813,542r-40,2l851,544r19,-14xe" fillcolor="#841f2c" stroked="f">
                  <v:path arrowok="t" o:connecttype="custom" o:connectlocs="99,732;168,743;242,771;309,812;349,851;376,901;408,847;422,810;355,742;208,685;90,696;28,724;55,734;337,732;208,685;474,1082;460,1115;444,1145;450,1158;559,1248;695,1278;793,1259;845,1233;773,1229;691,1216;624,1189;562,1152;519,1112;490,1060;870,1215;813,1227;851,1229" o:connectangles="0,0,0,0,0,0,0,0,0,0,0,0,0,0,0,0,0,0,0,0,0,0,0,0,0,0,0,0,0,0,0,0"/>
                </v:shape>
                <w10:wrap anchorx="page" anchory="page"/>
              </v:group>
            </w:pict>
          </mc:Fallback>
        </mc:AlternateContent>
      </w:r>
      <w:r>
        <w:rPr>
          <w:noProof/>
        </w:rPr>
        <w:drawing>
          <wp:anchor distT="0" distB="0" distL="0" distR="0" simplePos="0" relativeHeight="251665408" behindDoc="1" locked="0" layoutInCell="1" allowOverlap="1" wp14:anchorId="580DF0EF" wp14:editId="29E0D4D2">
            <wp:simplePos x="0" y="0"/>
            <wp:positionH relativeFrom="page">
              <wp:posOffset>3463937</wp:posOffset>
            </wp:positionH>
            <wp:positionV relativeFrom="page">
              <wp:posOffset>506095</wp:posOffset>
            </wp:positionV>
            <wp:extent cx="119341" cy="250824"/>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19341" cy="250824"/>
                    </a:xfrm>
                    <a:prstGeom prst="rect">
                      <a:avLst/>
                    </a:prstGeom>
                  </pic:spPr>
                </pic:pic>
              </a:graphicData>
            </a:graphic>
          </wp:anchor>
        </w:drawing>
      </w:r>
      <w:r>
        <w:rPr>
          <w:noProof/>
        </w:rPr>
        <w:drawing>
          <wp:anchor distT="0" distB="0" distL="0" distR="0" simplePos="0" relativeHeight="251666432" behindDoc="1" locked="0" layoutInCell="1" allowOverlap="1" wp14:anchorId="31514785" wp14:editId="16317AE2">
            <wp:simplePos x="0" y="0"/>
            <wp:positionH relativeFrom="page">
              <wp:posOffset>3927475</wp:posOffset>
            </wp:positionH>
            <wp:positionV relativeFrom="page">
              <wp:posOffset>506095</wp:posOffset>
            </wp:positionV>
            <wp:extent cx="118097" cy="250138"/>
            <wp:effectExtent l="0" t="0" r="0" b="0"/>
            <wp:wrapNone/>
            <wp:docPr id="9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18097" cy="250138"/>
                    </a:xfrm>
                    <a:prstGeom prst="rect">
                      <a:avLst/>
                    </a:prstGeom>
                  </pic:spPr>
                </pic:pic>
              </a:graphicData>
            </a:graphic>
          </wp:anchor>
        </w:drawing>
      </w:r>
      <w:r>
        <w:rPr>
          <w:noProof/>
        </w:rPr>
        <w:drawing>
          <wp:anchor distT="0" distB="0" distL="0" distR="0" simplePos="0" relativeHeight="251667456" behindDoc="1" locked="0" layoutInCell="1" allowOverlap="1" wp14:anchorId="0343E11C" wp14:editId="5E1F9AB4">
            <wp:simplePos x="0" y="0"/>
            <wp:positionH relativeFrom="page">
              <wp:posOffset>3773170</wp:posOffset>
            </wp:positionH>
            <wp:positionV relativeFrom="page">
              <wp:posOffset>507364</wp:posOffset>
            </wp:positionV>
            <wp:extent cx="118096" cy="249237"/>
            <wp:effectExtent l="0" t="0" r="0" b="0"/>
            <wp:wrapNone/>
            <wp:docPr id="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118096" cy="249237"/>
                    </a:xfrm>
                    <a:prstGeom prst="rect">
                      <a:avLst/>
                    </a:prstGeom>
                  </pic:spPr>
                </pic:pic>
              </a:graphicData>
            </a:graphic>
          </wp:anchor>
        </w:drawing>
      </w:r>
      <w:r>
        <w:rPr>
          <w:noProof/>
        </w:rPr>
        <w:drawing>
          <wp:anchor distT="0" distB="0" distL="0" distR="0" simplePos="0" relativeHeight="251668480" behindDoc="1" locked="0" layoutInCell="1" allowOverlap="1" wp14:anchorId="7D7ED9AF" wp14:editId="06720DCE">
            <wp:simplePos x="0" y="0"/>
            <wp:positionH relativeFrom="page">
              <wp:posOffset>3310890</wp:posOffset>
            </wp:positionH>
            <wp:positionV relativeFrom="page">
              <wp:posOffset>508000</wp:posOffset>
            </wp:positionV>
            <wp:extent cx="118097" cy="246442"/>
            <wp:effectExtent l="0" t="0" r="0" b="0"/>
            <wp:wrapNone/>
            <wp:docPr id="9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 cstate="print"/>
                    <a:stretch>
                      <a:fillRect/>
                    </a:stretch>
                  </pic:blipFill>
                  <pic:spPr>
                    <a:xfrm>
                      <a:off x="0" y="0"/>
                      <a:ext cx="118097" cy="246442"/>
                    </a:xfrm>
                    <a:prstGeom prst="rect">
                      <a:avLst/>
                    </a:prstGeom>
                  </pic:spPr>
                </pic:pic>
              </a:graphicData>
            </a:graphic>
          </wp:anchor>
        </w:drawing>
      </w:r>
      <w:r>
        <w:rPr>
          <w:noProof/>
        </w:rPr>
        <w:drawing>
          <wp:anchor distT="0" distB="0" distL="0" distR="0" simplePos="0" relativeHeight="251669504" behindDoc="1" locked="0" layoutInCell="1" allowOverlap="1" wp14:anchorId="60885BCB" wp14:editId="6A367148">
            <wp:simplePos x="0" y="0"/>
            <wp:positionH relativeFrom="page">
              <wp:posOffset>3619500</wp:posOffset>
            </wp:positionH>
            <wp:positionV relativeFrom="page">
              <wp:posOffset>508000</wp:posOffset>
            </wp:positionV>
            <wp:extent cx="118109" cy="246442"/>
            <wp:effectExtent l="0" t="0" r="0" b="0"/>
            <wp:wrapNone/>
            <wp:docPr id="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18109" cy="246442"/>
                    </a:xfrm>
                    <a:prstGeom prst="rect">
                      <a:avLst/>
                    </a:prstGeom>
                  </pic:spPr>
                </pic:pic>
              </a:graphicData>
            </a:graphic>
          </wp:anchor>
        </w:drawing>
      </w:r>
      <w:r>
        <w:rPr>
          <w:noProof/>
        </w:rPr>
        <w:drawing>
          <wp:anchor distT="0" distB="0" distL="0" distR="0" simplePos="0" relativeHeight="251670528" behindDoc="1" locked="0" layoutInCell="1" allowOverlap="1" wp14:anchorId="45A4BEA2" wp14:editId="5C3220C5">
            <wp:simplePos x="0" y="0"/>
            <wp:positionH relativeFrom="page">
              <wp:posOffset>4234815</wp:posOffset>
            </wp:positionH>
            <wp:positionV relativeFrom="page">
              <wp:posOffset>508000</wp:posOffset>
            </wp:positionV>
            <wp:extent cx="118108" cy="246442"/>
            <wp:effectExtent l="0" t="0" r="0" b="0"/>
            <wp:wrapNone/>
            <wp:docPr id="10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18108" cy="246442"/>
                    </a:xfrm>
                    <a:prstGeom prst="rect">
                      <a:avLst/>
                    </a:prstGeom>
                  </pic:spPr>
                </pic:pic>
              </a:graphicData>
            </a:graphic>
          </wp:anchor>
        </w:drawing>
      </w:r>
      <w:r>
        <w:rPr>
          <w:noProof/>
        </w:rPr>
        <w:drawing>
          <wp:anchor distT="0" distB="0" distL="0" distR="0" simplePos="0" relativeHeight="251671552" behindDoc="1" locked="0" layoutInCell="1" allowOverlap="1" wp14:anchorId="0A201031" wp14:editId="0B19ED7D">
            <wp:simplePos x="0" y="0"/>
            <wp:positionH relativeFrom="page">
              <wp:posOffset>4081779</wp:posOffset>
            </wp:positionH>
            <wp:positionV relativeFrom="page">
              <wp:posOffset>512446</wp:posOffset>
            </wp:positionV>
            <wp:extent cx="118744" cy="239342"/>
            <wp:effectExtent l="0" t="0" r="0" b="0"/>
            <wp:wrapNone/>
            <wp:docPr id="1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18744" cy="239342"/>
                    </a:xfrm>
                    <a:prstGeom prst="rect">
                      <a:avLst/>
                    </a:prstGeom>
                  </pic:spPr>
                </pic:pic>
              </a:graphicData>
            </a:graphic>
          </wp:anchor>
        </w:drawing>
      </w:r>
      <w:r>
        <w:rPr>
          <w:noProof/>
        </w:rPr>
        <mc:AlternateContent>
          <mc:Choice Requires="wps">
            <w:drawing>
              <wp:anchor distT="0" distB="0" distL="114300" distR="114300" simplePos="0" relativeHeight="251672576" behindDoc="1" locked="0" layoutInCell="1" allowOverlap="1" wp14:anchorId="7CB88509" wp14:editId="4DD4A60D">
                <wp:simplePos x="0" y="0"/>
                <wp:positionH relativeFrom="page">
                  <wp:posOffset>1471295</wp:posOffset>
                </wp:positionH>
                <wp:positionV relativeFrom="page">
                  <wp:posOffset>1000125</wp:posOffset>
                </wp:positionV>
                <wp:extent cx="4617720" cy="3619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720" cy="36195"/>
                        </a:xfrm>
                        <a:prstGeom prst="rect">
                          <a:avLst/>
                        </a:prstGeom>
                        <a:solidFill>
                          <a:srgbClr val="361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928E" id="Rectangle 2" o:spid="_x0000_s1026" style="position:absolute;margin-left:115.85pt;margin-top:78.75pt;width:363.6pt;height:2.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" fillcolor="#361f2b" stroked="f">
                <w10:wrap anchorx="page" anchory="page"/>
              </v:rect>
            </w:pict>
          </mc:Fallback>
        </mc:AlternateContent>
      </w:r>
      <w:r>
        <w:rPr>
          <w:noProof/>
        </w:rPr>
        <mc:AlternateContent>
          <mc:Choice Requires="wps">
            <w:drawing>
              <wp:anchor distT="0" distB="0" distL="114300" distR="114300" simplePos="0" relativeHeight="251673600" behindDoc="1" locked="0" layoutInCell="1" allowOverlap="1" wp14:anchorId="71F31D42" wp14:editId="16B65355">
                <wp:simplePos x="0" y="0"/>
                <wp:positionH relativeFrom="page">
                  <wp:posOffset>3216910</wp:posOffset>
                </wp:positionH>
                <wp:positionV relativeFrom="page">
                  <wp:posOffset>737870</wp:posOffset>
                </wp:positionV>
                <wp:extent cx="1472565" cy="2520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A983D" w14:textId="77777777" w:rsidR="00ED37C8" w:rsidRPr="00ED37C8" w:rsidRDefault="00ED37C8" w:rsidP="00ED37C8">
                            <w:pPr>
                              <w:spacing w:before="14"/>
                              <w:ind w:left="20"/>
                              <w:rPr>
                                <w:sz w:val="32"/>
                                <w:lang w:val="uk-UA"/>
                              </w:rPr>
                            </w:pPr>
                            <w:r w:rsidRPr="00ED37C8">
                              <w:rPr>
                                <w:color w:val="361F2A"/>
                                <w:w w:val="75"/>
                                <w:sz w:val="32"/>
                                <w:lang w:val="uk-UA"/>
                              </w:rPr>
                              <w:t>аудиторська</w:t>
                            </w:r>
                            <w:r w:rsidRPr="00ED37C8">
                              <w:rPr>
                                <w:color w:val="361F2A"/>
                                <w:spacing w:val="66"/>
                                <w:sz w:val="32"/>
                                <w:lang w:val="uk-UA"/>
                              </w:rPr>
                              <w:t xml:space="preserve"> </w:t>
                            </w:r>
                            <w:r w:rsidRPr="00ED37C8">
                              <w:rPr>
                                <w:color w:val="361F2A"/>
                                <w:w w:val="75"/>
                                <w:sz w:val="32"/>
                                <w:lang w:val="uk-UA"/>
                              </w:rPr>
                              <w:t>фір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1D42" id="_x0000_t202" coordsize="21600,21600" o:spt="202" path="m,l,21600r21600,l21600,xe">
                <v:stroke joinstyle="miter"/>
                <v:path gradientshapeok="t" o:connecttype="rect"/>
              </v:shapetype>
              <v:shape id="Text Box 1" o:spid="_x0000_s1026" type="#_x0000_t202" style="position:absolute;margin-left:253.3pt;margin-top:58.1pt;width:115.95pt;height:19.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" filled="f" stroked="f">
                <v:textbox inset="0,0,0,0">
                  <w:txbxContent>
                    <w:p w14:paraId="45CA983D" w14:textId="77777777" w:rsidR="00ED37C8" w:rsidRPr="00ED37C8" w:rsidRDefault="00ED37C8" w:rsidP="00ED37C8">
                      <w:pPr>
                        <w:spacing w:before="14"/>
                        <w:ind w:left="20"/>
                        <w:rPr>
                          <w:sz w:val="32"/>
                          <w:lang w:val="uk-UA"/>
                        </w:rPr>
                      </w:pPr>
                      <w:r w:rsidRPr="00ED37C8">
                        <w:rPr>
                          <w:color w:val="361F2A"/>
                          <w:w w:val="75"/>
                          <w:sz w:val="32"/>
                          <w:lang w:val="uk-UA"/>
                        </w:rPr>
                        <w:t>аудиторська</w:t>
                      </w:r>
                      <w:r w:rsidRPr="00ED37C8">
                        <w:rPr>
                          <w:color w:val="361F2A"/>
                          <w:spacing w:val="66"/>
                          <w:sz w:val="32"/>
                          <w:lang w:val="uk-UA"/>
                        </w:rPr>
                        <w:t xml:space="preserve"> </w:t>
                      </w:r>
                      <w:r w:rsidRPr="00ED37C8">
                        <w:rPr>
                          <w:color w:val="361F2A"/>
                          <w:w w:val="75"/>
                          <w:sz w:val="32"/>
                          <w:lang w:val="uk-UA"/>
                        </w:rPr>
                        <w:t>фірма</w:t>
                      </w:r>
                    </w:p>
                  </w:txbxContent>
                </v:textbox>
                <w10:wrap anchorx="page" anchory="page"/>
              </v:shape>
            </w:pict>
          </mc:Fallback>
        </mc:AlternateContent>
      </w:r>
    </w:p>
    <w:p w14:paraId="5C861198" w14:textId="77777777" w:rsidR="00180F6E" w:rsidRDefault="00180F6E" w:rsidP="00180F6E">
      <w:pPr>
        <w:spacing w:before="120" w:after="120" w:line="240" w:lineRule="auto"/>
        <w:jc w:val="center"/>
        <w:rPr>
          <w:rFonts w:ascii="Times New Roman" w:eastAsia="Times New Roman" w:hAnsi="Times New Roman" w:cs="Times New Roman"/>
          <w:b/>
          <w:sz w:val="28"/>
          <w:szCs w:val="28"/>
          <w:lang w:val="uk-UA" w:eastAsia="ru-RU"/>
        </w:rPr>
      </w:pPr>
    </w:p>
    <w:bookmarkStart w:id="0" w:name="_Hlk93148966"/>
    <w:p w14:paraId="2C240D24" w14:textId="77777777" w:rsidR="00ED37C8" w:rsidRDefault="00ED37C8" w:rsidP="00B1379E">
      <w:pPr>
        <w:pStyle w:val="ac"/>
        <w:spacing w:before="70" w:line="254" w:lineRule="auto"/>
        <w:ind w:right="-1"/>
        <w:jc w:val="center"/>
      </w:pPr>
      <w:r>
        <w:rPr>
          <w:noProof/>
        </w:rPr>
        <mc:AlternateContent>
          <mc:Choice Requires="wps">
            <w:drawing>
              <wp:anchor distT="0" distB="0" distL="114300" distR="114300" simplePos="0" relativeHeight="251675648" behindDoc="0" locked="0" layoutInCell="1" allowOverlap="1" wp14:anchorId="7E10C75F" wp14:editId="64BD8876">
                <wp:simplePos x="0" y="0"/>
                <wp:positionH relativeFrom="page">
                  <wp:posOffset>0</wp:posOffset>
                </wp:positionH>
                <wp:positionV relativeFrom="page">
                  <wp:posOffset>10269220</wp:posOffset>
                </wp:positionV>
                <wp:extent cx="7560310" cy="422910"/>
                <wp:effectExtent l="0" t="0" r="0" b="0"/>
                <wp:wrapNone/>
                <wp:docPr id="2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22910"/>
                        </a:xfrm>
                        <a:custGeom>
                          <a:avLst/>
                          <a:gdLst>
                            <a:gd name="T0" fmla="*/ 11906 w 11906"/>
                            <a:gd name="T1" fmla="+- 0 16172 16172"/>
                            <a:gd name="T2" fmla="*/ 16172 h 666"/>
                            <a:gd name="T3" fmla="*/ 11167 w 11906"/>
                            <a:gd name="T4" fmla="+- 0 16172 16172"/>
                            <a:gd name="T5" fmla="*/ 16172 h 666"/>
                            <a:gd name="T6" fmla="*/ 0 w 11906"/>
                            <a:gd name="T7" fmla="+- 0 16172 16172"/>
                            <a:gd name="T8" fmla="*/ 16172 h 666"/>
                            <a:gd name="T9" fmla="*/ 0 w 11906"/>
                            <a:gd name="T10" fmla="+- 0 16838 16172"/>
                            <a:gd name="T11" fmla="*/ 16838 h 666"/>
                            <a:gd name="T12" fmla="*/ 11906 w 11906"/>
                            <a:gd name="T13" fmla="+- 0 16838 16172"/>
                            <a:gd name="T14" fmla="*/ 16838 h 666"/>
                            <a:gd name="T15" fmla="*/ 11906 w 11906"/>
                            <a:gd name="T16" fmla="+- 0 16172 16172"/>
                            <a:gd name="T17" fmla="*/ 16172 h 666"/>
                          </a:gdLst>
                          <a:ahLst/>
                          <a:cxnLst>
                            <a:cxn ang="0">
                              <a:pos x="T0" y="T2"/>
                            </a:cxn>
                            <a:cxn ang="0">
                              <a:pos x="T3" y="T5"/>
                            </a:cxn>
                            <a:cxn ang="0">
                              <a:pos x="T6" y="T8"/>
                            </a:cxn>
                            <a:cxn ang="0">
                              <a:pos x="T9" y="T11"/>
                            </a:cxn>
                            <a:cxn ang="0">
                              <a:pos x="T12" y="T14"/>
                            </a:cxn>
                            <a:cxn ang="0">
                              <a:pos x="T15" y="T17"/>
                            </a:cxn>
                          </a:cxnLst>
                          <a:rect l="0" t="0" r="r" b="b"/>
                          <a:pathLst>
                            <a:path w="11906" h="666">
                              <a:moveTo>
                                <a:pt x="11906" y="0"/>
                              </a:moveTo>
                              <a:lnTo>
                                <a:pt x="11167" y="0"/>
                              </a:lnTo>
                              <a:lnTo>
                                <a:pt x="0" y="0"/>
                              </a:lnTo>
                              <a:lnTo>
                                <a:pt x="0" y="666"/>
                              </a:lnTo>
                              <a:lnTo>
                                <a:pt x="11906" y="666"/>
                              </a:lnTo>
                              <a:lnTo>
                                <a:pt x="11906" y="0"/>
                              </a:lnTo>
                              <a:close/>
                            </a:path>
                          </a:pathLst>
                        </a:custGeom>
                        <a:solidFill>
                          <a:srgbClr val="361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EAC7" id="Freeform 2" o:spid="_x0000_s1026" style="position:absolute;margin-left:0;margin-top:808.6pt;width:595.3pt;height:33.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" path="m11906,r-739,l,,,666r11906,l11906,xe" fillcolor="#361f2b" stroked="f">
                <v:path arrowok="t" o:connecttype="custom" o:connectlocs="7560310,10269220;7091045,10269220;0,10269220;0,10692130;7560310,10692130;7560310,10269220" o:connectangles="0,0,0,0,0,0"/>
                <w10:wrap anchorx="page" anchory="page"/>
              </v:shape>
            </w:pict>
          </mc:Fallback>
        </mc:AlternateContent>
      </w:r>
      <w:r>
        <w:rPr>
          <w:color w:val="757570"/>
        </w:rPr>
        <w:t>Товариство з обмеженою відповідальністю</w:t>
      </w:r>
      <w:r>
        <w:rPr>
          <w:color w:val="757570"/>
          <w:spacing w:val="1"/>
        </w:rPr>
        <w:t xml:space="preserve"> </w:t>
      </w:r>
      <w:r>
        <w:rPr>
          <w:color w:val="757570"/>
          <w:w w:val="95"/>
        </w:rPr>
        <w:t>АУДИТОРСЬКА</w:t>
      </w:r>
      <w:r>
        <w:rPr>
          <w:color w:val="757570"/>
          <w:spacing w:val="18"/>
          <w:w w:val="95"/>
        </w:rPr>
        <w:t xml:space="preserve"> </w:t>
      </w:r>
      <w:r>
        <w:rPr>
          <w:color w:val="757570"/>
          <w:w w:val="95"/>
        </w:rPr>
        <w:t>ФІРМА</w:t>
      </w:r>
      <w:r>
        <w:rPr>
          <w:color w:val="757570"/>
          <w:spacing w:val="18"/>
          <w:w w:val="95"/>
        </w:rPr>
        <w:t xml:space="preserve"> </w:t>
      </w:r>
      <w:r>
        <w:rPr>
          <w:color w:val="757570"/>
          <w:w w:val="95"/>
        </w:rPr>
        <w:t>"ФІНАНСОВИЙ</w:t>
      </w:r>
      <w:r>
        <w:rPr>
          <w:color w:val="757570"/>
          <w:spacing w:val="18"/>
          <w:w w:val="95"/>
        </w:rPr>
        <w:t xml:space="preserve"> </w:t>
      </w:r>
      <w:r>
        <w:rPr>
          <w:color w:val="757570"/>
          <w:w w:val="95"/>
        </w:rPr>
        <w:t>КЛУБ"</w:t>
      </w:r>
    </w:p>
    <w:p w14:paraId="7E18FB10" w14:textId="43E9AA1E" w:rsidR="00ED37C8" w:rsidRDefault="00ED37C8" w:rsidP="00B1379E">
      <w:pPr>
        <w:pStyle w:val="ac"/>
        <w:spacing w:line="149" w:lineRule="exact"/>
        <w:jc w:val="center"/>
      </w:pPr>
      <w:r>
        <w:rPr>
          <w:color w:val="757570"/>
        </w:rPr>
        <w:t>Юридична</w:t>
      </w:r>
      <w:r>
        <w:rPr>
          <w:color w:val="757570"/>
          <w:spacing w:val="-5"/>
        </w:rPr>
        <w:t xml:space="preserve"> </w:t>
      </w:r>
      <w:r>
        <w:rPr>
          <w:color w:val="757570"/>
        </w:rPr>
        <w:t>адреса:</w:t>
      </w:r>
      <w:r>
        <w:rPr>
          <w:color w:val="757570"/>
          <w:spacing w:val="-3"/>
        </w:rPr>
        <w:t xml:space="preserve"> </w:t>
      </w:r>
      <w:r>
        <w:rPr>
          <w:color w:val="757570"/>
        </w:rPr>
        <w:t>03062,</w:t>
      </w:r>
      <w:r>
        <w:rPr>
          <w:color w:val="757570"/>
          <w:spacing w:val="-4"/>
        </w:rPr>
        <w:t xml:space="preserve"> </w:t>
      </w:r>
      <w:r>
        <w:rPr>
          <w:color w:val="757570"/>
        </w:rPr>
        <w:t>м.</w:t>
      </w:r>
      <w:r>
        <w:rPr>
          <w:color w:val="757570"/>
          <w:spacing w:val="-5"/>
        </w:rPr>
        <w:t xml:space="preserve"> </w:t>
      </w:r>
      <w:r>
        <w:rPr>
          <w:color w:val="757570"/>
        </w:rPr>
        <w:t>Київ,</w:t>
      </w:r>
      <w:r>
        <w:rPr>
          <w:color w:val="757570"/>
          <w:spacing w:val="-3"/>
        </w:rPr>
        <w:t xml:space="preserve"> </w:t>
      </w:r>
      <w:r>
        <w:rPr>
          <w:color w:val="757570"/>
        </w:rPr>
        <w:t>вул.</w:t>
      </w:r>
      <w:r>
        <w:rPr>
          <w:color w:val="757570"/>
          <w:spacing w:val="-4"/>
        </w:rPr>
        <w:t xml:space="preserve"> </w:t>
      </w:r>
      <w:proofErr w:type="spellStart"/>
      <w:r w:rsidR="00E861BE">
        <w:rPr>
          <w:color w:val="757570"/>
          <w:spacing w:val="-4"/>
        </w:rPr>
        <w:t>Рене</w:t>
      </w:r>
      <w:proofErr w:type="spellEnd"/>
      <w:r w:rsidR="00E861BE">
        <w:rPr>
          <w:color w:val="757570"/>
          <w:spacing w:val="-4"/>
        </w:rPr>
        <w:t xml:space="preserve"> Декарта (</w:t>
      </w:r>
      <w:proofErr w:type="spellStart"/>
      <w:r>
        <w:rPr>
          <w:color w:val="757570"/>
        </w:rPr>
        <w:t>Кулібіна</w:t>
      </w:r>
      <w:proofErr w:type="spellEnd"/>
      <w:r w:rsidR="00E861BE">
        <w:rPr>
          <w:color w:val="757570"/>
        </w:rPr>
        <w:t>)</w:t>
      </w:r>
      <w:r>
        <w:rPr>
          <w:color w:val="757570"/>
        </w:rPr>
        <w:t>,</w:t>
      </w:r>
      <w:r>
        <w:rPr>
          <w:color w:val="757570"/>
          <w:spacing w:val="-3"/>
        </w:rPr>
        <w:t xml:space="preserve"> </w:t>
      </w:r>
      <w:r>
        <w:rPr>
          <w:color w:val="757570"/>
        </w:rPr>
        <w:t>14.</w:t>
      </w:r>
    </w:p>
    <w:p w14:paraId="1F647E9D" w14:textId="77777777" w:rsidR="00ED37C8" w:rsidRDefault="00ED37C8" w:rsidP="00B1379E">
      <w:pPr>
        <w:pStyle w:val="ac"/>
        <w:spacing w:before="7"/>
        <w:jc w:val="center"/>
      </w:pPr>
      <w:r>
        <w:rPr>
          <w:color w:val="757570"/>
        </w:rPr>
        <w:t>Поштова</w:t>
      </w:r>
      <w:r>
        <w:rPr>
          <w:color w:val="757570"/>
          <w:spacing w:val="-4"/>
        </w:rPr>
        <w:t xml:space="preserve"> </w:t>
      </w:r>
      <w:r>
        <w:rPr>
          <w:color w:val="757570"/>
        </w:rPr>
        <w:t>адреса:</w:t>
      </w:r>
      <w:r>
        <w:rPr>
          <w:color w:val="757570"/>
          <w:spacing w:val="-1"/>
        </w:rPr>
        <w:t xml:space="preserve"> </w:t>
      </w:r>
      <w:r>
        <w:rPr>
          <w:color w:val="757570"/>
        </w:rPr>
        <w:t>02002,</w:t>
      </w:r>
      <w:r>
        <w:rPr>
          <w:color w:val="757570"/>
          <w:spacing w:val="-3"/>
        </w:rPr>
        <w:t xml:space="preserve"> </w:t>
      </w:r>
      <w:r>
        <w:rPr>
          <w:color w:val="757570"/>
        </w:rPr>
        <w:t>м.</w:t>
      </w:r>
      <w:r>
        <w:rPr>
          <w:color w:val="757570"/>
          <w:spacing w:val="-1"/>
        </w:rPr>
        <w:t xml:space="preserve"> </w:t>
      </w:r>
      <w:r>
        <w:rPr>
          <w:color w:val="757570"/>
        </w:rPr>
        <w:t>Київ,</w:t>
      </w:r>
      <w:r>
        <w:rPr>
          <w:color w:val="757570"/>
          <w:spacing w:val="-3"/>
        </w:rPr>
        <w:t xml:space="preserve"> </w:t>
      </w:r>
      <w:r>
        <w:rPr>
          <w:color w:val="757570"/>
        </w:rPr>
        <w:t>вул.</w:t>
      </w:r>
      <w:r>
        <w:rPr>
          <w:color w:val="757570"/>
          <w:spacing w:val="-1"/>
        </w:rPr>
        <w:t xml:space="preserve"> </w:t>
      </w:r>
      <w:r>
        <w:rPr>
          <w:color w:val="757570"/>
        </w:rPr>
        <w:t>Євгена</w:t>
      </w:r>
      <w:r>
        <w:rPr>
          <w:color w:val="757570"/>
          <w:spacing w:val="-4"/>
        </w:rPr>
        <w:t xml:space="preserve"> </w:t>
      </w:r>
      <w:r>
        <w:rPr>
          <w:color w:val="757570"/>
        </w:rPr>
        <w:t>Сверстюка,</w:t>
      </w:r>
      <w:r>
        <w:rPr>
          <w:color w:val="757570"/>
          <w:spacing w:val="-3"/>
        </w:rPr>
        <w:t xml:space="preserve"> </w:t>
      </w:r>
      <w:r>
        <w:rPr>
          <w:color w:val="757570"/>
        </w:rPr>
        <w:t>11Ж,</w:t>
      </w:r>
      <w:r>
        <w:rPr>
          <w:color w:val="757570"/>
          <w:spacing w:val="-3"/>
        </w:rPr>
        <w:t xml:space="preserve"> </w:t>
      </w:r>
      <w:r>
        <w:rPr>
          <w:color w:val="757570"/>
        </w:rPr>
        <w:t>оф.</w:t>
      </w:r>
      <w:r>
        <w:rPr>
          <w:color w:val="757570"/>
          <w:spacing w:val="-3"/>
        </w:rPr>
        <w:t xml:space="preserve"> 40</w:t>
      </w:r>
      <w:r>
        <w:rPr>
          <w:color w:val="757570"/>
        </w:rPr>
        <w:t>5, а/с 69,</w:t>
      </w:r>
      <w:r>
        <w:rPr>
          <w:color w:val="757570"/>
          <w:spacing w:val="-1"/>
        </w:rPr>
        <w:t xml:space="preserve"> </w:t>
      </w:r>
      <w:proofErr w:type="spellStart"/>
      <w:r>
        <w:rPr>
          <w:color w:val="757570"/>
        </w:rPr>
        <w:t>тел</w:t>
      </w:r>
      <w:proofErr w:type="spellEnd"/>
      <w:r>
        <w:rPr>
          <w:color w:val="757570"/>
        </w:rPr>
        <w:t>./факс:(044)</w:t>
      </w:r>
      <w:r>
        <w:rPr>
          <w:color w:val="757570"/>
          <w:spacing w:val="-4"/>
        </w:rPr>
        <w:t xml:space="preserve"> </w:t>
      </w:r>
      <w:r>
        <w:rPr>
          <w:color w:val="757570"/>
        </w:rPr>
        <w:t>591-16-63</w:t>
      </w:r>
    </w:p>
    <w:p w14:paraId="6D5A12CA" w14:textId="77777777" w:rsidR="00ED37C8" w:rsidRDefault="00ED37C8" w:rsidP="00B1379E">
      <w:pPr>
        <w:pStyle w:val="ac"/>
        <w:spacing w:before="27" w:line="220" w:lineRule="auto"/>
        <w:ind w:right="-1"/>
        <w:jc w:val="center"/>
        <w:rPr>
          <w:color w:val="757570"/>
          <w:spacing w:val="1"/>
        </w:rPr>
      </w:pPr>
      <w:r>
        <w:rPr>
          <w:color w:val="757570"/>
        </w:rPr>
        <w:t>п/р</w:t>
      </w:r>
      <w:r>
        <w:rPr>
          <w:color w:val="757570"/>
          <w:spacing w:val="-9"/>
        </w:rPr>
        <w:t xml:space="preserve"> </w:t>
      </w:r>
      <w:r w:rsidRPr="00572649">
        <w:rPr>
          <w:color w:val="757570"/>
        </w:rPr>
        <w:t>UA393052990000026005015009306 в АТ КБ «ПРИВАТБАНК»</w:t>
      </w:r>
      <w:r>
        <w:rPr>
          <w:color w:val="757570"/>
        </w:rPr>
        <w:t>",</w:t>
      </w:r>
      <w:r>
        <w:rPr>
          <w:color w:val="757570"/>
          <w:spacing w:val="-6"/>
        </w:rPr>
        <w:t xml:space="preserve"> </w:t>
      </w:r>
      <w:r>
        <w:rPr>
          <w:color w:val="757570"/>
        </w:rPr>
        <w:t>МФО</w:t>
      </w:r>
      <w:r>
        <w:rPr>
          <w:color w:val="757570"/>
          <w:spacing w:val="-9"/>
        </w:rPr>
        <w:t xml:space="preserve"> </w:t>
      </w:r>
      <w:r>
        <w:rPr>
          <w:color w:val="757570"/>
        </w:rPr>
        <w:t>305299,</w:t>
      </w:r>
      <w:r>
        <w:rPr>
          <w:color w:val="757570"/>
          <w:spacing w:val="-8"/>
        </w:rPr>
        <w:t xml:space="preserve"> </w:t>
      </w:r>
      <w:r>
        <w:rPr>
          <w:color w:val="757570"/>
        </w:rPr>
        <w:t>ЄДРПОУ</w:t>
      </w:r>
      <w:r>
        <w:rPr>
          <w:color w:val="757570"/>
          <w:spacing w:val="-7"/>
        </w:rPr>
        <w:t xml:space="preserve"> </w:t>
      </w:r>
      <w:r>
        <w:rPr>
          <w:color w:val="757570"/>
        </w:rPr>
        <w:t>30643788</w:t>
      </w:r>
      <w:r>
        <w:rPr>
          <w:color w:val="757570"/>
          <w:spacing w:val="1"/>
        </w:rPr>
        <w:t>,</w:t>
      </w:r>
    </w:p>
    <w:p w14:paraId="338FD3B5" w14:textId="77777777" w:rsidR="00ED37C8" w:rsidRDefault="00ED37C8" w:rsidP="00B1379E">
      <w:pPr>
        <w:pStyle w:val="ac"/>
        <w:spacing w:before="27" w:line="220" w:lineRule="auto"/>
        <w:ind w:right="-1"/>
        <w:jc w:val="center"/>
        <w:rPr>
          <w:rFonts w:ascii="Lucida Sans Unicode" w:hAnsi="Lucida Sans Unicode"/>
        </w:rPr>
      </w:pPr>
      <w:r>
        <w:rPr>
          <w:color w:val="757570"/>
        </w:rPr>
        <w:t>Номер</w:t>
      </w:r>
      <w:r>
        <w:rPr>
          <w:color w:val="757570"/>
          <w:spacing w:val="-3"/>
        </w:rPr>
        <w:t xml:space="preserve"> </w:t>
      </w:r>
      <w:r>
        <w:rPr>
          <w:color w:val="757570"/>
        </w:rPr>
        <w:t>реєстрації</w:t>
      </w:r>
      <w:r>
        <w:rPr>
          <w:color w:val="757570"/>
          <w:spacing w:val="-2"/>
        </w:rPr>
        <w:t xml:space="preserve"> </w:t>
      </w:r>
      <w:r>
        <w:rPr>
          <w:color w:val="757570"/>
        </w:rPr>
        <w:t>у</w:t>
      </w:r>
      <w:r>
        <w:rPr>
          <w:color w:val="757570"/>
          <w:spacing w:val="-1"/>
        </w:rPr>
        <w:t xml:space="preserve"> </w:t>
      </w:r>
      <w:r>
        <w:rPr>
          <w:color w:val="757570"/>
        </w:rPr>
        <w:t>Реєстрі</w:t>
      </w:r>
      <w:r>
        <w:rPr>
          <w:color w:val="757570"/>
          <w:spacing w:val="-1"/>
        </w:rPr>
        <w:t xml:space="preserve"> </w:t>
      </w:r>
      <w:r>
        <w:rPr>
          <w:color w:val="757570"/>
        </w:rPr>
        <w:t>аудиторів</w:t>
      </w:r>
      <w:r>
        <w:rPr>
          <w:color w:val="757570"/>
          <w:spacing w:val="2"/>
        </w:rPr>
        <w:t xml:space="preserve"> </w:t>
      </w:r>
      <w:r>
        <w:rPr>
          <w:color w:val="757570"/>
        </w:rPr>
        <w:t>та</w:t>
      </w:r>
      <w:r>
        <w:rPr>
          <w:color w:val="757570"/>
          <w:spacing w:val="-2"/>
        </w:rPr>
        <w:t xml:space="preserve"> </w:t>
      </w:r>
      <w:r>
        <w:rPr>
          <w:color w:val="757570"/>
        </w:rPr>
        <w:t>суб</w:t>
      </w:r>
      <w:r>
        <w:rPr>
          <w:rFonts w:ascii="Trebuchet MS" w:hAnsi="Trebuchet MS"/>
          <w:color w:val="757570"/>
        </w:rPr>
        <w:t>’</w:t>
      </w:r>
      <w:r>
        <w:rPr>
          <w:color w:val="757570"/>
        </w:rPr>
        <w:t>єктів</w:t>
      </w:r>
      <w:r>
        <w:rPr>
          <w:color w:val="757570"/>
          <w:spacing w:val="-1"/>
        </w:rPr>
        <w:t xml:space="preserve"> </w:t>
      </w:r>
      <w:r>
        <w:rPr>
          <w:color w:val="757570"/>
        </w:rPr>
        <w:t>аудиторської</w:t>
      </w:r>
      <w:r>
        <w:rPr>
          <w:color w:val="757570"/>
          <w:spacing w:val="1"/>
        </w:rPr>
        <w:t xml:space="preserve"> </w:t>
      </w:r>
      <w:r>
        <w:rPr>
          <w:color w:val="757570"/>
        </w:rPr>
        <w:t>діяльності</w:t>
      </w:r>
      <w:r>
        <w:rPr>
          <w:color w:val="757570"/>
          <w:spacing w:val="-1"/>
        </w:rPr>
        <w:t xml:space="preserve"> </w:t>
      </w:r>
      <w:r>
        <w:rPr>
          <w:rFonts w:ascii="Lucida Sans Unicode" w:hAnsi="Lucida Sans Unicode"/>
        </w:rPr>
        <w:t>2273</w:t>
      </w:r>
    </w:p>
    <w:bookmarkEnd w:id="0"/>
    <w:p w14:paraId="2FB99834" w14:textId="2A49015F" w:rsidR="00ED37C8" w:rsidRDefault="00ED37C8" w:rsidP="00ED37C8">
      <w:pPr>
        <w:pStyle w:val="1"/>
        <w:tabs>
          <w:tab w:val="left" w:pos="1776"/>
          <w:tab w:val="left" w:pos="6946"/>
          <w:tab w:val="left" w:pos="7655"/>
          <w:tab w:val="left" w:pos="10001"/>
        </w:tabs>
      </w:pPr>
    </w:p>
    <w:p w14:paraId="1E5DE6A3" w14:textId="0C291A5F" w:rsidR="00180F6E" w:rsidRDefault="00180F6E" w:rsidP="00180F6E">
      <w:pPr>
        <w:spacing w:before="120" w:after="120" w:line="240" w:lineRule="auto"/>
        <w:jc w:val="center"/>
        <w:rPr>
          <w:rFonts w:ascii="Times New Roman" w:eastAsia="Times New Roman" w:hAnsi="Times New Roman" w:cs="Times New Roman"/>
          <w:b/>
          <w:sz w:val="28"/>
          <w:szCs w:val="28"/>
          <w:lang w:val="uk-UA" w:eastAsia="ru-RU"/>
        </w:rPr>
      </w:pPr>
    </w:p>
    <w:p w14:paraId="1FE56EA7" w14:textId="3FD2C2BA" w:rsidR="00047B94" w:rsidRDefault="00047B94" w:rsidP="00180F6E">
      <w:pPr>
        <w:spacing w:before="120" w:after="120" w:line="240" w:lineRule="auto"/>
        <w:jc w:val="center"/>
        <w:rPr>
          <w:rFonts w:ascii="Times New Roman" w:eastAsia="Times New Roman" w:hAnsi="Times New Roman" w:cs="Times New Roman"/>
          <w:b/>
          <w:sz w:val="28"/>
          <w:szCs w:val="28"/>
          <w:lang w:val="uk-UA" w:eastAsia="ru-RU"/>
        </w:rPr>
      </w:pPr>
    </w:p>
    <w:p w14:paraId="13852D0B" w14:textId="771DBFCE" w:rsidR="00047B94" w:rsidRDefault="00047B94" w:rsidP="00180F6E">
      <w:pPr>
        <w:spacing w:before="120" w:after="120" w:line="240" w:lineRule="auto"/>
        <w:jc w:val="center"/>
        <w:rPr>
          <w:rFonts w:ascii="Times New Roman" w:eastAsia="Times New Roman" w:hAnsi="Times New Roman" w:cs="Times New Roman"/>
          <w:b/>
          <w:sz w:val="28"/>
          <w:szCs w:val="28"/>
          <w:lang w:val="uk-UA" w:eastAsia="ru-RU"/>
        </w:rPr>
      </w:pPr>
    </w:p>
    <w:p w14:paraId="4B54469C" w14:textId="7B25A36A" w:rsidR="00047B94" w:rsidRDefault="00047B94" w:rsidP="00180F6E">
      <w:pPr>
        <w:spacing w:before="120" w:after="120" w:line="240" w:lineRule="auto"/>
        <w:jc w:val="center"/>
        <w:rPr>
          <w:rFonts w:ascii="Times New Roman" w:eastAsia="Times New Roman" w:hAnsi="Times New Roman" w:cs="Times New Roman"/>
          <w:b/>
          <w:sz w:val="28"/>
          <w:szCs w:val="28"/>
          <w:lang w:val="uk-UA" w:eastAsia="ru-RU"/>
        </w:rPr>
      </w:pPr>
    </w:p>
    <w:p w14:paraId="6DFB040E" w14:textId="51D77250" w:rsidR="00047B94" w:rsidRDefault="00047B94" w:rsidP="00180F6E">
      <w:pPr>
        <w:spacing w:before="120" w:after="120" w:line="240" w:lineRule="auto"/>
        <w:jc w:val="center"/>
        <w:rPr>
          <w:rFonts w:ascii="Times New Roman" w:eastAsia="Times New Roman" w:hAnsi="Times New Roman" w:cs="Times New Roman"/>
          <w:b/>
          <w:sz w:val="28"/>
          <w:szCs w:val="28"/>
          <w:lang w:val="uk-UA" w:eastAsia="ru-RU"/>
        </w:rPr>
      </w:pPr>
    </w:p>
    <w:p w14:paraId="22164E8C" w14:textId="6162FD32" w:rsidR="001E1327" w:rsidRDefault="001E1327" w:rsidP="00180F6E">
      <w:pPr>
        <w:spacing w:before="120" w:after="120" w:line="240" w:lineRule="auto"/>
        <w:jc w:val="center"/>
        <w:rPr>
          <w:rFonts w:ascii="Times New Roman" w:eastAsia="Times New Roman" w:hAnsi="Times New Roman" w:cs="Times New Roman"/>
          <w:b/>
          <w:sz w:val="28"/>
          <w:szCs w:val="28"/>
          <w:lang w:val="uk-UA" w:eastAsia="ru-RU"/>
        </w:rPr>
      </w:pPr>
    </w:p>
    <w:p w14:paraId="2D985B61" w14:textId="77777777" w:rsidR="00ED37C8" w:rsidRDefault="00ED37C8" w:rsidP="00180F6E">
      <w:pPr>
        <w:spacing w:before="120" w:after="120" w:line="240" w:lineRule="auto"/>
        <w:jc w:val="center"/>
        <w:rPr>
          <w:rFonts w:ascii="Times New Roman" w:eastAsia="Times New Roman" w:hAnsi="Times New Roman" w:cs="Times New Roman"/>
          <w:b/>
          <w:sz w:val="28"/>
          <w:szCs w:val="28"/>
          <w:lang w:val="uk-UA" w:eastAsia="ru-RU"/>
        </w:rPr>
      </w:pPr>
    </w:p>
    <w:p w14:paraId="410515CA" w14:textId="77777777" w:rsidR="00180F6E" w:rsidRDefault="00180F6E" w:rsidP="00180F6E">
      <w:pPr>
        <w:spacing w:before="120" w:after="120" w:line="240" w:lineRule="auto"/>
        <w:jc w:val="center"/>
        <w:rPr>
          <w:rFonts w:ascii="Times New Roman" w:eastAsia="Times New Roman" w:hAnsi="Times New Roman" w:cs="Times New Roman"/>
          <w:b/>
          <w:sz w:val="28"/>
          <w:szCs w:val="28"/>
          <w:lang w:val="uk-UA" w:eastAsia="ru-RU"/>
        </w:rPr>
      </w:pPr>
    </w:p>
    <w:p w14:paraId="7B21BC66" w14:textId="77777777" w:rsidR="00180F6E" w:rsidRDefault="00180F6E" w:rsidP="00180F6E">
      <w:pPr>
        <w:spacing w:before="120" w:after="120" w:line="240" w:lineRule="auto"/>
        <w:jc w:val="center"/>
        <w:rPr>
          <w:rFonts w:ascii="Times New Roman" w:eastAsia="Times New Roman" w:hAnsi="Times New Roman" w:cs="Times New Roman"/>
          <w:b/>
          <w:sz w:val="28"/>
          <w:szCs w:val="28"/>
          <w:lang w:val="uk-UA" w:eastAsia="ru-RU"/>
        </w:rPr>
      </w:pPr>
    </w:p>
    <w:p w14:paraId="584582F9" w14:textId="77777777" w:rsidR="00180F6E" w:rsidRPr="00180F6E" w:rsidRDefault="00180F6E" w:rsidP="00180F6E">
      <w:pPr>
        <w:spacing w:before="120" w:after="120" w:line="240" w:lineRule="auto"/>
        <w:jc w:val="center"/>
        <w:rPr>
          <w:rFonts w:ascii="Times New Roman" w:eastAsia="Times New Roman" w:hAnsi="Times New Roman" w:cs="Times New Roman"/>
          <w:b/>
          <w:sz w:val="28"/>
          <w:szCs w:val="28"/>
          <w:lang w:val="uk-UA" w:eastAsia="ru-RU"/>
        </w:rPr>
      </w:pPr>
      <w:r w:rsidRPr="00180F6E">
        <w:rPr>
          <w:rFonts w:ascii="Times New Roman" w:eastAsia="Times New Roman" w:hAnsi="Times New Roman" w:cs="Times New Roman"/>
          <w:b/>
          <w:sz w:val="28"/>
          <w:szCs w:val="28"/>
          <w:lang w:val="uk-UA" w:eastAsia="ru-RU"/>
        </w:rPr>
        <w:t>ЗВІТ НЕЗАЛЕЖНОГО АУДИТОРА</w:t>
      </w:r>
    </w:p>
    <w:p w14:paraId="7DBE7647" w14:textId="77777777" w:rsidR="00180F6E" w:rsidRDefault="00180F6E" w:rsidP="00180F6E">
      <w:pPr>
        <w:keepNext/>
        <w:spacing w:before="120" w:after="120" w:line="240" w:lineRule="auto"/>
        <w:jc w:val="center"/>
        <w:outlineLvl w:val="2"/>
        <w:rPr>
          <w:rFonts w:ascii="Times New Roman" w:eastAsia="Times New Roman" w:hAnsi="Times New Roman" w:cs="Times New Roman"/>
          <w:b/>
          <w:sz w:val="28"/>
          <w:szCs w:val="28"/>
          <w:lang w:val="uk-UA" w:eastAsia="ru-RU"/>
        </w:rPr>
      </w:pPr>
      <w:r w:rsidRPr="00180F6E">
        <w:rPr>
          <w:rFonts w:ascii="Times New Roman" w:eastAsia="Times New Roman" w:hAnsi="Times New Roman" w:cs="Times New Roman"/>
          <w:b/>
          <w:sz w:val="28"/>
          <w:szCs w:val="28"/>
          <w:lang w:val="uk-UA" w:eastAsia="ru-RU"/>
        </w:rPr>
        <w:t xml:space="preserve">щодо аудиту фінансової звітності </w:t>
      </w:r>
    </w:p>
    <w:p w14:paraId="7C3EFEBC" w14:textId="23932D1D" w:rsidR="001120B3" w:rsidRDefault="00180F6E" w:rsidP="001120B3">
      <w:pPr>
        <w:keepNext/>
        <w:spacing w:before="120" w:after="120" w:line="240" w:lineRule="auto"/>
        <w:jc w:val="center"/>
        <w:outlineLvl w:val="2"/>
        <w:rPr>
          <w:rFonts w:ascii="Times New Roman" w:eastAsia="Times New Roman" w:hAnsi="Times New Roman" w:cs="Times New Roman"/>
          <w:b/>
          <w:sz w:val="28"/>
          <w:szCs w:val="28"/>
          <w:lang w:val="uk-UA" w:eastAsia="ru-RU"/>
        </w:rPr>
      </w:pPr>
      <w:r w:rsidRPr="00180F6E">
        <w:rPr>
          <w:rFonts w:ascii="Times New Roman" w:eastAsia="Times New Roman" w:hAnsi="Times New Roman" w:cs="Times New Roman"/>
          <w:b/>
          <w:sz w:val="28"/>
          <w:szCs w:val="28"/>
          <w:lang w:val="uk-UA" w:eastAsia="ru-RU"/>
        </w:rPr>
        <w:br/>
      </w:r>
      <w:r w:rsidR="001120B3" w:rsidRPr="001120B3">
        <w:rPr>
          <w:rFonts w:ascii="Times New Roman" w:eastAsia="Times New Roman" w:hAnsi="Times New Roman" w:cs="Times New Roman"/>
          <w:b/>
          <w:sz w:val="28"/>
          <w:szCs w:val="28"/>
          <w:lang w:val="uk-UA" w:eastAsia="ru-RU"/>
        </w:rPr>
        <w:t>ПРИВАТН</w:t>
      </w:r>
      <w:r w:rsidR="001120B3">
        <w:rPr>
          <w:rFonts w:ascii="Times New Roman" w:eastAsia="Times New Roman" w:hAnsi="Times New Roman" w:cs="Times New Roman"/>
          <w:b/>
          <w:sz w:val="28"/>
          <w:szCs w:val="28"/>
          <w:lang w:val="uk-UA" w:eastAsia="ru-RU"/>
        </w:rPr>
        <w:t>ОГО</w:t>
      </w:r>
      <w:r w:rsidR="001120B3" w:rsidRPr="001120B3">
        <w:rPr>
          <w:rFonts w:ascii="Times New Roman" w:eastAsia="Times New Roman" w:hAnsi="Times New Roman" w:cs="Times New Roman"/>
          <w:b/>
          <w:sz w:val="28"/>
          <w:szCs w:val="28"/>
          <w:lang w:val="uk-UA" w:eastAsia="ru-RU"/>
        </w:rPr>
        <w:t xml:space="preserve"> АКЦІОНЕРН</w:t>
      </w:r>
      <w:r w:rsidR="001120B3">
        <w:rPr>
          <w:rFonts w:ascii="Times New Roman" w:eastAsia="Times New Roman" w:hAnsi="Times New Roman" w:cs="Times New Roman"/>
          <w:b/>
          <w:sz w:val="28"/>
          <w:szCs w:val="28"/>
          <w:lang w:val="uk-UA" w:eastAsia="ru-RU"/>
        </w:rPr>
        <w:t>ОГО</w:t>
      </w:r>
      <w:r w:rsidR="001120B3" w:rsidRPr="001120B3">
        <w:rPr>
          <w:rFonts w:ascii="Times New Roman" w:eastAsia="Times New Roman" w:hAnsi="Times New Roman" w:cs="Times New Roman"/>
          <w:b/>
          <w:sz w:val="28"/>
          <w:szCs w:val="28"/>
          <w:lang w:val="uk-UA" w:eastAsia="ru-RU"/>
        </w:rPr>
        <w:t xml:space="preserve"> ТОВАРИСТВ</w:t>
      </w:r>
      <w:r w:rsidR="001120B3">
        <w:rPr>
          <w:rFonts w:ascii="Times New Roman" w:eastAsia="Times New Roman" w:hAnsi="Times New Roman" w:cs="Times New Roman"/>
          <w:b/>
          <w:sz w:val="28"/>
          <w:szCs w:val="28"/>
          <w:lang w:val="uk-UA" w:eastAsia="ru-RU"/>
        </w:rPr>
        <w:t>А</w:t>
      </w:r>
      <w:r w:rsidR="001120B3" w:rsidRPr="001120B3">
        <w:rPr>
          <w:rFonts w:ascii="Times New Roman" w:eastAsia="Times New Roman" w:hAnsi="Times New Roman" w:cs="Times New Roman"/>
          <w:b/>
          <w:sz w:val="28"/>
          <w:szCs w:val="28"/>
          <w:lang w:val="uk-UA" w:eastAsia="ru-RU"/>
        </w:rPr>
        <w:t xml:space="preserve"> "КРЕМЕНЧУЦЬКИЙ</w:t>
      </w:r>
      <w:r w:rsidR="001120B3">
        <w:rPr>
          <w:rFonts w:ascii="Times New Roman" w:eastAsia="Times New Roman" w:hAnsi="Times New Roman" w:cs="Times New Roman"/>
          <w:b/>
          <w:sz w:val="28"/>
          <w:szCs w:val="28"/>
          <w:lang w:val="uk-UA" w:eastAsia="ru-RU"/>
        </w:rPr>
        <w:t xml:space="preserve"> </w:t>
      </w:r>
      <w:r w:rsidR="001120B3" w:rsidRPr="001120B3">
        <w:rPr>
          <w:rFonts w:ascii="Times New Roman" w:eastAsia="Times New Roman" w:hAnsi="Times New Roman" w:cs="Times New Roman"/>
          <w:b/>
          <w:sz w:val="28"/>
          <w:szCs w:val="28"/>
          <w:lang w:val="uk-UA" w:eastAsia="ru-RU"/>
        </w:rPr>
        <w:t>ЗАВОД ДОРОЖНІХ МАШИН"</w:t>
      </w:r>
    </w:p>
    <w:p w14:paraId="0ECC6A3F" w14:textId="7DEAA10B" w:rsidR="00180F6E" w:rsidRPr="00180F6E" w:rsidRDefault="00180F6E" w:rsidP="001120B3">
      <w:pPr>
        <w:keepNext/>
        <w:spacing w:before="120" w:after="120" w:line="240" w:lineRule="auto"/>
        <w:jc w:val="center"/>
        <w:outlineLvl w:val="2"/>
        <w:rPr>
          <w:rFonts w:ascii="Times New Roman" w:eastAsia="Times New Roman" w:hAnsi="Times New Roman" w:cs="Times New Roman"/>
          <w:b/>
          <w:sz w:val="28"/>
          <w:szCs w:val="28"/>
          <w:lang w:val="uk-UA" w:eastAsia="ru-RU"/>
        </w:rPr>
      </w:pPr>
      <w:r w:rsidRPr="00180F6E">
        <w:rPr>
          <w:rFonts w:ascii="Times New Roman" w:eastAsia="Times New Roman" w:hAnsi="Times New Roman" w:cs="Times New Roman"/>
          <w:b/>
          <w:sz w:val="28"/>
          <w:szCs w:val="28"/>
          <w:lang w:val="uk-UA" w:eastAsia="ru-RU"/>
        </w:rPr>
        <w:t>станом на 31.12.20</w:t>
      </w:r>
      <w:r w:rsidR="000458CA">
        <w:rPr>
          <w:rFonts w:ascii="Times New Roman" w:eastAsia="Times New Roman" w:hAnsi="Times New Roman" w:cs="Times New Roman"/>
          <w:b/>
          <w:sz w:val="28"/>
          <w:szCs w:val="28"/>
          <w:lang w:val="uk-UA" w:eastAsia="ru-RU"/>
        </w:rPr>
        <w:t>2</w:t>
      </w:r>
      <w:r w:rsidR="00E11FD8">
        <w:rPr>
          <w:rFonts w:ascii="Times New Roman" w:eastAsia="Times New Roman" w:hAnsi="Times New Roman" w:cs="Times New Roman"/>
          <w:b/>
          <w:sz w:val="28"/>
          <w:szCs w:val="28"/>
          <w:lang w:val="uk-UA" w:eastAsia="ru-RU"/>
        </w:rPr>
        <w:t>5</w:t>
      </w:r>
      <w:r w:rsidRPr="00180F6E">
        <w:rPr>
          <w:rFonts w:ascii="Times New Roman" w:eastAsia="Times New Roman" w:hAnsi="Times New Roman" w:cs="Times New Roman"/>
          <w:b/>
          <w:sz w:val="28"/>
          <w:szCs w:val="28"/>
          <w:lang w:val="uk-UA" w:eastAsia="ru-RU"/>
        </w:rPr>
        <w:t xml:space="preserve"> року</w:t>
      </w:r>
    </w:p>
    <w:p w14:paraId="5314AE74" w14:textId="5F55FFC6" w:rsidR="00180F6E" w:rsidRDefault="00180F6E"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01422E78" w14:textId="33199493"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7765A1DE" w14:textId="77777777" w:rsidR="00B1379E" w:rsidRDefault="00B1379E"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2BC2703E" w14:textId="5D58CA52"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325696CA" w14:textId="3EE3858B"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350DC857" w14:textId="6CCB8227"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564CF61F" w14:textId="618AE916"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291CEB6D" w14:textId="558086CB"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3EBFFD8D" w14:textId="666EE1F6"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46DF8F1B" w14:textId="0981D880"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555B6A3C" w14:textId="2F07616E"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1C403D4A" w14:textId="77777777" w:rsidR="00A02FEF" w:rsidRDefault="00A02FEF" w:rsidP="00047B94">
      <w:pPr>
        <w:spacing w:before="120" w:after="120" w:line="240" w:lineRule="auto"/>
        <w:jc w:val="center"/>
        <w:rPr>
          <w:rFonts w:ascii="Times New Roman" w:eastAsia="Times New Roman" w:hAnsi="Times New Roman" w:cs="Times New Roman"/>
          <w:sz w:val="32"/>
          <w:szCs w:val="32"/>
          <w:lang w:val="uk-UA" w:eastAsia="ru-RU"/>
        </w:rPr>
      </w:pPr>
    </w:p>
    <w:p w14:paraId="49318670" w14:textId="01D050E5" w:rsidR="00047B94" w:rsidRPr="00047B94" w:rsidRDefault="00ED37C8" w:rsidP="00ED37C8">
      <w:pPr>
        <w:tabs>
          <w:tab w:val="center" w:pos="4677"/>
          <w:tab w:val="right" w:pos="9355"/>
        </w:tabs>
        <w:spacing w:before="120" w:after="12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ab/>
      </w:r>
      <w:r w:rsidR="00047B94" w:rsidRPr="00047B94">
        <w:rPr>
          <w:rFonts w:ascii="Times New Roman" w:eastAsia="Times New Roman" w:hAnsi="Times New Roman" w:cs="Times New Roman"/>
          <w:sz w:val="32"/>
          <w:szCs w:val="32"/>
          <w:lang w:val="uk-UA" w:eastAsia="ru-RU"/>
        </w:rPr>
        <w:t>202</w:t>
      </w:r>
      <w:r w:rsidR="00C77989" w:rsidRPr="0012490D">
        <w:rPr>
          <w:rFonts w:ascii="Times New Roman" w:eastAsia="Times New Roman" w:hAnsi="Times New Roman" w:cs="Times New Roman"/>
          <w:sz w:val="32"/>
          <w:szCs w:val="32"/>
          <w:lang w:eastAsia="ru-RU"/>
        </w:rPr>
        <w:t>5</w:t>
      </w:r>
      <w:r w:rsidR="00047B94" w:rsidRPr="00047B94">
        <w:rPr>
          <w:rFonts w:ascii="Times New Roman" w:eastAsia="Times New Roman" w:hAnsi="Times New Roman" w:cs="Times New Roman"/>
          <w:sz w:val="32"/>
          <w:szCs w:val="32"/>
          <w:lang w:val="uk-UA" w:eastAsia="ru-RU"/>
        </w:rPr>
        <w:t xml:space="preserve"> рік</w:t>
      </w:r>
      <w:r>
        <w:rPr>
          <w:rFonts w:ascii="Times New Roman" w:eastAsia="Times New Roman" w:hAnsi="Times New Roman" w:cs="Times New Roman"/>
          <w:sz w:val="32"/>
          <w:szCs w:val="32"/>
          <w:lang w:val="uk-UA" w:eastAsia="ru-RU"/>
        </w:rPr>
        <w:tab/>
      </w:r>
    </w:p>
    <w:p w14:paraId="65FFAC5C" w14:textId="77777777" w:rsidR="00822F8F" w:rsidRDefault="00822F8F" w:rsidP="00180F6E">
      <w:pPr>
        <w:rPr>
          <w:rFonts w:ascii="Times New Roman" w:hAnsi="Times New Roman" w:cs="Times New Roman"/>
          <w:b/>
          <w:bCs/>
          <w:iCs/>
          <w:sz w:val="28"/>
          <w:szCs w:val="28"/>
          <w:lang w:val="uk-UA"/>
        </w:rPr>
      </w:pPr>
    </w:p>
    <w:p w14:paraId="6B3FE880" w14:textId="4FD6296A" w:rsidR="00047B94" w:rsidRPr="00A02FEF" w:rsidRDefault="00047B94" w:rsidP="00180F6E">
      <w:pPr>
        <w:rPr>
          <w:rFonts w:ascii="Times New Roman" w:hAnsi="Times New Roman" w:cs="Times New Roman"/>
          <w:b/>
          <w:bCs/>
          <w:iCs/>
          <w:sz w:val="28"/>
          <w:szCs w:val="28"/>
          <w:lang w:val="uk-UA"/>
        </w:rPr>
      </w:pPr>
      <w:r w:rsidRPr="00A02FEF">
        <w:rPr>
          <w:rFonts w:ascii="Times New Roman" w:hAnsi="Times New Roman" w:cs="Times New Roman"/>
          <w:b/>
          <w:bCs/>
          <w:iCs/>
          <w:sz w:val="28"/>
          <w:szCs w:val="28"/>
          <w:lang w:val="uk-UA"/>
        </w:rPr>
        <w:lastRenderedPageBreak/>
        <w:t>ЗМІСТ</w:t>
      </w:r>
    </w:p>
    <w:p w14:paraId="03F892F0" w14:textId="46A1E76C" w:rsidR="00047B94" w:rsidRDefault="001120B3" w:rsidP="00180F6E">
      <w:pPr>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І. </w:t>
      </w:r>
      <w:r w:rsidRPr="001120B3">
        <w:rPr>
          <w:rFonts w:ascii="Times New Roman" w:hAnsi="Times New Roman" w:cs="Times New Roman"/>
          <w:b/>
          <w:bCs/>
          <w:iCs/>
          <w:sz w:val="28"/>
          <w:szCs w:val="28"/>
          <w:lang w:val="uk-UA"/>
        </w:rPr>
        <w:t>ЗВІТ ЩОДО АУДИТУ ФІНАНСОВОЇ ЗВІТНОСТІ</w:t>
      </w:r>
      <w:r w:rsidR="00047B94" w:rsidRPr="00A02FEF">
        <w:rPr>
          <w:rFonts w:ascii="Times New Roman" w:hAnsi="Times New Roman" w:cs="Times New Roman"/>
          <w:b/>
          <w:bCs/>
          <w:iCs/>
          <w:sz w:val="28"/>
          <w:szCs w:val="28"/>
          <w:lang w:val="uk-UA"/>
        </w:rPr>
        <w:t>…</w:t>
      </w:r>
      <w:r>
        <w:rPr>
          <w:rFonts w:ascii="Times New Roman" w:hAnsi="Times New Roman" w:cs="Times New Roman"/>
          <w:b/>
          <w:bCs/>
          <w:iCs/>
          <w:sz w:val="28"/>
          <w:szCs w:val="28"/>
          <w:lang w:val="uk-UA"/>
        </w:rPr>
        <w:t>…</w:t>
      </w:r>
      <w:r w:rsidR="00047B94" w:rsidRPr="00A02FEF">
        <w:rPr>
          <w:rFonts w:ascii="Times New Roman" w:hAnsi="Times New Roman" w:cs="Times New Roman"/>
          <w:b/>
          <w:bCs/>
          <w:iCs/>
          <w:sz w:val="28"/>
          <w:szCs w:val="28"/>
          <w:lang w:val="uk-UA"/>
        </w:rPr>
        <w:t>……</w:t>
      </w:r>
      <w:r w:rsidR="00A02FEF">
        <w:rPr>
          <w:rFonts w:ascii="Times New Roman" w:hAnsi="Times New Roman" w:cs="Times New Roman"/>
          <w:b/>
          <w:bCs/>
          <w:iCs/>
          <w:sz w:val="28"/>
          <w:szCs w:val="28"/>
          <w:lang w:val="uk-UA"/>
        </w:rPr>
        <w:t>..</w:t>
      </w:r>
      <w:r w:rsidR="00047B94" w:rsidRPr="00A02FEF">
        <w:rPr>
          <w:rFonts w:ascii="Times New Roman" w:hAnsi="Times New Roman" w:cs="Times New Roman"/>
          <w:b/>
          <w:bCs/>
          <w:iCs/>
          <w:sz w:val="28"/>
          <w:szCs w:val="28"/>
          <w:lang w:val="uk-UA"/>
        </w:rPr>
        <w:t>…………</w:t>
      </w:r>
      <w:r w:rsidR="00CA447C">
        <w:rPr>
          <w:rFonts w:ascii="Times New Roman" w:hAnsi="Times New Roman" w:cs="Times New Roman"/>
          <w:b/>
          <w:bCs/>
          <w:iCs/>
          <w:sz w:val="28"/>
          <w:szCs w:val="28"/>
          <w:lang w:val="uk-UA"/>
        </w:rPr>
        <w:t>3</w:t>
      </w:r>
    </w:p>
    <w:p w14:paraId="38396155" w14:textId="1255D3D6" w:rsidR="004F6E90" w:rsidRDefault="004F6E90" w:rsidP="004F6E90">
      <w:pPr>
        <w:spacing w:after="0"/>
        <w:jc w:val="both"/>
        <w:rPr>
          <w:rFonts w:ascii="Times New Roman" w:hAnsi="Times New Roman" w:cs="Times New Roman"/>
          <w:b/>
          <w:bCs/>
          <w:iCs/>
          <w:sz w:val="26"/>
          <w:szCs w:val="26"/>
          <w:lang w:val="uk-UA"/>
        </w:rPr>
      </w:pPr>
      <w:r w:rsidRPr="0090710B">
        <w:rPr>
          <w:rFonts w:ascii="Times New Roman" w:hAnsi="Times New Roman" w:cs="Times New Roman"/>
          <w:b/>
          <w:bCs/>
          <w:iCs/>
          <w:sz w:val="26"/>
          <w:szCs w:val="26"/>
          <w:lang w:val="uk-UA"/>
        </w:rPr>
        <w:t>ІІ. ЗВІТ ЩОДО ВИМОГ ІНШИХ ЗАКОНОДАВЧИХ ТА НОРМАТИВНИХ АКТІВ</w:t>
      </w:r>
      <w:r>
        <w:rPr>
          <w:rFonts w:ascii="Times New Roman" w:hAnsi="Times New Roman" w:cs="Times New Roman"/>
          <w:b/>
          <w:bCs/>
          <w:iCs/>
          <w:sz w:val="26"/>
          <w:szCs w:val="26"/>
          <w:lang w:val="uk-UA"/>
        </w:rPr>
        <w:t>…………………………………………………………………………………….</w:t>
      </w:r>
      <w:r w:rsidR="00D972CA">
        <w:rPr>
          <w:rFonts w:ascii="Times New Roman" w:hAnsi="Times New Roman" w:cs="Times New Roman"/>
          <w:b/>
          <w:bCs/>
          <w:iCs/>
          <w:sz w:val="26"/>
          <w:szCs w:val="26"/>
          <w:lang w:val="uk-UA"/>
        </w:rPr>
        <w:t>8</w:t>
      </w:r>
    </w:p>
    <w:p w14:paraId="4001D534" w14:textId="532B55BC" w:rsidR="00047B94" w:rsidRPr="00A02FEF" w:rsidRDefault="00047B94" w:rsidP="00180F6E">
      <w:pPr>
        <w:rPr>
          <w:rFonts w:ascii="Times New Roman" w:hAnsi="Times New Roman" w:cs="Times New Roman"/>
          <w:b/>
          <w:bCs/>
          <w:iCs/>
          <w:sz w:val="28"/>
          <w:szCs w:val="28"/>
          <w:lang w:val="uk-UA"/>
        </w:rPr>
      </w:pPr>
      <w:r w:rsidRPr="00A02FEF">
        <w:rPr>
          <w:rFonts w:ascii="Times New Roman" w:hAnsi="Times New Roman" w:cs="Times New Roman"/>
          <w:b/>
          <w:bCs/>
          <w:iCs/>
          <w:sz w:val="28"/>
          <w:szCs w:val="28"/>
          <w:lang w:val="uk-UA"/>
        </w:rPr>
        <w:t>Фінансова звітність за рік, що закінчився 31.12.20</w:t>
      </w:r>
      <w:r w:rsidR="000458CA">
        <w:rPr>
          <w:rFonts w:ascii="Times New Roman" w:hAnsi="Times New Roman" w:cs="Times New Roman"/>
          <w:b/>
          <w:bCs/>
          <w:iCs/>
          <w:sz w:val="28"/>
          <w:szCs w:val="28"/>
          <w:lang w:val="uk-UA"/>
        </w:rPr>
        <w:t>2</w:t>
      </w:r>
      <w:r w:rsidR="00E11FD8">
        <w:rPr>
          <w:rFonts w:ascii="Times New Roman" w:hAnsi="Times New Roman" w:cs="Times New Roman"/>
          <w:b/>
          <w:bCs/>
          <w:iCs/>
          <w:sz w:val="28"/>
          <w:szCs w:val="28"/>
          <w:lang w:val="uk-UA"/>
        </w:rPr>
        <w:t>5</w:t>
      </w:r>
      <w:r w:rsidRPr="00A02FEF">
        <w:rPr>
          <w:rFonts w:ascii="Times New Roman" w:hAnsi="Times New Roman" w:cs="Times New Roman"/>
          <w:b/>
          <w:bCs/>
          <w:iCs/>
          <w:sz w:val="28"/>
          <w:szCs w:val="28"/>
          <w:lang w:val="uk-UA"/>
        </w:rPr>
        <w:t xml:space="preserve"> </w:t>
      </w:r>
      <w:r w:rsidR="00A02FEF">
        <w:rPr>
          <w:rFonts w:ascii="Times New Roman" w:hAnsi="Times New Roman" w:cs="Times New Roman"/>
          <w:b/>
          <w:bCs/>
          <w:iCs/>
          <w:sz w:val="28"/>
          <w:szCs w:val="28"/>
          <w:lang w:val="uk-UA"/>
        </w:rPr>
        <w:t>р….</w:t>
      </w:r>
      <w:r w:rsidRPr="00A02FEF">
        <w:rPr>
          <w:rFonts w:ascii="Times New Roman" w:hAnsi="Times New Roman" w:cs="Times New Roman"/>
          <w:b/>
          <w:bCs/>
          <w:iCs/>
          <w:sz w:val="28"/>
          <w:szCs w:val="28"/>
          <w:lang w:val="uk-UA"/>
        </w:rPr>
        <w:t>………………</w:t>
      </w:r>
      <w:r w:rsidR="00CA447C">
        <w:rPr>
          <w:rFonts w:ascii="Times New Roman" w:hAnsi="Times New Roman" w:cs="Times New Roman"/>
          <w:b/>
          <w:bCs/>
          <w:iCs/>
          <w:sz w:val="28"/>
          <w:szCs w:val="28"/>
          <w:lang w:val="uk-UA"/>
        </w:rPr>
        <w:t>..1</w:t>
      </w:r>
      <w:r w:rsidR="00D972CA">
        <w:rPr>
          <w:rFonts w:ascii="Times New Roman" w:hAnsi="Times New Roman" w:cs="Times New Roman"/>
          <w:b/>
          <w:bCs/>
          <w:iCs/>
          <w:sz w:val="28"/>
          <w:szCs w:val="28"/>
          <w:lang w:val="uk-UA"/>
        </w:rPr>
        <w:t>1</w:t>
      </w:r>
    </w:p>
    <w:p w14:paraId="510D3567" w14:textId="49333264" w:rsidR="00047B94" w:rsidRPr="00A02FEF" w:rsidRDefault="00047B94" w:rsidP="00047B94">
      <w:pPr>
        <w:pStyle w:val="a3"/>
        <w:numPr>
          <w:ilvl w:val="0"/>
          <w:numId w:val="6"/>
        </w:numPr>
        <w:spacing w:after="0"/>
        <w:jc w:val="both"/>
        <w:rPr>
          <w:rFonts w:ascii="Times New Roman" w:hAnsi="Times New Roman" w:cs="Times New Roman"/>
          <w:b/>
          <w:bCs/>
          <w:iCs/>
          <w:sz w:val="26"/>
          <w:szCs w:val="26"/>
          <w:lang w:val="uk-UA"/>
        </w:rPr>
      </w:pPr>
      <w:r w:rsidRPr="00A02FEF">
        <w:rPr>
          <w:rFonts w:ascii="Times New Roman" w:hAnsi="Times New Roman" w:cs="Times New Roman"/>
          <w:b/>
          <w:bCs/>
          <w:iCs/>
          <w:sz w:val="26"/>
          <w:szCs w:val="26"/>
          <w:lang w:val="uk-UA"/>
        </w:rPr>
        <w:t xml:space="preserve"> Баланс (Звіт про фінансовий стан) станом на 31.12.20</w:t>
      </w:r>
      <w:r w:rsidR="000458CA">
        <w:rPr>
          <w:rFonts w:ascii="Times New Roman" w:hAnsi="Times New Roman" w:cs="Times New Roman"/>
          <w:b/>
          <w:bCs/>
          <w:iCs/>
          <w:sz w:val="26"/>
          <w:szCs w:val="26"/>
          <w:lang w:val="uk-UA"/>
        </w:rPr>
        <w:t>2</w:t>
      </w:r>
      <w:r w:rsidR="00E11FD8">
        <w:rPr>
          <w:rFonts w:ascii="Times New Roman" w:hAnsi="Times New Roman" w:cs="Times New Roman"/>
          <w:b/>
          <w:bCs/>
          <w:iCs/>
          <w:sz w:val="26"/>
          <w:szCs w:val="26"/>
          <w:lang w:val="uk-UA"/>
        </w:rPr>
        <w:t>5</w:t>
      </w:r>
      <w:r w:rsidRPr="00A02FEF">
        <w:rPr>
          <w:rFonts w:ascii="Times New Roman" w:hAnsi="Times New Roman" w:cs="Times New Roman"/>
          <w:b/>
          <w:bCs/>
          <w:iCs/>
          <w:sz w:val="26"/>
          <w:szCs w:val="26"/>
          <w:lang w:val="uk-UA"/>
        </w:rPr>
        <w:t xml:space="preserve"> р</w:t>
      </w:r>
      <w:r w:rsidR="000B5443">
        <w:rPr>
          <w:rFonts w:ascii="Times New Roman" w:hAnsi="Times New Roman" w:cs="Times New Roman"/>
          <w:b/>
          <w:bCs/>
          <w:iCs/>
          <w:sz w:val="26"/>
          <w:szCs w:val="26"/>
          <w:lang w:val="uk-UA"/>
        </w:rPr>
        <w:t>…</w:t>
      </w:r>
      <w:r w:rsidRPr="00A02FEF">
        <w:rPr>
          <w:rFonts w:ascii="Times New Roman" w:hAnsi="Times New Roman" w:cs="Times New Roman"/>
          <w:b/>
          <w:bCs/>
          <w:iCs/>
          <w:sz w:val="26"/>
          <w:szCs w:val="26"/>
          <w:lang w:val="uk-UA"/>
        </w:rPr>
        <w:t>…………….</w:t>
      </w:r>
      <w:r w:rsidR="00CA447C">
        <w:rPr>
          <w:rFonts w:ascii="Times New Roman" w:hAnsi="Times New Roman" w:cs="Times New Roman"/>
          <w:b/>
          <w:bCs/>
          <w:iCs/>
          <w:sz w:val="26"/>
          <w:szCs w:val="26"/>
          <w:lang w:val="uk-UA"/>
        </w:rPr>
        <w:t>1</w:t>
      </w:r>
      <w:r w:rsidR="00D972CA">
        <w:rPr>
          <w:rFonts w:ascii="Times New Roman" w:hAnsi="Times New Roman" w:cs="Times New Roman"/>
          <w:b/>
          <w:bCs/>
          <w:iCs/>
          <w:sz w:val="26"/>
          <w:szCs w:val="26"/>
          <w:lang w:val="uk-UA"/>
        </w:rPr>
        <w:t>1</w:t>
      </w:r>
    </w:p>
    <w:p w14:paraId="02C68CCF" w14:textId="28B16790" w:rsidR="00047B94" w:rsidRPr="00A02FEF" w:rsidRDefault="00047B94" w:rsidP="00047B94">
      <w:pPr>
        <w:pStyle w:val="a3"/>
        <w:numPr>
          <w:ilvl w:val="0"/>
          <w:numId w:val="6"/>
        </w:numPr>
        <w:spacing w:after="0"/>
        <w:jc w:val="both"/>
        <w:rPr>
          <w:rFonts w:ascii="Times New Roman" w:hAnsi="Times New Roman" w:cs="Times New Roman"/>
          <w:b/>
          <w:bCs/>
          <w:iCs/>
          <w:sz w:val="26"/>
          <w:szCs w:val="26"/>
          <w:lang w:val="uk-UA"/>
        </w:rPr>
      </w:pPr>
      <w:r w:rsidRPr="00A02FEF">
        <w:rPr>
          <w:rFonts w:ascii="Times New Roman" w:hAnsi="Times New Roman" w:cs="Times New Roman"/>
          <w:b/>
          <w:bCs/>
          <w:iCs/>
          <w:sz w:val="26"/>
          <w:szCs w:val="26"/>
          <w:lang w:val="uk-UA"/>
        </w:rPr>
        <w:t>Звіт про фінансові результати (Звіт про сукупний дохід) за 20</w:t>
      </w:r>
      <w:r w:rsidR="000458CA">
        <w:rPr>
          <w:rFonts w:ascii="Times New Roman" w:hAnsi="Times New Roman" w:cs="Times New Roman"/>
          <w:b/>
          <w:bCs/>
          <w:iCs/>
          <w:sz w:val="26"/>
          <w:szCs w:val="26"/>
          <w:lang w:val="uk-UA"/>
        </w:rPr>
        <w:t>2</w:t>
      </w:r>
      <w:r w:rsidR="00E11FD8">
        <w:rPr>
          <w:rFonts w:ascii="Times New Roman" w:hAnsi="Times New Roman" w:cs="Times New Roman"/>
          <w:b/>
          <w:bCs/>
          <w:iCs/>
          <w:sz w:val="26"/>
          <w:szCs w:val="26"/>
          <w:lang w:val="uk-UA"/>
        </w:rPr>
        <w:t>5</w:t>
      </w:r>
      <w:r w:rsidRPr="00A02FEF">
        <w:rPr>
          <w:rFonts w:ascii="Times New Roman" w:hAnsi="Times New Roman" w:cs="Times New Roman"/>
          <w:b/>
          <w:bCs/>
          <w:iCs/>
          <w:sz w:val="26"/>
          <w:szCs w:val="26"/>
          <w:lang w:val="uk-UA"/>
        </w:rPr>
        <w:t xml:space="preserve"> р. …</w:t>
      </w:r>
      <w:r w:rsidR="00CA447C">
        <w:rPr>
          <w:rFonts w:ascii="Times New Roman" w:hAnsi="Times New Roman" w:cs="Times New Roman"/>
          <w:b/>
          <w:bCs/>
          <w:iCs/>
          <w:sz w:val="26"/>
          <w:szCs w:val="26"/>
          <w:lang w:val="uk-UA"/>
        </w:rPr>
        <w:t>.</w:t>
      </w:r>
      <w:r w:rsidRPr="00A02FEF">
        <w:rPr>
          <w:rFonts w:ascii="Times New Roman" w:hAnsi="Times New Roman" w:cs="Times New Roman"/>
          <w:b/>
          <w:bCs/>
          <w:iCs/>
          <w:sz w:val="26"/>
          <w:szCs w:val="26"/>
          <w:lang w:val="uk-UA"/>
        </w:rPr>
        <w:t>…</w:t>
      </w:r>
      <w:r w:rsidR="00CA447C">
        <w:rPr>
          <w:rFonts w:ascii="Times New Roman" w:hAnsi="Times New Roman" w:cs="Times New Roman"/>
          <w:b/>
          <w:bCs/>
          <w:iCs/>
          <w:sz w:val="26"/>
          <w:szCs w:val="26"/>
          <w:lang w:val="uk-UA"/>
        </w:rPr>
        <w:t>1</w:t>
      </w:r>
      <w:r w:rsidR="00D972CA">
        <w:rPr>
          <w:rFonts w:ascii="Times New Roman" w:hAnsi="Times New Roman" w:cs="Times New Roman"/>
          <w:b/>
          <w:bCs/>
          <w:iCs/>
          <w:sz w:val="26"/>
          <w:szCs w:val="26"/>
          <w:lang w:val="uk-UA"/>
        </w:rPr>
        <w:t>2</w:t>
      </w:r>
    </w:p>
    <w:p w14:paraId="16149341" w14:textId="558E7DBF" w:rsidR="00047B94" w:rsidRPr="00A02FEF" w:rsidRDefault="00047B94" w:rsidP="00047B94">
      <w:pPr>
        <w:pStyle w:val="a3"/>
        <w:numPr>
          <w:ilvl w:val="0"/>
          <w:numId w:val="6"/>
        </w:numPr>
        <w:spacing w:after="0"/>
        <w:jc w:val="both"/>
        <w:rPr>
          <w:rFonts w:ascii="Times New Roman" w:hAnsi="Times New Roman" w:cs="Times New Roman"/>
          <w:b/>
          <w:bCs/>
          <w:iCs/>
          <w:sz w:val="26"/>
          <w:szCs w:val="26"/>
          <w:lang w:val="uk-UA"/>
        </w:rPr>
      </w:pPr>
      <w:r w:rsidRPr="00A02FEF">
        <w:rPr>
          <w:rFonts w:ascii="Times New Roman" w:hAnsi="Times New Roman" w:cs="Times New Roman"/>
          <w:b/>
          <w:bCs/>
          <w:iCs/>
          <w:sz w:val="26"/>
          <w:szCs w:val="26"/>
          <w:lang w:val="uk-UA"/>
        </w:rPr>
        <w:t>Звіт про рух грошових коштів (за прямим методом) за 20</w:t>
      </w:r>
      <w:r w:rsidR="000458CA">
        <w:rPr>
          <w:rFonts w:ascii="Times New Roman" w:hAnsi="Times New Roman" w:cs="Times New Roman"/>
          <w:b/>
          <w:bCs/>
          <w:iCs/>
          <w:sz w:val="26"/>
          <w:szCs w:val="26"/>
          <w:lang w:val="uk-UA"/>
        </w:rPr>
        <w:t>2</w:t>
      </w:r>
      <w:r w:rsidR="00E11FD8">
        <w:rPr>
          <w:rFonts w:ascii="Times New Roman" w:hAnsi="Times New Roman" w:cs="Times New Roman"/>
          <w:b/>
          <w:bCs/>
          <w:iCs/>
          <w:sz w:val="26"/>
          <w:szCs w:val="26"/>
          <w:lang w:val="uk-UA"/>
        </w:rPr>
        <w:t>5</w:t>
      </w:r>
      <w:r w:rsidR="00C77989" w:rsidRPr="00C77989">
        <w:rPr>
          <w:rFonts w:ascii="Times New Roman" w:hAnsi="Times New Roman" w:cs="Times New Roman"/>
          <w:b/>
          <w:bCs/>
          <w:iCs/>
          <w:sz w:val="26"/>
          <w:szCs w:val="26"/>
        </w:rPr>
        <w:t xml:space="preserve"> </w:t>
      </w:r>
      <w:r w:rsidR="00C77989">
        <w:rPr>
          <w:rFonts w:ascii="Times New Roman" w:hAnsi="Times New Roman" w:cs="Times New Roman"/>
          <w:b/>
          <w:bCs/>
          <w:iCs/>
          <w:sz w:val="26"/>
          <w:szCs w:val="26"/>
          <w:lang w:val="uk-UA"/>
        </w:rPr>
        <w:t>р. .</w:t>
      </w:r>
      <w:r w:rsidRPr="00A02FEF">
        <w:rPr>
          <w:rFonts w:ascii="Times New Roman" w:hAnsi="Times New Roman" w:cs="Times New Roman"/>
          <w:b/>
          <w:bCs/>
          <w:iCs/>
          <w:sz w:val="26"/>
          <w:szCs w:val="26"/>
          <w:lang w:val="uk-UA"/>
        </w:rPr>
        <w:t>………</w:t>
      </w:r>
      <w:r w:rsidR="00CA447C">
        <w:rPr>
          <w:rFonts w:ascii="Times New Roman" w:hAnsi="Times New Roman" w:cs="Times New Roman"/>
          <w:b/>
          <w:bCs/>
          <w:iCs/>
          <w:sz w:val="26"/>
          <w:szCs w:val="26"/>
          <w:lang w:val="uk-UA"/>
        </w:rPr>
        <w:t>...1</w:t>
      </w:r>
      <w:r w:rsidR="00D972CA">
        <w:rPr>
          <w:rFonts w:ascii="Times New Roman" w:hAnsi="Times New Roman" w:cs="Times New Roman"/>
          <w:b/>
          <w:bCs/>
          <w:iCs/>
          <w:sz w:val="26"/>
          <w:szCs w:val="26"/>
          <w:lang w:val="uk-UA"/>
        </w:rPr>
        <w:t>3</w:t>
      </w:r>
    </w:p>
    <w:p w14:paraId="2E61E4FB" w14:textId="471410E7" w:rsidR="00047B94" w:rsidRPr="005D3EAF" w:rsidRDefault="00047B94" w:rsidP="00047B94">
      <w:pPr>
        <w:pStyle w:val="a3"/>
        <w:numPr>
          <w:ilvl w:val="0"/>
          <w:numId w:val="6"/>
        </w:numPr>
        <w:spacing w:after="0"/>
        <w:jc w:val="both"/>
        <w:rPr>
          <w:rFonts w:ascii="Times New Roman" w:hAnsi="Times New Roman" w:cs="Times New Roman"/>
          <w:b/>
          <w:bCs/>
          <w:iCs/>
          <w:sz w:val="26"/>
          <w:szCs w:val="26"/>
          <w:lang w:val="uk-UA"/>
        </w:rPr>
      </w:pPr>
      <w:r w:rsidRPr="005D3EAF">
        <w:rPr>
          <w:rFonts w:ascii="Times New Roman" w:hAnsi="Times New Roman" w:cs="Times New Roman"/>
          <w:b/>
          <w:bCs/>
          <w:iCs/>
          <w:sz w:val="26"/>
          <w:szCs w:val="26"/>
          <w:lang w:val="uk-UA"/>
        </w:rPr>
        <w:t>Звіт про власний капітал за 20</w:t>
      </w:r>
      <w:r w:rsidR="000458CA">
        <w:rPr>
          <w:rFonts w:ascii="Times New Roman" w:hAnsi="Times New Roman" w:cs="Times New Roman"/>
          <w:b/>
          <w:bCs/>
          <w:iCs/>
          <w:sz w:val="26"/>
          <w:szCs w:val="26"/>
          <w:lang w:val="uk-UA"/>
        </w:rPr>
        <w:t>2</w:t>
      </w:r>
      <w:r w:rsidR="00E11FD8">
        <w:rPr>
          <w:rFonts w:ascii="Times New Roman" w:hAnsi="Times New Roman" w:cs="Times New Roman"/>
          <w:b/>
          <w:bCs/>
          <w:iCs/>
          <w:sz w:val="26"/>
          <w:szCs w:val="26"/>
          <w:lang w:val="uk-UA"/>
        </w:rPr>
        <w:t>5</w:t>
      </w:r>
      <w:r w:rsidRPr="005D3EAF">
        <w:rPr>
          <w:rFonts w:ascii="Times New Roman" w:hAnsi="Times New Roman" w:cs="Times New Roman"/>
          <w:b/>
          <w:bCs/>
          <w:iCs/>
          <w:sz w:val="26"/>
          <w:szCs w:val="26"/>
          <w:lang w:val="uk-UA"/>
        </w:rPr>
        <w:t xml:space="preserve"> р.</w:t>
      </w:r>
      <w:r w:rsidR="000B5443">
        <w:rPr>
          <w:rFonts w:ascii="Times New Roman" w:hAnsi="Times New Roman" w:cs="Times New Roman"/>
          <w:b/>
          <w:bCs/>
          <w:iCs/>
          <w:sz w:val="26"/>
          <w:szCs w:val="26"/>
          <w:lang w:val="uk-UA"/>
        </w:rPr>
        <w:t xml:space="preserve"> ……………..</w:t>
      </w:r>
      <w:r w:rsidRPr="005D3EAF">
        <w:rPr>
          <w:rFonts w:ascii="Times New Roman" w:hAnsi="Times New Roman" w:cs="Times New Roman"/>
          <w:b/>
          <w:bCs/>
          <w:iCs/>
          <w:sz w:val="26"/>
          <w:szCs w:val="26"/>
          <w:lang w:val="uk-UA"/>
        </w:rPr>
        <w:t>…………………………..1</w:t>
      </w:r>
      <w:r w:rsidR="00D972CA">
        <w:rPr>
          <w:rFonts w:ascii="Times New Roman" w:hAnsi="Times New Roman" w:cs="Times New Roman"/>
          <w:b/>
          <w:bCs/>
          <w:iCs/>
          <w:sz w:val="26"/>
          <w:szCs w:val="26"/>
          <w:lang w:val="uk-UA"/>
        </w:rPr>
        <w:t>4</w:t>
      </w:r>
    </w:p>
    <w:p w14:paraId="24B848F8" w14:textId="132D2B79" w:rsidR="004115C2" w:rsidRDefault="000B5443" w:rsidP="00047B94">
      <w:pPr>
        <w:pStyle w:val="a3"/>
        <w:numPr>
          <w:ilvl w:val="0"/>
          <w:numId w:val="6"/>
        </w:numPr>
        <w:spacing w:after="0"/>
        <w:jc w:val="both"/>
        <w:rPr>
          <w:rFonts w:ascii="Times New Roman" w:hAnsi="Times New Roman" w:cs="Times New Roman"/>
          <w:b/>
          <w:bCs/>
          <w:iCs/>
          <w:sz w:val="26"/>
          <w:szCs w:val="26"/>
          <w:lang w:val="uk-UA"/>
        </w:rPr>
      </w:pPr>
      <w:r w:rsidRPr="000B5443">
        <w:rPr>
          <w:rFonts w:ascii="Times New Roman" w:hAnsi="Times New Roman" w:cs="Times New Roman"/>
          <w:b/>
          <w:bCs/>
          <w:iCs/>
          <w:sz w:val="26"/>
          <w:szCs w:val="26"/>
          <w:lang w:val="uk-UA"/>
        </w:rPr>
        <w:t>Приміт</w:t>
      </w:r>
      <w:r>
        <w:rPr>
          <w:rFonts w:ascii="Times New Roman" w:hAnsi="Times New Roman" w:cs="Times New Roman"/>
          <w:b/>
          <w:bCs/>
          <w:iCs/>
          <w:sz w:val="26"/>
          <w:szCs w:val="26"/>
          <w:lang w:val="uk-UA"/>
        </w:rPr>
        <w:t>ки</w:t>
      </w:r>
      <w:r w:rsidRPr="000B5443">
        <w:rPr>
          <w:rFonts w:ascii="Times New Roman" w:hAnsi="Times New Roman" w:cs="Times New Roman"/>
          <w:b/>
          <w:bCs/>
          <w:iCs/>
          <w:sz w:val="26"/>
          <w:szCs w:val="26"/>
          <w:lang w:val="uk-UA"/>
        </w:rPr>
        <w:t xml:space="preserve"> до фінансової звітності, складеної відповідно до Міжнародних стандартів фінансової звітності, на дату та за рік, що закінчився 31 грудня 202</w:t>
      </w:r>
      <w:r w:rsidR="00E11FD8">
        <w:rPr>
          <w:rFonts w:ascii="Times New Roman" w:hAnsi="Times New Roman" w:cs="Times New Roman"/>
          <w:b/>
          <w:bCs/>
          <w:iCs/>
          <w:sz w:val="26"/>
          <w:szCs w:val="26"/>
          <w:lang w:val="uk-UA"/>
        </w:rPr>
        <w:t>5</w:t>
      </w:r>
      <w:r w:rsidRPr="000B5443">
        <w:rPr>
          <w:rFonts w:ascii="Times New Roman" w:hAnsi="Times New Roman" w:cs="Times New Roman"/>
          <w:b/>
          <w:bCs/>
          <w:iCs/>
          <w:sz w:val="26"/>
          <w:szCs w:val="26"/>
          <w:lang w:val="uk-UA"/>
        </w:rPr>
        <w:t xml:space="preserve"> року Приватного акціонерного товариства «Кременчуцький завод дорожніх машин»</w:t>
      </w:r>
      <w:r w:rsidR="007E256B">
        <w:rPr>
          <w:rFonts w:ascii="Times New Roman" w:hAnsi="Times New Roman" w:cs="Times New Roman"/>
          <w:b/>
          <w:bCs/>
          <w:iCs/>
          <w:sz w:val="26"/>
          <w:szCs w:val="26"/>
          <w:lang w:val="uk-UA"/>
        </w:rPr>
        <w:t xml:space="preserve"> …………</w:t>
      </w:r>
      <w:r>
        <w:rPr>
          <w:rFonts w:ascii="Times New Roman" w:hAnsi="Times New Roman" w:cs="Times New Roman"/>
          <w:b/>
          <w:bCs/>
          <w:iCs/>
          <w:sz w:val="26"/>
          <w:szCs w:val="26"/>
          <w:lang w:val="uk-UA"/>
        </w:rPr>
        <w:t>…………………………...</w:t>
      </w:r>
      <w:r w:rsidR="007E256B">
        <w:rPr>
          <w:rFonts w:ascii="Times New Roman" w:hAnsi="Times New Roman" w:cs="Times New Roman"/>
          <w:b/>
          <w:bCs/>
          <w:iCs/>
          <w:sz w:val="26"/>
          <w:szCs w:val="26"/>
          <w:lang w:val="uk-UA"/>
        </w:rPr>
        <w:t>……………………….</w:t>
      </w:r>
      <w:r w:rsidR="00822F8F">
        <w:rPr>
          <w:rFonts w:ascii="Times New Roman" w:hAnsi="Times New Roman" w:cs="Times New Roman"/>
          <w:b/>
          <w:bCs/>
          <w:iCs/>
          <w:sz w:val="26"/>
          <w:szCs w:val="26"/>
          <w:lang w:val="uk-UA"/>
        </w:rPr>
        <w:t>1</w:t>
      </w:r>
      <w:r w:rsidR="00D972CA">
        <w:rPr>
          <w:rFonts w:ascii="Times New Roman" w:hAnsi="Times New Roman" w:cs="Times New Roman"/>
          <w:b/>
          <w:bCs/>
          <w:iCs/>
          <w:sz w:val="26"/>
          <w:szCs w:val="26"/>
          <w:lang w:val="uk-UA"/>
        </w:rPr>
        <w:t>5</w:t>
      </w:r>
    </w:p>
    <w:p w14:paraId="06A281BF" w14:textId="77777777" w:rsidR="0090710B" w:rsidRDefault="0090710B">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14:paraId="0067037F" w14:textId="01A3DEAF" w:rsidR="00917477" w:rsidRPr="005510E8" w:rsidRDefault="0090710B" w:rsidP="0090710B">
      <w:pPr>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А</w:t>
      </w:r>
      <w:r w:rsidR="00917477" w:rsidRPr="005510E8">
        <w:rPr>
          <w:rFonts w:ascii="Times New Roman" w:hAnsi="Times New Roman" w:cs="Times New Roman"/>
          <w:i/>
          <w:sz w:val="28"/>
          <w:szCs w:val="28"/>
          <w:lang w:val="uk-UA"/>
        </w:rPr>
        <w:t>кціонерам та керівництву Приватного акціонерного товариства Кременчуцький завод дорожніх машин» (скорочено ПрАТ  «</w:t>
      </w:r>
      <w:proofErr w:type="spellStart"/>
      <w:r w:rsidR="00917477" w:rsidRPr="005510E8">
        <w:rPr>
          <w:rFonts w:ascii="Times New Roman" w:hAnsi="Times New Roman" w:cs="Times New Roman"/>
          <w:i/>
          <w:sz w:val="28"/>
          <w:szCs w:val="28"/>
          <w:lang w:val="uk-UA"/>
        </w:rPr>
        <w:t>Кредмаш</w:t>
      </w:r>
      <w:proofErr w:type="spellEnd"/>
      <w:r w:rsidR="00917477" w:rsidRPr="005510E8">
        <w:rPr>
          <w:rFonts w:ascii="Times New Roman" w:hAnsi="Times New Roman" w:cs="Times New Roman"/>
          <w:i/>
          <w:sz w:val="28"/>
          <w:szCs w:val="28"/>
          <w:lang w:val="uk-UA"/>
        </w:rPr>
        <w:t>»; ПрАТ «Кременчуцький завод дорожніх машин»);</w:t>
      </w:r>
    </w:p>
    <w:p w14:paraId="0F3A5B93" w14:textId="77777777" w:rsidR="005510E8" w:rsidRDefault="005510E8" w:rsidP="00917477">
      <w:pPr>
        <w:spacing w:after="0"/>
        <w:rPr>
          <w:rFonts w:ascii="Times New Roman" w:hAnsi="Times New Roman" w:cs="Times New Roman"/>
          <w:i/>
          <w:sz w:val="28"/>
          <w:szCs w:val="28"/>
          <w:lang w:val="uk-UA"/>
        </w:rPr>
      </w:pPr>
    </w:p>
    <w:p w14:paraId="4D42E2BF" w14:textId="460A2BAD" w:rsidR="00917477" w:rsidRPr="005510E8" w:rsidRDefault="00917477" w:rsidP="00917477">
      <w:pPr>
        <w:spacing w:after="0"/>
        <w:rPr>
          <w:rFonts w:ascii="Times New Roman" w:hAnsi="Times New Roman" w:cs="Times New Roman"/>
          <w:i/>
          <w:sz w:val="28"/>
          <w:szCs w:val="28"/>
          <w:lang w:val="uk-UA"/>
        </w:rPr>
      </w:pPr>
      <w:r w:rsidRPr="005510E8">
        <w:rPr>
          <w:rFonts w:ascii="Times New Roman" w:hAnsi="Times New Roman" w:cs="Times New Roman"/>
          <w:i/>
          <w:sz w:val="28"/>
          <w:szCs w:val="28"/>
          <w:lang w:val="uk-UA"/>
        </w:rPr>
        <w:t>Національній комісії з цінних паперів та фондового ринку (НКЦПФР).</w:t>
      </w:r>
    </w:p>
    <w:p w14:paraId="59989B02" w14:textId="77777777" w:rsidR="00917477" w:rsidRDefault="00917477" w:rsidP="00917477">
      <w:pPr>
        <w:spacing w:after="0"/>
        <w:rPr>
          <w:rFonts w:ascii="Times New Roman" w:hAnsi="Times New Roman" w:cs="Times New Roman"/>
          <w:b/>
          <w:bCs/>
          <w:i/>
          <w:sz w:val="28"/>
          <w:szCs w:val="28"/>
          <w:lang w:val="uk-UA"/>
        </w:rPr>
      </w:pPr>
    </w:p>
    <w:p w14:paraId="3F0F533E" w14:textId="43B9E2E9" w:rsidR="001120B3" w:rsidRDefault="001120B3" w:rsidP="00917477">
      <w:pPr>
        <w:spacing w:after="0"/>
        <w:rPr>
          <w:rFonts w:ascii="Times New Roman" w:hAnsi="Times New Roman" w:cs="Times New Roman"/>
          <w:b/>
          <w:sz w:val="28"/>
          <w:szCs w:val="28"/>
          <w:lang w:val="uk-UA"/>
        </w:rPr>
      </w:pPr>
      <w:r w:rsidRPr="001120B3">
        <w:rPr>
          <w:rFonts w:ascii="Times New Roman" w:hAnsi="Times New Roman" w:cs="Times New Roman"/>
          <w:b/>
          <w:sz w:val="28"/>
          <w:szCs w:val="28"/>
          <w:lang w:val="uk-UA"/>
        </w:rPr>
        <w:t>І. ЗВІТ ЩОДО АУДИТУ ФІНАНСОВОЇ ЗВІТНОСТІ</w:t>
      </w:r>
    </w:p>
    <w:p w14:paraId="7665F950" w14:textId="7AC72A88" w:rsidR="00180F6E" w:rsidRPr="00904197" w:rsidRDefault="00180F6E" w:rsidP="003E2FDA">
      <w:pPr>
        <w:spacing w:after="0"/>
        <w:rPr>
          <w:rFonts w:ascii="Times New Roman" w:hAnsi="Times New Roman" w:cs="Times New Roman"/>
          <w:b/>
          <w:sz w:val="28"/>
          <w:szCs w:val="28"/>
          <w:lang w:val="uk-UA"/>
        </w:rPr>
      </w:pPr>
      <w:r w:rsidRPr="00904197">
        <w:rPr>
          <w:rFonts w:ascii="Times New Roman" w:hAnsi="Times New Roman" w:cs="Times New Roman"/>
          <w:b/>
          <w:sz w:val="28"/>
          <w:szCs w:val="28"/>
          <w:lang w:val="uk-UA"/>
        </w:rPr>
        <w:t xml:space="preserve">Думка </w:t>
      </w:r>
      <w:r w:rsidR="001120B3">
        <w:rPr>
          <w:rFonts w:ascii="Times New Roman" w:hAnsi="Times New Roman" w:cs="Times New Roman"/>
          <w:b/>
          <w:sz w:val="28"/>
          <w:szCs w:val="28"/>
          <w:lang w:val="uk-UA"/>
        </w:rPr>
        <w:t>із застереженням</w:t>
      </w:r>
    </w:p>
    <w:p w14:paraId="2F9730A9" w14:textId="5BB1C616" w:rsidR="001120B3" w:rsidRPr="001120B3" w:rsidRDefault="001120B3" w:rsidP="001120B3">
      <w:pPr>
        <w:autoSpaceDE w:val="0"/>
        <w:autoSpaceDN w:val="0"/>
        <w:spacing w:after="0"/>
        <w:jc w:val="both"/>
        <w:rPr>
          <w:rFonts w:ascii="Times New Roman" w:hAnsi="Times New Roman" w:cs="Times New Roman"/>
          <w:sz w:val="28"/>
          <w:szCs w:val="28"/>
          <w:lang w:val="uk-UA"/>
        </w:rPr>
      </w:pPr>
      <w:r w:rsidRPr="001120B3">
        <w:rPr>
          <w:rFonts w:ascii="Times New Roman" w:eastAsia="Times New Roman" w:hAnsi="Times New Roman" w:cs="Times New Roman"/>
          <w:sz w:val="28"/>
          <w:szCs w:val="28"/>
          <w:lang w:val="uk-UA" w:eastAsia="x-none"/>
        </w:rPr>
        <w:t xml:space="preserve">          </w:t>
      </w:r>
      <w:r w:rsidRPr="001120B3">
        <w:rPr>
          <w:rFonts w:ascii="Times New Roman" w:hAnsi="Times New Roman" w:cs="Times New Roman"/>
          <w:sz w:val="28"/>
          <w:szCs w:val="28"/>
          <w:lang w:val="uk-UA"/>
        </w:rPr>
        <w:t xml:space="preserve">Ми провели аудит фінансової звітності загального призначення (надалі – фінансова звітність в усіх відмінках) </w:t>
      </w:r>
      <w:bookmarkStart w:id="1" w:name="_Hlk120628835"/>
      <w:bookmarkStart w:id="2" w:name="_Hlk120628888"/>
      <w:r w:rsidRPr="001120B3">
        <w:rPr>
          <w:rFonts w:ascii="Times New Roman" w:hAnsi="Times New Roman" w:cs="Times New Roman"/>
          <w:sz w:val="28"/>
          <w:szCs w:val="28"/>
          <w:lang w:val="uk-UA"/>
        </w:rPr>
        <w:t xml:space="preserve">Приватного акціонерного товариства «Кременчуцький завод дорожніх машин» </w:t>
      </w:r>
      <w:bookmarkEnd w:id="1"/>
      <w:r w:rsidRPr="001120B3">
        <w:rPr>
          <w:rFonts w:ascii="Times New Roman" w:hAnsi="Times New Roman" w:cs="Times New Roman"/>
          <w:sz w:val="28"/>
          <w:szCs w:val="28"/>
          <w:lang w:val="uk-UA"/>
        </w:rPr>
        <w:t>(скорочено ПрАТ «</w:t>
      </w:r>
      <w:proofErr w:type="spellStart"/>
      <w:r w:rsidRPr="001120B3">
        <w:rPr>
          <w:rFonts w:ascii="Times New Roman" w:hAnsi="Times New Roman" w:cs="Times New Roman"/>
          <w:sz w:val="28"/>
          <w:szCs w:val="28"/>
          <w:lang w:val="uk-UA"/>
        </w:rPr>
        <w:t>Кредмаш</w:t>
      </w:r>
      <w:proofErr w:type="spellEnd"/>
      <w:r w:rsidRPr="001120B3">
        <w:rPr>
          <w:rFonts w:ascii="Times New Roman" w:hAnsi="Times New Roman" w:cs="Times New Roman"/>
          <w:sz w:val="28"/>
          <w:szCs w:val="28"/>
          <w:lang w:val="uk-UA"/>
        </w:rPr>
        <w:t xml:space="preserve">» або ПрАТ «Кременчуцький завод дорожніх машин»), </w:t>
      </w:r>
      <w:bookmarkEnd w:id="2"/>
      <w:r w:rsidRPr="001120B3">
        <w:rPr>
          <w:rFonts w:ascii="Times New Roman" w:hAnsi="Times New Roman" w:cs="Times New Roman"/>
          <w:sz w:val="28"/>
          <w:szCs w:val="28"/>
          <w:lang w:val="uk-UA"/>
        </w:rPr>
        <w:t xml:space="preserve">ЄДРПОУ 05762565, місцезнаходження: </w:t>
      </w:r>
      <w:proofErr w:type="spellStart"/>
      <w:r w:rsidRPr="001120B3">
        <w:rPr>
          <w:rFonts w:ascii="Times New Roman" w:hAnsi="Times New Roman" w:cs="Times New Roman"/>
          <w:sz w:val="28"/>
          <w:szCs w:val="28"/>
          <w:lang w:val="uk-UA"/>
        </w:rPr>
        <w:t>просп</w:t>
      </w:r>
      <w:proofErr w:type="spellEnd"/>
      <w:r w:rsidRPr="001120B3">
        <w:rPr>
          <w:rFonts w:ascii="Times New Roman" w:hAnsi="Times New Roman" w:cs="Times New Roman"/>
          <w:sz w:val="28"/>
          <w:szCs w:val="28"/>
          <w:lang w:val="uk-UA"/>
        </w:rPr>
        <w:t xml:space="preserve">. Свободи, буд 4, </w:t>
      </w:r>
      <w:proofErr w:type="spellStart"/>
      <w:r w:rsidRPr="001120B3">
        <w:rPr>
          <w:rFonts w:ascii="Times New Roman" w:hAnsi="Times New Roman" w:cs="Times New Roman"/>
          <w:sz w:val="28"/>
          <w:szCs w:val="28"/>
          <w:lang w:val="uk-UA"/>
        </w:rPr>
        <w:t>м.Кременчук</w:t>
      </w:r>
      <w:proofErr w:type="spellEnd"/>
      <w:r w:rsidRPr="001120B3">
        <w:rPr>
          <w:rFonts w:ascii="Times New Roman" w:hAnsi="Times New Roman" w:cs="Times New Roman"/>
          <w:sz w:val="28"/>
          <w:szCs w:val="28"/>
          <w:lang w:val="uk-UA"/>
        </w:rPr>
        <w:t>, Полтавська обл., 39600, (далі - Товариство або Підприємство в усіх відмінках), що складається з:</w:t>
      </w:r>
    </w:p>
    <w:p w14:paraId="56328A33" w14:textId="081895FD" w:rsidR="001120B3" w:rsidRPr="001120B3" w:rsidRDefault="001120B3" w:rsidP="001120B3">
      <w:pPr>
        <w:widowControl w:val="0"/>
        <w:numPr>
          <w:ilvl w:val="0"/>
          <w:numId w:val="12"/>
        </w:numPr>
        <w:suppressAutoHyphens/>
        <w:spacing w:after="0"/>
        <w:ind w:left="357" w:hanging="357"/>
        <w:jc w:val="both"/>
        <w:rPr>
          <w:rFonts w:ascii="Times New Roman" w:hAnsi="Times New Roman" w:cs="Times New Roman"/>
          <w:sz w:val="28"/>
          <w:szCs w:val="28"/>
          <w:lang w:val="uk-UA"/>
        </w:rPr>
      </w:pPr>
      <w:r w:rsidRPr="001120B3">
        <w:rPr>
          <w:rFonts w:ascii="Times New Roman" w:hAnsi="Times New Roman" w:cs="Times New Roman"/>
          <w:sz w:val="28"/>
          <w:szCs w:val="28"/>
          <w:lang w:val="uk-UA"/>
        </w:rPr>
        <w:t>Балансу (Звіту про фінансовий стан) на 31.12.202</w:t>
      </w:r>
      <w:r w:rsidR="00E11FD8">
        <w:rPr>
          <w:rFonts w:ascii="Times New Roman" w:hAnsi="Times New Roman" w:cs="Times New Roman"/>
          <w:sz w:val="28"/>
          <w:szCs w:val="28"/>
          <w:lang w:val="uk-UA"/>
        </w:rPr>
        <w:t>5</w:t>
      </w:r>
      <w:r w:rsidRPr="001120B3">
        <w:rPr>
          <w:rFonts w:ascii="Times New Roman" w:hAnsi="Times New Roman" w:cs="Times New Roman"/>
          <w:sz w:val="28"/>
          <w:szCs w:val="28"/>
          <w:lang w:val="uk-UA"/>
        </w:rPr>
        <w:t xml:space="preserve"> року; </w:t>
      </w:r>
    </w:p>
    <w:p w14:paraId="6BECB951" w14:textId="2A969F19" w:rsidR="001120B3" w:rsidRPr="001120B3" w:rsidRDefault="001120B3" w:rsidP="001120B3">
      <w:pPr>
        <w:numPr>
          <w:ilvl w:val="0"/>
          <w:numId w:val="12"/>
        </w:numPr>
        <w:spacing w:after="0"/>
        <w:ind w:left="357" w:hanging="357"/>
        <w:jc w:val="both"/>
        <w:rPr>
          <w:rFonts w:ascii="Times New Roman" w:hAnsi="Times New Roman" w:cs="Times New Roman"/>
          <w:sz w:val="28"/>
          <w:szCs w:val="28"/>
          <w:lang w:val="uk-UA"/>
        </w:rPr>
      </w:pPr>
      <w:r w:rsidRPr="001120B3">
        <w:rPr>
          <w:rFonts w:ascii="Times New Roman" w:hAnsi="Times New Roman" w:cs="Times New Roman"/>
          <w:sz w:val="28"/>
          <w:szCs w:val="28"/>
          <w:lang w:val="uk-UA"/>
        </w:rPr>
        <w:t xml:space="preserve">Звіту про фінансові результати (Звіту про сукупний дохід) за </w:t>
      </w:r>
      <w:r>
        <w:rPr>
          <w:rFonts w:ascii="Times New Roman" w:hAnsi="Times New Roman" w:cs="Times New Roman"/>
          <w:sz w:val="28"/>
          <w:szCs w:val="28"/>
          <w:lang w:val="uk-UA"/>
        </w:rPr>
        <w:t>2</w:t>
      </w:r>
      <w:r w:rsidRPr="001120B3">
        <w:rPr>
          <w:rFonts w:ascii="Times New Roman" w:hAnsi="Times New Roman" w:cs="Times New Roman"/>
          <w:sz w:val="28"/>
          <w:szCs w:val="28"/>
          <w:lang w:val="uk-UA"/>
        </w:rPr>
        <w:t>02</w:t>
      </w:r>
      <w:r w:rsidR="00E11FD8">
        <w:rPr>
          <w:rFonts w:ascii="Times New Roman" w:hAnsi="Times New Roman" w:cs="Times New Roman"/>
          <w:sz w:val="28"/>
          <w:szCs w:val="28"/>
          <w:lang w:val="uk-UA"/>
        </w:rPr>
        <w:t>5</w:t>
      </w:r>
      <w:r w:rsidRPr="001120B3">
        <w:rPr>
          <w:rFonts w:ascii="Times New Roman" w:hAnsi="Times New Roman" w:cs="Times New Roman"/>
          <w:sz w:val="28"/>
          <w:szCs w:val="28"/>
          <w:lang w:val="uk-UA"/>
        </w:rPr>
        <w:t xml:space="preserve"> рік;</w:t>
      </w:r>
    </w:p>
    <w:p w14:paraId="738E3CC0" w14:textId="287F0029" w:rsidR="001120B3" w:rsidRPr="001120B3" w:rsidRDefault="001120B3" w:rsidP="001120B3">
      <w:pPr>
        <w:numPr>
          <w:ilvl w:val="0"/>
          <w:numId w:val="12"/>
        </w:numPr>
        <w:spacing w:after="0"/>
        <w:ind w:left="357" w:hanging="357"/>
        <w:jc w:val="both"/>
        <w:rPr>
          <w:rFonts w:ascii="Times New Roman" w:hAnsi="Times New Roman" w:cs="Times New Roman"/>
          <w:sz w:val="28"/>
          <w:szCs w:val="28"/>
          <w:lang w:val="uk-UA"/>
        </w:rPr>
      </w:pPr>
      <w:r w:rsidRPr="001120B3">
        <w:rPr>
          <w:rFonts w:ascii="Times New Roman" w:hAnsi="Times New Roman" w:cs="Times New Roman"/>
          <w:sz w:val="28"/>
          <w:szCs w:val="28"/>
          <w:lang w:val="uk-UA"/>
        </w:rPr>
        <w:t>Звіту про рух грошових коштів (за прямим методом) за 202</w:t>
      </w:r>
      <w:r w:rsidR="00E11FD8">
        <w:rPr>
          <w:rFonts w:ascii="Times New Roman" w:hAnsi="Times New Roman" w:cs="Times New Roman"/>
          <w:sz w:val="28"/>
          <w:szCs w:val="28"/>
          <w:lang w:val="uk-UA"/>
        </w:rPr>
        <w:t>5</w:t>
      </w:r>
      <w:r w:rsidRPr="001120B3">
        <w:rPr>
          <w:rFonts w:ascii="Times New Roman" w:hAnsi="Times New Roman" w:cs="Times New Roman"/>
          <w:sz w:val="28"/>
          <w:szCs w:val="28"/>
          <w:lang w:val="uk-UA"/>
        </w:rPr>
        <w:t xml:space="preserve"> рік;</w:t>
      </w:r>
    </w:p>
    <w:p w14:paraId="32BD9A58" w14:textId="51A28228" w:rsidR="001120B3" w:rsidRPr="001120B3" w:rsidRDefault="001120B3" w:rsidP="001120B3">
      <w:pPr>
        <w:numPr>
          <w:ilvl w:val="0"/>
          <w:numId w:val="12"/>
        </w:numPr>
        <w:spacing w:after="0"/>
        <w:ind w:left="357" w:hanging="357"/>
        <w:jc w:val="both"/>
        <w:rPr>
          <w:rFonts w:ascii="Times New Roman" w:hAnsi="Times New Roman" w:cs="Times New Roman"/>
          <w:sz w:val="28"/>
          <w:szCs w:val="28"/>
          <w:lang w:val="uk-UA"/>
        </w:rPr>
      </w:pPr>
      <w:r w:rsidRPr="001120B3">
        <w:rPr>
          <w:rFonts w:ascii="Times New Roman" w:hAnsi="Times New Roman" w:cs="Times New Roman"/>
          <w:sz w:val="28"/>
          <w:szCs w:val="28"/>
          <w:lang w:val="uk-UA"/>
        </w:rPr>
        <w:t>Звіту про власний капітал за 202</w:t>
      </w:r>
      <w:r w:rsidR="00E11FD8">
        <w:rPr>
          <w:rFonts w:ascii="Times New Roman" w:hAnsi="Times New Roman" w:cs="Times New Roman"/>
          <w:sz w:val="28"/>
          <w:szCs w:val="28"/>
          <w:lang w:val="uk-UA"/>
        </w:rPr>
        <w:t>5</w:t>
      </w:r>
      <w:r w:rsidRPr="001120B3">
        <w:rPr>
          <w:rFonts w:ascii="Times New Roman" w:hAnsi="Times New Roman" w:cs="Times New Roman"/>
          <w:sz w:val="28"/>
          <w:szCs w:val="28"/>
          <w:lang w:val="uk-UA"/>
        </w:rPr>
        <w:t xml:space="preserve"> рік (Форма №4); </w:t>
      </w:r>
    </w:p>
    <w:p w14:paraId="094A7D15" w14:textId="505E781C" w:rsidR="001120B3" w:rsidRPr="001120B3" w:rsidRDefault="001120B3" w:rsidP="001120B3">
      <w:pPr>
        <w:numPr>
          <w:ilvl w:val="0"/>
          <w:numId w:val="12"/>
        </w:numPr>
        <w:spacing w:after="0"/>
        <w:ind w:left="357" w:hanging="357"/>
        <w:jc w:val="both"/>
        <w:rPr>
          <w:rFonts w:ascii="Times New Roman" w:hAnsi="Times New Roman" w:cs="Times New Roman"/>
          <w:sz w:val="28"/>
          <w:szCs w:val="28"/>
          <w:lang w:val="uk-UA"/>
        </w:rPr>
      </w:pPr>
      <w:r w:rsidRPr="001120B3">
        <w:rPr>
          <w:rFonts w:ascii="Times New Roman" w:hAnsi="Times New Roman" w:cs="Times New Roman"/>
          <w:sz w:val="28"/>
          <w:szCs w:val="28"/>
          <w:lang w:val="uk-UA"/>
        </w:rPr>
        <w:t>Приміток до фінансової звітності, складеної відповідно до Міжнародних стандартів фінансової звітності, на дату та за рік, що закінчився 31 грудня 202</w:t>
      </w:r>
      <w:r w:rsidR="00E11FD8">
        <w:rPr>
          <w:rFonts w:ascii="Times New Roman" w:hAnsi="Times New Roman" w:cs="Times New Roman"/>
          <w:sz w:val="28"/>
          <w:szCs w:val="28"/>
          <w:lang w:val="uk-UA"/>
        </w:rPr>
        <w:t>5</w:t>
      </w:r>
      <w:r w:rsidRPr="001120B3">
        <w:rPr>
          <w:rFonts w:ascii="Times New Roman" w:hAnsi="Times New Roman" w:cs="Times New Roman"/>
          <w:sz w:val="28"/>
          <w:szCs w:val="28"/>
          <w:lang w:val="uk-UA"/>
        </w:rPr>
        <w:t xml:space="preserve"> року Приватного акціонерного товариства «Кременчуцький завод дорожніх машин», включаючи стислий виклад значущих облікових політик та іншої пояснювальної інформації.</w:t>
      </w:r>
    </w:p>
    <w:p w14:paraId="03AC158C" w14:textId="77777777" w:rsidR="000F1D00" w:rsidRPr="00904197" w:rsidRDefault="000F1D00" w:rsidP="001120B3">
      <w:pPr>
        <w:spacing w:after="0"/>
        <w:jc w:val="both"/>
        <w:rPr>
          <w:rFonts w:ascii="Times New Roman" w:hAnsi="Times New Roman" w:cs="Times New Roman"/>
          <w:sz w:val="28"/>
          <w:szCs w:val="28"/>
          <w:lang w:val="uk-UA"/>
        </w:rPr>
      </w:pPr>
    </w:p>
    <w:p w14:paraId="37920B5A" w14:textId="5ACA81BE" w:rsidR="000F1D00" w:rsidRDefault="000B5443" w:rsidP="004D2A45">
      <w:pPr>
        <w:keepNext/>
        <w:spacing w:after="0"/>
        <w:jc w:val="both"/>
        <w:outlineLvl w:val="3"/>
        <w:rPr>
          <w:rFonts w:ascii="Times New Roman" w:hAnsi="Times New Roman" w:cs="Times New Roman"/>
          <w:sz w:val="28"/>
          <w:szCs w:val="28"/>
          <w:lang w:val="uk-UA"/>
        </w:rPr>
      </w:pPr>
      <w:r w:rsidRPr="000B5443">
        <w:rPr>
          <w:rFonts w:ascii="Times New Roman" w:hAnsi="Times New Roman" w:cs="Times New Roman"/>
          <w:sz w:val="28"/>
          <w:szCs w:val="28"/>
          <w:lang w:val="uk-UA"/>
        </w:rPr>
        <w:t>На нашу думку, за винятком впливу питання, описаного у розділі «Основа для думки із застереженням» нашого звіту, фінансова звітність, що додається, відображає достовірно, в усіх суттєвих аспектах фінансовий стан ПрАТ  «</w:t>
      </w:r>
      <w:proofErr w:type="spellStart"/>
      <w:r w:rsidRPr="000B5443">
        <w:rPr>
          <w:rFonts w:ascii="Times New Roman" w:hAnsi="Times New Roman" w:cs="Times New Roman"/>
          <w:sz w:val="28"/>
          <w:szCs w:val="28"/>
          <w:lang w:val="uk-UA"/>
        </w:rPr>
        <w:t>Кредмаш</w:t>
      </w:r>
      <w:proofErr w:type="spellEnd"/>
      <w:r w:rsidRPr="000B5443">
        <w:rPr>
          <w:rFonts w:ascii="Times New Roman" w:hAnsi="Times New Roman" w:cs="Times New Roman"/>
          <w:sz w:val="28"/>
          <w:szCs w:val="28"/>
          <w:lang w:val="uk-UA"/>
        </w:rPr>
        <w:t>» на 31 грудня 202</w:t>
      </w:r>
      <w:r w:rsidR="00E11FD8">
        <w:rPr>
          <w:rFonts w:ascii="Times New Roman" w:hAnsi="Times New Roman" w:cs="Times New Roman"/>
          <w:sz w:val="28"/>
          <w:szCs w:val="28"/>
          <w:lang w:val="uk-UA"/>
        </w:rPr>
        <w:t>5</w:t>
      </w:r>
      <w:r w:rsidRPr="000B5443">
        <w:rPr>
          <w:rFonts w:ascii="Times New Roman" w:hAnsi="Times New Roman" w:cs="Times New Roman"/>
          <w:sz w:val="28"/>
          <w:szCs w:val="28"/>
          <w:lang w:val="uk-UA"/>
        </w:rPr>
        <w:t xml:space="preserve"> року, та його фінансові результати і грошові потоки за рік, що закінчився зазначеною датою, відповідно до  Міжнародних стандартів фінансової звітності (МСФЗ)</w:t>
      </w:r>
      <w:r>
        <w:rPr>
          <w:rFonts w:ascii="Times New Roman" w:hAnsi="Times New Roman" w:cs="Times New Roman"/>
          <w:sz w:val="28"/>
          <w:szCs w:val="28"/>
          <w:lang w:val="uk-UA"/>
        </w:rPr>
        <w:t>.</w:t>
      </w:r>
    </w:p>
    <w:p w14:paraId="3B13F248" w14:textId="77777777" w:rsidR="000B5443" w:rsidRDefault="000B5443" w:rsidP="004D2A45">
      <w:pPr>
        <w:keepNext/>
        <w:spacing w:after="0"/>
        <w:jc w:val="both"/>
        <w:outlineLvl w:val="3"/>
        <w:rPr>
          <w:rFonts w:ascii="Times New Roman" w:eastAsia="Times New Roman" w:hAnsi="Times New Roman" w:cs="Times New Roman"/>
          <w:b/>
          <w:bCs/>
          <w:sz w:val="28"/>
          <w:szCs w:val="28"/>
          <w:lang w:val="uk-UA" w:eastAsia="ru-RU"/>
        </w:rPr>
      </w:pPr>
    </w:p>
    <w:p w14:paraId="4817E9E6" w14:textId="2DE05C7D" w:rsidR="000B5443" w:rsidRDefault="000B5443" w:rsidP="004D2A45">
      <w:pPr>
        <w:keepNext/>
        <w:spacing w:after="0"/>
        <w:jc w:val="both"/>
        <w:outlineLvl w:val="3"/>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Основа для думки із застереженням</w:t>
      </w:r>
    </w:p>
    <w:p w14:paraId="63E8891B" w14:textId="5AE58D25" w:rsidR="00B23EBD" w:rsidRDefault="00CA5715" w:rsidP="00EA15EF">
      <w:pPr>
        <w:spacing w:after="0"/>
        <w:jc w:val="both"/>
        <w:rPr>
          <w:rFonts w:ascii="Times New Roman" w:eastAsia="Times New Roman" w:hAnsi="Times New Roman" w:cs="Times New Roman"/>
          <w:sz w:val="28"/>
          <w:szCs w:val="28"/>
          <w:lang w:val="uk-UA" w:eastAsia="ru-RU"/>
        </w:rPr>
      </w:pPr>
      <w:r w:rsidRPr="00EA15EF">
        <w:rPr>
          <w:rFonts w:ascii="Times New Roman" w:eastAsia="Times New Roman" w:hAnsi="Times New Roman" w:cs="Times New Roman"/>
          <w:sz w:val="28"/>
          <w:szCs w:val="28"/>
          <w:lang w:val="uk-UA" w:eastAsia="ru-RU"/>
        </w:rPr>
        <w:t>М</w:t>
      </w:r>
      <w:r w:rsidR="002F021C" w:rsidRPr="00EA15EF">
        <w:rPr>
          <w:rFonts w:ascii="Times New Roman" w:eastAsia="Times New Roman" w:hAnsi="Times New Roman" w:cs="Times New Roman"/>
          <w:sz w:val="28"/>
          <w:szCs w:val="28"/>
          <w:lang w:val="uk-UA" w:eastAsia="ru-RU"/>
        </w:rPr>
        <w:t xml:space="preserve">и встановили завищення балансової вартості основних засобів </w:t>
      </w:r>
      <w:r w:rsidRPr="00EA15EF">
        <w:rPr>
          <w:rFonts w:ascii="Times New Roman" w:eastAsia="Times New Roman" w:hAnsi="Times New Roman" w:cs="Times New Roman"/>
          <w:sz w:val="28"/>
          <w:szCs w:val="28"/>
          <w:lang w:val="uk-UA" w:eastAsia="ru-RU"/>
        </w:rPr>
        <w:t>станом на 01.01.202</w:t>
      </w:r>
      <w:r w:rsidR="00E11FD8" w:rsidRPr="00EA15EF">
        <w:rPr>
          <w:rFonts w:ascii="Times New Roman" w:eastAsia="Times New Roman" w:hAnsi="Times New Roman" w:cs="Times New Roman"/>
          <w:sz w:val="28"/>
          <w:szCs w:val="28"/>
          <w:lang w:val="uk-UA" w:eastAsia="ru-RU"/>
        </w:rPr>
        <w:t>5</w:t>
      </w:r>
      <w:r w:rsidRPr="00EA15EF">
        <w:rPr>
          <w:rFonts w:ascii="Times New Roman" w:eastAsia="Times New Roman" w:hAnsi="Times New Roman" w:cs="Times New Roman"/>
          <w:sz w:val="28"/>
          <w:szCs w:val="28"/>
          <w:lang w:val="uk-UA" w:eastAsia="ru-RU"/>
        </w:rPr>
        <w:t xml:space="preserve"> року та на 31.12.202</w:t>
      </w:r>
      <w:r w:rsidR="00E11FD8" w:rsidRPr="00EA15EF">
        <w:rPr>
          <w:rFonts w:ascii="Times New Roman" w:eastAsia="Times New Roman" w:hAnsi="Times New Roman" w:cs="Times New Roman"/>
          <w:sz w:val="28"/>
          <w:szCs w:val="28"/>
          <w:lang w:val="uk-UA" w:eastAsia="ru-RU"/>
        </w:rPr>
        <w:t>5</w:t>
      </w:r>
      <w:r w:rsidRPr="00EA15EF">
        <w:rPr>
          <w:rFonts w:ascii="Times New Roman" w:eastAsia="Times New Roman" w:hAnsi="Times New Roman" w:cs="Times New Roman"/>
          <w:sz w:val="28"/>
          <w:szCs w:val="28"/>
          <w:lang w:val="uk-UA" w:eastAsia="ru-RU"/>
        </w:rPr>
        <w:t xml:space="preserve"> р. </w:t>
      </w:r>
      <w:r w:rsidR="002F021C" w:rsidRPr="00EA15EF">
        <w:rPr>
          <w:rFonts w:ascii="Times New Roman" w:eastAsia="Times New Roman" w:hAnsi="Times New Roman" w:cs="Times New Roman"/>
          <w:sz w:val="28"/>
          <w:szCs w:val="28"/>
          <w:lang w:val="uk-UA" w:eastAsia="ru-RU"/>
        </w:rPr>
        <w:t>за рахунок заниження суми амортизації</w:t>
      </w:r>
      <w:r w:rsidR="004A4DEB" w:rsidRPr="00EA15EF">
        <w:rPr>
          <w:rFonts w:ascii="Times New Roman" w:eastAsia="Times New Roman" w:hAnsi="Times New Roman" w:cs="Times New Roman"/>
          <w:sz w:val="28"/>
          <w:szCs w:val="28"/>
          <w:lang w:val="uk-UA" w:eastAsia="ru-RU"/>
        </w:rPr>
        <w:t>, нарахованої у 202</w:t>
      </w:r>
      <w:r w:rsidR="00E11FD8" w:rsidRPr="00EA15EF">
        <w:rPr>
          <w:rFonts w:ascii="Times New Roman" w:eastAsia="Times New Roman" w:hAnsi="Times New Roman" w:cs="Times New Roman"/>
          <w:sz w:val="28"/>
          <w:szCs w:val="28"/>
          <w:lang w:val="uk-UA" w:eastAsia="ru-RU"/>
        </w:rPr>
        <w:t>5</w:t>
      </w:r>
      <w:r w:rsidR="004A4DEB" w:rsidRPr="00EA15EF">
        <w:rPr>
          <w:rFonts w:ascii="Times New Roman" w:eastAsia="Times New Roman" w:hAnsi="Times New Roman" w:cs="Times New Roman"/>
          <w:sz w:val="28"/>
          <w:szCs w:val="28"/>
          <w:lang w:val="uk-UA" w:eastAsia="ru-RU"/>
        </w:rPr>
        <w:t xml:space="preserve"> році</w:t>
      </w:r>
      <w:r w:rsidRPr="00EA15EF">
        <w:rPr>
          <w:rFonts w:ascii="Times New Roman" w:eastAsia="Times New Roman" w:hAnsi="Times New Roman" w:cs="Times New Roman"/>
          <w:sz w:val="28"/>
          <w:szCs w:val="28"/>
          <w:lang w:val="uk-UA" w:eastAsia="ru-RU"/>
        </w:rPr>
        <w:t xml:space="preserve"> та у попередніх періодах</w:t>
      </w:r>
      <w:r w:rsidR="00B23EBD" w:rsidRPr="00EA15EF">
        <w:rPr>
          <w:rFonts w:ascii="Times New Roman" w:eastAsia="Times New Roman" w:hAnsi="Times New Roman" w:cs="Times New Roman"/>
          <w:sz w:val="28"/>
          <w:szCs w:val="28"/>
          <w:lang w:val="uk-UA" w:eastAsia="ru-RU"/>
        </w:rPr>
        <w:t>. За 2025 р. сума амортизації занижена на 8 103 тис. грн.</w:t>
      </w:r>
      <w:r w:rsidR="00253152">
        <w:rPr>
          <w:rFonts w:ascii="Times New Roman" w:eastAsia="Times New Roman" w:hAnsi="Times New Roman" w:cs="Times New Roman"/>
          <w:sz w:val="28"/>
          <w:szCs w:val="28"/>
          <w:lang w:val="uk-UA" w:eastAsia="ru-RU"/>
        </w:rPr>
        <w:t xml:space="preserve">. за 2023-2024 рр. – на </w:t>
      </w:r>
      <w:r w:rsidR="00E6369C">
        <w:rPr>
          <w:rFonts w:ascii="Times New Roman" w:eastAsia="Times New Roman" w:hAnsi="Times New Roman" w:cs="Times New Roman"/>
          <w:sz w:val="28"/>
          <w:szCs w:val="28"/>
          <w:lang w:val="uk-UA" w:eastAsia="ru-RU"/>
        </w:rPr>
        <w:t xml:space="preserve">17 000 тис. грн. </w:t>
      </w:r>
    </w:p>
    <w:p w14:paraId="064A0AB1" w14:textId="1BF0E043" w:rsidR="00E6369C" w:rsidRDefault="00253152" w:rsidP="00E6369C">
      <w:pPr>
        <w:spacing w:after="0"/>
        <w:jc w:val="both"/>
        <w:rPr>
          <w:rFonts w:ascii="Times New Roman" w:eastAsia="Times New Roman" w:hAnsi="Times New Roman" w:cs="Times New Roman"/>
          <w:sz w:val="28"/>
          <w:szCs w:val="28"/>
          <w:lang w:val="uk-UA" w:eastAsia="ru-RU"/>
        </w:rPr>
      </w:pPr>
      <w:r w:rsidRPr="00253152">
        <w:rPr>
          <w:rFonts w:ascii="Times New Roman" w:eastAsia="Times New Roman" w:hAnsi="Times New Roman" w:cs="Times New Roman"/>
          <w:sz w:val="28"/>
          <w:szCs w:val="28"/>
          <w:lang w:val="uk-UA" w:eastAsia="ru-RU"/>
        </w:rPr>
        <w:lastRenderedPageBreak/>
        <w:t>Ми не змогли отримати прийнятні аудиторські докази у достатньому обсязі щодо викривлень в сумі нарахованої амортизації за попередні роки. Отже, ми не змогли визначити розмір додаткових коригувань балансової вартості основних засобів та нерозподіленого прибутку (збитку) станом на 01.01.202</w:t>
      </w:r>
      <w:r w:rsidR="00E6369C">
        <w:rPr>
          <w:rFonts w:ascii="Times New Roman" w:eastAsia="Times New Roman" w:hAnsi="Times New Roman" w:cs="Times New Roman"/>
          <w:sz w:val="28"/>
          <w:szCs w:val="28"/>
          <w:lang w:val="uk-UA" w:eastAsia="ru-RU"/>
        </w:rPr>
        <w:t>5</w:t>
      </w:r>
      <w:r w:rsidRPr="00253152">
        <w:rPr>
          <w:rFonts w:ascii="Times New Roman" w:eastAsia="Times New Roman" w:hAnsi="Times New Roman" w:cs="Times New Roman"/>
          <w:sz w:val="28"/>
          <w:szCs w:val="28"/>
          <w:lang w:val="uk-UA" w:eastAsia="ru-RU"/>
        </w:rPr>
        <w:t xml:space="preserve"> року та на 31.12.202</w:t>
      </w:r>
      <w:r w:rsidR="00E6369C">
        <w:rPr>
          <w:rFonts w:ascii="Times New Roman" w:eastAsia="Times New Roman" w:hAnsi="Times New Roman" w:cs="Times New Roman"/>
          <w:sz w:val="28"/>
          <w:szCs w:val="28"/>
          <w:lang w:val="uk-UA" w:eastAsia="ru-RU"/>
        </w:rPr>
        <w:t xml:space="preserve">5 </w:t>
      </w:r>
      <w:r w:rsidRPr="00253152">
        <w:rPr>
          <w:rFonts w:ascii="Times New Roman" w:eastAsia="Times New Roman" w:hAnsi="Times New Roman" w:cs="Times New Roman"/>
          <w:sz w:val="28"/>
          <w:szCs w:val="28"/>
          <w:lang w:val="uk-UA" w:eastAsia="ru-RU"/>
        </w:rPr>
        <w:t>року</w:t>
      </w:r>
      <w:r w:rsidR="00E6369C">
        <w:rPr>
          <w:rFonts w:ascii="Times New Roman" w:eastAsia="Times New Roman" w:hAnsi="Times New Roman" w:cs="Times New Roman"/>
          <w:sz w:val="28"/>
          <w:szCs w:val="28"/>
          <w:lang w:val="uk-UA" w:eastAsia="ru-RU"/>
        </w:rPr>
        <w:t xml:space="preserve">, але станом на 31.12.2025 р. сума такого заниження становить </w:t>
      </w:r>
      <w:r w:rsidR="00E6369C">
        <w:rPr>
          <w:rFonts w:ascii="Times New Roman" w:eastAsia="Times New Roman" w:hAnsi="Times New Roman" w:cs="Times New Roman"/>
          <w:sz w:val="28"/>
          <w:szCs w:val="28"/>
          <w:lang w:val="uk-UA" w:eastAsia="ru-RU"/>
        </w:rPr>
        <w:t>мінімум 25 103 тис. грн.</w:t>
      </w:r>
    </w:p>
    <w:p w14:paraId="0479E211" w14:textId="6D29929F" w:rsidR="00253152" w:rsidRPr="00EA15EF" w:rsidRDefault="00253152" w:rsidP="00253152">
      <w:pPr>
        <w:spacing w:after="0"/>
        <w:jc w:val="both"/>
        <w:rPr>
          <w:rFonts w:ascii="Times New Roman" w:eastAsia="Times New Roman" w:hAnsi="Times New Roman" w:cs="Times New Roman"/>
          <w:sz w:val="28"/>
          <w:szCs w:val="28"/>
          <w:lang w:val="uk-UA" w:eastAsia="ru-RU"/>
        </w:rPr>
      </w:pPr>
      <w:r w:rsidRPr="00253152">
        <w:rPr>
          <w:rFonts w:ascii="Times New Roman" w:eastAsia="Times New Roman" w:hAnsi="Times New Roman" w:cs="Times New Roman"/>
          <w:sz w:val="28"/>
          <w:szCs w:val="28"/>
          <w:lang w:val="uk-UA" w:eastAsia="ru-RU"/>
        </w:rPr>
        <w:t>Можливий вплив на фінансову звітність невиявлених викривлень щодо балансової вартості основних засобів та викривлень у капіталі може бути суттєвим, але не всеохоплюючим.</w:t>
      </w:r>
    </w:p>
    <w:p w14:paraId="5ADA7B2E" w14:textId="5690D33F" w:rsidR="001F4159" w:rsidRPr="00B23EBD" w:rsidRDefault="001F4159" w:rsidP="00EA15EF">
      <w:pPr>
        <w:spacing w:after="0"/>
        <w:jc w:val="both"/>
        <w:rPr>
          <w:rFonts w:ascii="Times New Roman" w:eastAsia="Times New Roman" w:hAnsi="Times New Roman" w:cs="Times New Roman"/>
          <w:sz w:val="28"/>
          <w:szCs w:val="28"/>
          <w:lang w:val="uk-UA" w:eastAsia="ru-RU"/>
        </w:rPr>
      </w:pPr>
      <w:r w:rsidRPr="00B23EBD">
        <w:rPr>
          <w:rFonts w:ascii="Times New Roman" w:eastAsia="Times New Roman" w:hAnsi="Times New Roman" w:cs="Times New Roman"/>
          <w:sz w:val="28"/>
          <w:szCs w:val="28"/>
          <w:lang w:val="uk-UA" w:eastAsia="ru-RU"/>
        </w:rPr>
        <w:t>При цьому у 2024</w:t>
      </w:r>
      <w:r w:rsidR="00E11FD8" w:rsidRPr="00B23EBD">
        <w:rPr>
          <w:rFonts w:ascii="Times New Roman" w:eastAsia="Times New Roman" w:hAnsi="Times New Roman" w:cs="Times New Roman"/>
          <w:sz w:val="28"/>
          <w:szCs w:val="28"/>
          <w:lang w:val="uk-UA" w:eastAsia="ru-RU"/>
        </w:rPr>
        <w:t xml:space="preserve"> та 2025</w:t>
      </w:r>
      <w:r w:rsidRPr="00B23EBD">
        <w:rPr>
          <w:rFonts w:ascii="Times New Roman" w:eastAsia="Times New Roman" w:hAnsi="Times New Roman" w:cs="Times New Roman"/>
          <w:sz w:val="28"/>
          <w:szCs w:val="28"/>
          <w:lang w:val="uk-UA" w:eastAsia="ru-RU"/>
        </w:rPr>
        <w:t xml:space="preserve"> ро</w:t>
      </w:r>
      <w:r w:rsidR="00E11FD8" w:rsidRPr="00B23EBD">
        <w:rPr>
          <w:rFonts w:ascii="Times New Roman" w:eastAsia="Times New Roman" w:hAnsi="Times New Roman" w:cs="Times New Roman"/>
          <w:sz w:val="28"/>
          <w:szCs w:val="28"/>
          <w:lang w:val="uk-UA" w:eastAsia="ru-RU"/>
        </w:rPr>
        <w:t>ках</w:t>
      </w:r>
      <w:r w:rsidRPr="00B23EBD">
        <w:rPr>
          <w:rFonts w:ascii="Times New Roman" w:eastAsia="Times New Roman" w:hAnsi="Times New Roman" w:cs="Times New Roman"/>
          <w:sz w:val="28"/>
          <w:szCs w:val="28"/>
          <w:lang w:val="uk-UA" w:eastAsia="ru-RU"/>
        </w:rPr>
        <w:t xml:space="preserve"> Товариством відповідним</w:t>
      </w:r>
      <w:r w:rsidR="00E11FD8" w:rsidRPr="00B23EBD">
        <w:rPr>
          <w:rFonts w:ascii="Times New Roman" w:eastAsia="Times New Roman" w:hAnsi="Times New Roman" w:cs="Times New Roman"/>
          <w:sz w:val="28"/>
          <w:szCs w:val="28"/>
          <w:lang w:val="uk-UA" w:eastAsia="ru-RU"/>
        </w:rPr>
        <w:t>и</w:t>
      </w:r>
      <w:r w:rsidRPr="00B23EBD">
        <w:rPr>
          <w:rFonts w:ascii="Times New Roman" w:eastAsia="Times New Roman" w:hAnsi="Times New Roman" w:cs="Times New Roman"/>
          <w:sz w:val="28"/>
          <w:szCs w:val="28"/>
          <w:lang w:val="uk-UA" w:eastAsia="ru-RU"/>
        </w:rPr>
        <w:t xml:space="preserve"> наказ</w:t>
      </w:r>
      <w:r w:rsidR="00E11FD8" w:rsidRPr="00B23EBD">
        <w:rPr>
          <w:rFonts w:ascii="Times New Roman" w:eastAsia="Times New Roman" w:hAnsi="Times New Roman" w:cs="Times New Roman"/>
          <w:sz w:val="28"/>
          <w:szCs w:val="28"/>
          <w:lang w:val="uk-UA" w:eastAsia="ru-RU"/>
        </w:rPr>
        <w:t>ами</w:t>
      </w:r>
      <w:r w:rsidRPr="00B23EBD">
        <w:rPr>
          <w:rFonts w:ascii="Times New Roman" w:eastAsia="Times New Roman" w:hAnsi="Times New Roman" w:cs="Times New Roman"/>
          <w:sz w:val="28"/>
          <w:szCs w:val="28"/>
          <w:lang w:val="uk-UA" w:eastAsia="ru-RU"/>
        </w:rPr>
        <w:t xml:space="preserve"> </w:t>
      </w:r>
      <w:r w:rsidR="00855F16" w:rsidRPr="00B23EBD">
        <w:rPr>
          <w:rFonts w:ascii="Times New Roman" w:eastAsia="Times New Roman" w:hAnsi="Times New Roman" w:cs="Times New Roman"/>
          <w:sz w:val="28"/>
          <w:szCs w:val="28"/>
          <w:lang w:val="uk-UA" w:eastAsia="ru-RU"/>
        </w:rPr>
        <w:t xml:space="preserve">щодо виконання заходів по консервації обладнання </w:t>
      </w:r>
      <w:r w:rsidRPr="00B23EBD">
        <w:rPr>
          <w:rFonts w:ascii="Times New Roman" w:eastAsia="Times New Roman" w:hAnsi="Times New Roman" w:cs="Times New Roman"/>
          <w:sz w:val="28"/>
          <w:szCs w:val="28"/>
          <w:lang w:val="uk-UA" w:eastAsia="ru-RU"/>
        </w:rPr>
        <w:t xml:space="preserve">було прийнято рішення про тимчасове виведення основних засобів з виробничого процесу та передачу їх на консервацію. </w:t>
      </w:r>
      <w:r w:rsidR="00855F16" w:rsidRPr="00B23EBD">
        <w:rPr>
          <w:rFonts w:ascii="Times New Roman" w:eastAsia="Times New Roman" w:hAnsi="Times New Roman" w:cs="Times New Roman"/>
          <w:sz w:val="28"/>
          <w:szCs w:val="28"/>
          <w:lang w:val="uk-UA" w:eastAsia="ru-RU"/>
        </w:rPr>
        <w:t xml:space="preserve">Залишкова вартість відповідних основних засобів станом на 31.12.2025 р. складає </w:t>
      </w:r>
      <w:r w:rsidR="00E11FD8" w:rsidRPr="00B23EBD">
        <w:rPr>
          <w:rFonts w:ascii="Times New Roman" w:eastAsia="Times New Roman" w:hAnsi="Times New Roman" w:cs="Times New Roman"/>
          <w:sz w:val="28"/>
          <w:szCs w:val="28"/>
          <w:lang w:val="uk-UA" w:eastAsia="ru-RU"/>
        </w:rPr>
        <w:t>7 884</w:t>
      </w:r>
      <w:r w:rsidR="00855F16" w:rsidRPr="00B23EBD">
        <w:rPr>
          <w:rFonts w:ascii="Times New Roman" w:eastAsia="Times New Roman" w:hAnsi="Times New Roman" w:cs="Times New Roman"/>
          <w:sz w:val="28"/>
          <w:szCs w:val="28"/>
          <w:lang w:val="uk-UA" w:eastAsia="ru-RU"/>
        </w:rPr>
        <w:t xml:space="preserve"> тис. грн.</w:t>
      </w:r>
      <w:r w:rsidR="00E11FD8" w:rsidRPr="00B23EBD">
        <w:rPr>
          <w:rFonts w:ascii="Times New Roman" w:eastAsia="Times New Roman" w:hAnsi="Times New Roman" w:cs="Times New Roman"/>
          <w:sz w:val="28"/>
          <w:szCs w:val="28"/>
          <w:lang w:val="uk-UA" w:eastAsia="ru-RU"/>
        </w:rPr>
        <w:t xml:space="preserve"> Загальна вартість основних засобів, виведених з експлуатації</w:t>
      </w:r>
      <w:r w:rsidR="0084377D">
        <w:rPr>
          <w:rFonts w:ascii="Times New Roman" w:eastAsia="Times New Roman" w:hAnsi="Times New Roman" w:cs="Times New Roman"/>
          <w:sz w:val="28"/>
          <w:szCs w:val="28"/>
          <w:lang w:val="uk-UA" w:eastAsia="ru-RU"/>
        </w:rPr>
        <w:t xml:space="preserve"> у зв’язку з консервацією</w:t>
      </w:r>
      <w:r w:rsidR="00E11FD8" w:rsidRPr="00B23EBD">
        <w:rPr>
          <w:rFonts w:ascii="Times New Roman" w:eastAsia="Times New Roman" w:hAnsi="Times New Roman" w:cs="Times New Roman"/>
          <w:sz w:val="28"/>
          <w:szCs w:val="28"/>
          <w:lang w:val="uk-UA" w:eastAsia="ru-RU"/>
        </w:rPr>
        <w:t>, становить 8 111 тис. грн.</w:t>
      </w:r>
      <w:r w:rsidR="00DD3617" w:rsidRPr="00B23EBD">
        <w:rPr>
          <w:rFonts w:ascii="Times New Roman" w:eastAsia="Times New Roman" w:hAnsi="Times New Roman" w:cs="Times New Roman"/>
          <w:sz w:val="28"/>
          <w:szCs w:val="28"/>
          <w:lang w:val="uk-UA" w:eastAsia="ru-RU"/>
        </w:rPr>
        <w:t xml:space="preserve"> Амортизація по таким основним засобам не нарахову</w:t>
      </w:r>
      <w:r w:rsidR="00B23EBD">
        <w:rPr>
          <w:rFonts w:ascii="Times New Roman" w:eastAsia="Times New Roman" w:hAnsi="Times New Roman" w:cs="Times New Roman"/>
          <w:sz w:val="28"/>
          <w:szCs w:val="28"/>
          <w:lang w:val="uk-UA" w:eastAsia="ru-RU"/>
        </w:rPr>
        <w:t>валася</w:t>
      </w:r>
      <w:r w:rsidR="00DD3617" w:rsidRPr="00B23EBD">
        <w:rPr>
          <w:rFonts w:ascii="Times New Roman" w:eastAsia="Times New Roman" w:hAnsi="Times New Roman" w:cs="Times New Roman"/>
          <w:sz w:val="28"/>
          <w:szCs w:val="28"/>
          <w:lang w:val="uk-UA" w:eastAsia="ru-RU"/>
        </w:rPr>
        <w:t xml:space="preserve">, чим порушуються вимоги МСБО 16 «Основні засоби». </w:t>
      </w:r>
    </w:p>
    <w:p w14:paraId="38374B94" w14:textId="3F30D828" w:rsidR="000B5443" w:rsidRDefault="0084377D" w:rsidP="00EA15E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жливий в</w:t>
      </w:r>
      <w:r w:rsidR="000B5443" w:rsidRPr="000B5443">
        <w:rPr>
          <w:rFonts w:ascii="Times New Roman" w:eastAsia="Times New Roman" w:hAnsi="Times New Roman" w:cs="Times New Roman"/>
          <w:sz w:val="28"/>
          <w:szCs w:val="28"/>
          <w:lang w:val="uk-UA" w:eastAsia="ru-RU"/>
        </w:rPr>
        <w:t>плив на фінансову звітність викривлень</w:t>
      </w:r>
      <w:r w:rsidR="00CA5715">
        <w:rPr>
          <w:rFonts w:ascii="Times New Roman" w:eastAsia="Times New Roman" w:hAnsi="Times New Roman" w:cs="Times New Roman"/>
          <w:sz w:val="28"/>
          <w:szCs w:val="28"/>
          <w:lang w:val="uk-UA" w:eastAsia="ru-RU"/>
        </w:rPr>
        <w:t xml:space="preserve"> </w:t>
      </w:r>
      <w:r w:rsidR="000B5443" w:rsidRPr="000B5443">
        <w:rPr>
          <w:rFonts w:ascii="Times New Roman" w:eastAsia="Times New Roman" w:hAnsi="Times New Roman" w:cs="Times New Roman"/>
          <w:sz w:val="28"/>
          <w:szCs w:val="28"/>
          <w:lang w:val="uk-UA" w:eastAsia="ru-RU"/>
        </w:rPr>
        <w:t xml:space="preserve">щодо </w:t>
      </w:r>
      <w:r w:rsidR="004813E7">
        <w:rPr>
          <w:rFonts w:ascii="Times New Roman" w:eastAsia="Times New Roman" w:hAnsi="Times New Roman" w:cs="Times New Roman"/>
          <w:sz w:val="28"/>
          <w:szCs w:val="28"/>
          <w:lang w:val="uk-UA" w:eastAsia="ru-RU"/>
        </w:rPr>
        <w:t>балансової</w:t>
      </w:r>
      <w:r w:rsidR="000B5443" w:rsidRPr="000B5443">
        <w:rPr>
          <w:rFonts w:ascii="Times New Roman" w:eastAsia="Times New Roman" w:hAnsi="Times New Roman" w:cs="Times New Roman"/>
          <w:sz w:val="28"/>
          <w:szCs w:val="28"/>
          <w:lang w:val="uk-UA" w:eastAsia="ru-RU"/>
        </w:rPr>
        <w:t xml:space="preserve"> вартості основних засобів та викривлень у капіталі </w:t>
      </w:r>
      <w:r w:rsidR="00B23EBD">
        <w:rPr>
          <w:rFonts w:ascii="Times New Roman" w:eastAsia="Times New Roman" w:hAnsi="Times New Roman" w:cs="Times New Roman"/>
          <w:sz w:val="28"/>
          <w:szCs w:val="28"/>
          <w:lang w:val="uk-UA" w:eastAsia="ru-RU"/>
        </w:rPr>
        <w:t>є</w:t>
      </w:r>
      <w:r w:rsidR="000B5443" w:rsidRPr="000B5443">
        <w:rPr>
          <w:rFonts w:ascii="Times New Roman" w:eastAsia="Times New Roman" w:hAnsi="Times New Roman" w:cs="Times New Roman"/>
          <w:sz w:val="28"/>
          <w:szCs w:val="28"/>
          <w:lang w:val="uk-UA" w:eastAsia="ru-RU"/>
        </w:rPr>
        <w:t xml:space="preserve"> суттєви</w:t>
      </w:r>
      <w:r w:rsidR="00B23EBD">
        <w:rPr>
          <w:rFonts w:ascii="Times New Roman" w:eastAsia="Times New Roman" w:hAnsi="Times New Roman" w:cs="Times New Roman"/>
          <w:sz w:val="28"/>
          <w:szCs w:val="28"/>
          <w:lang w:val="uk-UA" w:eastAsia="ru-RU"/>
        </w:rPr>
        <w:t>й</w:t>
      </w:r>
      <w:r w:rsidR="000B5443" w:rsidRPr="000B5443">
        <w:rPr>
          <w:rFonts w:ascii="Times New Roman" w:eastAsia="Times New Roman" w:hAnsi="Times New Roman" w:cs="Times New Roman"/>
          <w:sz w:val="28"/>
          <w:szCs w:val="28"/>
          <w:lang w:val="uk-UA" w:eastAsia="ru-RU"/>
        </w:rPr>
        <w:t>, але не всеохоплюючи</w:t>
      </w:r>
      <w:r w:rsidR="00B23EBD">
        <w:rPr>
          <w:rFonts w:ascii="Times New Roman" w:eastAsia="Times New Roman" w:hAnsi="Times New Roman" w:cs="Times New Roman"/>
          <w:sz w:val="28"/>
          <w:szCs w:val="28"/>
          <w:lang w:val="uk-UA" w:eastAsia="ru-RU"/>
        </w:rPr>
        <w:t>й</w:t>
      </w:r>
      <w:r w:rsidR="000B5443" w:rsidRPr="000B5443">
        <w:rPr>
          <w:rFonts w:ascii="Times New Roman" w:eastAsia="Times New Roman" w:hAnsi="Times New Roman" w:cs="Times New Roman"/>
          <w:sz w:val="28"/>
          <w:szCs w:val="28"/>
          <w:lang w:val="uk-UA" w:eastAsia="ru-RU"/>
        </w:rPr>
        <w:t xml:space="preserve">. </w:t>
      </w:r>
    </w:p>
    <w:p w14:paraId="185B30D1" w14:textId="77777777" w:rsidR="004D3FB4" w:rsidRDefault="004D3FB4" w:rsidP="004A4DEB">
      <w:pPr>
        <w:spacing w:after="0"/>
        <w:ind w:firstLine="708"/>
        <w:jc w:val="both"/>
        <w:rPr>
          <w:rFonts w:ascii="Times New Roman" w:eastAsia="Times New Roman" w:hAnsi="Times New Roman" w:cs="Times New Roman"/>
          <w:sz w:val="28"/>
          <w:szCs w:val="28"/>
          <w:lang w:val="uk-UA" w:eastAsia="ru-RU"/>
        </w:rPr>
      </w:pPr>
    </w:p>
    <w:p w14:paraId="2A8941FD" w14:textId="579D448E" w:rsidR="000B7904" w:rsidRPr="00904197" w:rsidRDefault="00224477" w:rsidP="00224477">
      <w:pPr>
        <w:spacing w:after="120"/>
        <w:jc w:val="both"/>
        <w:rPr>
          <w:rFonts w:ascii="Times New Roman" w:eastAsia="Times New Roman" w:hAnsi="Times New Roman" w:cs="Times New Roman"/>
          <w:bCs/>
          <w:sz w:val="28"/>
          <w:szCs w:val="28"/>
          <w:lang w:val="uk-UA" w:eastAsia="ru-RU"/>
        </w:rPr>
      </w:pPr>
      <w:r w:rsidRPr="00904197">
        <w:rPr>
          <w:rFonts w:ascii="Times New Roman" w:eastAsia="Times New Roman" w:hAnsi="Times New Roman" w:cs="Times New Roman"/>
          <w:bCs/>
          <w:sz w:val="28"/>
          <w:szCs w:val="28"/>
          <w:lang w:val="uk-UA" w:eastAsia="ru-RU"/>
        </w:rPr>
        <w:t>М</w:t>
      </w:r>
      <w:r w:rsidR="000B7904" w:rsidRPr="00904197">
        <w:rPr>
          <w:rFonts w:ascii="Times New Roman" w:eastAsia="Times New Roman" w:hAnsi="Times New Roman" w:cs="Times New Roman"/>
          <w:bCs/>
          <w:sz w:val="28"/>
          <w:szCs w:val="28"/>
          <w:lang w:val="uk-UA" w:eastAsia="ru-RU"/>
        </w:rPr>
        <w:t>и провели аудит відповідно до Міжнародних стандартів аудиту (МСА).</w:t>
      </w:r>
      <w:r w:rsidR="00C80D7E" w:rsidRPr="00904197">
        <w:rPr>
          <w:rFonts w:ascii="Times New Roman" w:eastAsia="Times New Roman" w:hAnsi="Times New Roman" w:cs="Times New Roman"/>
          <w:bCs/>
          <w:sz w:val="28"/>
          <w:szCs w:val="28"/>
          <w:lang w:val="uk-UA" w:eastAsia="ru-RU"/>
        </w:rPr>
        <w:t xml:space="preserve"> </w:t>
      </w:r>
      <w:r w:rsidR="000B7904" w:rsidRPr="00904197">
        <w:rPr>
          <w:rFonts w:ascii="Times New Roman" w:eastAsia="Times New Roman" w:hAnsi="Times New Roman" w:cs="Times New Roman"/>
          <w:bCs/>
          <w:sz w:val="28"/>
          <w:szCs w:val="28"/>
          <w:lang w:val="uk-UA" w:eastAsia="ru-RU"/>
        </w:rPr>
        <w:t>Нашу відповідальність згідно з цими стандартами викладено в розділі</w:t>
      </w:r>
      <w:r w:rsidR="00C80D7E" w:rsidRPr="00904197">
        <w:rPr>
          <w:rFonts w:ascii="Times New Roman" w:eastAsia="Times New Roman" w:hAnsi="Times New Roman" w:cs="Times New Roman"/>
          <w:bCs/>
          <w:sz w:val="28"/>
          <w:szCs w:val="28"/>
          <w:lang w:val="uk-UA" w:eastAsia="ru-RU"/>
        </w:rPr>
        <w:t xml:space="preserve"> «Відповідальність ауди</w:t>
      </w:r>
      <w:r w:rsidR="000B7904" w:rsidRPr="00904197">
        <w:rPr>
          <w:rFonts w:ascii="Times New Roman" w:eastAsia="Times New Roman" w:hAnsi="Times New Roman" w:cs="Times New Roman"/>
          <w:bCs/>
          <w:sz w:val="28"/>
          <w:szCs w:val="28"/>
          <w:lang w:val="uk-UA" w:eastAsia="ru-RU"/>
        </w:rPr>
        <w:t>тора за аудит фінансової звітності» нашого звіту.</w:t>
      </w:r>
    </w:p>
    <w:p w14:paraId="6EB55907" w14:textId="483CDE5E" w:rsidR="00C80D7E" w:rsidRPr="00904197" w:rsidRDefault="00464483" w:rsidP="003E2FDA">
      <w:pPr>
        <w:keepNext/>
        <w:spacing w:after="0"/>
        <w:jc w:val="both"/>
        <w:outlineLvl w:val="3"/>
        <w:rPr>
          <w:rFonts w:ascii="Times New Roman" w:eastAsia="Times New Roman" w:hAnsi="Times New Roman" w:cs="Times New Roman"/>
          <w:bCs/>
          <w:sz w:val="28"/>
          <w:szCs w:val="28"/>
          <w:lang w:val="uk-UA" w:eastAsia="ru-RU"/>
        </w:rPr>
      </w:pPr>
      <w:r w:rsidRPr="00464483">
        <w:rPr>
          <w:rFonts w:ascii="Times New Roman" w:eastAsia="Times New Roman" w:hAnsi="Times New Roman" w:cs="Times New Roman"/>
          <w:bCs/>
          <w:sz w:val="28"/>
          <w:szCs w:val="28"/>
          <w:lang w:val="uk-UA" w:eastAsia="ru-RU"/>
        </w:rPr>
        <w:t>Ми є незалежними по відношенню до Товариства згідно з Кодексом етики професійних бухгалтерів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w:t>
      </w:r>
      <w:r>
        <w:rPr>
          <w:rFonts w:ascii="Times New Roman" w:eastAsia="Times New Roman" w:hAnsi="Times New Roman" w:cs="Times New Roman"/>
          <w:bCs/>
          <w:sz w:val="28"/>
          <w:szCs w:val="28"/>
          <w:lang w:val="uk-UA" w:eastAsia="ru-RU"/>
        </w:rPr>
        <w:t xml:space="preserve"> із застереженням</w:t>
      </w:r>
      <w:r w:rsidRPr="00464483">
        <w:rPr>
          <w:rFonts w:ascii="Times New Roman" w:eastAsia="Times New Roman" w:hAnsi="Times New Roman" w:cs="Times New Roman"/>
          <w:bCs/>
          <w:sz w:val="28"/>
          <w:szCs w:val="28"/>
          <w:lang w:val="uk-UA" w:eastAsia="ru-RU"/>
        </w:rPr>
        <w:t>.</w:t>
      </w:r>
    </w:p>
    <w:p w14:paraId="04CC96D0" w14:textId="37C26AC0" w:rsidR="00FF5B1B" w:rsidRDefault="00FF5B1B" w:rsidP="00FF5B1B">
      <w:pPr>
        <w:keepNext/>
        <w:spacing w:after="0"/>
        <w:jc w:val="both"/>
        <w:outlineLvl w:val="3"/>
        <w:rPr>
          <w:rFonts w:ascii="Times New Roman" w:eastAsia="Times New Roman" w:hAnsi="Times New Roman" w:cs="Times New Roman"/>
          <w:bCs/>
          <w:sz w:val="28"/>
          <w:szCs w:val="28"/>
          <w:lang w:val="uk-UA" w:eastAsia="ru-RU"/>
        </w:rPr>
      </w:pPr>
    </w:p>
    <w:p w14:paraId="01BB08B1" w14:textId="77777777" w:rsidR="00464483" w:rsidRPr="00464483" w:rsidRDefault="00464483" w:rsidP="00464483">
      <w:pPr>
        <w:keepNext/>
        <w:spacing w:after="0"/>
        <w:jc w:val="both"/>
        <w:outlineLvl w:val="3"/>
        <w:rPr>
          <w:rFonts w:ascii="Times New Roman" w:eastAsia="Times New Roman" w:hAnsi="Times New Roman" w:cs="Times New Roman"/>
          <w:b/>
          <w:sz w:val="28"/>
          <w:szCs w:val="28"/>
          <w:lang w:val="uk-UA" w:eastAsia="ru-RU"/>
        </w:rPr>
      </w:pPr>
      <w:r w:rsidRPr="00464483">
        <w:rPr>
          <w:rFonts w:ascii="Times New Roman" w:eastAsia="Times New Roman" w:hAnsi="Times New Roman" w:cs="Times New Roman"/>
          <w:b/>
          <w:sz w:val="28"/>
          <w:szCs w:val="28"/>
          <w:lang w:val="uk-UA" w:eastAsia="ru-RU"/>
        </w:rPr>
        <w:t>Суттєва невизначеність, що стосується безперервності діяльності</w:t>
      </w:r>
    </w:p>
    <w:p w14:paraId="7F4925AB" w14:textId="02D83B0B" w:rsidR="00464483" w:rsidRPr="00464483" w:rsidRDefault="00464483" w:rsidP="00464483">
      <w:pPr>
        <w:keepNext/>
        <w:spacing w:after="0"/>
        <w:jc w:val="both"/>
        <w:outlineLvl w:val="3"/>
        <w:rPr>
          <w:rFonts w:ascii="Times New Roman" w:eastAsia="Times New Roman" w:hAnsi="Times New Roman" w:cs="Times New Roman"/>
          <w:bCs/>
          <w:sz w:val="28"/>
          <w:szCs w:val="28"/>
          <w:lang w:val="uk-UA" w:eastAsia="ru-RU"/>
        </w:rPr>
      </w:pPr>
      <w:r w:rsidRPr="00464483">
        <w:rPr>
          <w:rFonts w:ascii="Times New Roman" w:eastAsia="Times New Roman" w:hAnsi="Times New Roman" w:cs="Times New Roman"/>
          <w:bCs/>
          <w:sz w:val="28"/>
          <w:szCs w:val="28"/>
          <w:lang w:val="uk-UA" w:eastAsia="ru-RU"/>
        </w:rPr>
        <w:t>Ми звертаємо увагу на п.1.4 «Операційне середовище» та п.1.6. «Припущення про безперервність діяльності» Примітки 1 «Основи підготовки, затвердження та подання фінансової звітності» до фінансової звітності, складеної відповідно до МСФЗ, за 202</w:t>
      </w:r>
      <w:r w:rsidR="00B23EBD">
        <w:rPr>
          <w:rFonts w:ascii="Times New Roman" w:eastAsia="Times New Roman" w:hAnsi="Times New Roman" w:cs="Times New Roman"/>
          <w:bCs/>
          <w:sz w:val="28"/>
          <w:szCs w:val="28"/>
          <w:lang w:val="uk-UA" w:eastAsia="ru-RU"/>
        </w:rPr>
        <w:t>5</w:t>
      </w:r>
      <w:r w:rsidRPr="00464483">
        <w:rPr>
          <w:rFonts w:ascii="Times New Roman" w:eastAsia="Times New Roman" w:hAnsi="Times New Roman" w:cs="Times New Roman"/>
          <w:bCs/>
          <w:sz w:val="28"/>
          <w:szCs w:val="28"/>
          <w:lang w:val="uk-UA" w:eastAsia="ru-RU"/>
        </w:rPr>
        <w:t xml:space="preserve"> рік, ПрАТ «</w:t>
      </w:r>
      <w:proofErr w:type="spellStart"/>
      <w:r w:rsidRPr="00464483">
        <w:rPr>
          <w:rFonts w:ascii="Times New Roman" w:eastAsia="Times New Roman" w:hAnsi="Times New Roman" w:cs="Times New Roman"/>
          <w:bCs/>
          <w:sz w:val="28"/>
          <w:szCs w:val="28"/>
          <w:lang w:val="uk-UA" w:eastAsia="ru-RU"/>
        </w:rPr>
        <w:t>Кредмаш</w:t>
      </w:r>
      <w:proofErr w:type="spellEnd"/>
      <w:r w:rsidRPr="00464483">
        <w:rPr>
          <w:rFonts w:ascii="Times New Roman" w:eastAsia="Times New Roman" w:hAnsi="Times New Roman" w:cs="Times New Roman"/>
          <w:bCs/>
          <w:sz w:val="28"/>
          <w:szCs w:val="28"/>
          <w:lang w:val="uk-UA" w:eastAsia="ru-RU"/>
        </w:rPr>
        <w:t xml:space="preserve">», в яких належним чином розкривається інформація щодо подій та умов, що можуть поставити під значний сумнів здатність Товариства продовжувати свою господарську </w:t>
      </w:r>
      <w:r w:rsidRPr="00464483">
        <w:rPr>
          <w:rFonts w:ascii="Times New Roman" w:eastAsia="Times New Roman" w:hAnsi="Times New Roman" w:cs="Times New Roman"/>
          <w:bCs/>
          <w:sz w:val="28"/>
          <w:szCs w:val="28"/>
          <w:lang w:val="uk-UA" w:eastAsia="ru-RU"/>
        </w:rPr>
        <w:lastRenderedPageBreak/>
        <w:t>діяльність на безперервній основі, а саме щодо впливу військової агресії Російської Федерації проти України, яка почалася 24 лютого 2022 року (після дати балансу), і введенням в зв’язку із цим воєнного стану в Україні.</w:t>
      </w:r>
    </w:p>
    <w:p w14:paraId="06CD57DC" w14:textId="7969184B" w:rsidR="00B23EBD" w:rsidRDefault="00B23EBD" w:rsidP="00B23EBD">
      <w:pPr>
        <w:keepNext/>
        <w:spacing w:after="0"/>
        <w:jc w:val="both"/>
        <w:outlineLvl w:val="3"/>
        <w:rPr>
          <w:rFonts w:ascii="Times New Roman" w:eastAsia="Times New Roman" w:hAnsi="Times New Roman" w:cs="Times New Roman"/>
          <w:bCs/>
          <w:sz w:val="28"/>
          <w:szCs w:val="28"/>
          <w:lang w:val="uk-UA" w:eastAsia="ru-RU"/>
        </w:rPr>
      </w:pPr>
      <w:bookmarkStart w:id="3" w:name="_Hlk60075600"/>
      <w:r>
        <w:rPr>
          <w:rFonts w:ascii="Times New Roman" w:eastAsia="Times New Roman" w:hAnsi="Times New Roman" w:cs="Times New Roman"/>
          <w:bCs/>
          <w:sz w:val="28"/>
          <w:szCs w:val="28"/>
          <w:lang w:val="uk-UA" w:eastAsia="ru-RU"/>
        </w:rPr>
        <w:t>Ф</w:t>
      </w:r>
      <w:r w:rsidRPr="00B23EBD">
        <w:rPr>
          <w:rFonts w:ascii="Times New Roman" w:eastAsia="Times New Roman" w:hAnsi="Times New Roman" w:cs="Times New Roman"/>
          <w:bCs/>
          <w:sz w:val="28"/>
          <w:szCs w:val="28"/>
          <w:lang w:val="uk-UA" w:eastAsia="ru-RU"/>
        </w:rPr>
        <w:t xml:space="preserve">інансова звітність була підготовлена на основі припущення про безперервність діяльності, відповідно до якого реалізація активів і погашення зобов’язань відбувається в ході звичайної діяльності. </w:t>
      </w:r>
    </w:p>
    <w:p w14:paraId="38779778" w14:textId="3CACC971" w:rsidR="009E56AB" w:rsidRDefault="0025138F" w:rsidP="009E56AB">
      <w:pPr>
        <w:pStyle w:val="ae"/>
        <w:shd w:val="clear" w:color="auto" w:fill="FFFFFF"/>
        <w:spacing w:after="0"/>
        <w:jc w:val="both"/>
        <w:rPr>
          <w:rFonts w:ascii="Times New Roman" w:cs="Times New Roman"/>
          <w:bCs/>
          <w:sz w:val="28"/>
          <w:szCs w:val="28"/>
          <w:lang w:val="uk-UA"/>
        </w:rPr>
      </w:pPr>
      <w:r>
        <w:rPr>
          <w:rFonts w:ascii="Times New Roman" w:cs="Times New Roman"/>
          <w:bCs/>
          <w:sz w:val="28"/>
          <w:szCs w:val="28"/>
          <w:lang w:val="uk-UA"/>
        </w:rPr>
        <w:t xml:space="preserve">З метою забезпечення здатності Товариства продовжувати свою діяльність на безперервній основі у </w:t>
      </w:r>
      <w:r w:rsidR="009E56AB" w:rsidRPr="009E56AB">
        <w:rPr>
          <w:rFonts w:ascii="Times New Roman" w:cs="Times New Roman"/>
          <w:bCs/>
          <w:sz w:val="28"/>
          <w:szCs w:val="28"/>
          <w:lang w:val="uk-UA"/>
        </w:rPr>
        <w:t xml:space="preserve">2025 році </w:t>
      </w:r>
      <w:r>
        <w:rPr>
          <w:rFonts w:ascii="Times New Roman" w:cs="Times New Roman"/>
          <w:bCs/>
          <w:sz w:val="28"/>
          <w:szCs w:val="28"/>
          <w:lang w:val="uk-UA"/>
        </w:rPr>
        <w:t xml:space="preserve">Товариством </w:t>
      </w:r>
      <w:r w:rsidR="009E56AB" w:rsidRPr="009E56AB">
        <w:rPr>
          <w:rFonts w:ascii="Times New Roman" w:cs="Times New Roman"/>
          <w:bCs/>
          <w:sz w:val="28"/>
          <w:szCs w:val="28"/>
          <w:lang w:val="uk-UA"/>
        </w:rPr>
        <w:t>виконувалися роботи з розробки нової продукції</w:t>
      </w:r>
      <w:r w:rsidR="009E56AB">
        <w:rPr>
          <w:rFonts w:ascii="Times New Roman" w:cs="Times New Roman"/>
          <w:bCs/>
          <w:sz w:val="28"/>
          <w:szCs w:val="28"/>
          <w:lang w:val="uk-UA"/>
        </w:rPr>
        <w:t xml:space="preserve">, зокрема розроблені новий модельний ряд бітумних </w:t>
      </w:r>
      <w:proofErr w:type="spellStart"/>
      <w:r w:rsidR="009E56AB">
        <w:rPr>
          <w:rFonts w:ascii="Times New Roman" w:cs="Times New Roman"/>
          <w:bCs/>
          <w:sz w:val="28"/>
          <w:szCs w:val="28"/>
          <w:lang w:val="uk-UA"/>
        </w:rPr>
        <w:t>ємностей</w:t>
      </w:r>
      <w:proofErr w:type="spellEnd"/>
      <w:r w:rsidR="009E56AB">
        <w:rPr>
          <w:rFonts w:ascii="Times New Roman" w:cs="Times New Roman"/>
          <w:bCs/>
          <w:sz w:val="28"/>
          <w:szCs w:val="28"/>
          <w:lang w:val="uk-UA"/>
        </w:rPr>
        <w:t>, теплогенератори.</w:t>
      </w:r>
    </w:p>
    <w:p w14:paraId="0921B3A3" w14:textId="77777777" w:rsidR="0025138F" w:rsidRDefault="009E56AB" w:rsidP="009E56AB">
      <w:pPr>
        <w:keepNext/>
        <w:spacing w:after="0"/>
        <w:jc w:val="both"/>
        <w:outlineLvl w:val="3"/>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одночас, т</w:t>
      </w:r>
      <w:r w:rsidR="00B23EBD" w:rsidRPr="00B23EBD">
        <w:rPr>
          <w:rFonts w:ascii="Times New Roman" w:eastAsia="Times New Roman" w:hAnsi="Times New Roman" w:cs="Times New Roman"/>
          <w:bCs/>
          <w:sz w:val="28"/>
          <w:szCs w:val="28"/>
          <w:lang w:val="uk-UA" w:eastAsia="ru-RU"/>
        </w:rPr>
        <w:t xml:space="preserve">ривалість та вплив військового протистояння з </w:t>
      </w:r>
      <w:proofErr w:type="spellStart"/>
      <w:r w:rsidR="00B23EBD">
        <w:rPr>
          <w:rFonts w:ascii="Times New Roman" w:eastAsia="Times New Roman" w:hAnsi="Times New Roman" w:cs="Times New Roman"/>
          <w:bCs/>
          <w:sz w:val="28"/>
          <w:szCs w:val="28"/>
          <w:lang w:val="uk-UA" w:eastAsia="ru-RU"/>
        </w:rPr>
        <w:t>р</w:t>
      </w:r>
      <w:r w:rsidR="00B23EBD" w:rsidRPr="00B23EBD">
        <w:rPr>
          <w:rFonts w:ascii="Times New Roman" w:eastAsia="Times New Roman" w:hAnsi="Times New Roman" w:cs="Times New Roman"/>
          <w:bCs/>
          <w:sz w:val="28"/>
          <w:szCs w:val="28"/>
          <w:lang w:val="uk-UA" w:eastAsia="ru-RU"/>
        </w:rPr>
        <w:t>осійскою</w:t>
      </w:r>
      <w:proofErr w:type="spellEnd"/>
      <w:r w:rsidR="00B23EBD" w:rsidRPr="00B23EBD">
        <w:rPr>
          <w:rFonts w:ascii="Times New Roman" w:eastAsia="Times New Roman" w:hAnsi="Times New Roman" w:cs="Times New Roman"/>
          <w:bCs/>
          <w:sz w:val="28"/>
          <w:szCs w:val="28"/>
          <w:lang w:val="uk-UA" w:eastAsia="ru-RU"/>
        </w:rPr>
        <w:t xml:space="preserve"> </w:t>
      </w:r>
      <w:r w:rsidR="00B23EBD">
        <w:rPr>
          <w:rFonts w:ascii="Times New Roman" w:eastAsia="Times New Roman" w:hAnsi="Times New Roman" w:cs="Times New Roman"/>
          <w:bCs/>
          <w:sz w:val="28"/>
          <w:szCs w:val="28"/>
          <w:lang w:val="uk-UA" w:eastAsia="ru-RU"/>
        </w:rPr>
        <w:t>ф</w:t>
      </w:r>
      <w:r w:rsidR="00B23EBD" w:rsidRPr="00B23EBD">
        <w:rPr>
          <w:rFonts w:ascii="Times New Roman" w:eastAsia="Times New Roman" w:hAnsi="Times New Roman" w:cs="Times New Roman"/>
          <w:bCs/>
          <w:sz w:val="28"/>
          <w:szCs w:val="28"/>
          <w:lang w:val="uk-UA" w:eastAsia="ru-RU"/>
        </w:rPr>
        <w:t>едерацією, яке почалося 24.02.2022 року</w:t>
      </w:r>
      <w:r w:rsidR="00933C18">
        <w:rPr>
          <w:rFonts w:ascii="Times New Roman" w:eastAsia="Times New Roman" w:hAnsi="Times New Roman" w:cs="Times New Roman"/>
          <w:bCs/>
          <w:sz w:val="28"/>
          <w:szCs w:val="28"/>
          <w:lang w:val="uk-UA" w:eastAsia="ru-RU"/>
        </w:rPr>
        <w:t xml:space="preserve"> зал</w:t>
      </w:r>
      <w:r w:rsidR="00B23EBD" w:rsidRPr="00B23EBD">
        <w:rPr>
          <w:rFonts w:ascii="Times New Roman" w:eastAsia="Times New Roman" w:hAnsi="Times New Roman" w:cs="Times New Roman"/>
          <w:bCs/>
          <w:sz w:val="28"/>
          <w:szCs w:val="28"/>
          <w:lang w:val="uk-UA" w:eastAsia="ru-RU"/>
        </w:rPr>
        <w:t>ишаються невизначеними, що не дозволяє з достатнім ступенем достовірності оцінити обсяги, тривалість і тяжкість цих наслідків, а також їх вплив на фінансовий стан та результати діяльності Товариства в майбутніх періодах.</w:t>
      </w:r>
      <w:r w:rsidR="00B23EBD" w:rsidRPr="00B23EBD">
        <w:rPr>
          <w:lang w:val="uk-UA"/>
        </w:rPr>
        <w:t xml:space="preserve"> </w:t>
      </w:r>
      <w:r w:rsidR="00B23EBD" w:rsidRPr="00B23EBD">
        <w:rPr>
          <w:rFonts w:ascii="Times New Roman" w:eastAsia="Times New Roman" w:hAnsi="Times New Roman" w:cs="Times New Roman"/>
          <w:bCs/>
          <w:sz w:val="28"/>
          <w:szCs w:val="28"/>
          <w:lang w:val="uk-UA" w:eastAsia="ru-RU"/>
        </w:rPr>
        <w:t xml:space="preserve">Враховуючи те, що перебіг війни може суттєво вплинути на операційне середовище в країні, а остаточне врегулювання неможливо передбачити з достатньою вірогідністю, управлінським персоналом Товариства ухвалено рішення надалі спостерігати за ситуацією та готовність </w:t>
      </w:r>
      <w:proofErr w:type="spellStart"/>
      <w:r w:rsidR="00B23EBD" w:rsidRPr="00B23EBD">
        <w:rPr>
          <w:rFonts w:ascii="Times New Roman" w:eastAsia="Times New Roman" w:hAnsi="Times New Roman" w:cs="Times New Roman"/>
          <w:bCs/>
          <w:sz w:val="28"/>
          <w:szCs w:val="28"/>
          <w:lang w:val="uk-UA" w:eastAsia="ru-RU"/>
        </w:rPr>
        <w:t>внести</w:t>
      </w:r>
      <w:proofErr w:type="spellEnd"/>
      <w:r w:rsidR="00B23EBD" w:rsidRPr="00B23EBD">
        <w:rPr>
          <w:rFonts w:ascii="Times New Roman" w:eastAsia="Times New Roman" w:hAnsi="Times New Roman" w:cs="Times New Roman"/>
          <w:bCs/>
          <w:sz w:val="28"/>
          <w:szCs w:val="28"/>
          <w:lang w:val="uk-UA" w:eastAsia="ru-RU"/>
        </w:rPr>
        <w:t xml:space="preserve"> коригування до фінансової звітності, за необхідності, щойно з’явиться можливість достовірно оцінити вплив поточної економічної ситуації на фінансовий стан Товариства.</w:t>
      </w:r>
      <w:r>
        <w:rPr>
          <w:rFonts w:ascii="Times New Roman" w:eastAsia="Times New Roman" w:hAnsi="Times New Roman" w:cs="Times New Roman"/>
          <w:bCs/>
          <w:sz w:val="28"/>
          <w:szCs w:val="28"/>
          <w:lang w:val="uk-UA" w:eastAsia="ru-RU"/>
        </w:rPr>
        <w:t xml:space="preserve"> </w:t>
      </w:r>
    </w:p>
    <w:p w14:paraId="6365E415" w14:textId="3E7524BA" w:rsidR="0025138F" w:rsidRPr="00C2116D" w:rsidRDefault="009E56AB" w:rsidP="0025138F">
      <w:pPr>
        <w:keepNext/>
        <w:spacing w:after="0"/>
        <w:jc w:val="both"/>
        <w:outlineLvl w:val="3"/>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Ми оцінили загрози здатності Товариства продовжувати свою діяльність на безперервній основі та заходи керівництва із пошуку </w:t>
      </w:r>
      <w:r w:rsidRPr="009E56AB">
        <w:rPr>
          <w:rFonts w:ascii="Times New Roman" w:eastAsia="Times New Roman" w:hAnsi="Times New Roman" w:cs="Times New Roman"/>
          <w:bCs/>
          <w:sz w:val="28"/>
          <w:szCs w:val="28"/>
          <w:lang w:val="uk-UA" w:eastAsia="ru-RU"/>
        </w:rPr>
        <w:t>нових напрямів розвитку, скороченню витрат</w:t>
      </w:r>
      <w:r w:rsidR="0025138F">
        <w:rPr>
          <w:rFonts w:ascii="Times New Roman" w:eastAsia="Times New Roman" w:hAnsi="Times New Roman" w:cs="Times New Roman"/>
          <w:bCs/>
          <w:sz w:val="28"/>
          <w:szCs w:val="28"/>
          <w:lang w:val="uk-UA" w:eastAsia="ru-RU"/>
        </w:rPr>
        <w:t>, а також ризики того, що м</w:t>
      </w:r>
      <w:r w:rsidR="0025138F" w:rsidRPr="00C2116D">
        <w:rPr>
          <w:rFonts w:ascii="Times New Roman" w:eastAsia="Times New Roman" w:hAnsi="Times New Roman" w:cs="Times New Roman"/>
          <w:bCs/>
          <w:sz w:val="28"/>
          <w:szCs w:val="28"/>
          <w:lang w:val="uk-UA" w:eastAsia="ru-RU"/>
        </w:rPr>
        <w:t xml:space="preserve">айбутні оцінки здійснення діяльності можуть відрізнятись від оцінки управлінського персоналу. </w:t>
      </w:r>
    </w:p>
    <w:p w14:paraId="7D05CB46" w14:textId="1D72C745" w:rsidR="00933C18" w:rsidRDefault="00BC7188" w:rsidP="00B23EBD">
      <w:pPr>
        <w:keepNext/>
        <w:spacing w:after="0"/>
        <w:jc w:val="both"/>
        <w:outlineLvl w:val="3"/>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w:t>
      </w:r>
      <w:r w:rsidR="00933C18" w:rsidRPr="00933C18">
        <w:rPr>
          <w:rFonts w:ascii="Times New Roman" w:eastAsia="Times New Roman" w:hAnsi="Times New Roman" w:cs="Times New Roman"/>
          <w:bCs/>
          <w:sz w:val="28"/>
          <w:szCs w:val="28"/>
          <w:lang w:val="uk-UA" w:eastAsia="ru-RU"/>
        </w:rPr>
        <w:t>ашу думку не було модифіковано щодо питання безперервності діяльності Товариства.</w:t>
      </w:r>
    </w:p>
    <w:p w14:paraId="1D7F290D" w14:textId="77777777" w:rsidR="00B23EBD" w:rsidRDefault="00B23EBD" w:rsidP="00B23EBD">
      <w:pPr>
        <w:keepNext/>
        <w:spacing w:after="0"/>
        <w:jc w:val="both"/>
        <w:outlineLvl w:val="3"/>
        <w:rPr>
          <w:rFonts w:ascii="Times New Roman" w:eastAsia="Times New Roman" w:hAnsi="Times New Roman" w:cs="Times New Roman"/>
          <w:b/>
          <w:sz w:val="28"/>
          <w:szCs w:val="28"/>
          <w:lang w:val="uk-UA" w:eastAsia="ru-RU"/>
        </w:rPr>
      </w:pPr>
    </w:p>
    <w:p w14:paraId="5F47D94D" w14:textId="523C8EE7" w:rsidR="003F4FC4" w:rsidRPr="003F4FC4" w:rsidRDefault="003F4FC4" w:rsidP="003F4FC4">
      <w:pPr>
        <w:keepNext/>
        <w:spacing w:after="0"/>
        <w:jc w:val="both"/>
        <w:outlineLvl w:val="3"/>
        <w:rPr>
          <w:rFonts w:ascii="Times New Roman" w:eastAsia="Times New Roman" w:hAnsi="Times New Roman" w:cs="Times New Roman"/>
          <w:b/>
          <w:sz w:val="28"/>
          <w:szCs w:val="28"/>
          <w:lang w:val="uk-UA" w:eastAsia="ru-RU"/>
        </w:rPr>
      </w:pPr>
      <w:r w:rsidRPr="003F4FC4">
        <w:rPr>
          <w:rFonts w:ascii="Times New Roman" w:eastAsia="Times New Roman" w:hAnsi="Times New Roman" w:cs="Times New Roman"/>
          <w:b/>
          <w:sz w:val="28"/>
          <w:szCs w:val="28"/>
          <w:lang w:val="uk-UA" w:eastAsia="ru-RU"/>
        </w:rPr>
        <w:t>Інші інформація</w:t>
      </w:r>
    </w:p>
    <w:p w14:paraId="4FC8589A" w14:textId="1BB126DB" w:rsidR="0086712C" w:rsidRDefault="0086712C" w:rsidP="0055327F">
      <w:pPr>
        <w:keepNext/>
        <w:spacing w:after="0"/>
        <w:jc w:val="both"/>
        <w:outlineLvl w:val="3"/>
        <w:rPr>
          <w:rFonts w:ascii="Times New Roman" w:eastAsia="Times New Roman" w:hAnsi="Times New Roman" w:cs="Times New Roman"/>
          <w:bCs/>
          <w:sz w:val="28"/>
          <w:szCs w:val="28"/>
          <w:lang w:val="uk-UA" w:eastAsia="ru-RU"/>
        </w:rPr>
      </w:pPr>
      <w:r w:rsidRPr="0086712C">
        <w:rPr>
          <w:rFonts w:ascii="Times New Roman" w:eastAsia="Times New Roman" w:hAnsi="Times New Roman" w:cs="Times New Roman"/>
          <w:bCs/>
          <w:sz w:val="28"/>
          <w:szCs w:val="28"/>
          <w:lang w:val="uk-UA" w:eastAsia="ru-RU"/>
        </w:rPr>
        <w:t xml:space="preserve">Управлінський персонал несе відповідальність за іншу інформацію. Інша інформація включає </w:t>
      </w:r>
      <w:r w:rsidR="00917477">
        <w:rPr>
          <w:rFonts w:ascii="Times New Roman" w:eastAsia="Times New Roman" w:hAnsi="Times New Roman" w:cs="Times New Roman"/>
          <w:bCs/>
          <w:sz w:val="28"/>
          <w:szCs w:val="28"/>
          <w:lang w:val="uk-UA" w:eastAsia="ru-RU"/>
        </w:rPr>
        <w:t>Звіт керівництва за</w:t>
      </w:r>
      <w:r w:rsidR="00917477" w:rsidRPr="00917477">
        <w:rPr>
          <w:rFonts w:ascii="Times New Roman" w:eastAsia="Times New Roman" w:hAnsi="Times New Roman" w:cs="Times New Roman"/>
          <w:bCs/>
          <w:sz w:val="28"/>
          <w:szCs w:val="28"/>
          <w:lang w:val="uk-UA" w:eastAsia="ru-RU"/>
        </w:rPr>
        <w:t xml:space="preserve"> 202</w:t>
      </w:r>
      <w:r w:rsidR="00EA15EF">
        <w:rPr>
          <w:rFonts w:ascii="Times New Roman" w:eastAsia="Times New Roman" w:hAnsi="Times New Roman" w:cs="Times New Roman"/>
          <w:bCs/>
          <w:sz w:val="28"/>
          <w:szCs w:val="28"/>
          <w:lang w:val="uk-UA" w:eastAsia="ru-RU"/>
        </w:rPr>
        <w:t>5</w:t>
      </w:r>
      <w:r w:rsidR="00917477" w:rsidRPr="00917477">
        <w:rPr>
          <w:rFonts w:ascii="Times New Roman" w:eastAsia="Times New Roman" w:hAnsi="Times New Roman" w:cs="Times New Roman"/>
          <w:bCs/>
          <w:sz w:val="28"/>
          <w:szCs w:val="28"/>
          <w:lang w:val="uk-UA" w:eastAsia="ru-RU"/>
        </w:rPr>
        <w:t xml:space="preserve"> </w:t>
      </w:r>
      <w:r w:rsidR="00917477">
        <w:rPr>
          <w:rFonts w:ascii="Times New Roman" w:eastAsia="Times New Roman" w:hAnsi="Times New Roman" w:cs="Times New Roman"/>
          <w:bCs/>
          <w:sz w:val="28"/>
          <w:szCs w:val="28"/>
          <w:lang w:val="uk-UA" w:eastAsia="ru-RU"/>
        </w:rPr>
        <w:t>рік</w:t>
      </w:r>
      <w:r w:rsidR="00917477" w:rsidRPr="00917477">
        <w:rPr>
          <w:rFonts w:ascii="Times New Roman" w:eastAsia="Times New Roman" w:hAnsi="Times New Roman" w:cs="Times New Roman"/>
          <w:bCs/>
          <w:sz w:val="28"/>
          <w:szCs w:val="28"/>
          <w:lang w:val="uk-UA" w:eastAsia="ru-RU"/>
        </w:rPr>
        <w:t xml:space="preserve"> (</w:t>
      </w:r>
      <w:r w:rsidR="00917477">
        <w:rPr>
          <w:rFonts w:ascii="Times New Roman" w:eastAsia="Times New Roman" w:hAnsi="Times New Roman" w:cs="Times New Roman"/>
          <w:bCs/>
          <w:sz w:val="28"/>
          <w:szCs w:val="28"/>
          <w:lang w:val="uk-UA" w:eastAsia="ru-RU"/>
        </w:rPr>
        <w:t>Звіт про управління</w:t>
      </w:r>
      <w:r w:rsidR="00917477" w:rsidRPr="00917477">
        <w:rPr>
          <w:rFonts w:ascii="Times New Roman" w:eastAsia="Times New Roman" w:hAnsi="Times New Roman" w:cs="Times New Roman"/>
          <w:bCs/>
          <w:sz w:val="28"/>
          <w:szCs w:val="28"/>
          <w:lang w:val="uk-UA" w:eastAsia="ru-RU"/>
        </w:rPr>
        <w:t>)</w:t>
      </w:r>
      <w:r w:rsidR="0055327F">
        <w:rPr>
          <w:rFonts w:ascii="Times New Roman" w:eastAsia="Times New Roman" w:hAnsi="Times New Roman" w:cs="Times New Roman"/>
          <w:bCs/>
          <w:sz w:val="28"/>
          <w:szCs w:val="28"/>
          <w:lang w:val="uk-UA" w:eastAsia="ru-RU"/>
        </w:rPr>
        <w:t xml:space="preserve">, який </w:t>
      </w:r>
      <w:r w:rsidR="0055327F" w:rsidRPr="0055327F">
        <w:rPr>
          <w:rFonts w:ascii="Times New Roman" w:eastAsia="Times New Roman" w:hAnsi="Times New Roman" w:cs="Times New Roman"/>
          <w:bCs/>
          <w:sz w:val="28"/>
          <w:szCs w:val="28"/>
          <w:lang w:val="uk-UA" w:eastAsia="ru-RU"/>
        </w:rPr>
        <w:t>не є фінансовою звітністю та нашим звітом аудитора щодо неї.</w:t>
      </w:r>
    </w:p>
    <w:p w14:paraId="70664CF5" w14:textId="27EC9595" w:rsidR="00917477" w:rsidRPr="00917477" w:rsidRDefault="0086712C" w:rsidP="00917477">
      <w:pPr>
        <w:keepNext/>
        <w:spacing w:after="0"/>
        <w:jc w:val="both"/>
        <w:outlineLvl w:val="3"/>
        <w:rPr>
          <w:rFonts w:ascii="Times New Roman" w:eastAsia="Times New Roman" w:hAnsi="Times New Roman" w:cs="Times New Roman"/>
          <w:bCs/>
          <w:sz w:val="28"/>
          <w:szCs w:val="28"/>
          <w:lang w:val="uk-UA" w:eastAsia="ru-RU"/>
        </w:rPr>
      </w:pPr>
      <w:r w:rsidRPr="0086712C">
        <w:rPr>
          <w:rFonts w:ascii="Times New Roman" w:eastAsia="Times New Roman" w:hAnsi="Times New Roman" w:cs="Times New Roman"/>
          <w:bCs/>
          <w:sz w:val="28"/>
          <w:szCs w:val="28"/>
          <w:lang w:val="uk-UA" w:eastAsia="ru-RU"/>
        </w:rPr>
        <w:t xml:space="preserve">У зв’язку з нашим аудитом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має вигляд такої, що містить суттєве викривлення. Якщо на основі проведеної нами роботи стосовно іншої інформації, отриманої до дати звіту аудитора, ми доходимо висновку, що існує суттєве викривлення цієї іншої інформації, ми </w:t>
      </w:r>
      <w:r w:rsidRPr="0086712C">
        <w:rPr>
          <w:rFonts w:ascii="Times New Roman" w:eastAsia="Times New Roman" w:hAnsi="Times New Roman" w:cs="Times New Roman"/>
          <w:bCs/>
          <w:sz w:val="28"/>
          <w:szCs w:val="28"/>
          <w:lang w:val="uk-UA" w:eastAsia="ru-RU"/>
        </w:rPr>
        <w:lastRenderedPageBreak/>
        <w:t>зобов’язані повідомити про цей факт.</w:t>
      </w:r>
      <w:r w:rsidR="00917477" w:rsidRPr="00917477">
        <w:rPr>
          <w:lang w:val="uk-UA"/>
        </w:rPr>
        <w:t xml:space="preserve"> </w:t>
      </w:r>
      <w:r w:rsidR="00917477" w:rsidRPr="00917477">
        <w:rPr>
          <w:rFonts w:ascii="Times New Roman" w:eastAsia="Times New Roman" w:hAnsi="Times New Roman" w:cs="Times New Roman"/>
          <w:bCs/>
          <w:sz w:val="28"/>
          <w:szCs w:val="28"/>
          <w:lang w:val="uk-UA" w:eastAsia="ru-RU"/>
        </w:rPr>
        <w:t>Ми не виявили таких фактів, які потрібно</w:t>
      </w:r>
      <w:r w:rsidR="00917477">
        <w:rPr>
          <w:rFonts w:ascii="Times New Roman" w:eastAsia="Times New Roman" w:hAnsi="Times New Roman" w:cs="Times New Roman"/>
          <w:bCs/>
          <w:sz w:val="28"/>
          <w:szCs w:val="28"/>
          <w:lang w:val="uk-UA" w:eastAsia="ru-RU"/>
        </w:rPr>
        <w:t xml:space="preserve"> </w:t>
      </w:r>
      <w:r w:rsidR="00917477" w:rsidRPr="00917477">
        <w:rPr>
          <w:rFonts w:ascii="Times New Roman" w:eastAsia="Times New Roman" w:hAnsi="Times New Roman" w:cs="Times New Roman"/>
          <w:bCs/>
          <w:sz w:val="28"/>
          <w:szCs w:val="28"/>
          <w:lang w:val="uk-UA" w:eastAsia="ru-RU"/>
        </w:rPr>
        <w:t>було б включити до звіту.</w:t>
      </w:r>
    </w:p>
    <w:p w14:paraId="50F627A2" w14:textId="1F3D9DA4" w:rsidR="0086712C" w:rsidRDefault="00917477" w:rsidP="00917477">
      <w:pPr>
        <w:keepNext/>
        <w:spacing w:after="0"/>
        <w:jc w:val="both"/>
        <w:outlineLvl w:val="3"/>
        <w:rPr>
          <w:rFonts w:ascii="Times New Roman" w:eastAsia="Times New Roman" w:hAnsi="Times New Roman" w:cs="Times New Roman"/>
          <w:bCs/>
          <w:sz w:val="28"/>
          <w:szCs w:val="28"/>
          <w:lang w:val="uk-UA" w:eastAsia="ru-RU"/>
        </w:rPr>
      </w:pPr>
      <w:r w:rsidRPr="00502B90">
        <w:rPr>
          <w:rFonts w:ascii="Times New Roman" w:eastAsia="Times New Roman" w:hAnsi="Times New Roman" w:cs="Times New Roman"/>
          <w:bCs/>
          <w:sz w:val="28"/>
          <w:szCs w:val="28"/>
          <w:lang w:val="uk-UA" w:eastAsia="ru-RU"/>
        </w:rPr>
        <w:t xml:space="preserve">Звіт </w:t>
      </w:r>
      <w:r w:rsidR="005510E8" w:rsidRPr="00502B90">
        <w:rPr>
          <w:rFonts w:ascii="Times New Roman" w:eastAsia="Times New Roman" w:hAnsi="Times New Roman" w:cs="Times New Roman"/>
          <w:bCs/>
          <w:sz w:val="28"/>
          <w:szCs w:val="28"/>
          <w:lang w:val="uk-UA" w:eastAsia="ru-RU"/>
        </w:rPr>
        <w:t>керівництва,</w:t>
      </w:r>
      <w:r w:rsidRPr="00502B90">
        <w:rPr>
          <w:rFonts w:ascii="Times New Roman" w:eastAsia="Times New Roman" w:hAnsi="Times New Roman" w:cs="Times New Roman"/>
          <w:bCs/>
          <w:sz w:val="28"/>
          <w:szCs w:val="28"/>
          <w:lang w:val="uk-UA" w:eastAsia="ru-RU"/>
        </w:rPr>
        <w:t xml:space="preserve"> наданий управлінським персоналом</w:t>
      </w:r>
      <w:r w:rsidR="005510E8" w:rsidRPr="00502B90">
        <w:rPr>
          <w:rFonts w:ascii="Times New Roman" w:eastAsia="Times New Roman" w:hAnsi="Times New Roman" w:cs="Times New Roman"/>
          <w:bCs/>
          <w:sz w:val="28"/>
          <w:szCs w:val="28"/>
          <w:lang w:val="uk-UA" w:eastAsia="ru-RU"/>
        </w:rPr>
        <w:t>,</w:t>
      </w:r>
      <w:r w:rsidRPr="00502B90">
        <w:rPr>
          <w:rFonts w:ascii="Times New Roman" w:eastAsia="Times New Roman" w:hAnsi="Times New Roman" w:cs="Times New Roman"/>
          <w:bCs/>
          <w:sz w:val="28"/>
          <w:szCs w:val="28"/>
          <w:lang w:val="uk-UA" w:eastAsia="ru-RU"/>
        </w:rPr>
        <w:t xml:space="preserve"> узгоджується з фінансовою звітністю Товариства за 202</w:t>
      </w:r>
      <w:r w:rsidR="00EA15EF">
        <w:rPr>
          <w:rFonts w:ascii="Times New Roman" w:eastAsia="Times New Roman" w:hAnsi="Times New Roman" w:cs="Times New Roman"/>
          <w:bCs/>
          <w:sz w:val="28"/>
          <w:szCs w:val="28"/>
          <w:lang w:val="uk-UA" w:eastAsia="ru-RU"/>
        </w:rPr>
        <w:t>5</w:t>
      </w:r>
      <w:r w:rsidRPr="00502B90">
        <w:rPr>
          <w:rFonts w:ascii="Times New Roman" w:eastAsia="Times New Roman" w:hAnsi="Times New Roman" w:cs="Times New Roman"/>
          <w:bCs/>
          <w:sz w:val="28"/>
          <w:szCs w:val="28"/>
          <w:lang w:val="uk-UA" w:eastAsia="ru-RU"/>
        </w:rPr>
        <w:t xml:space="preserve"> рік.</w:t>
      </w:r>
    </w:p>
    <w:p w14:paraId="36FF3B86" w14:textId="0E98C3A5" w:rsidR="0055327F" w:rsidRDefault="0055327F" w:rsidP="0086712C">
      <w:pPr>
        <w:keepNext/>
        <w:spacing w:after="0"/>
        <w:jc w:val="both"/>
        <w:outlineLvl w:val="3"/>
        <w:rPr>
          <w:rFonts w:ascii="Times New Roman" w:eastAsia="Times New Roman" w:hAnsi="Times New Roman" w:cs="Times New Roman"/>
          <w:bCs/>
          <w:sz w:val="28"/>
          <w:szCs w:val="28"/>
          <w:lang w:val="uk-UA" w:eastAsia="ru-RU"/>
        </w:rPr>
      </w:pPr>
      <w:r w:rsidRPr="0055327F">
        <w:rPr>
          <w:rFonts w:ascii="Times New Roman" w:eastAsia="Times New Roman" w:hAnsi="Times New Roman" w:cs="Times New Roman"/>
          <w:bCs/>
          <w:sz w:val="28"/>
          <w:szCs w:val="28"/>
          <w:lang w:val="uk-UA" w:eastAsia="ru-RU"/>
        </w:rPr>
        <w:t>Наша думка щодо фінансової звітності не поширюється на іншу інформацію</w:t>
      </w:r>
      <w:r w:rsidR="00BD1679">
        <w:rPr>
          <w:rFonts w:ascii="Times New Roman" w:eastAsia="Times New Roman" w:hAnsi="Times New Roman" w:cs="Times New Roman"/>
          <w:bCs/>
          <w:sz w:val="28"/>
          <w:szCs w:val="28"/>
          <w:lang w:val="uk-UA" w:eastAsia="ru-RU"/>
        </w:rPr>
        <w:t xml:space="preserve">, включаючи звіт </w:t>
      </w:r>
      <w:r w:rsidR="00E62EB7">
        <w:rPr>
          <w:rFonts w:ascii="Times New Roman" w:eastAsia="Times New Roman" w:hAnsi="Times New Roman" w:cs="Times New Roman"/>
          <w:bCs/>
          <w:sz w:val="28"/>
          <w:szCs w:val="28"/>
          <w:lang w:val="uk-UA" w:eastAsia="ru-RU"/>
        </w:rPr>
        <w:t>про</w:t>
      </w:r>
      <w:r w:rsidR="00BD1679">
        <w:rPr>
          <w:rFonts w:ascii="Times New Roman" w:eastAsia="Times New Roman" w:hAnsi="Times New Roman" w:cs="Times New Roman"/>
          <w:bCs/>
          <w:sz w:val="28"/>
          <w:szCs w:val="28"/>
          <w:lang w:val="uk-UA" w:eastAsia="ru-RU"/>
        </w:rPr>
        <w:t xml:space="preserve"> управління, та ми не </w:t>
      </w:r>
      <w:r w:rsidRPr="0055327F">
        <w:rPr>
          <w:rFonts w:ascii="Times New Roman" w:eastAsia="Times New Roman" w:hAnsi="Times New Roman" w:cs="Times New Roman"/>
          <w:bCs/>
          <w:sz w:val="28"/>
          <w:szCs w:val="28"/>
          <w:lang w:val="uk-UA" w:eastAsia="ru-RU"/>
        </w:rPr>
        <w:t>робимо висновок з будь-яким рівнем впевненості щодо цієї іншої інформації.</w:t>
      </w:r>
    </w:p>
    <w:bookmarkEnd w:id="3"/>
    <w:p w14:paraId="02399682" w14:textId="77777777" w:rsidR="00C30D11" w:rsidRDefault="00C30D11" w:rsidP="003E2FDA">
      <w:pPr>
        <w:keepNext/>
        <w:spacing w:after="0"/>
        <w:jc w:val="both"/>
        <w:outlineLvl w:val="3"/>
        <w:rPr>
          <w:rFonts w:ascii="Times New Roman" w:eastAsia="Times New Roman" w:hAnsi="Times New Roman" w:cs="Times New Roman"/>
          <w:b/>
          <w:bCs/>
          <w:sz w:val="28"/>
          <w:szCs w:val="28"/>
          <w:lang w:val="uk-UA" w:eastAsia="ru-RU"/>
        </w:rPr>
      </w:pPr>
    </w:p>
    <w:p w14:paraId="1DDCBA57" w14:textId="4ABE5116" w:rsidR="00AA0CAD" w:rsidRPr="00904197" w:rsidRDefault="00AA0CAD" w:rsidP="003E2FDA">
      <w:pPr>
        <w:keepNext/>
        <w:spacing w:after="0"/>
        <w:jc w:val="both"/>
        <w:outlineLvl w:val="3"/>
        <w:rPr>
          <w:rFonts w:ascii="Times New Roman" w:eastAsia="Times New Roman" w:hAnsi="Times New Roman" w:cs="Times New Roman"/>
          <w:b/>
          <w:bCs/>
          <w:sz w:val="28"/>
          <w:szCs w:val="28"/>
          <w:lang w:val="uk-UA" w:eastAsia="ru-RU"/>
        </w:rPr>
      </w:pPr>
      <w:r w:rsidRPr="00904197">
        <w:rPr>
          <w:rFonts w:ascii="Times New Roman" w:eastAsia="Times New Roman" w:hAnsi="Times New Roman" w:cs="Times New Roman"/>
          <w:b/>
          <w:bCs/>
          <w:sz w:val="28"/>
          <w:szCs w:val="28"/>
          <w:lang w:val="uk-UA" w:eastAsia="ru-RU"/>
        </w:rPr>
        <w:t>Відповідальність управлінського персоналу та тих, кого наділено найвищими повноваженнями, за фінансову звітність</w:t>
      </w:r>
    </w:p>
    <w:p w14:paraId="37E54E55" w14:textId="783650AB" w:rsidR="00AA0CAD" w:rsidRPr="00904197" w:rsidRDefault="00AA0CAD" w:rsidP="00A02FEF">
      <w:pPr>
        <w:autoSpaceDE w:val="0"/>
        <w:autoSpaceDN w:val="0"/>
        <w:adjustRightInd w:val="0"/>
        <w:spacing w:after="0"/>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 xml:space="preserve">Управлінський персонал несе відповідальність за складання і достовірне подання фінансової звітності відповідно до </w:t>
      </w:r>
      <w:r w:rsidR="005510E8">
        <w:rPr>
          <w:rFonts w:ascii="Times New Roman" w:eastAsia="Times New Roman" w:hAnsi="Times New Roman" w:cs="Times New Roman"/>
          <w:sz w:val="28"/>
          <w:szCs w:val="28"/>
          <w:lang w:val="uk-UA" w:eastAsia="ru-RU"/>
        </w:rPr>
        <w:t>МСФЗ</w:t>
      </w:r>
      <w:r w:rsidRPr="00904197">
        <w:rPr>
          <w:rFonts w:ascii="Times New Roman" w:eastAsia="Times New Roman" w:hAnsi="Times New Roman" w:cs="Times New Roman"/>
          <w:sz w:val="28"/>
          <w:szCs w:val="28"/>
          <w:lang w:val="uk-UA" w:eastAsia="ru-RU"/>
        </w:rPr>
        <w:t xml:space="preserve">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 </w:t>
      </w:r>
    </w:p>
    <w:p w14:paraId="31E1D62C" w14:textId="77777777" w:rsidR="00A02FEF" w:rsidRPr="00904197" w:rsidRDefault="00A02FEF" w:rsidP="00A02FEF">
      <w:pPr>
        <w:autoSpaceDE w:val="0"/>
        <w:autoSpaceDN w:val="0"/>
        <w:adjustRightInd w:val="0"/>
        <w:spacing w:after="0"/>
        <w:jc w:val="both"/>
        <w:rPr>
          <w:rFonts w:ascii="Times New Roman" w:eastAsia="Times New Roman" w:hAnsi="Times New Roman" w:cs="Times New Roman"/>
          <w:sz w:val="28"/>
          <w:szCs w:val="28"/>
          <w:lang w:val="uk-UA" w:eastAsia="ru-RU"/>
        </w:rPr>
      </w:pPr>
    </w:p>
    <w:p w14:paraId="72FAEB97" w14:textId="67689325" w:rsidR="00AA0CAD" w:rsidRPr="00904197" w:rsidRDefault="00AA0CAD" w:rsidP="00A02FEF">
      <w:pPr>
        <w:autoSpaceDE w:val="0"/>
        <w:autoSpaceDN w:val="0"/>
        <w:adjustRightInd w:val="0"/>
        <w:spacing w:after="0"/>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 xml:space="preserve">При складанні фінансової звітності управлінський персонал несе відповідальність за оцінку здатності компанії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 </w:t>
      </w:r>
    </w:p>
    <w:p w14:paraId="61F5B2F9" w14:textId="77777777" w:rsidR="00A02FEF" w:rsidRPr="00904197" w:rsidRDefault="00A02FEF" w:rsidP="00A02FEF">
      <w:pPr>
        <w:autoSpaceDE w:val="0"/>
        <w:autoSpaceDN w:val="0"/>
        <w:adjustRightInd w:val="0"/>
        <w:spacing w:after="0"/>
        <w:jc w:val="both"/>
        <w:rPr>
          <w:rFonts w:ascii="Times New Roman" w:eastAsia="Times New Roman" w:hAnsi="Times New Roman" w:cs="Times New Roman"/>
          <w:sz w:val="28"/>
          <w:szCs w:val="28"/>
          <w:lang w:val="uk-UA" w:eastAsia="ru-RU"/>
        </w:rPr>
      </w:pPr>
    </w:p>
    <w:p w14:paraId="1F2D0275" w14:textId="3FE226C2" w:rsidR="00AA0CAD" w:rsidRDefault="00AA0CAD" w:rsidP="00A02FEF">
      <w:pPr>
        <w:autoSpaceDE w:val="0"/>
        <w:autoSpaceDN w:val="0"/>
        <w:adjustRightInd w:val="0"/>
        <w:spacing w:after="0"/>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 xml:space="preserve">Ті, кого наділено найвищими повноваженнями, несуть відповідальність за нагляд за процесом фінансового звітування компанії. </w:t>
      </w:r>
    </w:p>
    <w:p w14:paraId="2824F27C" w14:textId="77777777" w:rsidR="00EA15EF" w:rsidRPr="00904197" w:rsidRDefault="00EA15EF" w:rsidP="00A02FEF">
      <w:pPr>
        <w:autoSpaceDE w:val="0"/>
        <w:autoSpaceDN w:val="0"/>
        <w:adjustRightInd w:val="0"/>
        <w:spacing w:after="0"/>
        <w:jc w:val="both"/>
        <w:rPr>
          <w:rFonts w:ascii="Times New Roman" w:eastAsia="Times New Roman" w:hAnsi="Times New Roman" w:cs="Times New Roman"/>
          <w:sz w:val="28"/>
          <w:szCs w:val="28"/>
          <w:lang w:val="uk-UA" w:eastAsia="ru-RU"/>
        </w:rPr>
      </w:pPr>
    </w:p>
    <w:p w14:paraId="2835C806" w14:textId="42768BBE" w:rsidR="00AA0CAD" w:rsidRPr="00904197" w:rsidRDefault="00AA0CAD" w:rsidP="003E2FDA">
      <w:pPr>
        <w:keepNext/>
        <w:spacing w:after="0"/>
        <w:jc w:val="both"/>
        <w:outlineLvl w:val="3"/>
        <w:rPr>
          <w:rFonts w:ascii="Times New Roman" w:eastAsia="Times New Roman" w:hAnsi="Times New Roman" w:cs="Times New Roman"/>
          <w:bCs/>
          <w:sz w:val="28"/>
          <w:szCs w:val="28"/>
          <w:u w:val="single"/>
          <w:lang w:val="uk-UA" w:eastAsia="ru-RU"/>
        </w:rPr>
      </w:pPr>
      <w:r w:rsidRPr="00904197">
        <w:rPr>
          <w:rFonts w:ascii="Times New Roman" w:eastAsia="Times New Roman" w:hAnsi="Times New Roman" w:cs="Times New Roman"/>
          <w:b/>
          <w:bCs/>
          <w:sz w:val="28"/>
          <w:szCs w:val="28"/>
          <w:lang w:val="uk-UA" w:eastAsia="ru-RU"/>
        </w:rPr>
        <w:t xml:space="preserve">Відповідальність аудитора за аудит фінансової звітності </w:t>
      </w:r>
    </w:p>
    <w:p w14:paraId="32476446" w14:textId="29DFD3C6" w:rsidR="00AA0CAD" w:rsidRPr="00904197" w:rsidRDefault="00AA0CAD" w:rsidP="00A02FEF">
      <w:pPr>
        <w:autoSpaceDE w:val="0"/>
        <w:autoSpaceDN w:val="0"/>
        <w:adjustRightInd w:val="0"/>
        <w:spacing w:after="0"/>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w:t>
      </w:r>
      <w:r w:rsidR="003F6FB1" w:rsidRPr="00904197">
        <w:rPr>
          <w:rFonts w:ascii="Times New Roman" w:eastAsia="Times New Roman" w:hAnsi="Times New Roman" w:cs="Times New Roman"/>
          <w:sz w:val="28"/>
          <w:szCs w:val="28"/>
          <w:lang w:val="uk-UA" w:eastAsia="ru-RU"/>
        </w:rPr>
        <w:t>.</w:t>
      </w:r>
      <w:r w:rsidRPr="00904197">
        <w:rPr>
          <w:rFonts w:ascii="Times New Roman" w:eastAsia="Times New Roman" w:hAnsi="Times New Roman" w:cs="Times New Roman"/>
          <w:sz w:val="28"/>
          <w:szCs w:val="28"/>
          <w:lang w:val="uk-UA" w:eastAsia="ru-RU"/>
        </w:rPr>
        <w:t xml:space="preserve">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w:t>
      </w:r>
    </w:p>
    <w:p w14:paraId="78F58FA9" w14:textId="77777777" w:rsidR="00A02FEF" w:rsidRPr="00904197" w:rsidRDefault="00A02FEF" w:rsidP="00A02FEF">
      <w:pPr>
        <w:autoSpaceDE w:val="0"/>
        <w:autoSpaceDN w:val="0"/>
        <w:adjustRightInd w:val="0"/>
        <w:spacing w:after="0"/>
        <w:jc w:val="both"/>
        <w:rPr>
          <w:rFonts w:ascii="Times New Roman" w:eastAsia="Times New Roman" w:hAnsi="Times New Roman" w:cs="Times New Roman"/>
          <w:sz w:val="28"/>
          <w:szCs w:val="28"/>
          <w:lang w:val="uk-UA" w:eastAsia="ru-RU"/>
        </w:rPr>
      </w:pPr>
    </w:p>
    <w:p w14:paraId="77DE9FF4" w14:textId="5315734F" w:rsidR="00AA0CAD" w:rsidRPr="00904197" w:rsidRDefault="00AA0CAD" w:rsidP="00A02FEF">
      <w:pPr>
        <w:autoSpaceDE w:val="0"/>
        <w:autoSpaceDN w:val="0"/>
        <w:adjustRightInd w:val="0"/>
        <w:spacing w:after="0"/>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lastRenderedPageBreak/>
        <w:t xml:space="preserve">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 </w:t>
      </w:r>
    </w:p>
    <w:p w14:paraId="32AB3B45" w14:textId="77777777" w:rsidR="00AA0CAD" w:rsidRPr="00904197" w:rsidRDefault="00AA0CAD" w:rsidP="003E2FDA">
      <w:pPr>
        <w:numPr>
          <w:ilvl w:val="0"/>
          <w:numId w:val="1"/>
        </w:numPr>
        <w:autoSpaceDE w:val="0"/>
        <w:autoSpaceDN w:val="0"/>
        <w:adjustRightInd w:val="0"/>
        <w:spacing w:after="0"/>
        <w:ind w:left="426"/>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 xml:space="preserve">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proofErr w:type="spellStart"/>
      <w:r w:rsidRPr="00904197">
        <w:rPr>
          <w:rFonts w:ascii="Times New Roman" w:eastAsia="Times New Roman" w:hAnsi="Times New Roman" w:cs="Times New Roman"/>
          <w:sz w:val="28"/>
          <w:szCs w:val="28"/>
          <w:lang w:val="uk-UA" w:eastAsia="ru-RU"/>
        </w:rPr>
        <w:t>невиявлення</w:t>
      </w:r>
      <w:proofErr w:type="spellEnd"/>
      <w:r w:rsidRPr="00904197">
        <w:rPr>
          <w:rFonts w:ascii="Times New Roman" w:eastAsia="Times New Roman" w:hAnsi="Times New Roman" w:cs="Times New Roman"/>
          <w:sz w:val="28"/>
          <w:szCs w:val="28"/>
          <w:lang w:val="uk-UA" w:eastAsia="ru-RU"/>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 </w:t>
      </w:r>
    </w:p>
    <w:p w14:paraId="6E0D81A2" w14:textId="77777777" w:rsidR="00AA0CAD" w:rsidRPr="00904197" w:rsidRDefault="00AA0CAD" w:rsidP="003E2FDA">
      <w:pPr>
        <w:numPr>
          <w:ilvl w:val="0"/>
          <w:numId w:val="1"/>
        </w:numPr>
        <w:autoSpaceDE w:val="0"/>
        <w:autoSpaceDN w:val="0"/>
        <w:adjustRightInd w:val="0"/>
        <w:spacing w:after="0"/>
        <w:ind w:left="426"/>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14:paraId="17330D34" w14:textId="77777777" w:rsidR="00AA0CAD" w:rsidRPr="00904197" w:rsidRDefault="00AA0CAD" w:rsidP="003E2FDA">
      <w:pPr>
        <w:numPr>
          <w:ilvl w:val="0"/>
          <w:numId w:val="1"/>
        </w:numPr>
        <w:autoSpaceDE w:val="0"/>
        <w:autoSpaceDN w:val="0"/>
        <w:adjustRightInd w:val="0"/>
        <w:spacing w:after="0"/>
        <w:ind w:left="426"/>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 xml:space="preserve">оцінюємо прийнятність застосованих облікових політик та обґрунтованість облікових оцінок і відповідних </w:t>
      </w:r>
      <w:proofErr w:type="spellStart"/>
      <w:r w:rsidRPr="00904197">
        <w:rPr>
          <w:rFonts w:ascii="Times New Roman" w:eastAsia="Times New Roman" w:hAnsi="Times New Roman" w:cs="Times New Roman"/>
          <w:sz w:val="28"/>
          <w:szCs w:val="28"/>
          <w:lang w:val="uk-UA" w:eastAsia="ru-RU"/>
        </w:rPr>
        <w:t>розкриттів</w:t>
      </w:r>
      <w:proofErr w:type="spellEnd"/>
      <w:r w:rsidRPr="00904197">
        <w:rPr>
          <w:rFonts w:ascii="Times New Roman" w:eastAsia="Times New Roman" w:hAnsi="Times New Roman" w:cs="Times New Roman"/>
          <w:sz w:val="28"/>
          <w:szCs w:val="28"/>
          <w:lang w:val="uk-UA" w:eastAsia="ru-RU"/>
        </w:rPr>
        <w:t xml:space="preserve"> інформації, зроблених управлінським персоналом; </w:t>
      </w:r>
    </w:p>
    <w:p w14:paraId="1C8E465B" w14:textId="77777777" w:rsidR="00AA0CAD" w:rsidRDefault="00AA0CAD" w:rsidP="003E2FDA">
      <w:pPr>
        <w:numPr>
          <w:ilvl w:val="0"/>
          <w:numId w:val="1"/>
        </w:numPr>
        <w:autoSpaceDE w:val="0"/>
        <w:autoSpaceDN w:val="0"/>
        <w:adjustRightInd w:val="0"/>
        <w:spacing w:after="0"/>
        <w:ind w:left="426"/>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компанії 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w:t>
      </w:r>
      <w:proofErr w:type="spellStart"/>
      <w:r w:rsidRPr="00904197">
        <w:rPr>
          <w:rFonts w:ascii="Times New Roman" w:eastAsia="Times New Roman" w:hAnsi="Times New Roman" w:cs="Times New Roman"/>
          <w:sz w:val="28"/>
          <w:szCs w:val="28"/>
          <w:lang w:val="uk-UA" w:eastAsia="ru-RU"/>
        </w:rPr>
        <w:t>розкриттів</w:t>
      </w:r>
      <w:proofErr w:type="spellEnd"/>
      <w:r w:rsidRPr="00904197">
        <w:rPr>
          <w:rFonts w:ascii="Times New Roman" w:eastAsia="Times New Roman" w:hAnsi="Times New Roman" w:cs="Times New Roman"/>
          <w:sz w:val="28"/>
          <w:szCs w:val="28"/>
          <w:lang w:val="uk-UA" w:eastAsia="ru-RU"/>
        </w:rPr>
        <w:t xml:space="preserve">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компанію припинити свою діяльність на безперервній основі; </w:t>
      </w:r>
    </w:p>
    <w:p w14:paraId="76EFCB92" w14:textId="18ED835D" w:rsidR="005510E8" w:rsidRPr="00904197" w:rsidRDefault="005510E8" w:rsidP="003E2FDA">
      <w:pPr>
        <w:numPr>
          <w:ilvl w:val="0"/>
          <w:numId w:val="1"/>
        </w:numPr>
        <w:autoSpaceDE w:val="0"/>
        <w:autoSpaceDN w:val="0"/>
        <w:adjustRightInd w:val="0"/>
        <w:spacing w:after="0"/>
        <w:ind w:left="426"/>
        <w:jc w:val="both"/>
        <w:rPr>
          <w:rFonts w:ascii="Times New Roman" w:eastAsia="Times New Roman" w:hAnsi="Times New Roman" w:cs="Times New Roman"/>
          <w:sz w:val="28"/>
          <w:szCs w:val="28"/>
          <w:lang w:val="uk-UA" w:eastAsia="ru-RU"/>
        </w:rPr>
      </w:pPr>
      <w:r w:rsidRPr="005510E8">
        <w:rPr>
          <w:rFonts w:ascii="Times New Roman" w:eastAsia="Times New Roman" w:hAnsi="Times New Roman" w:cs="Times New Roman"/>
          <w:sz w:val="28"/>
          <w:szCs w:val="28"/>
          <w:lang w:val="uk-UA" w:eastAsia="ru-RU"/>
        </w:rPr>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подання.</w:t>
      </w:r>
    </w:p>
    <w:p w14:paraId="1BD682AD" w14:textId="77777777" w:rsidR="003F4FC4" w:rsidRDefault="003F4FC4" w:rsidP="00A02FEF">
      <w:pPr>
        <w:autoSpaceDE w:val="0"/>
        <w:autoSpaceDN w:val="0"/>
        <w:adjustRightInd w:val="0"/>
        <w:spacing w:after="0"/>
        <w:jc w:val="both"/>
        <w:rPr>
          <w:rFonts w:ascii="Times New Roman" w:eastAsia="Times New Roman" w:hAnsi="Times New Roman" w:cs="Times New Roman"/>
          <w:sz w:val="28"/>
          <w:szCs w:val="28"/>
          <w:lang w:val="uk-UA" w:eastAsia="ru-RU"/>
        </w:rPr>
      </w:pPr>
    </w:p>
    <w:p w14:paraId="0C8325D1" w14:textId="19DBAF08" w:rsidR="00AA0CAD" w:rsidRPr="00904197" w:rsidRDefault="00AA0CAD" w:rsidP="00A02FEF">
      <w:pPr>
        <w:autoSpaceDE w:val="0"/>
        <w:autoSpaceDN w:val="0"/>
        <w:adjustRightInd w:val="0"/>
        <w:spacing w:after="0"/>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 xml:space="preserve">Ми повідомляємо тим, кого наділено найвищими повноваженнями, інформацію про запланований обсяг і час проведення аудиту та суттєві </w:t>
      </w:r>
      <w:r w:rsidRPr="00904197">
        <w:rPr>
          <w:rFonts w:ascii="Times New Roman" w:eastAsia="Times New Roman" w:hAnsi="Times New Roman" w:cs="Times New Roman"/>
          <w:sz w:val="28"/>
          <w:szCs w:val="28"/>
          <w:lang w:val="uk-UA" w:eastAsia="ru-RU"/>
        </w:rPr>
        <w:lastRenderedPageBreak/>
        <w:t xml:space="preserve">аудиторські результати, включаючи будь-які суттєві недоліки заходів внутрішнього контролю, виявлені нами під час аудиту. </w:t>
      </w:r>
    </w:p>
    <w:p w14:paraId="3B36DE8A" w14:textId="15963FD9" w:rsidR="003F6FB1" w:rsidRDefault="003F6FB1" w:rsidP="006D2AF7">
      <w:pPr>
        <w:spacing w:after="0"/>
        <w:ind w:firstLine="708"/>
        <w:jc w:val="both"/>
        <w:rPr>
          <w:rFonts w:ascii="Times New Roman" w:eastAsia="Times New Roman" w:hAnsi="Times New Roman" w:cs="Times New Roman"/>
          <w:sz w:val="28"/>
          <w:szCs w:val="28"/>
          <w:lang w:val="uk-UA" w:eastAsia="ru-RU"/>
        </w:rPr>
      </w:pPr>
    </w:p>
    <w:p w14:paraId="401C366F" w14:textId="0EA39721" w:rsidR="00E62EB7" w:rsidRDefault="005510E8" w:rsidP="005510E8">
      <w:pPr>
        <w:spacing w:after="0"/>
        <w:jc w:val="both"/>
        <w:rPr>
          <w:rFonts w:ascii="Times New Roman" w:eastAsia="Times New Roman" w:hAnsi="Times New Roman" w:cs="Times New Roman"/>
          <w:sz w:val="28"/>
          <w:szCs w:val="28"/>
          <w:lang w:val="uk-UA" w:eastAsia="ru-RU"/>
        </w:rPr>
      </w:pPr>
      <w:r w:rsidRPr="005510E8">
        <w:rPr>
          <w:rFonts w:ascii="Times New Roman" w:eastAsia="Times New Roman" w:hAnsi="Times New Roman" w:cs="Times New Roman"/>
          <w:sz w:val="28"/>
          <w:szCs w:val="28"/>
          <w:lang w:val="uk-UA" w:eastAsia="ru-RU"/>
        </w:rPr>
        <w:t xml:space="preserve">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w:t>
      </w:r>
      <w:proofErr w:type="spellStart"/>
      <w:r w:rsidRPr="005510E8">
        <w:rPr>
          <w:rFonts w:ascii="Times New Roman" w:eastAsia="Times New Roman" w:hAnsi="Times New Roman" w:cs="Times New Roman"/>
          <w:sz w:val="28"/>
          <w:szCs w:val="28"/>
          <w:lang w:val="uk-UA" w:eastAsia="ru-RU"/>
        </w:rPr>
        <w:t>застосовно</w:t>
      </w:r>
      <w:proofErr w:type="spellEnd"/>
      <w:r w:rsidRPr="005510E8">
        <w:rPr>
          <w:rFonts w:ascii="Times New Roman" w:eastAsia="Times New Roman" w:hAnsi="Times New Roman" w:cs="Times New Roman"/>
          <w:sz w:val="28"/>
          <w:szCs w:val="28"/>
          <w:lang w:val="uk-UA" w:eastAsia="ru-RU"/>
        </w:rPr>
        <w:t>, щодо відповідних застережних заходів.</w:t>
      </w:r>
    </w:p>
    <w:p w14:paraId="46920D52" w14:textId="6C15E58B" w:rsidR="00E62EB7" w:rsidRDefault="00E62EB7" w:rsidP="006D2AF7">
      <w:pPr>
        <w:spacing w:after="0"/>
        <w:ind w:firstLine="708"/>
        <w:jc w:val="both"/>
        <w:rPr>
          <w:rFonts w:ascii="Times New Roman" w:eastAsia="Times New Roman" w:hAnsi="Times New Roman" w:cs="Times New Roman"/>
          <w:sz w:val="28"/>
          <w:szCs w:val="28"/>
          <w:lang w:val="uk-UA" w:eastAsia="ru-RU"/>
        </w:rPr>
      </w:pPr>
    </w:p>
    <w:p w14:paraId="61BC4011" w14:textId="77777777" w:rsidR="0090710B" w:rsidRPr="0090710B" w:rsidRDefault="0090710B" w:rsidP="0090710B">
      <w:pPr>
        <w:spacing w:after="0" w:line="240" w:lineRule="auto"/>
        <w:ind w:firstLine="709"/>
        <w:jc w:val="both"/>
        <w:rPr>
          <w:rFonts w:ascii="Times New Roman" w:eastAsia="Times New Roman" w:hAnsi="Times New Roman" w:cs="Times New Roman"/>
          <w:b/>
          <w:sz w:val="28"/>
          <w:szCs w:val="28"/>
          <w:lang w:val="uk-UA" w:eastAsia="ru-RU"/>
        </w:rPr>
      </w:pPr>
      <w:r w:rsidRPr="0090710B">
        <w:rPr>
          <w:rFonts w:ascii="Times New Roman" w:eastAsia="Times New Roman" w:hAnsi="Times New Roman" w:cs="Times New Roman"/>
          <w:b/>
          <w:sz w:val="28"/>
          <w:szCs w:val="28"/>
          <w:lang w:val="uk-UA" w:eastAsia="ru-RU"/>
        </w:rPr>
        <w:t>ІІ. ЗВІТ ЩОДО ВИМОГ ІНШИХ ЗАКОНОДАВЧИХ ТА НОРМАТИВНИХ АКТІВ</w:t>
      </w:r>
    </w:p>
    <w:p w14:paraId="0DF2C8DC" w14:textId="77777777" w:rsidR="0090710B" w:rsidRDefault="0090710B" w:rsidP="0090710B">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0710B">
        <w:rPr>
          <w:rFonts w:ascii="Times New Roman" w:eastAsia="Times New Roman" w:hAnsi="Times New Roman" w:cs="Times New Roman"/>
          <w:sz w:val="28"/>
          <w:szCs w:val="28"/>
          <w:lang w:val="uk-UA" w:eastAsia="ru-RU"/>
        </w:rPr>
        <w:t>Цей розділ Звіту аудитора надається на виконання «</w:t>
      </w:r>
      <w:hyperlink r:id="rId16" w:anchor="n186" w:history="1">
        <w:r w:rsidRPr="0090710B">
          <w:rPr>
            <w:rFonts w:ascii="Times New Roman" w:eastAsia="Times New Roman" w:hAnsi="Times New Roman" w:cs="Times New Roman"/>
            <w:sz w:val="28"/>
            <w:szCs w:val="28"/>
            <w:lang w:val="uk-UA" w:eastAsia="ru-RU"/>
          </w:rPr>
          <w:t>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w:t>
        </w:r>
      </w:hyperlink>
      <w:r w:rsidRPr="0090710B">
        <w:rPr>
          <w:rFonts w:ascii="Times New Roman" w:eastAsia="Times New Roman" w:hAnsi="Times New Roman" w:cs="Times New Roman"/>
          <w:sz w:val="28"/>
          <w:szCs w:val="28"/>
          <w:lang w:val="uk-UA" w:eastAsia="ru-RU"/>
        </w:rPr>
        <w:t>», затверджених Рішенням НКЦПФР від 22.07.2021 року  № 555, зареєстрованого в Міністерстві юстиції України 07 вересня 2021 р. за № 1176/36798 ( надалі Рішення № 555).</w:t>
      </w:r>
    </w:p>
    <w:p w14:paraId="2F93C411" w14:textId="77777777" w:rsidR="0090710B" w:rsidRPr="0090710B" w:rsidRDefault="0090710B" w:rsidP="0090710B">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636"/>
      </w:tblGrid>
      <w:tr w:rsidR="0090710B" w:rsidRPr="0090710B" w14:paraId="50E0A68C" w14:textId="77777777" w:rsidTr="00197EE3">
        <w:trPr>
          <w:trHeight w:val="1661"/>
        </w:trPr>
        <w:tc>
          <w:tcPr>
            <w:tcW w:w="4709" w:type="dxa"/>
          </w:tcPr>
          <w:p w14:paraId="2CCC312D" w14:textId="77777777" w:rsidR="0090710B" w:rsidRPr="0090710B" w:rsidRDefault="0090710B" w:rsidP="0090710B">
            <w:pPr>
              <w:numPr>
                <w:ilvl w:val="0"/>
                <w:numId w:val="1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90710B">
              <w:rPr>
                <w:rFonts w:ascii="Times New Roman" w:eastAsia="Times New Roman" w:hAnsi="Times New Roman" w:cs="Times New Roman"/>
                <w:color w:val="333333"/>
                <w:sz w:val="28"/>
                <w:szCs w:val="28"/>
                <w:lang w:val="uk-UA" w:eastAsia="ru-RU"/>
              </w:rPr>
              <w:t>Повне найменування (у розумінні </w:t>
            </w:r>
            <w:hyperlink r:id="rId17" w:tgtFrame="_blank" w:history="1">
              <w:r w:rsidRPr="0090710B">
                <w:rPr>
                  <w:rFonts w:ascii="Times New Roman" w:eastAsia="Times New Roman" w:hAnsi="Times New Roman" w:cs="Times New Roman"/>
                  <w:sz w:val="28"/>
                  <w:szCs w:val="28"/>
                  <w:u w:val="single"/>
                  <w:lang w:val="uk-UA" w:eastAsia="ru-RU"/>
                </w:rPr>
                <w:t>Цивільного кодексу України</w:t>
              </w:r>
            </w:hyperlink>
            <w:r w:rsidRPr="0090710B">
              <w:rPr>
                <w:rFonts w:ascii="Times New Roman" w:eastAsia="Times New Roman" w:hAnsi="Times New Roman" w:cs="Times New Roman"/>
                <w:sz w:val="28"/>
                <w:szCs w:val="28"/>
                <w:lang w:val="uk-UA" w:eastAsia="ru-RU"/>
              </w:rPr>
              <w:t>)</w:t>
            </w:r>
            <w:r w:rsidRPr="0090710B">
              <w:rPr>
                <w:rFonts w:ascii="Times New Roman" w:eastAsia="Times New Roman" w:hAnsi="Times New Roman" w:cs="Times New Roman"/>
                <w:color w:val="333333"/>
                <w:sz w:val="28"/>
                <w:szCs w:val="28"/>
                <w:lang w:val="uk-UA" w:eastAsia="ru-RU"/>
              </w:rPr>
              <w:t xml:space="preserve"> юридичної особи (учасника ринків капіталу та організованих товарних ринків)</w:t>
            </w:r>
          </w:p>
        </w:tc>
        <w:tc>
          <w:tcPr>
            <w:tcW w:w="4636" w:type="dxa"/>
          </w:tcPr>
          <w:p w14:paraId="308747F7" w14:textId="77777777" w:rsidR="0090710B" w:rsidRPr="0090710B" w:rsidRDefault="0090710B" w:rsidP="0090710B">
            <w:pPr>
              <w:spacing w:after="0" w:line="240" w:lineRule="auto"/>
              <w:jc w:val="both"/>
              <w:rPr>
                <w:rFonts w:ascii="Times New Roman" w:eastAsia="Times New Roman" w:hAnsi="Times New Roman" w:cs="Times New Roman"/>
                <w:sz w:val="28"/>
                <w:szCs w:val="28"/>
                <w:lang w:val="uk-UA" w:eastAsia="ru-RU"/>
              </w:rPr>
            </w:pPr>
            <w:r w:rsidRPr="0090710B">
              <w:rPr>
                <w:rFonts w:ascii="Times New Roman" w:eastAsia="Times New Roman" w:hAnsi="Times New Roman" w:cs="Times New Roman"/>
                <w:color w:val="000000"/>
                <w:sz w:val="28"/>
                <w:szCs w:val="28"/>
                <w:lang w:val="uk-UA" w:eastAsia="ru-RU"/>
              </w:rPr>
              <w:t>Приватне акціонерне товариство «Кременчуцький завод дорожніх машин»</w:t>
            </w:r>
            <w:r w:rsidRPr="0090710B">
              <w:rPr>
                <w:rFonts w:ascii="Times New Roman" w:eastAsia="Times New Roman" w:hAnsi="Times New Roman" w:cs="Times New Roman"/>
                <w:sz w:val="28"/>
                <w:szCs w:val="28"/>
                <w:lang w:val="uk-UA" w:eastAsia="ru-RU"/>
              </w:rPr>
              <w:t xml:space="preserve">  </w:t>
            </w:r>
          </w:p>
        </w:tc>
      </w:tr>
      <w:tr w:rsidR="0090710B" w:rsidRPr="003372A0" w14:paraId="63D9F4EE" w14:textId="77777777" w:rsidTr="00197EE3">
        <w:tc>
          <w:tcPr>
            <w:tcW w:w="4709" w:type="dxa"/>
          </w:tcPr>
          <w:p w14:paraId="55621E34" w14:textId="77777777" w:rsidR="0090710B" w:rsidRPr="0090710B" w:rsidRDefault="0090710B" w:rsidP="0090710B">
            <w:pPr>
              <w:shd w:val="clear" w:color="auto" w:fill="FFFFFF"/>
              <w:spacing w:after="0" w:line="240" w:lineRule="auto"/>
              <w:jc w:val="both"/>
              <w:rPr>
                <w:rFonts w:ascii="Times New Roman" w:eastAsia="Times New Roman" w:hAnsi="Times New Roman" w:cs="Times New Roman"/>
                <w:sz w:val="28"/>
                <w:szCs w:val="28"/>
                <w:lang w:val="uk-UA" w:eastAsia="ru-RU"/>
              </w:rPr>
            </w:pPr>
            <w:r w:rsidRPr="0090710B">
              <w:rPr>
                <w:rFonts w:ascii="Times New Roman" w:eastAsia="Times New Roman" w:hAnsi="Times New Roman" w:cs="Times New Roman"/>
                <w:sz w:val="28"/>
                <w:szCs w:val="28"/>
                <w:lang w:val="uk-UA" w:eastAsia="ru-RU"/>
              </w:rPr>
              <w:t xml:space="preserve">2. Думка/висновок аудитора щодо повного розкриття юридичною особою (заявником або учасником ринків капіталу та організованих товарних ринків) інформації про кінцевого </w:t>
            </w:r>
            <w:proofErr w:type="spellStart"/>
            <w:r w:rsidRPr="0090710B">
              <w:rPr>
                <w:rFonts w:ascii="Times New Roman" w:eastAsia="Times New Roman" w:hAnsi="Times New Roman" w:cs="Times New Roman"/>
                <w:sz w:val="28"/>
                <w:szCs w:val="28"/>
                <w:lang w:val="uk-UA" w:eastAsia="ru-RU"/>
              </w:rPr>
              <w:t>бенефіціарного</w:t>
            </w:r>
            <w:proofErr w:type="spellEnd"/>
            <w:r w:rsidRPr="0090710B">
              <w:rPr>
                <w:rFonts w:ascii="Times New Roman" w:eastAsia="Times New Roman" w:hAnsi="Times New Roman" w:cs="Times New Roman"/>
                <w:sz w:val="28"/>
                <w:szCs w:val="28"/>
                <w:lang w:val="uk-UA" w:eastAsia="ru-RU"/>
              </w:rPr>
              <w:t xml:space="preserve"> власника (у разі наявності) та структуру власності станом на дату аудиту або огляду, відповідно до вимог, встановлених </w:t>
            </w:r>
            <w:hyperlink r:id="rId18" w:anchor="n15" w:tgtFrame="_blank" w:history="1">
              <w:r w:rsidRPr="0090710B">
                <w:rPr>
                  <w:rFonts w:ascii="Times New Roman" w:eastAsia="Times New Roman" w:hAnsi="Times New Roman" w:cs="Times New Roman"/>
                  <w:sz w:val="28"/>
                  <w:szCs w:val="28"/>
                  <w:u w:val="single"/>
                  <w:lang w:val="uk-UA" w:eastAsia="ru-RU"/>
                </w:rPr>
                <w:t>Положенням про форму та зміст структури власності</w:t>
              </w:r>
            </w:hyperlink>
            <w:r w:rsidRPr="0090710B">
              <w:rPr>
                <w:rFonts w:ascii="Times New Roman" w:eastAsia="Times New Roman" w:hAnsi="Times New Roman" w:cs="Times New Roman"/>
                <w:sz w:val="28"/>
                <w:szCs w:val="28"/>
                <w:lang w:val="uk-UA" w:eastAsia="ru-RU"/>
              </w:rPr>
              <w:t>, затвердженим наказом Міністерства фінансів України від 19 березня 2021 року № 163, зареєстрованим в Міністерстві юстиції України 08 червня 2021 року за № 768/3639.</w:t>
            </w:r>
          </w:p>
        </w:tc>
        <w:tc>
          <w:tcPr>
            <w:tcW w:w="4636" w:type="dxa"/>
          </w:tcPr>
          <w:p w14:paraId="302D8676" w14:textId="77777777" w:rsidR="0090710B" w:rsidRPr="0090710B" w:rsidRDefault="0090710B" w:rsidP="0090710B">
            <w:pPr>
              <w:spacing w:after="0" w:line="240" w:lineRule="auto"/>
              <w:jc w:val="both"/>
              <w:rPr>
                <w:rFonts w:ascii="Times New Roman" w:eastAsia="Times New Roman" w:hAnsi="Times New Roman" w:cs="Times New Roman"/>
                <w:b/>
                <w:sz w:val="28"/>
                <w:szCs w:val="28"/>
                <w:u w:val="single"/>
                <w:lang w:val="uk-UA" w:eastAsia="ru-RU"/>
              </w:rPr>
            </w:pPr>
            <w:r w:rsidRPr="0090710B">
              <w:rPr>
                <w:rFonts w:ascii="Times New Roman" w:eastAsia="Times New Roman" w:hAnsi="Times New Roman" w:cs="Times New Roman"/>
                <w:sz w:val="28"/>
                <w:szCs w:val="28"/>
                <w:lang w:val="uk-UA" w:eastAsia="ru-RU"/>
              </w:rPr>
              <w:t xml:space="preserve">Аудитори  дійшли висновку, що Товариство станом на дату аудиторського висновку повністю розкриває структуру власності і кінцевих </w:t>
            </w:r>
            <w:proofErr w:type="spellStart"/>
            <w:r w:rsidRPr="0090710B">
              <w:rPr>
                <w:rFonts w:ascii="Times New Roman" w:eastAsia="Times New Roman" w:hAnsi="Times New Roman" w:cs="Times New Roman"/>
                <w:sz w:val="28"/>
                <w:szCs w:val="28"/>
                <w:lang w:val="uk-UA" w:eastAsia="ru-RU"/>
              </w:rPr>
              <w:t>бенефіціарних</w:t>
            </w:r>
            <w:proofErr w:type="spellEnd"/>
            <w:r w:rsidRPr="0090710B">
              <w:rPr>
                <w:rFonts w:ascii="Times New Roman" w:eastAsia="Times New Roman" w:hAnsi="Times New Roman" w:cs="Times New Roman"/>
                <w:sz w:val="28"/>
                <w:szCs w:val="28"/>
                <w:lang w:val="uk-UA" w:eastAsia="ru-RU"/>
              </w:rPr>
              <w:t xml:space="preserve"> власників відповідно до вимог «Положення про форму та зміст структури власності», затвердженого Наказом Міністерства фінансів України від 19.03.2021 року  № 163, зареєстрованого в Міністерстві юстиції України 8 червня 2021 р. за № 768/3639.</w:t>
            </w:r>
            <w:r w:rsidRPr="0090710B">
              <w:rPr>
                <w:rFonts w:ascii="Times New Roman" w:eastAsia="Times New Roman" w:hAnsi="Times New Roman" w:cs="Times New Roman"/>
                <w:b/>
                <w:sz w:val="28"/>
                <w:szCs w:val="28"/>
                <w:u w:val="single"/>
                <w:lang w:val="uk-UA" w:eastAsia="ru-RU"/>
              </w:rPr>
              <w:t xml:space="preserve"> </w:t>
            </w:r>
          </w:p>
          <w:p w14:paraId="5D8C20FA" w14:textId="77777777" w:rsidR="0090710B" w:rsidRPr="0090710B" w:rsidRDefault="0090710B" w:rsidP="0090710B">
            <w:pPr>
              <w:spacing w:after="0" w:line="240" w:lineRule="auto"/>
              <w:jc w:val="both"/>
              <w:rPr>
                <w:rFonts w:ascii="Times New Roman" w:eastAsia="Times New Roman" w:hAnsi="Times New Roman" w:cs="Times New Roman"/>
                <w:sz w:val="28"/>
                <w:szCs w:val="28"/>
                <w:lang w:val="uk-UA" w:eastAsia="ru-RU"/>
              </w:rPr>
            </w:pPr>
          </w:p>
        </w:tc>
      </w:tr>
      <w:tr w:rsidR="0090710B" w:rsidRPr="0090710B" w14:paraId="68129309" w14:textId="77777777" w:rsidTr="00197EE3">
        <w:tc>
          <w:tcPr>
            <w:tcW w:w="4709" w:type="dxa"/>
          </w:tcPr>
          <w:p w14:paraId="3B962DB2" w14:textId="77777777" w:rsidR="0090710B" w:rsidRPr="0090710B" w:rsidRDefault="0090710B" w:rsidP="0090710B">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90710B">
              <w:rPr>
                <w:rFonts w:ascii="Times New Roman" w:eastAsia="Times New Roman" w:hAnsi="Times New Roman" w:cs="Times New Roman"/>
                <w:color w:val="333333"/>
                <w:sz w:val="28"/>
                <w:szCs w:val="28"/>
                <w:lang w:val="uk-UA" w:eastAsia="ru-RU"/>
              </w:rPr>
              <w:t>3. Інформація про те, чи є суб’єкт господарювання:</w:t>
            </w:r>
          </w:p>
          <w:p w14:paraId="0B63DA56" w14:textId="77777777" w:rsidR="0090710B" w:rsidRPr="0090710B" w:rsidRDefault="0090710B" w:rsidP="0090710B">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bookmarkStart w:id="4" w:name="n220"/>
            <w:bookmarkEnd w:id="4"/>
            <w:r w:rsidRPr="0090710B">
              <w:rPr>
                <w:rFonts w:ascii="Times New Roman" w:eastAsia="Times New Roman" w:hAnsi="Times New Roman" w:cs="Times New Roman"/>
                <w:color w:val="333333"/>
                <w:sz w:val="28"/>
                <w:szCs w:val="28"/>
                <w:lang w:val="uk-UA" w:eastAsia="ru-RU"/>
              </w:rPr>
              <w:lastRenderedPageBreak/>
              <w:t>контролером/учасником небанківської фінансової групи;</w:t>
            </w:r>
          </w:p>
          <w:p w14:paraId="10BBD276" w14:textId="77777777" w:rsidR="0090710B" w:rsidRPr="0090710B" w:rsidRDefault="0090710B" w:rsidP="0090710B">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bookmarkStart w:id="5" w:name="n221"/>
            <w:bookmarkEnd w:id="5"/>
            <w:r w:rsidRPr="0090710B">
              <w:rPr>
                <w:rFonts w:ascii="Times New Roman" w:eastAsia="Times New Roman" w:hAnsi="Times New Roman" w:cs="Times New Roman"/>
                <w:color w:val="333333"/>
                <w:sz w:val="28"/>
                <w:szCs w:val="28"/>
                <w:lang w:val="uk-UA" w:eastAsia="ru-RU"/>
              </w:rPr>
              <w:t>підприємством, що становить суспільний інтерес;</w:t>
            </w:r>
          </w:p>
          <w:p w14:paraId="1085BBB5" w14:textId="77777777" w:rsidR="0090710B" w:rsidRPr="0090710B" w:rsidRDefault="0090710B" w:rsidP="0090710B">
            <w:pPr>
              <w:shd w:val="clear" w:color="auto" w:fill="FFFFFF"/>
              <w:spacing w:after="0" w:line="240" w:lineRule="auto"/>
              <w:jc w:val="both"/>
              <w:rPr>
                <w:rFonts w:ascii="Times New Roman" w:eastAsia="Times New Roman" w:hAnsi="Times New Roman" w:cs="Times New Roman"/>
                <w:sz w:val="28"/>
                <w:szCs w:val="28"/>
                <w:lang w:val="uk-UA" w:eastAsia="ru-RU"/>
              </w:rPr>
            </w:pPr>
          </w:p>
        </w:tc>
        <w:tc>
          <w:tcPr>
            <w:tcW w:w="4636" w:type="dxa"/>
          </w:tcPr>
          <w:p w14:paraId="757EC320" w14:textId="77777777" w:rsidR="0090710B" w:rsidRPr="0090710B" w:rsidRDefault="0090710B" w:rsidP="0090710B">
            <w:pPr>
              <w:spacing w:after="0" w:line="240" w:lineRule="auto"/>
              <w:jc w:val="both"/>
              <w:rPr>
                <w:rFonts w:ascii="Times New Roman" w:eastAsia="Times New Roman" w:hAnsi="Times New Roman" w:cs="Times New Roman"/>
                <w:color w:val="333333"/>
                <w:sz w:val="28"/>
                <w:szCs w:val="28"/>
                <w:lang w:val="uk-UA" w:eastAsia="ru-RU"/>
              </w:rPr>
            </w:pPr>
            <w:r w:rsidRPr="0090710B">
              <w:rPr>
                <w:rFonts w:ascii="Times New Roman" w:eastAsia="Times New Roman" w:hAnsi="Times New Roman" w:cs="Times New Roman"/>
                <w:color w:val="000000"/>
                <w:sz w:val="28"/>
                <w:szCs w:val="28"/>
                <w:lang w:val="uk-UA" w:eastAsia="ru-RU"/>
              </w:rPr>
              <w:lastRenderedPageBreak/>
              <w:t>Приватне акціонерне товариство «Кременчуцький завод дорожніх машин»</w:t>
            </w:r>
            <w:r w:rsidRPr="0090710B">
              <w:rPr>
                <w:rFonts w:ascii="Times New Roman" w:eastAsia="Times New Roman" w:hAnsi="Times New Roman" w:cs="Times New Roman"/>
                <w:sz w:val="28"/>
                <w:szCs w:val="28"/>
                <w:lang w:val="uk-UA" w:eastAsia="ru-RU"/>
              </w:rPr>
              <w:t xml:space="preserve">  не є </w:t>
            </w:r>
            <w:r w:rsidRPr="0090710B">
              <w:rPr>
                <w:rFonts w:ascii="Times New Roman" w:eastAsia="Times New Roman" w:hAnsi="Times New Roman" w:cs="Times New Roman"/>
                <w:color w:val="333333"/>
                <w:sz w:val="28"/>
                <w:szCs w:val="28"/>
                <w:lang w:val="uk-UA" w:eastAsia="ru-RU"/>
              </w:rPr>
              <w:lastRenderedPageBreak/>
              <w:t>контролером/учасником небанківської фінансової групи,</w:t>
            </w:r>
          </w:p>
          <w:p w14:paraId="1B10A18E" w14:textId="1B6B69C8" w:rsidR="0090710B" w:rsidRPr="0090710B" w:rsidRDefault="0090710B" w:rsidP="0090710B">
            <w:pPr>
              <w:shd w:val="clear" w:color="auto" w:fill="FFFFFF"/>
              <w:spacing w:after="0" w:line="240" w:lineRule="auto"/>
              <w:jc w:val="both"/>
              <w:rPr>
                <w:rFonts w:ascii="Times New Roman" w:eastAsia="Times New Roman" w:hAnsi="Times New Roman" w:cs="Times New Roman"/>
                <w:sz w:val="28"/>
                <w:szCs w:val="28"/>
                <w:lang w:val="uk-UA" w:eastAsia="ru-RU"/>
              </w:rPr>
            </w:pPr>
            <w:r w:rsidRPr="0090710B">
              <w:rPr>
                <w:rFonts w:ascii="Times New Roman" w:eastAsia="Times New Roman" w:hAnsi="Times New Roman" w:cs="Times New Roman"/>
                <w:color w:val="333333"/>
                <w:sz w:val="28"/>
                <w:szCs w:val="28"/>
                <w:lang w:val="uk-UA" w:eastAsia="ru-RU"/>
              </w:rPr>
              <w:t xml:space="preserve"> та </w:t>
            </w:r>
            <w:r>
              <w:rPr>
                <w:rFonts w:ascii="Times New Roman" w:eastAsia="Times New Roman" w:hAnsi="Times New Roman" w:cs="Times New Roman"/>
                <w:color w:val="333333"/>
                <w:sz w:val="28"/>
                <w:szCs w:val="28"/>
                <w:lang w:val="uk-UA" w:eastAsia="ru-RU"/>
              </w:rPr>
              <w:t xml:space="preserve">не </w:t>
            </w:r>
            <w:r w:rsidRPr="0090710B">
              <w:rPr>
                <w:rFonts w:ascii="Times New Roman" w:eastAsia="Times New Roman" w:hAnsi="Times New Roman" w:cs="Times New Roman"/>
                <w:color w:val="333333"/>
                <w:sz w:val="28"/>
                <w:szCs w:val="28"/>
                <w:lang w:val="uk-UA" w:eastAsia="ru-RU"/>
              </w:rPr>
              <w:t>є підприємством, що становить суспільний інтерес.</w:t>
            </w:r>
          </w:p>
        </w:tc>
      </w:tr>
      <w:tr w:rsidR="0090710B" w:rsidRPr="0090710B" w14:paraId="24D6DCE9" w14:textId="77777777" w:rsidTr="00197EE3">
        <w:tc>
          <w:tcPr>
            <w:tcW w:w="4709" w:type="dxa"/>
          </w:tcPr>
          <w:p w14:paraId="2B9FA0EE" w14:textId="77777777" w:rsidR="0090710B" w:rsidRPr="0090710B" w:rsidRDefault="0090710B" w:rsidP="0090710B">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90710B">
              <w:rPr>
                <w:rFonts w:ascii="Times New Roman" w:eastAsia="Times New Roman" w:hAnsi="Times New Roman" w:cs="Times New Roman"/>
                <w:color w:val="333333"/>
                <w:sz w:val="28"/>
                <w:szCs w:val="28"/>
                <w:lang w:val="uk-UA" w:eastAsia="ru-RU"/>
              </w:rPr>
              <w:lastRenderedPageBreak/>
              <w:t>4. Інформація про наявність у суб’єкта господарювання материнських/дочірніх компаній із зазначенням найменування, організаційно-правової форми, місцезнаходження (у разі наявності)</w:t>
            </w:r>
          </w:p>
        </w:tc>
        <w:tc>
          <w:tcPr>
            <w:tcW w:w="4636" w:type="dxa"/>
          </w:tcPr>
          <w:p w14:paraId="25ED8A14" w14:textId="77777777" w:rsidR="0090710B" w:rsidRPr="0090710B" w:rsidRDefault="0090710B" w:rsidP="0090710B">
            <w:pPr>
              <w:spacing w:after="0" w:line="240" w:lineRule="auto"/>
              <w:jc w:val="both"/>
              <w:rPr>
                <w:rFonts w:ascii="Times New Roman" w:eastAsia="Times New Roman" w:hAnsi="Times New Roman" w:cs="Times New Roman"/>
                <w:sz w:val="28"/>
                <w:szCs w:val="28"/>
                <w:lang w:val="uk-UA" w:eastAsia="ru-RU"/>
              </w:rPr>
            </w:pPr>
            <w:r w:rsidRPr="0090710B">
              <w:rPr>
                <w:rFonts w:ascii="Times New Roman" w:eastAsia="Times New Roman" w:hAnsi="Times New Roman" w:cs="Times New Roman"/>
                <w:color w:val="000000"/>
                <w:sz w:val="28"/>
                <w:szCs w:val="28"/>
                <w:lang w:val="uk-UA" w:eastAsia="ru-RU"/>
              </w:rPr>
              <w:t>Приватне акціонерне товариство «Кременчуцький завод дорожніх машин»</w:t>
            </w:r>
            <w:r w:rsidRPr="0090710B">
              <w:rPr>
                <w:rFonts w:ascii="Times New Roman" w:eastAsia="Times New Roman" w:hAnsi="Times New Roman" w:cs="Times New Roman"/>
                <w:sz w:val="28"/>
                <w:szCs w:val="28"/>
                <w:lang w:val="uk-UA" w:eastAsia="ru-RU"/>
              </w:rPr>
              <w:t xml:space="preserve">  не має </w:t>
            </w:r>
            <w:r w:rsidRPr="0090710B">
              <w:rPr>
                <w:rFonts w:ascii="Times New Roman" w:eastAsia="Times New Roman" w:hAnsi="Times New Roman" w:cs="Times New Roman"/>
                <w:color w:val="333333"/>
                <w:sz w:val="28"/>
                <w:szCs w:val="28"/>
                <w:lang w:val="uk-UA" w:eastAsia="ru-RU"/>
              </w:rPr>
              <w:t>материнських/дочірніх компаній</w:t>
            </w:r>
          </w:p>
        </w:tc>
      </w:tr>
      <w:tr w:rsidR="0090710B" w:rsidRPr="0090710B" w14:paraId="0CABF96B" w14:textId="77777777" w:rsidTr="00197EE3">
        <w:tc>
          <w:tcPr>
            <w:tcW w:w="4709" w:type="dxa"/>
          </w:tcPr>
          <w:p w14:paraId="61E5A099" w14:textId="77777777" w:rsidR="0090710B" w:rsidRPr="0090710B" w:rsidRDefault="0090710B" w:rsidP="0090710B">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90710B">
              <w:rPr>
                <w:rFonts w:ascii="Times New Roman" w:eastAsia="Times New Roman" w:hAnsi="Times New Roman" w:cs="Times New Roman"/>
                <w:color w:val="333333"/>
                <w:sz w:val="28"/>
                <w:szCs w:val="28"/>
                <w:lang w:val="uk-UA" w:eastAsia="ru-RU"/>
              </w:rPr>
              <w:t xml:space="preserve">5. Думка аудитора щодо правильності розрахунку </w:t>
            </w:r>
            <w:proofErr w:type="spellStart"/>
            <w:r w:rsidRPr="0090710B">
              <w:rPr>
                <w:rFonts w:ascii="Times New Roman" w:eastAsia="Times New Roman" w:hAnsi="Times New Roman" w:cs="Times New Roman"/>
                <w:color w:val="333333"/>
                <w:sz w:val="28"/>
                <w:szCs w:val="28"/>
                <w:lang w:val="uk-UA" w:eastAsia="ru-RU"/>
              </w:rPr>
              <w:t>пруденційних</w:t>
            </w:r>
            <w:proofErr w:type="spellEnd"/>
            <w:r w:rsidRPr="0090710B">
              <w:rPr>
                <w:rFonts w:ascii="Times New Roman" w:eastAsia="Times New Roman" w:hAnsi="Times New Roman" w:cs="Times New Roman"/>
                <w:color w:val="333333"/>
                <w:sz w:val="28"/>
                <w:szCs w:val="28"/>
                <w:lang w:val="uk-UA" w:eastAsia="ru-RU"/>
              </w:rPr>
              <w:t xml:space="preserve"> показників, встановлених нормативно-правовим актом НКЦПФР для відповідного виду діяльності, за звітний період (перший квартал, перше півріччя, дев’ять місяців та рік) (для професійних учасників ринків капіталу та організованих товарних ринків).</w:t>
            </w:r>
          </w:p>
        </w:tc>
        <w:tc>
          <w:tcPr>
            <w:tcW w:w="4636" w:type="dxa"/>
          </w:tcPr>
          <w:p w14:paraId="414EF223" w14:textId="77777777" w:rsidR="0090710B" w:rsidRPr="0090710B" w:rsidRDefault="0090710B" w:rsidP="0090710B">
            <w:pPr>
              <w:spacing w:after="0" w:line="240" w:lineRule="auto"/>
              <w:jc w:val="both"/>
              <w:rPr>
                <w:rFonts w:ascii="Times New Roman" w:eastAsia="Times New Roman" w:hAnsi="Times New Roman" w:cs="Times New Roman"/>
                <w:sz w:val="28"/>
                <w:szCs w:val="28"/>
                <w:lang w:val="uk-UA" w:eastAsia="ru-RU"/>
              </w:rPr>
            </w:pPr>
            <w:r w:rsidRPr="0090710B">
              <w:rPr>
                <w:rFonts w:ascii="Times New Roman" w:eastAsia="Times New Roman" w:hAnsi="Times New Roman" w:cs="Times New Roman"/>
                <w:color w:val="000000"/>
                <w:sz w:val="28"/>
                <w:szCs w:val="28"/>
                <w:lang w:val="uk-UA" w:eastAsia="ru-RU"/>
              </w:rPr>
              <w:t>Приватне акціонерне товариство «Кременчуцький завод дорожніх машин»</w:t>
            </w:r>
            <w:r w:rsidRPr="0090710B">
              <w:rPr>
                <w:rFonts w:ascii="Times New Roman" w:eastAsia="Times New Roman" w:hAnsi="Times New Roman" w:cs="Times New Roman"/>
                <w:sz w:val="28"/>
                <w:szCs w:val="28"/>
                <w:lang w:val="uk-UA" w:eastAsia="ru-RU"/>
              </w:rPr>
              <w:t xml:space="preserve">  не є</w:t>
            </w:r>
            <w:r w:rsidRPr="0090710B">
              <w:rPr>
                <w:rFonts w:ascii="Times New Roman" w:eastAsia="Times New Roman" w:hAnsi="Times New Roman" w:cs="Times New Roman"/>
                <w:color w:val="333333"/>
                <w:sz w:val="28"/>
                <w:szCs w:val="28"/>
                <w:lang w:val="uk-UA" w:eastAsia="ru-RU"/>
              </w:rPr>
              <w:t xml:space="preserve"> професійним учасником ринків капіталу та організованих товарних ринків</w:t>
            </w:r>
          </w:p>
        </w:tc>
      </w:tr>
    </w:tbl>
    <w:p w14:paraId="3C8C2309" w14:textId="77777777" w:rsidR="0090710B" w:rsidRPr="0090710B" w:rsidRDefault="0090710B" w:rsidP="0090710B">
      <w:pPr>
        <w:spacing w:after="60" w:line="240" w:lineRule="auto"/>
        <w:ind w:firstLine="709"/>
        <w:jc w:val="both"/>
        <w:rPr>
          <w:rFonts w:ascii="Times New Roman" w:eastAsia="Times New Roman" w:hAnsi="Times New Roman" w:cs="Times New Roman"/>
          <w:b/>
          <w:sz w:val="28"/>
          <w:szCs w:val="28"/>
          <w:u w:val="single"/>
          <w:lang w:val="uk-UA" w:eastAsia="ru-RU"/>
        </w:rPr>
      </w:pPr>
    </w:p>
    <w:p w14:paraId="552B4065" w14:textId="77777777" w:rsidR="00C3440D" w:rsidRPr="00C3440D" w:rsidRDefault="00C3440D" w:rsidP="00C3440D">
      <w:pPr>
        <w:spacing w:after="0"/>
        <w:jc w:val="both"/>
        <w:rPr>
          <w:rFonts w:ascii="Times New Roman" w:eastAsia="Times New Roman" w:hAnsi="Times New Roman" w:cs="Times New Roman"/>
          <w:b/>
          <w:bCs/>
          <w:sz w:val="28"/>
          <w:szCs w:val="28"/>
          <w:lang w:val="uk-UA" w:eastAsia="ru-RU"/>
        </w:rPr>
      </w:pPr>
      <w:r w:rsidRPr="00C3440D">
        <w:rPr>
          <w:rFonts w:ascii="Times New Roman" w:eastAsia="Times New Roman" w:hAnsi="Times New Roman" w:cs="Times New Roman"/>
          <w:b/>
          <w:bCs/>
          <w:sz w:val="28"/>
          <w:szCs w:val="28"/>
          <w:lang w:val="uk-UA" w:eastAsia="ru-RU"/>
        </w:rPr>
        <w:t>Звітування щодо звіту про управління</w:t>
      </w:r>
    </w:p>
    <w:p w14:paraId="75286D50" w14:textId="7D780BED" w:rsidR="00C3440D" w:rsidRPr="00C3440D" w:rsidRDefault="00C3440D" w:rsidP="00C3440D">
      <w:pPr>
        <w:spacing w:after="0"/>
        <w:jc w:val="both"/>
        <w:rPr>
          <w:rFonts w:ascii="Times New Roman" w:eastAsia="Times New Roman" w:hAnsi="Times New Roman" w:cs="Times New Roman"/>
          <w:sz w:val="28"/>
          <w:szCs w:val="28"/>
          <w:lang w:val="uk-UA" w:eastAsia="ru-RU"/>
        </w:rPr>
      </w:pPr>
      <w:r w:rsidRPr="00C3440D">
        <w:rPr>
          <w:rFonts w:ascii="Times New Roman" w:eastAsia="Times New Roman" w:hAnsi="Times New Roman" w:cs="Times New Roman"/>
          <w:sz w:val="28"/>
          <w:szCs w:val="28"/>
          <w:lang w:val="uk-UA" w:eastAsia="ru-RU"/>
        </w:rPr>
        <w:t>Як зазначено в розділі “Інша інформація, включаючи звіт про управління” нашого аудиторського звіту, за</w:t>
      </w:r>
      <w:r>
        <w:rPr>
          <w:rFonts w:ascii="Times New Roman" w:eastAsia="Times New Roman" w:hAnsi="Times New Roman" w:cs="Times New Roman"/>
          <w:sz w:val="28"/>
          <w:szCs w:val="28"/>
          <w:lang w:val="uk-UA" w:eastAsia="ru-RU"/>
        </w:rPr>
        <w:t xml:space="preserve"> </w:t>
      </w:r>
      <w:r w:rsidRPr="00C3440D">
        <w:rPr>
          <w:rFonts w:ascii="Times New Roman" w:eastAsia="Times New Roman" w:hAnsi="Times New Roman" w:cs="Times New Roman"/>
          <w:sz w:val="28"/>
          <w:szCs w:val="28"/>
          <w:lang w:val="uk-UA" w:eastAsia="ru-RU"/>
        </w:rPr>
        <w:t>результатами проведеної нами роботи у ході аудиту, на нашу думку, інформація, наведена в звіті про</w:t>
      </w:r>
      <w:r>
        <w:rPr>
          <w:rFonts w:ascii="Times New Roman" w:eastAsia="Times New Roman" w:hAnsi="Times New Roman" w:cs="Times New Roman"/>
          <w:sz w:val="28"/>
          <w:szCs w:val="28"/>
          <w:lang w:val="uk-UA" w:eastAsia="ru-RU"/>
        </w:rPr>
        <w:t xml:space="preserve"> </w:t>
      </w:r>
      <w:r w:rsidRPr="00C3440D">
        <w:rPr>
          <w:rFonts w:ascii="Times New Roman" w:eastAsia="Times New Roman" w:hAnsi="Times New Roman" w:cs="Times New Roman"/>
          <w:sz w:val="28"/>
          <w:szCs w:val="28"/>
          <w:lang w:val="uk-UA" w:eastAsia="ru-RU"/>
        </w:rPr>
        <w:t>управління за фінансовий рік, за який підготовлена фінансова звітність, відповідає фінансовій звітності, і</w:t>
      </w:r>
      <w:r>
        <w:rPr>
          <w:rFonts w:ascii="Times New Roman" w:eastAsia="Times New Roman" w:hAnsi="Times New Roman" w:cs="Times New Roman"/>
          <w:sz w:val="28"/>
          <w:szCs w:val="28"/>
          <w:lang w:val="uk-UA" w:eastAsia="ru-RU"/>
        </w:rPr>
        <w:t xml:space="preserve"> </w:t>
      </w:r>
      <w:r w:rsidRPr="00C3440D">
        <w:rPr>
          <w:rFonts w:ascii="Times New Roman" w:eastAsia="Times New Roman" w:hAnsi="Times New Roman" w:cs="Times New Roman"/>
          <w:sz w:val="28"/>
          <w:szCs w:val="28"/>
          <w:lang w:val="uk-UA" w:eastAsia="ru-RU"/>
        </w:rPr>
        <w:t>ми не маємо нічого повідомити щодо виявлення суттєвих викривлень.</w:t>
      </w:r>
    </w:p>
    <w:p w14:paraId="083CCC50" w14:textId="77777777" w:rsidR="00C3440D" w:rsidRDefault="00C3440D" w:rsidP="00C3440D">
      <w:pPr>
        <w:spacing w:after="0"/>
        <w:jc w:val="both"/>
        <w:rPr>
          <w:rFonts w:ascii="Times New Roman" w:eastAsia="Times New Roman" w:hAnsi="Times New Roman" w:cs="Times New Roman"/>
          <w:sz w:val="28"/>
          <w:szCs w:val="28"/>
          <w:lang w:val="uk-UA" w:eastAsia="ru-RU"/>
        </w:rPr>
      </w:pPr>
    </w:p>
    <w:p w14:paraId="50549BA1" w14:textId="42B19D25" w:rsidR="00855F16" w:rsidRDefault="00C3440D" w:rsidP="00C3440D">
      <w:pPr>
        <w:spacing w:after="0"/>
        <w:jc w:val="both"/>
        <w:rPr>
          <w:rFonts w:ascii="Times New Roman" w:eastAsia="Times New Roman" w:hAnsi="Times New Roman" w:cs="Times New Roman"/>
          <w:b/>
          <w:bCs/>
          <w:sz w:val="28"/>
          <w:szCs w:val="28"/>
          <w:lang w:val="uk-UA" w:eastAsia="ru-RU"/>
        </w:rPr>
      </w:pPr>
      <w:r w:rsidRPr="00C3440D">
        <w:rPr>
          <w:rFonts w:ascii="Times New Roman" w:eastAsia="Times New Roman" w:hAnsi="Times New Roman" w:cs="Times New Roman"/>
          <w:b/>
          <w:bCs/>
          <w:sz w:val="28"/>
          <w:szCs w:val="28"/>
          <w:lang w:val="uk-UA" w:eastAsia="ru-RU"/>
        </w:rPr>
        <w:t xml:space="preserve">Підсумки перевірки </w:t>
      </w:r>
      <w:r w:rsidR="00855F16">
        <w:rPr>
          <w:rFonts w:ascii="Times New Roman" w:eastAsia="Times New Roman" w:hAnsi="Times New Roman" w:cs="Times New Roman"/>
          <w:b/>
          <w:bCs/>
          <w:sz w:val="28"/>
          <w:szCs w:val="28"/>
          <w:lang w:val="uk-UA" w:eastAsia="ru-RU"/>
        </w:rPr>
        <w:t>ревізійної комісії та служби внутрішнього аудиту</w:t>
      </w:r>
    </w:p>
    <w:p w14:paraId="4EE977F9" w14:textId="00324163" w:rsidR="003E20F6" w:rsidRDefault="00855F16" w:rsidP="00C3440D">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сумки перевірки </w:t>
      </w:r>
      <w:r w:rsidRPr="00855F16">
        <w:rPr>
          <w:rFonts w:ascii="Times New Roman" w:eastAsia="Times New Roman" w:hAnsi="Times New Roman" w:cs="Times New Roman"/>
          <w:sz w:val="28"/>
          <w:szCs w:val="28"/>
          <w:lang w:val="uk-UA" w:eastAsia="ru-RU"/>
        </w:rPr>
        <w:t xml:space="preserve">фінансово-господарської діяльності </w:t>
      </w:r>
      <w:r>
        <w:rPr>
          <w:rFonts w:ascii="Times New Roman" w:eastAsia="Times New Roman" w:hAnsi="Times New Roman" w:cs="Times New Roman"/>
          <w:sz w:val="28"/>
          <w:szCs w:val="28"/>
          <w:lang w:val="uk-UA" w:eastAsia="ru-RU"/>
        </w:rPr>
        <w:t>Т</w:t>
      </w:r>
      <w:r w:rsidRPr="00855F16">
        <w:rPr>
          <w:rFonts w:ascii="Times New Roman" w:eastAsia="Times New Roman" w:hAnsi="Times New Roman" w:cs="Times New Roman"/>
          <w:sz w:val="28"/>
          <w:szCs w:val="28"/>
          <w:lang w:val="uk-UA" w:eastAsia="ru-RU"/>
        </w:rPr>
        <w:t>овариства службою внутрішнього аудиту (внутрішнім аудитором)</w:t>
      </w:r>
      <w:r>
        <w:rPr>
          <w:rFonts w:ascii="Times New Roman" w:eastAsia="Times New Roman" w:hAnsi="Times New Roman" w:cs="Times New Roman"/>
          <w:sz w:val="28"/>
          <w:szCs w:val="28"/>
          <w:lang w:val="uk-UA" w:eastAsia="ru-RU"/>
        </w:rPr>
        <w:t xml:space="preserve"> </w:t>
      </w:r>
      <w:r w:rsidR="003E20F6">
        <w:rPr>
          <w:rFonts w:ascii="Times New Roman" w:eastAsia="Times New Roman" w:hAnsi="Times New Roman" w:cs="Times New Roman"/>
          <w:sz w:val="28"/>
          <w:szCs w:val="28"/>
          <w:lang w:val="uk-UA" w:eastAsia="ru-RU"/>
        </w:rPr>
        <w:t xml:space="preserve">відображені в Аудиторському звіті про проведення планового внутрішнього аудиту діяльності Товариства за період з 01.01.2024 по 30.06.2025, затвердженому Наглядовою радою Товариства (протокол № 58 від 27.01.2026 р.). </w:t>
      </w:r>
    </w:p>
    <w:p w14:paraId="29FC598B" w14:textId="42924372" w:rsidR="00C3440D" w:rsidRDefault="003E20F6" w:rsidP="00C3440D">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результатами проведення </w:t>
      </w:r>
      <w:r>
        <w:rPr>
          <w:rFonts w:ascii="Times New Roman" w:eastAsia="Times New Roman" w:hAnsi="Times New Roman" w:cs="Times New Roman"/>
          <w:sz w:val="28"/>
          <w:szCs w:val="28"/>
          <w:lang w:val="uk-UA" w:eastAsia="ru-RU"/>
        </w:rPr>
        <w:t>планового внутрішнього аудиту діяльності Товариства</w:t>
      </w:r>
      <w:r>
        <w:rPr>
          <w:rFonts w:ascii="Times New Roman" w:eastAsia="Times New Roman" w:hAnsi="Times New Roman" w:cs="Times New Roman"/>
          <w:sz w:val="28"/>
          <w:szCs w:val="28"/>
          <w:lang w:val="uk-UA" w:eastAsia="ru-RU"/>
        </w:rPr>
        <w:t xml:space="preserve"> </w:t>
      </w:r>
      <w:r w:rsidR="00E861BE">
        <w:rPr>
          <w:rFonts w:ascii="Times New Roman" w:eastAsia="Times New Roman" w:hAnsi="Times New Roman" w:cs="Times New Roman"/>
          <w:sz w:val="28"/>
          <w:szCs w:val="28"/>
          <w:lang w:val="uk-UA" w:eastAsia="ru-RU"/>
        </w:rPr>
        <w:t xml:space="preserve">внутрішнім аудитором </w:t>
      </w:r>
      <w:r>
        <w:rPr>
          <w:rFonts w:ascii="Times New Roman" w:eastAsia="Times New Roman" w:hAnsi="Times New Roman" w:cs="Times New Roman"/>
          <w:sz w:val="28"/>
          <w:szCs w:val="28"/>
          <w:lang w:val="uk-UA" w:eastAsia="ru-RU"/>
        </w:rPr>
        <w:t xml:space="preserve">наданий умовно-позитивний висновок. </w:t>
      </w:r>
    </w:p>
    <w:p w14:paraId="371C63C8" w14:textId="77777777" w:rsidR="003E20F6" w:rsidRDefault="003E20F6" w:rsidP="00C3440D">
      <w:pPr>
        <w:spacing w:after="0"/>
        <w:jc w:val="both"/>
        <w:rPr>
          <w:rFonts w:ascii="Times New Roman" w:eastAsia="Times New Roman" w:hAnsi="Times New Roman" w:cs="Times New Roman"/>
          <w:sz w:val="28"/>
          <w:szCs w:val="28"/>
          <w:lang w:val="uk-UA" w:eastAsia="ru-RU"/>
        </w:rPr>
      </w:pPr>
    </w:p>
    <w:p w14:paraId="2BC35EB1" w14:textId="0733CBB4" w:rsidR="00E60970" w:rsidRPr="00E60970" w:rsidRDefault="00E60970" w:rsidP="00E60970">
      <w:pPr>
        <w:spacing w:after="0"/>
        <w:jc w:val="both"/>
        <w:rPr>
          <w:rFonts w:ascii="Times New Roman" w:eastAsia="Times New Roman" w:hAnsi="Times New Roman" w:cs="Times New Roman"/>
          <w:b/>
          <w:bCs/>
          <w:sz w:val="28"/>
          <w:szCs w:val="28"/>
          <w:lang w:val="uk-UA" w:eastAsia="ru-RU"/>
        </w:rPr>
      </w:pPr>
      <w:r w:rsidRPr="00E60970">
        <w:rPr>
          <w:rFonts w:ascii="Times New Roman" w:eastAsia="Times New Roman" w:hAnsi="Times New Roman" w:cs="Times New Roman"/>
          <w:b/>
          <w:bCs/>
          <w:sz w:val="28"/>
          <w:szCs w:val="28"/>
          <w:lang w:val="uk-UA" w:eastAsia="ru-RU"/>
        </w:rPr>
        <w:t>Додаткова інформація, що подається відповідно до Рішення №555</w:t>
      </w:r>
      <w:r>
        <w:rPr>
          <w:rFonts w:ascii="Times New Roman" w:eastAsia="Times New Roman" w:hAnsi="Times New Roman" w:cs="Times New Roman"/>
          <w:b/>
          <w:bCs/>
          <w:sz w:val="28"/>
          <w:szCs w:val="28"/>
          <w:lang w:val="uk-UA" w:eastAsia="ru-RU"/>
        </w:rPr>
        <w:t>:</w:t>
      </w:r>
    </w:p>
    <w:p w14:paraId="5E926C33" w14:textId="4EB85F33" w:rsidR="00E60970" w:rsidRDefault="00E60970" w:rsidP="00E60970">
      <w:pPr>
        <w:spacing w:after="0"/>
        <w:jc w:val="both"/>
        <w:rPr>
          <w:rFonts w:ascii="Times New Roman" w:eastAsia="Times New Roman" w:hAnsi="Times New Roman" w:cs="Times New Roman"/>
          <w:sz w:val="28"/>
          <w:szCs w:val="28"/>
          <w:lang w:val="uk-UA" w:eastAsia="ru-RU"/>
        </w:rPr>
      </w:pPr>
      <w:r w:rsidRPr="00E60970">
        <w:rPr>
          <w:rFonts w:ascii="Times New Roman" w:eastAsia="Times New Roman" w:hAnsi="Times New Roman" w:cs="Times New Roman"/>
          <w:sz w:val="28"/>
          <w:szCs w:val="28"/>
          <w:lang w:val="uk-UA" w:eastAsia="ru-RU"/>
        </w:rPr>
        <w:lastRenderedPageBreak/>
        <w:t>Аудит фінансової звітності ПРИВАТНОГО АКЦІОНЕРНОГО ТОВАРИСТВА “</w:t>
      </w:r>
      <w:proofErr w:type="spellStart"/>
      <w:r>
        <w:rPr>
          <w:rFonts w:ascii="Times New Roman" w:eastAsia="Times New Roman" w:hAnsi="Times New Roman" w:cs="Times New Roman"/>
          <w:sz w:val="28"/>
          <w:szCs w:val="28"/>
          <w:lang w:val="uk-UA" w:eastAsia="ru-RU"/>
        </w:rPr>
        <w:t>Кредмаш</w:t>
      </w:r>
      <w:proofErr w:type="spellEnd"/>
      <w:r w:rsidRPr="00E60970">
        <w:rPr>
          <w:rFonts w:ascii="Times New Roman" w:eastAsia="Times New Roman" w:hAnsi="Times New Roman" w:cs="Times New Roman"/>
          <w:sz w:val="28"/>
          <w:szCs w:val="28"/>
          <w:lang w:val="uk-UA" w:eastAsia="ru-RU"/>
        </w:rPr>
        <w:t xml:space="preserve">” було проведено відповідно до </w:t>
      </w:r>
      <w:r w:rsidRPr="00855F16">
        <w:rPr>
          <w:rFonts w:ascii="Times New Roman" w:eastAsia="Times New Roman" w:hAnsi="Times New Roman" w:cs="Times New Roman"/>
          <w:sz w:val="28"/>
          <w:szCs w:val="28"/>
          <w:lang w:val="uk-UA" w:eastAsia="ru-RU"/>
        </w:rPr>
        <w:t>договору</w:t>
      </w:r>
      <w:r w:rsidR="00E861BE">
        <w:rPr>
          <w:rFonts w:ascii="Times New Roman" w:eastAsia="Times New Roman" w:hAnsi="Times New Roman" w:cs="Times New Roman"/>
          <w:sz w:val="28"/>
          <w:szCs w:val="28"/>
          <w:lang w:val="uk-UA" w:eastAsia="ru-RU"/>
        </w:rPr>
        <w:t xml:space="preserve"> №21</w:t>
      </w:r>
      <w:r w:rsidRPr="00855F16">
        <w:rPr>
          <w:rFonts w:ascii="Times New Roman" w:eastAsia="Times New Roman" w:hAnsi="Times New Roman" w:cs="Times New Roman"/>
          <w:sz w:val="28"/>
          <w:szCs w:val="28"/>
          <w:lang w:val="uk-UA" w:eastAsia="ru-RU"/>
        </w:rPr>
        <w:t>/а від 2</w:t>
      </w:r>
      <w:r w:rsidR="00E861BE">
        <w:rPr>
          <w:rFonts w:ascii="Times New Roman" w:eastAsia="Times New Roman" w:hAnsi="Times New Roman" w:cs="Times New Roman"/>
          <w:sz w:val="28"/>
          <w:szCs w:val="28"/>
          <w:lang w:val="uk-UA" w:eastAsia="ru-RU"/>
        </w:rPr>
        <w:t>8</w:t>
      </w:r>
      <w:r w:rsidRPr="00855F16">
        <w:rPr>
          <w:rFonts w:ascii="Times New Roman" w:eastAsia="Times New Roman" w:hAnsi="Times New Roman" w:cs="Times New Roman"/>
          <w:sz w:val="28"/>
          <w:szCs w:val="28"/>
          <w:lang w:val="uk-UA" w:eastAsia="ru-RU"/>
        </w:rPr>
        <w:t xml:space="preserve"> листопада</w:t>
      </w:r>
      <w:r w:rsidRPr="00E60970">
        <w:rPr>
          <w:rFonts w:ascii="Times New Roman" w:eastAsia="Times New Roman" w:hAnsi="Times New Roman" w:cs="Times New Roman"/>
          <w:sz w:val="28"/>
          <w:szCs w:val="28"/>
          <w:lang w:val="uk-UA" w:eastAsia="ru-RU"/>
        </w:rPr>
        <w:t xml:space="preserve"> 202</w:t>
      </w:r>
      <w:r w:rsidR="00E861BE">
        <w:rPr>
          <w:rFonts w:ascii="Times New Roman" w:eastAsia="Times New Roman" w:hAnsi="Times New Roman" w:cs="Times New Roman"/>
          <w:sz w:val="28"/>
          <w:szCs w:val="28"/>
          <w:lang w:val="uk-UA" w:eastAsia="ru-RU"/>
        </w:rPr>
        <w:t>5</w:t>
      </w:r>
      <w:r w:rsidR="00F36200">
        <w:rPr>
          <w:rFonts w:ascii="Times New Roman" w:eastAsia="Times New Roman" w:hAnsi="Times New Roman" w:cs="Times New Roman"/>
          <w:sz w:val="28"/>
          <w:szCs w:val="28"/>
          <w:lang w:val="uk-UA" w:eastAsia="ru-RU"/>
        </w:rPr>
        <w:t xml:space="preserve"> </w:t>
      </w:r>
      <w:r w:rsidRPr="00E60970">
        <w:rPr>
          <w:rFonts w:ascii="Times New Roman" w:eastAsia="Times New Roman" w:hAnsi="Times New Roman" w:cs="Times New Roman"/>
          <w:sz w:val="28"/>
          <w:szCs w:val="28"/>
          <w:lang w:val="uk-UA" w:eastAsia="ru-RU"/>
        </w:rPr>
        <w:t xml:space="preserve">року в період з </w:t>
      </w:r>
      <w:r>
        <w:rPr>
          <w:rFonts w:ascii="Times New Roman" w:eastAsia="Times New Roman" w:hAnsi="Times New Roman" w:cs="Times New Roman"/>
          <w:sz w:val="28"/>
          <w:szCs w:val="28"/>
          <w:lang w:val="uk-UA" w:eastAsia="ru-RU"/>
        </w:rPr>
        <w:t>2</w:t>
      </w:r>
      <w:r w:rsidR="00E861BE">
        <w:rPr>
          <w:rFonts w:ascii="Times New Roman" w:eastAsia="Times New Roman" w:hAnsi="Times New Roman" w:cs="Times New Roman"/>
          <w:sz w:val="28"/>
          <w:szCs w:val="28"/>
          <w:lang w:val="uk-UA" w:eastAsia="ru-RU"/>
        </w:rPr>
        <w:t xml:space="preserve">8 </w:t>
      </w:r>
      <w:r>
        <w:rPr>
          <w:rFonts w:ascii="Times New Roman" w:eastAsia="Times New Roman" w:hAnsi="Times New Roman" w:cs="Times New Roman"/>
          <w:sz w:val="28"/>
          <w:szCs w:val="28"/>
          <w:lang w:val="uk-UA" w:eastAsia="ru-RU"/>
        </w:rPr>
        <w:t>листопада 202</w:t>
      </w:r>
      <w:r w:rsidR="00E861BE">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року до </w:t>
      </w:r>
      <w:r w:rsidRPr="00E60970">
        <w:rPr>
          <w:rFonts w:ascii="Times New Roman" w:eastAsia="Times New Roman" w:hAnsi="Times New Roman" w:cs="Times New Roman"/>
          <w:sz w:val="28"/>
          <w:szCs w:val="28"/>
          <w:lang w:val="uk-UA" w:eastAsia="ru-RU"/>
        </w:rPr>
        <w:t xml:space="preserve">дати цього звіту. </w:t>
      </w:r>
    </w:p>
    <w:p w14:paraId="1F395BED" w14:textId="7F8AA541" w:rsidR="00C3440D" w:rsidRDefault="00E60970" w:rsidP="00E60970">
      <w:pPr>
        <w:spacing w:after="0"/>
        <w:jc w:val="both"/>
        <w:rPr>
          <w:rFonts w:ascii="Times New Roman" w:eastAsia="Times New Roman" w:hAnsi="Times New Roman" w:cs="Times New Roman"/>
          <w:sz w:val="28"/>
          <w:szCs w:val="28"/>
          <w:lang w:val="uk-UA" w:eastAsia="ru-RU"/>
        </w:rPr>
      </w:pPr>
      <w:r w:rsidRPr="00E60970">
        <w:rPr>
          <w:rFonts w:ascii="Times New Roman" w:eastAsia="Times New Roman" w:hAnsi="Times New Roman" w:cs="Times New Roman"/>
          <w:sz w:val="28"/>
          <w:szCs w:val="28"/>
          <w:lang w:val="uk-UA" w:eastAsia="ru-RU"/>
        </w:rPr>
        <w:t>Ми були призначені аудиторами Компанії для обов’язкового аудиту рішенням Наглядової Ради</w:t>
      </w:r>
      <w:r w:rsidRPr="00E60970">
        <w:rPr>
          <w:rFonts w:ascii="Times New Roman" w:eastAsia="Times New Roman" w:hAnsi="Times New Roman" w:cs="Times New Roman"/>
          <w:sz w:val="28"/>
          <w:szCs w:val="28"/>
          <w:lang w:eastAsia="ru-RU"/>
        </w:rPr>
        <w:t xml:space="preserve"> </w:t>
      </w:r>
      <w:r w:rsidR="00855F16">
        <w:rPr>
          <w:rFonts w:ascii="Times New Roman" w:eastAsia="Times New Roman" w:hAnsi="Times New Roman" w:cs="Times New Roman"/>
          <w:sz w:val="28"/>
          <w:szCs w:val="28"/>
          <w:lang w:val="uk-UA" w:eastAsia="ru-RU"/>
        </w:rPr>
        <w:t xml:space="preserve">№ </w:t>
      </w:r>
      <w:r w:rsidR="00E861BE">
        <w:rPr>
          <w:rFonts w:ascii="Times New Roman" w:eastAsia="Times New Roman" w:hAnsi="Times New Roman" w:cs="Times New Roman"/>
          <w:sz w:val="28"/>
          <w:szCs w:val="28"/>
          <w:lang w:val="uk-UA" w:eastAsia="ru-RU"/>
        </w:rPr>
        <w:t>55</w:t>
      </w:r>
      <w:r w:rsidR="00855F1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ід </w:t>
      </w:r>
      <w:r w:rsidR="00E861BE">
        <w:rPr>
          <w:rFonts w:ascii="Times New Roman" w:eastAsia="Times New Roman" w:hAnsi="Times New Roman" w:cs="Times New Roman"/>
          <w:sz w:val="28"/>
          <w:szCs w:val="28"/>
          <w:lang w:val="uk-UA" w:eastAsia="ru-RU"/>
        </w:rPr>
        <w:t>28</w:t>
      </w:r>
      <w:r w:rsidRPr="00855F16">
        <w:rPr>
          <w:rFonts w:ascii="Times New Roman" w:eastAsia="Times New Roman" w:hAnsi="Times New Roman" w:cs="Times New Roman"/>
          <w:sz w:val="28"/>
          <w:szCs w:val="28"/>
          <w:lang w:val="uk-UA" w:eastAsia="ru-RU"/>
        </w:rPr>
        <w:t xml:space="preserve"> листопада 202</w:t>
      </w:r>
      <w:r w:rsidR="00E861BE">
        <w:rPr>
          <w:rFonts w:ascii="Times New Roman" w:eastAsia="Times New Roman" w:hAnsi="Times New Roman" w:cs="Times New Roman"/>
          <w:sz w:val="28"/>
          <w:szCs w:val="28"/>
          <w:lang w:val="uk-UA" w:eastAsia="ru-RU"/>
        </w:rPr>
        <w:t>5</w:t>
      </w:r>
      <w:r w:rsidRPr="00855F16">
        <w:rPr>
          <w:rFonts w:ascii="Times New Roman" w:eastAsia="Times New Roman" w:hAnsi="Times New Roman" w:cs="Times New Roman"/>
          <w:sz w:val="28"/>
          <w:szCs w:val="28"/>
          <w:lang w:val="uk-UA" w:eastAsia="ru-RU"/>
        </w:rPr>
        <w:t xml:space="preserve"> року.</w:t>
      </w:r>
      <w:r w:rsidRPr="00E60970">
        <w:rPr>
          <w:rFonts w:ascii="Times New Roman" w:eastAsia="Times New Roman" w:hAnsi="Times New Roman" w:cs="Times New Roman"/>
          <w:sz w:val="28"/>
          <w:szCs w:val="28"/>
          <w:lang w:val="uk-UA" w:eastAsia="ru-RU"/>
        </w:rPr>
        <w:t xml:space="preserve"> Це – </w:t>
      </w:r>
      <w:r w:rsidR="00E861BE">
        <w:rPr>
          <w:rFonts w:ascii="Times New Roman" w:eastAsia="Times New Roman" w:hAnsi="Times New Roman" w:cs="Times New Roman"/>
          <w:sz w:val="28"/>
          <w:szCs w:val="28"/>
          <w:lang w:val="uk-UA" w:eastAsia="ru-RU"/>
        </w:rPr>
        <w:t>третій</w:t>
      </w:r>
      <w:r w:rsidRPr="00E60970">
        <w:rPr>
          <w:rFonts w:ascii="Times New Roman" w:eastAsia="Times New Roman" w:hAnsi="Times New Roman" w:cs="Times New Roman"/>
          <w:sz w:val="28"/>
          <w:szCs w:val="28"/>
          <w:lang w:val="uk-UA" w:eastAsia="ru-RU"/>
        </w:rPr>
        <w:t xml:space="preserve"> рік нашого призначення.</w:t>
      </w:r>
    </w:p>
    <w:p w14:paraId="622E38B7" w14:textId="28B7C31E" w:rsidR="00E60970" w:rsidRDefault="004F6E90" w:rsidP="00E60970">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ючовим п</w:t>
      </w:r>
      <w:r w:rsidR="00E60970" w:rsidRPr="00837150">
        <w:rPr>
          <w:rFonts w:ascii="Times New Roman" w:eastAsia="Times New Roman" w:hAnsi="Times New Roman" w:cs="Times New Roman"/>
          <w:sz w:val="28"/>
          <w:szCs w:val="28"/>
          <w:lang w:val="uk-UA" w:eastAsia="ru-RU"/>
        </w:rPr>
        <w:t>артнером завдання з аудиту, результатом якого є цей звіт незалежного аудитора, є</w:t>
      </w:r>
      <w:r w:rsidR="00E60970">
        <w:rPr>
          <w:rFonts w:ascii="Times New Roman" w:eastAsia="Times New Roman" w:hAnsi="Times New Roman" w:cs="Times New Roman"/>
          <w:sz w:val="28"/>
          <w:szCs w:val="28"/>
          <w:lang w:val="uk-UA" w:eastAsia="ru-RU"/>
        </w:rPr>
        <w:t xml:space="preserve"> Юлія ДРОГОВОЗ.</w:t>
      </w:r>
    </w:p>
    <w:p w14:paraId="69DCAB92" w14:textId="77777777" w:rsidR="00E60970" w:rsidRDefault="00E60970" w:rsidP="00E60970">
      <w:pPr>
        <w:spacing w:after="0"/>
        <w:jc w:val="both"/>
        <w:rPr>
          <w:rFonts w:ascii="Times New Roman" w:eastAsia="Times New Roman" w:hAnsi="Times New Roman" w:cs="Times New Roman"/>
          <w:sz w:val="28"/>
          <w:szCs w:val="28"/>
          <w:lang w:val="uk-UA" w:eastAsia="ru-RU"/>
        </w:rPr>
      </w:pPr>
    </w:p>
    <w:p w14:paraId="74277ABE" w14:textId="18602A56" w:rsidR="00E62EB7" w:rsidRPr="00904197" w:rsidRDefault="00E62EB7" w:rsidP="00E60970">
      <w:pPr>
        <w:spacing w:after="0"/>
        <w:jc w:val="both"/>
        <w:rPr>
          <w:rFonts w:ascii="Times New Roman" w:eastAsia="Times New Roman" w:hAnsi="Times New Roman" w:cs="Times New Roman"/>
          <w:sz w:val="28"/>
          <w:szCs w:val="28"/>
          <w:lang w:val="uk-UA"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316"/>
        <w:gridCol w:w="2361"/>
      </w:tblGrid>
      <w:tr w:rsidR="00224477" w:rsidRPr="00904197" w14:paraId="69B0ECBB" w14:textId="77777777" w:rsidTr="00837150">
        <w:tc>
          <w:tcPr>
            <w:tcW w:w="4962" w:type="dxa"/>
            <w:tcBorders>
              <w:top w:val="nil"/>
              <w:left w:val="nil"/>
              <w:bottom w:val="nil"/>
              <w:right w:val="nil"/>
            </w:tcBorders>
            <w:hideMark/>
          </w:tcPr>
          <w:p w14:paraId="7247FC14" w14:textId="349A65E3" w:rsidR="004F6E90" w:rsidRDefault="004F6E90" w:rsidP="00837150">
            <w:pPr>
              <w:spacing w:before="120" w:after="1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ючовий п</w:t>
            </w:r>
            <w:r w:rsidRPr="00837150">
              <w:rPr>
                <w:rFonts w:ascii="Times New Roman" w:eastAsia="Times New Roman" w:hAnsi="Times New Roman" w:cs="Times New Roman"/>
                <w:sz w:val="28"/>
                <w:szCs w:val="28"/>
                <w:lang w:val="uk-UA" w:eastAsia="ru-RU"/>
              </w:rPr>
              <w:t>артнер завдання з аудиту</w:t>
            </w:r>
            <w:r>
              <w:rPr>
                <w:rFonts w:ascii="Times New Roman" w:eastAsia="Times New Roman" w:hAnsi="Times New Roman" w:cs="Times New Roman"/>
                <w:sz w:val="28"/>
                <w:szCs w:val="28"/>
                <w:lang w:val="uk-UA" w:eastAsia="ru-RU"/>
              </w:rPr>
              <w:t>,</w:t>
            </w:r>
          </w:p>
          <w:p w14:paraId="56BEEF51" w14:textId="224377EE" w:rsidR="00AA0CAD" w:rsidRPr="00904197" w:rsidRDefault="004F6E90" w:rsidP="00837150">
            <w:pPr>
              <w:spacing w:before="120" w:after="1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E60970">
              <w:rPr>
                <w:rFonts w:ascii="Times New Roman" w:eastAsia="Times New Roman" w:hAnsi="Times New Roman" w:cs="Times New Roman"/>
                <w:sz w:val="28"/>
                <w:szCs w:val="28"/>
                <w:lang w:val="uk-UA" w:eastAsia="ru-RU"/>
              </w:rPr>
              <w:t xml:space="preserve">иректор ТОВ АФ «Фінансовий клуб» </w:t>
            </w:r>
          </w:p>
        </w:tc>
        <w:tc>
          <w:tcPr>
            <w:tcW w:w="2316" w:type="dxa"/>
            <w:tcBorders>
              <w:top w:val="nil"/>
              <w:left w:val="nil"/>
              <w:bottom w:val="nil"/>
              <w:right w:val="nil"/>
            </w:tcBorders>
          </w:tcPr>
          <w:p w14:paraId="476F287C" w14:textId="77777777" w:rsidR="004F6E90" w:rsidRDefault="004F6E90" w:rsidP="00AA0CAD">
            <w:pPr>
              <w:spacing w:before="120" w:after="120"/>
              <w:jc w:val="both"/>
              <w:rPr>
                <w:rFonts w:ascii="Times New Roman" w:eastAsia="Times New Roman" w:hAnsi="Times New Roman" w:cs="Times New Roman"/>
                <w:sz w:val="28"/>
                <w:szCs w:val="28"/>
                <w:lang w:val="uk-UA" w:eastAsia="ru-RU"/>
              </w:rPr>
            </w:pPr>
          </w:p>
          <w:p w14:paraId="75EFD2BC" w14:textId="52115008" w:rsidR="00AA0CAD" w:rsidRPr="00904197" w:rsidRDefault="00224477" w:rsidP="00AA0CAD">
            <w:pPr>
              <w:spacing w:before="120" w:after="120"/>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_______________</w:t>
            </w:r>
          </w:p>
        </w:tc>
        <w:tc>
          <w:tcPr>
            <w:tcW w:w="2361" w:type="dxa"/>
            <w:tcBorders>
              <w:top w:val="nil"/>
              <w:left w:val="nil"/>
              <w:bottom w:val="nil"/>
              <w:right w:val="nil"/>
            </w:tcBorders>
            <w:vAlign w:val="bottom"/>
          </w:tcPr>
          <w:p w14:paraId="0C746E1C" w14:textId="09392B36" w:rsidR="00AA0CAD" w:rsidRPr="00904197" w:rsidRDefault="00837150" w:rsidP="00AA0CAD">
            <w:pPr>
              <w:spacing w:before="120" w:after="1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лія ДРОГОВОЗ</w:t>
            </w:r>
          </w:p>
        </w:tc>
      </w:tr>
      <w:tr w:rsidR="00224477" w:rsidRPr="003372A0" w14:paraId="61BAB96B" w14:textId="77777777" w:rsidTr="00837150">
        <w:tc>
          <w:tcPr>
            <w:tcW w:w="4962" w:type="dxa"/>
            <w:tcBorders>
              <w:top w:val="nil"/>
              <w:left w:val="nil"/>
              <w:bottom w:val="nil"/>
              <w:right w:val="nil"/>
            </w:tcBorders>
            <w:hideMark/>
          </w:tcPr>
          <w:p w14:paraId="2D930063" w14:textId="119C04F0" w:rsidR="00E60970" w:rsidRDefault="00E60970" w:rsidP="00E60970">
            <w:pPr>
              <w:spacing w:before="120" w:after="1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8230AC" w:rsidRPr="0009562F">
              <w:rPr>
                <w:rFonts w:ascii="Times New Roman" w:eastAsia="Times New Roman" w:hAnsi="Times New Roman" w:cs="Times New Roman"/>
                <w:sz w:val="24"/>
                <w:szCs w:val="24"/>
                <w:lang w:val="uk-UA" w:eastAsia="ru-RU"/>
              </w:rPr>
              <w:t>омер реєстрації</w:t>
            </w:r>
            <w:r w:rsidR="00AA0CAD" w:rsidRPr="0009562F">
              <w:rPr>
                <w:rFonts w:ascii="Times New Roman" w:eastAsia="Times New Roman" w:hAnsi="Times New Roman" w:cs="Times New Roman"/>
                <w:sz w:val="24"/>
                <w:szCs w:val="24"/>
                <w:lang w:val="uk-UA" w:eastAsia="ru-RU"/>
              </w:rPr>
              <w:t xml:space="preserve"> </w:t>
            </w:r>
            <w:r w:rsidR="0047637D" w:rsidRPr="0009562F">
              <w:rPr>
                <w:rFonts w:ascii="Times New Roman" w:eastAsia="Times New Roman" w:hAnsi="Times New Roman" w:cs="Times New Roman"/>
                <w:sz w:val="24"/>
                <w:szCs w:val="24"/>
                <w:lang w:val="uk-UA" w:eastAsia="ru-RU"/>
              </w:rPr>
              <w:t xml:space="preserve">у </w:t>
            </w:r>
            <w:r w:rsidR="0009562F" w:rsidRPr="0009562F">
              <w:rPr>
                <w:rFonts w:ascii="Times New Roman" w:eastAsia="Times New Roman" w:hAnsi="Times New Roman" w:cs="Times New Roman"/>
                <w:sz w:val="24"/>
                <w:szCs w:val="24"/>
                <w:lang w:val="uk-UA" w:eastAsia="ru-RU"/>
              </w:rPr>
              <w:t xml:space="preserve">розділі «Аудитори» </w:t>
            </w:r>
            <w:r w:rsidR="0047637D" w:rsidRPr="0009562F">
              <w:rPr>
                <w:rFonts w:ascii="Times New Roman" w:eastAsia="Times New Roman" w:hAnsi="Times New Roman" w:cs="Times New Roman"/>
                <w:sz w:val="24"/>
                <w:szCs w:val="24"/>
                <w:lang w:val="uk-UA" w:eastAsia="ru-RU"/>
              </w:rPr>
              <w:t>Реєстр</w:t>
            </w:r>
            <w:r w:rsidR="0009562F" w:rsidRPr="0009562F">
              <w:rPr>
                <w:rFonts w:ascii="Times New Roman" w:eastAsia="Times New Roman" w:hAnsi="Times New Roman" w:cs="Times New Roman"/>
                <w:sz w:val="24"/>
                <w:szCs w:val="24"/>
                <w:lang w:val="uk-UA" w:eastAsia="ru-RU"/>
              </w:rPr>
              <w:t>у</w:t>
            </w:r>
            <w:r w:rsidR="0047637D" w:rsidRPr="0009562F">
              <w:rPr>
                <w:rFonts w:ascii="Times New Roman" w:eastAsia="Times New Roman" w:hAnsi="Times New Roman" w:cs="Times New Roman"/>
                <w:sz w:val="24"/>
                <w:szCs w:val="24"/>
                <w:lang w:val="uk-UA" w:eastAsia="ru-RU"/>
              </w:rPr>
              <w:t xml:space="preserve"> аудиторів та суб’єктів аудиторської діяльності 101601, сертифікат аудитора №005569,</w:t>
            </w:r>
            <w:r w:rsidR="00224477">
              <w:rPr>
                <w:rFonts w:ascii="Times New Roman" w:eastAsia="Times New Roman" w:hAnsi="Times New Roman" w:cs="Times New Roman"/>
                <w:sz w:val="24"/>
                <w:szCs w:val="24"/>
                <w:lang w:val="uk-UA" w:eastAsia="ru-RU"/>
              </w:rPr>
              <w:t xml:space="preserve"> </w:t>
            </w:r>
            <w:r w:rsidR="0047637D" w:rsidRPr="0009562F">
              <w:rPr>
                <w:rFonts w:ascii="Times New Roman" w:eastAsia="Times New Roman" w:hAnsi="Times New Roman" w:cs="Times New Roman"/>
                <w:sz w:val="24"/>
                <w:szCs w:val="24"/>
                <w:lang w:val="uk-UA" w:eastAsia="ru-RU"/>
              </w:rPr>
              <w:t>виданий рішенням АПУ від 25.12.03 №130</w:t>
            </w:r>
            <w:r>
              <w:rPr>
                <w:rFonts w:ascii="Times New Roman" w:eastAsia="Times New Roman" w:hAnsi="Times New Roman" w:cs="Times New Roman"/>
                <w:sz w:val="24"/>
                <w:szCs w:val="24"/>
                <w:lang w:val="uk-UA" w:eastAsia="ru-RU"/>
              </w:rPr>
              <w:t xml:space="preserve">, </w:t>
            </w:r>
          </w:p>
          <w:p w14:paraId="5404A412" w14:textId="29763393" w:rsidR="00AA0CAD" w:rsidRPr="00AA0CAD" w:rsidRDefault="00E60970" w:rsidP="00E60970">
            <w:pPr>
              <w:spacing w:before="120" w:after="120"/>
              <w:jc w:val="both"/>
              <w:rPr>
                <w:rFonts w:ascii="Times New Roman" w:eastAsia="Times New Roman" w:hAnsi="Times New Roman" w:cs="Times New Roman"/>
                <w:sz w:val="28"/>
                <w:szCs w:val="28"/>
                <w:lang w:val="uk-UA" w:eastAsia="ru-RU"/>
              </w:rPr>
            </w:pPr>
            <w:r w:rsidRPr="0009562F">
              <w:rPr>
                <w:rFonts w:ascii="Times New Roman" w:eastAsia="Times New Roman" w:hAnsi="Times New Roman" w:cs="Times New Roman"/>
                <w:iCs/>
                <w:sz w:val="24"/>
                <w:szCs w:val="24"/>
                <w:lang w:val="uk-UA" w:eastAsia="ru-RU"/>
              </w:rPr>
              <w:t>номер реєстрації у розділі «Суб’єкти аудиторської діяльності Реєстру аудиторів</w:t>
            </w:r>
            <w:r>
              <w:rPr>
                <w:rFonts w:ascii="Times New Roman" w:eastAsia="Times New Roman" w:hAnsi="Times New Roman" w:cs="Times New Roman"/>
                <w:iCs/>
                <w:sz w:val="24"/>
                <w:szCs w:val="24"/>
                <w:lang w:val="uk-UA" w:eastAsia="ru-RU"/>
              </w:rPr>
              <w:t xml:space="preserve"> </w:t>
            </w:r>
            <w:r w:rsidRPr="0009562F">
              <w:rPr>
                <w:rFonts w:ascii="Times New Roman" w:eastAsia="Times New Roman" w:hAnsi="Times New Roman" w:cs="Times New Roman"/>
                <w:iCs/>
                <w:sz w:val="24"/>
                <w:szCs w:val="24"/>
                <w:lang w:val="uk-UA" w:eastAsia="ru-RU"/>
              </w:rPr>
              <w:t>та суб’єктів аудиторської діяльності 2273</w:t>
            </w:r>
          </w:p>
        </w:tc>
        <w:tc>
          <w:tcPr>
            <w:tcW w:w="2316" w:type="dxa"/>
            <w:tcBorders>
              <w:top w:val="nil"/>
              <w:left w:val="nil"/>
              <w:bottom w:val="nil"/>
              <w:right w:val="nil"/>
            </w:tcBorders>
          </w:tcPr>
          <w:p w14:paraId="5C306E7E" w14:textId="77777777" w:rsidR="0047637D" w:rsidRPr="00AA0CAD" w:rsidRDefault="0047637D" w:rsidP="00224477">
            <w:pPr>
              <w:spacing w:before="120" w:after="120"/>
              <w:jc w:val="both"/>
              <w:rPr>
                <w:rFonts w:ascii="Times New Roman" w:eastAsia="Times New Roman" w:hAnsi="Times New Roman" w:cs="Times New Roman"/>
                <w:sz w:val="28"/>
                <w:szCs w:val="28"/>
                <w:lang w:val="uk-UA" w:eastAsia="ru-RU"/>
              </w:rPr>
            </w:pPr>
          </w:p>
        </w:tc>
        <w:tc>
          <w:tcPr>
            <w:tcW w:w="2361" w:type="dxa"/>
            <w:tcBorders>
              <w:top w:val="nil"/>
              <w:left w:val="nil"/>
              <w:bottom w:val="nil"/>
              <w:right w:val="nil"/>
            </w:tcBorders>
            <w:vAlign w:val="bottom"/>
          </w:tcPr>
          <w:p w14:paraId="490BB8BB" w14:textId="4457AE8C" w:rsidR="00AA0CAD" w:rsidRPr="00AA0CAD" w:rsidRDefault="00AA0CAD" w:rsidP="00AA0CAD">
            <w:pPr>
              <w:spacing w:before="120" w:after="120"/>
              <w:jc w:val="both"/>
              <w:rPr>
                <w:rFonts w:ascii="Times New Roman" w:eastAsia="Times New Roman" w:hAnsi="Times New Roman" w:cs="Times New Roman"/>
                <w:sz w:val="28"/>
                <w:szCs w:val="28"/>
                <w:lang w:val="uk-UA" w:eastAsia="ru-RU"/>
              </w:rPr>
            </w:pPr>
          </w:p>
        </w:tc>
      </w:tr>
      <w:tr w:rsidR="00AA0CAD" w:rsidRPr="003372A0" w14:paraId="5D8B3F40" w14:textId="77777777" w:rsidTr="00837150">
        <w:tc>
          <w:tcPr>
            <w:tcW w:w="9639" w:type="dxa"/>
            <w:gridSpan w:val="3"/>
            <w:tcBorders>
              <w:top w:val="nil"/>
              <w:left w:val="nil"/>
              <w:bottom w:val="nil"/>
              <w:right w:val="nil"/>
            </w:tcBorders>
            <w:hideMark/>
          </w:tcPr>
          <w:p w14:paraId="07478378" w14:textId="0059898B" w:rsidR="00AA0CAD" w:rsidRPr="0009562F" w:rsidRDefault="00AA0CAD" w:rsidP="0009562F">
            <w:pPr>
              <w:spacing w:before="120" w:after="120"/>
              <w:jc w:val="both"/>
              <w:rPr>
                <w:rFonts w:ascii="Times New Roman" w:eastAsia="Calibri" w:hAnsi="Times New Roman" w:cs="Times New Roman"/>
                <w:iCs/>
                <w:sz w:val="24"/>
                <w:szCs w:val="24"/>
                <w:lang w:val="uk-UA" w:eastAsia="ru-RU"/>
              </w:rPr>
            </w:pPr>
          </w:p>
        </w:tc>
      </w:tr>
      <w:tr w:rsidR="00AA0CAD" w:rsidRPr="003372A0" w14:paraId="095036F6" w14:textId="77777777" w:rsidTr="00837150">
        <w:tc>
          <w:tcPr>
            <w:tcW w:w="9639" w:type="dxa"/>
            <w:gridSpan w:val="3"/>
            <w:tcBorders>
              <w:top w:val="nil"/>
              <w:left w:val="nil"/>
              <w:bottom w:val="nil"/>
              <w:right w:val="nil"/>
            </w:tcBorders>
            <w:hideMark/>
          </w:tcPr>
          <w:p w14:paraId="0314EF17" w14:textId="77777777" w:rsidR="00794156" w:rsidRPr="004F6E90" w:rsidRDefault="00794156" w:rsidP="00BF711C">
            <w:pPr>
              <w:spacing w:before="120" w:after="120"/>
              <w:jc w:val="both"/>
              <w:rPr>
                <w:rFonts w:ascii="Times New Roman" w:eastAsia="Times New Roman" w:hAnsi="Times New Roman" w:cs="Times New Roman"/>
                <w:iCs/>
                <w:sz w:val="28"/>
                <w:szCs w:val="28"/>
                <w:lang w:val="uk-UA" w:eastAsia="ru-RU"/>
              </w:rPr>
            </w:pPr>
          </w:p>
          <w:p w14:paraId="42065DFB" w14:textId="210882C0" w:rsidR="00AA0CAD" w:rsidRPr="004F6E90" w:rsidRDefault="00AA0CAD" w:rsidP="004F6E90">
            <w:pPr>
              <w:spacing w:before="120" w:after="120"/>
              <w:jc w:val="both"/>
              <w:rPr>
                <w:rFonts w:ascii="Times New Roman" w:eastAsia="Calibri" w:hAnsi="Times New Roman" w:cs="Times New Roman"/>
                <w:b/>
                <w:bCs/>
                <w:iCs/>
                <w:sz w:val="28"/>
                <w:szCs w:val="28"/>
                <w:lang w:val="uk-UA" w:eastAsia="ru-RU"/>
              </w:rPr>
            </w:pPr>
            <w:r w:rsidRPr="004F6E90">
              <w:rPr>
                <w:rFonts w:ascii="Times New Roman" w:eastAsia="Times New Roman" w:hAnsi="Times New Roman" w:cs="Times New Roman"/>
                <w:iCs/>
                <w:sz w:val="28"/>
                <w:szCs w:val="28"/>
                <w:lang w:val="uk-UA" w:eastAsia="ru-RU"/>
              </w:rPr>
              <w:t xml:space="preserve">Україна, 03062, м. Київ, вул. </w:t>
            </w:r>
            <w:proofErr w:type="spellStart"/>
            <w:r w:rsidR="00E861BE">
              <w:rPr>
                <w:rFonts w:ascii="Times New Roman" w:eastAsia="Times New Roman" w:hAnsi="Times New Roman" w:cs="Times New Roman"/>
                <w:iCs/>
                <w:sz w:val="28"/>
                <w:szCs w:val="28"/>
                <w:lang w:val="uk-UA" w:eastAsia="ru-RU"/>
              </w:rPr>
              <w:t>Рене</w:t>
            </w:r>
            <w:proofErr w:type="spellEnd"/>
            <w:r w:rsidR="00E861BE">
              <w:rPr>
                <w:rFonts w:ascii="Times New Roman" w:eastAsia="Times New Roman" w:hAnsi="Times New Roman" w:cs="Times New Roman"/>
                <w:iCs/>
                <w:sz w:val="28"/>
                <w:szCs w:val="28"/>
                <w:lang w:val="uk-UA" w:eastAsia="ru-RU"/>
              </w:rPr>
              <w:t xml:space="preserve"> Декарта (</w:t>
            </w:r>
            <w:proofErr w:type="spellStart"/>
            <w:r w:rsidRPr="004F6E90">
              <w:rPr>
                <w:rFonts w:ascii="Times New Roman" w:eastAsia="Times New Roman" w:hAnsi="Times New Roman" w:cs="Times New Roman"/>
                <w:iCs/>
                <w:sz w:val="28"/>
                <w:szCs w:val="28"/>
                <w:lang w:val="uk-UA" w:eastAsia="ru-RU"/>
              </w:rPr>
              <w:t>Кулібіна</w:t>
            </w:r>
            <w:proofErr w:type="spellEnd"/>
            <w:r w:rsidR="00E861BE">
              <w:rPr>
                <w:rFonts w:ascii="Times New Roman" w:eastAsia="Times New Roman" w:hAnsi="Times New Roman" w:cs="Times New Roman"/>
                <w:iCs/>
                <w:sz w:val="28"/>
                <w:szCs w:val="28"/>
                <w:lang w:val="uk-UA" w:eastAsia="ru-RU"/>
              </w:rPr>
              <w:t>)</w:t>
            </w:r>
            <w:r w:rsidRPr="004F6E90">
              <w:rPr>
                <w:rFonts w:ascii="Times New Roman" w:eastAsia="Times New Roman" w:hAnsi="Times New Roman" w:cs="Times New Roman"/>
                <w:iCs/>
                <w:sz w:val="28"/>
                <w:szCs w:val="28"/>
                <w:lang w:val="uk-UA" w:eastAsia="ru-RU"/>
              </w:rPr>
              <w:t>, 14</w:t>
            </w:r>
          </w:p>
        </w:tc>
      </w:tr>
    </w:tbl>
    <w:p w14:paraId="34A3432F" w14:textId="4175FEB4" w:rsidR="00AA0CAD" w:rsidRPr="00180F6E" w:rsidRDefault="004F6E90" w:rsidP="001C451B">
      <w:pPr>
        <w:spacing w:before="120" w:after="12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E861BE">
        <w:rPr>
          <w:rFonts w:ascii="Times New Roman" w:eastAsia="Times New Roman" w:hAnsi="Times New Roman" w:cs="Times New Roman"/>
          <w:sz w:val="28"/>
          <w:szCs w:val="28"/>
          <w:lang w:val="uk-UA" w:eastAsia="ru-RU"/>
        </w:rPr>
        <w:t>«15» березня</w:t>
      </w:r>
      <w:r w:rsidR="00AA0CAD" w:rsidRPr="00AA0CAD">
        <w:rPr>
          <w:rFonts w:ascii="Times New Roman" w:eastAsia="Times New Roman" w:hAnsi="Times New Roman" w:cs="Times New Roman"/>
          <w:sz w:val="28"/>
          <w:szCs w:val="28"/>
          <w:lang w:val="uk-UA" w:eastAsia="ru-RU"/>
        </w:rPr>
        <w:t xml:space="preserve"> 20</w:t>
      </w:r>
      <w:r w:rsidR="001D27F4">
        <w:rPr>
          <w:rFonts w:ascii="Times New Roman" w:eastAsia="Times New Roman" w:hAnsi="Times New Roman" w:cs="Times New Roman"/>
          <w:sz w:val="28"/>
          <w:szCs w:val="28"/>
          <w:lang w:val="uk-UA" w:eastAsia="ru-RU"/>
        </w:rPr>
        <w:t>2</w:t>
      </w:r>
      <w:r w:rsidR="00E861BE">
        <w:rPr>
          <w:rFonts w:ascii="Times New Roman" w:eastAsia="Times New Roman" w:hAnsi="Times New Roman" w:cs="Times New Roman"/>
          <w:sz w:val="28"/>
          <w:szCs w:val="28"/>
          <w:lang w:val="uk-UA" w:eastAsia="ru-RU"/>
        </w:rPr>
        <w:t>6</w:t>
      </w:r>
      <w:r w:rsidR="00AA0CAD" w:rsidRPr="00AA0CAD">
        <w:rPr>
          <w:rFonts w:ascii="Times New Roman" w:eastAsia="Times New Roman" w:hAnsi="Times New Roman" w:cs="Times New Roman"/>
          <w:sz w:val="28"/>
          <w:szCs w:val="28"/>
          <w:lang w:val="uk-UA" w:eastAsia="ru-RU"/>
        </w:rPr>
        <w:t xml:space="preserve"> р.</w:t>
      </w:r>
    </w:p>
    <w:sectPr w:rsidR="00AA0CAD" w:rsidRPr="00180F6E" w:rsidSect="00081F28">
      <w:footerReference w:type="default" r:id="rId19"/>
      <w:pgSz w:w="11906" w:h="16838" w:code="9"/>
      <w:pgMar w:top="1134" w:right="850"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15C5" w14:textId="77777777" w:rsidR="005460BD" w:rsidRDefault="005460BD" w:rsidP="005D3EAF">
      <w:pPr>
        <w:spacing w:after="0" w:line="240" w:lineRule="auto"/>
      </w:pPr>
      <w:r>
        <w:separator/>
      </w:r>
    </w:p>
  </w:endnote>
  <w:endnote w:type="continuationSeparator" w:id="0">
    <w:p w14:paraId="20AB7928" w14:textId="77777777" w:rsidR="005460BD" w:rsidRDefault="005460BD" w:rsidP="005D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071947"/>
      <w:docPartObj>
        <w:docPartGallery w:val="Page Numbers (Bottom of Page)"/>
        <w:docPartUnique/>
      </w:docPartObj>
    </w:sdtPr>
    <w:sdtContent>
      <w:p w14:paraId="50CE830A" w14:textId="0B368DAF" w:rsidR="00822F8F" w:rsidRDefault="00822F8F">
        <w:pPr>
          <w:pStyle w:val="aa"/>
          <w:jc w:val="right"/>
        </w:pPr>
        <w:r>
          <w:fldChar w:fldCharType="begin"/>
        </w:r>
        <w:r>
          <w:instrText>PAGE   \* MERGEFORMAT</w:instrText>
        </w:r>
        <w:r>
          <w:fldChar w:fldCharType="separate"/>
        </w:r>
        <w:r>
          <w:rPr>
            <w:lang w:val="uk-UA"/>
          </w:rPr>
          <w:t>2</w:t>
        </w:r>
        <w:r>
          <w:fldChar w:fldCharType="end"/>
        </w:r>
      </w:p>
    </w:sdtContent>
  </w:sdt>
  <w:p w14:paraId="6C3CCB70" w14:textId="77777777" w:rsidR="005D3EAF" w:rsidRDefault="005D3E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961B8" w14:textId="77777777" w:rsidR="005460BD" w:rsidRDefault="005460BD" w:rsidP="005D3EAF">
      <w:pPr>
        <w:spacing w:after="0" w:line="240" w:lineRule="auto"/>
      </w:pPr>
      <w:r>
        <w:separator/>
      </w:r>
    </w:p>
  </w:footnote>
  <w:footnote w:type="continuationSeparator" w:id="0">
    <w:p w14:paraId="49E14A2C" w14:textId="77777777" w:rsidR="005460BD" w:rsidRDefault="005460BD" w:rsidP="005D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927"/>
        </w:tabs>
        <w:ind w:left="927" w:hanging="360"/>
      </w:pPr>
      <w:rPr>
        <w:rFonts w:ascii="Times New Roman" w:hAnsi="Times New Roman" w:cs="Symbol"/>
      </w:rPr>
    </w:lvl>
  </w:abstractNum>
  <w:abstractNum w:abstractNumId="1" w15:restartNumberingAfterBreak="0">
    <w:nsid w:val="01E72C5D"/>
    <w:multiLevelType w:val="hybridMultilevel"/>
    <w:tmpl w:val="629A3D6A"/>
    <w:lvl w:ilvl="0" w:tplc="5FB285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52008F"/>
    <w:multiLevelType w:val="hybridMultilevel"/>
    <w:tmpl w:val="0D141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55276"/>
    <w:multiLevelType w:val="hybridMultilevel"/>
    <w:tmpl w:val="576663EC"/>
    <w:lvl w:ilvl="0" w:tplc="1C44C4A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EA51086"/>
    <w:multiLevelType w:val="hybridMultilevel"/>
    <w:tmpl w:val="4D68FAD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77E0468"/>
    <w:multiLevelType w:val="hybridMultilevel"/>
    <w:tmpl w:val="22DE2630"/>
    <w:lvl w:ilvl="0" w:tplc="9312C5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D7F1ABB"/>
    <w:multiLevelType w:val="hybridMultilevel"/>
    <w:tmpl w:val="E8F81B8C"/>
    <w:lvl w:ilvl="0" w:tplc="A5A64C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FB12ADE"/>
    <w:multiLevelType w:val="hybridMultilevel"/>
    <w:tmpl w:val="4D68FAD0"/>
    <w:lvl w:ilvl="0" w:tplc="28C806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5E76E6B"/>
    <w:multiLevelType w:val="hybridMultilevel"/>
    <w:tmpl w:val="07C806E2"/>
    <w:lvl w:ilvl="0" w:tplc="19007D3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53785E89"/>
    <w:multiLevelType w:val="hybridMultilevel"/>
    <w:tmpl w:val="7752E492"/>
    <w:lvl w:ilvl="0" w:tplc="A5622838">
      <w:start w:val="1"/>
      <w:numFmt w:val="decimal"/>
      <w:lvlText w:val="%1."/>
      <w:lvlJc w:val="left"/>
      <w:pPr>
        <w:ind w:left="810" w:hanging="360"/>
      </w:pPr>
      <w:rPr>
        <w:rFonts w:hint="default"/>
        <w:color w:val="333333"/>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60486A0D"/>
    <w:multiLevelType w:val="hybridMultilevel"/>
    <w:tmpl w:val="2154FC40"/>
    <w:lvl w:ilvl="0" w:tplc="94CCBF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88441D4"/>
    <w:multiLevelType w:val="hybridMultilevel"/>
    <w:tmpl w:val="4D68FAD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7A1B2CA5"/>
    <w:multiLevelType w:val="hybridMultilevel"/>
    <w:tmpl w:val="825C84CE"/>
    <w:lvl w:ilvl="0" w:tplc="AB7C4F8E">
      <w:start w:val="4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3A0DF2"/>
    <w:multiLevelType w:val="hybridMultilevel"/>
    <w:tmpl w:val="BB22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4860AC"/>
    <w:multiLevelType w:val="hybridMultilevel"/>
    <w:tmpl w:val="DDA0C62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EBD7C18"/>
    <w:multiLevelType w:val="hybridMultilevel"/>
    <w:tmpl w:val="4F26F37C"/>
    <w:lvl w:ilvl="0" w:tplc="5A8AEF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71883089">
    <w:abstractNumId w:val="14"/>
  </w:num>
  <w:num w:numId="2" w16cid:durableId="1838109334">
    <w:abstractNumId w:val="8"/>
  </w:num>
  <w:num w:numId="3" w16cid:durableId="534388225">
    <w:abstractNumId w:val="2"/>
  </w:num>
  <w:num w:numId="4" w16cid:durableId="1709140555">
    <w:abstractNumId w:val="6"/>
  </w:num>
  <w:num w:numId="5" w16cid:durableId="1989436687">
    <w:abstractNumId w:val="3"/>
  </w:num>
  <w:num w:numId="6" w16cid:durableId="246505534">
    <w:abstractNumId w:val="15"/>
  </w:num>
  <w:num w:numId="7" w16cid:durableId="1654093694">
    <w:abstractNumId w:val="10"/>
  </w:num>
  <w:num w:numId="8" w16cid:durableId="2102294309">
    <w:abstractNumId w:val="5"/>
  </w:num>
  <w:num w:numId="9" w16cid:durableId="1486625002">
    <w:abstractNumId w:val="1"/>
  </w:num>
  <w:num w:numId="10" w16cid:durableId="686294689">
    <w:abstractNumId w:val="12"/>
  </w:num>
  <w:num w:numId="11" w16cid:durableId="1392536229">
    <w:abstractNumId w:val="13"/>
  </w:num>
  <w:num w:numId="12" w16cid:durableId="657154821">
    <w:abstractNumId w:val="0"/>
  </w:num>
  <w:num w:numId="13" w16cid:durableId="106170091">
    <w:abstractNumId w:val="7"/>
  </w:num>
  <w:num w:numId="14" w16cid:durableId="1762334318">
    <w:abstractNumId w:val="9"/>
  </w:num>
  <w:num w:numId="15" w16cid:durableId="380246556">
    <w:abstractNumId w:val="11"/>
  </w:num>
  <w:num w:numId="16" w16cid:durableId="698362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34"/>
    <w:rsid w:val="00003949"/>
    <w:rsid w:val="00006A20"/>
    <w:rsid w:val="000458CA"/>
    <w:rsid w:val="00047B94"/>
    <w:rsid w:val="0005303C"/>
    <w:rsid w:val="00081F28"/>
    <w:rsid w:val="0009562F"/>
    <w:rsid w:val="000B1D84"/>
    <w:rsid w:val="000B5443"/>
    <w:rsid w:val="000B7904"/>
    <w:rsid w:val="000D05A3"/>
    <w:rsid w:val="000E2F37"/>
    <w:rsid w:val="000F1D00"/>
    <w:rsid w:val="00100BB2"/>
    <w:rsid w:val="0010741D"/>
    <w:rsid w:val="001120B3"/>
    <w:rsid w:val="00120C77"/>
    <w:rsid w:val="0012490D"/>
    <w:rsid w:val="001277E5"/>
    <w:rsid w:val="0015382C"/>
    <w:rsid w:val="00156E4A"/>
    <w:rsid w:val="001640A1"/>
    <w:rsid w:val="0017396D"/>
    <w:rsid w:val="00180F6E"/>
    <w:rsid w:val="001963E9"/>
    <w:rsid w:val="00197EE3"/>
    <w:rsid w:val="001B03A0"/>
    <w:rsid w:val="001C41B4"/>
    <w:rsid w:val="001C451B"/>
    <w:rsid w:val="001D27F4"/>
    <w:rsid w:val="001E1327"/>
    <w:rsid w:val="001E7A5A"/>
    <w:rsid w:val="001F4159"/>
    <w:rsid w:val="00224477"/>
    <w:rsid w:val="002305FB"/>
    <w:rsid w:val="0023354B"/>
    <w:rsid w:val="00235F36"/>
    <w:rsid w:val="0025138F"/>
    <w:rsid w:val="00253152"/>
    <w:rsid w:val="002557F3"/>
    <w:rsid w:val="00257CA8"/>
    <w:rsid w:val="002A48B3"/>
    <w:rsid w:val="002A70AF"/>
    <w:rsid w:val="002B6B55"/>
    <w:rsid w:val="002D50E1"/>
    <w:rsid w:val="002F021C"/>
    <w:rsid w:val="002F0282"/>
    <w:rsid w:val="002F685C"/>
    <w:rsid w:val="00300D7E"/>
    <w:rsid w:val="00301806"/>
    <w:rsid w:val="00312A1F"/>
    <w:rsid w:val="003243D0"/>
    <w:rsid w:val="003372A0"/>
    <w:rsid w:val="003B0406"/>
    <w:rsid w:val="003B7DCC"/>
    <w:rsid w:val="003C4972"/>
    <w:rsid w:val="003D0235"/>
    <w:rsid w:val="003E20F6"/>
    <w:rsid w:val="003E2FDA"/>
    <w:rsid w:val="003F4FC4"/>
    <w:rsid w:val="003F6FB1"/>
    <w:rsid w:val="00401128"/>
    <w:rsid w:val="004101AB"/>
    <w:rsid w:val="004115C2"/>
    <w:rsid w:val="004118A0"/>
    <w:rsid w:val="00435D85"/>
    <w:rsid w:val="004427AA"/>
    <w:rsid w:val="00456E22"/>
    <w:rsid w:val="00464483"/>
    <w:rsid w:val="00464866"/>
    <w:rsid w:val="00465ADD"/>
    <w:rsid w:val="00474720"/>
    <w:rsid w:val="00474F4D"/>
    <w:rsid w:val="0047637D"/>
    <w:rsid w:val="004813E7"/>
    <w:rsid w:val="004857FB"/>
    <w:rsid w:val="0049485A"/>
    <w:rsid w:val="004A4DEB"/>
    <w:rsid w:val="004A752C"/>
    <w:rsid w:val="004B3B87"/>
    <w:rsid w:val="004D0ECC"/>
    <w:rsid w:val="004D2A45"/>
    <w:rsid w:val="004D3FB4"/>
    <w:rsid w:val="004F6E90"/>
    <w:rsid w:val="00502B90"/>
    <w:rsid w:val="00503D89"/>
    <w:rsid w:val="00517B83"/>
    <w:rsid w:val="0052699C"/>
    <w:rsid w:val="005460BD"/>
    <w:rsid w:val="005510E8"/>
    <w:rsid w:val="0055327F"/>
    <w:rsid w:val="005557E5"/>
    <w:rsid w:val="00562C57"/>
    <w:rsid w:val="00592FED"/>
    <w:rsid w:val="005A1844"/>
    <w:rsid w:val="005A58D8"/>
    <w:rsid w:val="005A6B91"/>
    <w:rsid w:val="005B51EC"/>
    <w:rsid w:val="005D3EAF"/>
    <w:rsid w:val="005E736C"/>
    <w:rsid w:val="00602F3C"/>
    <w:rsid w:val="00621620"/>
    <w:rsid w:val="00656696"/>
    <w:rsid w:val="00691534"/>
    <w:rsid w:val="006B3E48"/>
    <w:rsid w:val="006D2428"/>
    <w:rsid w:val="006D2AF7"/>
    <w:rsid w:val="006D3A04"/>
    <w:rsid w:val="006E6BF2"/>
    <w:rsid w:val="006E71DD"/>
    <w:rsid w:val="00703CA7"/>
    <w:rsid w:val="00731F78"/>
    <w:rsid w:val="00742951"/>
    <w:rsid w:val="00766109"/>
    <w:rsid w:val="00775DDF"/>
    <w:rsid w:val="0078197D"/>
    <w:rsid w:val="00794156"/>
    <w:rsid w:val="007A0BF0"/>
    <w:rsid w:val="007A4BED"/>
    <w:rsid w:val="007C64CB"/>
    <w:rsid w:val="007D1E32"/>
    <w:rsid w:val="007E256B"/>
    <w:rsid w:val="007E70A6"/>
    <w:rsid w:val="007F074A"/>
    <w:rsid w:val="007F14DA"/>
    <w:rsid w:val="007F48EB"/>
    <w:rsid w:val="007F58FF"/>
    <w:rsid w:val="0080087D"/>
    <w:rsid w:val="00807ED6"/>
    <w:rsid w:val="00822F8F"/>
    <w:rsid w:val="008230AC"/>
    <w:rsid w:val="008255DC"/>
    <w:rsid w:val="00833705"/>
    <w:rsid w:val="00835840"/>
    <w:rsid w:val="00837150"/>
    <w:rsid w:val="00841D5F"/>
    <w:rsid w:val="0084377D"/>
    <w:rsid w:val="008535CE"/>
    <w:rsid w:val="00855F16"/>
    <w:rsid w:val="00864D36"/>
    <w:rsid w:val="0086712C"/>
    <w:rsid w:val="008816B5"/>
    <w:rsid w:val="00887B11"/>
    <w:rsid w:val="008E1DAA"/>
    <w:rsid w:val="008F08D7"/>
    <w:rsid w:val="008F5782"/>
    <w:rsid w:val="00904197"/>
    <w:rsid w:val="0090710B"/>
    <w:rsid w:val="00917477"/>
    <w:rsid w:val="00930800"/>
    <w:rsid w:val="0093157C"/>
    <w:rsid w:val="00933C18"/>
    <w:rsid w:val="00944A40"/>
    <w:rsid w:val="00953851"/>
    <w:rsid w:val="00966B6E"/>
    <w:rsid w:val="0097450A"/>
    <w:rsid w:val="009940CC"/>
    <w:rsid w:val="009A5873"/>
    <w:rsid w:val="009C1A1C"/>
    <w:rsid w:val="009D72F1"/>
    <w:rsid w:val="009E56AB"/>
    <w:rsid w:val="009F4640"/>
    <w:rsid w:val="00A02FEF"/>
    <w:rsid w:val="00A16FD3"/>
    <w:rsid w:val="00A17A52"/>
    <w:rsid w:val="00A3287A"/>
    <w:rsid w:val="00A410F8"/>
    <w:rsid w:val="00A473E6"/>
    <w:rsid w:val="00A524BD"/>
    <w:rsid w:val="00A8062E"/>
    <w:rsid w:val="00A94B16"/>
    <w:rsid w:val="00AA0CAD"/>
    <w:rsid w:val="00AA19B6"/>
    <w:rsid w:val="00AB446B"/>
    <w:rsid w:val="00AD0D2E"/>
    <w:rsid w:val="00AD139B"/>
    <w:rsid w:val="00AE1C58"/>
    <w:rsid w:val="00AF6267"/>
    <w:rsid w:val="00B1379E"/>
    <w:rsid w:val="00B23EBD"/>
    <w:rsid w:val="00B303DA"/>
    <w:rsid w:val="00B314A3"/>
    <w:rsid w:val="00B354AF"/>
    <w:rsid w:val="00B519AF"/>
    <w:rsid w:val="00B54038"/>
    <w:rsid w:val="00BA3270"/>
    <w:rsid w:val="00BB7EB4"/>
    <w:rsid w:val="00BC3100"/>
    <w:rsid w:val="00BC364C"/>
    <w:rsid w:val="00BC7188"/>
    <w:rsid w:val="00BD1679"/>
    <w:rsid w:val="00BF711C"/>
    <w:rsid w:val="00C03449"/>
    <w:rsid w:val="00C17567"/>
    <w:rsid w:val="00C2116D"/>
    <w:rsid w:val="00C30D11"/>
    <w:rsid w:val="00C3440D"/>
    <w:rsid w:val="00C4228C"/>
    <w:rsid w:val="00C509D4"/>
    <w:rsid w:val="00C52A37"/>
    <w:rsid w:val="00C55311"/>
    <w:rsid w:val="00C6427F"/>
    <w:rsid w:val="00C70493"/>
    <w:rsid w:val="00C77989"/>
    <w:rsid w:val="00C8002A"/>
    <w:rsid w:val="00C80D7E"/>
    <w:rsid w:val="00C83B83"/>
    <w:rsid w:val="00C849A7"/>
    <w:rsid w:val="00C84E85"/>
    <w:rsid w:val="00CA447C"/>
    <w:rsid w:val="00CA5715"/>
    <w:rsid w:val="00CC33F1"/>
    <w:rsid w:val="00CC6C13"/>
    <w:rsid w:val="00CE0C19"/>
    <w:rsid w:val="00CE2211"/>
    <w:rsid w:val="00CF03DA"/>
    <w:rsid w:val="00CF5A6D"/>
    <w:rsid w:val="00D10CCF"/>
    <w:rsid w:val="00D30E77"/>
    <w:rsid w:val="00D6318F"/>
    <w:rsid w:val="00D65C04"/>
    <w:rsid w:val="00D77682"/>
    <w:rsid w:val="00D8584D"/>
    <w:rsid w:val="00D972CA"/>
    <w:rsid w:val="00DC3BF7"/>
    <w:rsid w:val="00DC7642"/>
    <w:rsid w:val="00DD3617"/>
    <w:rsid w:val="00DE33AF"/>
    <w:rsid w:val="00E11FD8"/>
    <w:rsid w:val="00E27EA7"/>
    <w:rsid w:val="00E31608"/>
    <w:rsid w:val="00E54A37"/>
    <w:rsid w:val="00E60970"/>
    <w:rsid w:val="00E62EB7"/>
    <w:rsid w:val="00E6369C"/>
    <w:rsid w:val="00E861BE"/>
    <w:rsid w:val="00EA15EF"/>
    <w:rsid w:val="00EB57EB"/>
    <w:rsid w:val="00ED37C8"/>
    <w:rsid w:val="00ED7DDD"/>
    <w:rsid w:val="00EE4DC7"/>
    <w:rsid w:val="00F006E6"/>
    <w:rsid w:val="00F15981"/>
    <w:rsid w:val="00F16039"/>
    <w:rsid w:val="00F208D2"/>
    <w:rsid w:val="00F2105D"/>
    <w:rsid w:val="00F216D7"/>
    <w:rsid w:val="00F36200"/>
    <w:rsid w:val="00F574E7"/>
    <w:rsid w:val="00F62F5E"/>
    <w:rsid w:val="00F6597D"/>
    <w:rsid w:val="00F67576"/>
    <w:rsid w:val="00F71FD0"/>
    <w:rsid w:val="00FD2C34"/>
    <w:rsid w:val="00FD2F11"/>
    <w:rsid w:val="00FD618E"/>
    <w:rsid w:val="00FF5B1B"/>
    <w:rsid w:val="00FF5B96"/>
    <w:rsid w:val="00FF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A02E1"/>
  <w15:docId w15:val="{A6A74108-3EEE-4823-A86E-CA00D126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D37C8"/>
    <w:pPr>
      <w:widowControl w:val="0"/>
      <w:autoSpaceDE w:val="0"/>
      <w:autoSpaceDN w:val="0"/>
      <w:spacing w:before="24" w:after="0" w:line="240" w:lineRule="auto"/>
      <w:ind w:left="103"/>
      <w:outlineLvl w:val="0"/>
    </w:pPr>
    <w:rPr>
      <w:rFonts w:ascii="Tahoma" w:eastAsia="Tahoma" w:hAnsi="Tahoma" w:cs="Tahoma"/>
      <w:sz w:val="20"/>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904"/>
    <w:pPr>
      <w:ind w:left="720"/>
      <w:contextualSpacing/>
    </w:pPr>
  </w:style>
  <w:style w:type="paragraph" w:styleId="a4">
    <w:name w:val="Balloon Text"/>
    <w:basedOn w:val="a"/>
    <w:link w:val="a5"/>
    <w:uiPriority w:val="99"/>
    <w:semiHidden/>
    <w:unhideWhenUsed/>
    <w:rsid w:val="002F685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F685C"/>
    <w:rPr>
      <w:rFonts w:ascii="Segoe UI" w:hAnsi="Segoe UI" w:cs="Segoe UI"/>
      <w:sz w:val="18"/>
      <w:szCs w:val="18"/>
    </w:rPr>
  </w:style>
  <w:style w:type="paragraph" w:styleId="HTML">
    <w:name w:val="HTML Preformatted"/>
    <w:basedOn w:val="a"/>
    <w:link w:val="HTML0"/>
    <w:uiPriority w:val="99"/>
    <w:semiHidden/>
    <w:unhideWhenUsed/>
    <w:rsid w:val="00BC364C"/>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semiHidden/>
    <w:rsid w:val="00BC364C"/>
    <w:rPr>
      <w:rFonts w:ascii="Consolas" w:hAnsi="Consolas" w:cs="Consolas"/>
      <w:sz w:val="20"/>
      <w:szCs w:val="20"/>
    </w:rPr>
  </w:style>
  <w:style w:type="character" w:styleId="a6">
    <w:name w:val="Hyperlink"/>
    <w:basedOn w:val="a0"/>
    <w:uiPriority w:val="99"/>
    <w:unhideWhenUsed/>
    <w:rsid w:val="00BC364C"/>
    <w:rPr>
      <w:color w:val="0000FF" w:themeColor="hyperlink"/>
      <w:u w:val="single"/>
    </w:rPr>
  </w:style>
  <w:style w:type="character" w:styleId="a7">
    <w:name w:val="Unresolved Mention"/>
    <w:basedOn w:val="a0"/>
    <w:uiPriority w:val="99"/>
    <w:semiHidden/>
    <w:unhideWhenUsed/>
    <w:rsid w:val="00BC364C"/>
    <w:rPr>
      <w:color w:val="605E5C"/>
      <w:shd w:val="clear" w:color="auto" w:fill="E1DFDD"/>
    </w:rPr>
  </w:style>
  <w:style w:type="paragraph" w:styleId="a8">
    <w:name w:val="header"/>
    <w:basedOn w:val="a"/>
    <w:link w:val="a9"/>
    <w:uiPriority w:val="99"/>
    <w:unhideWhenUsed/>
    <w:rsid w:val="005D3EAF"/>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D3EAF"/>
  </w:style>
  <w:style w:type="paragraph" w:styleId="aa">
    <w:name w:val="footer"/>
    <w:basedOn w:val="a"/>
    <w:link w:val="ab"/>
    <w:uiPriority w:val="99"/>
    <w:unhideWhenUsed/>
    <w:rsid w:val="005D3EAF"/>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D3EAF"/>
  </w:style>
  <w:style w:type="paragraph" w:styleId="ac">
    <w:name w:val="Body Text"/>
    <w:basedOn w:val="a"/>
    <w:link w:val="ad"/>
    <w:uiPriority w:val="1"/>
    <w:qFormat/>
    <w:rsid w:val="00ED37C8"/>
    <w:pPr>
      <w:widowControl w:val="0"/>
      <w:autoSpaceDE w:val="0"/>
      <w:autoSpaceDN w:val="0"/>
      <w:spacing w:after="0" w:line="240" w:lineRule="auto"/>
    </w:pPr>
    <w:rPr>
      <w:rFonts w:ascii="Microsoft Sans Serif" w:eastAsia="Microsoft Sans Serif" w:hAnsi="Microsoft Sans Serif" w:cs="Microsoft Sans Serif"/>
      <w:sz w:val="14"/>
      <w:szCs w:val="14"/>
      <w:lang w:val="uk-UA"/>
    </w:rPr>
  </w:style>
  <w:style w:type="character" w:customStyle="1" w:styleId="ad">
    <w:name w:val="Основний текст Знак"/>
    <w:basedOn w:val="a0"/>
    <w:link w:val="ac"/>
    <w:uiPriority w:val="1"/>
    <w:rsid w:val="00ED37C8"/>
    <w:rPr>
      <w:rFonts w:ascii="Microsoft Sans Serif" w:eastAsia="Microsoft Sans Serif" w:hAnsi="Microsoft Sans Serif" w:cs="Microsoft Sans Serif"/>
      <w:sz w:val="14"/>
      <w:szCs w:val="14"/>
      <w:lang w:val="uk-UA"/>
    </w:rPr>
  </w:style>
  <w:style w:type="character" w:customStyle="1" w:styleId="10">
    <w:name w:val="Заголовок 1 Знак"/>
    <w:basedOn w:val="a0"/>
    <w:link w:val="1"/>
    <w:uiPriority w:val="9"/>
    <w:rsid w:val="00ED37C8"/>
    <w:rPr>
      <w:rFonts w:ascii="Tahoma" w:eastAsia="Tahoma" w:hAnsi="Tahoma" w:cs="Tahoma"/>
      <w:sz w:val="20"/>
      <w:szCs w:val="20"/>
      <w:lang w:val="uk-UA"/>
    </w:rPr>
  </w:style>
  <w:style w:type="paragraph" w:styleId="3">
    <w:name w:val="Body Text Indent 3"/>
    <w:basedOn w:val="a"/>
    <w:link w:val="30"/>
    <w:uiPriority w:val="99"/>
    <w:semiHidden/>
    <w:unhideWhenUsed/>
    <w:rsid w:val="001120B3"/>
    <w:pPr>
      <w:spacing w:after="120"/>
      <w:ind w:left="283"/>
    </w:pPr>
    <w:rPr>
      <w:sz w:val="16"/>
      <w:szCs w:val="16"/>
    </w:rPr>
  </w:style>
  <w:style w:type="character" w:customStyle="1" w:styleId="30">
    <w:name w:val="Основний текст з відступом 3 Знак"/>
    <w:basedOn w:val="a0"/>
    <w:link w:val="3"/>
    <w:uiPriority w:val="99"/>
    <w:semiHidden/>
    <w:rsid w:val="001120B3"/>
    <w:rPr>
      <w:sz w:val="16"/>
      <w:szCs w:val="16"/>
    </w:rPr>
  </w:style>
  <w:style w:type="paragraph" w:styleId="ae">
    <w:name w:val="Normal (Web)"/>
    <w:basedOn w:val="a"/>
    <w:link w:val="af"/>
    <w:uiPriority w:val="99"/>
    <w:rsid w:val="009E56AB"/>
    <w:pPr>
      <w:overflowPunct w:val="0"/>
      <w:autoSpaceDE w:val="0"/>
      <w:autoSpaceDN w:val="0"/>
      <w:adjustRightInd w:val="0"/>
      <w:spacing w:before="100" w:after="100" w:line="240" w:lineRule="auto"/>
      <w:textAlignment w:val="baseline"/>
    </w:pPr>
    <w:rPr>
      <w:rFonts w:ascii="Arial Unicode MS" w:eastAsia="Times New Roman" w:hAnsi="Times New Roman" w:cs="Arial Unicode MS"/>
      <w:sz w:val="24"/>
      <w:szCs w:val="24"/>
      <w:lang w:eastAsia="ru-RU"/>
    </w:rPr>
  </w:style>
  <w:style w:type="character" w:customStyle="1" w:styleId="af">
    <w:name w:val="Звичайний (веб) Знак"/>
    <w:link w:val="ae"/>
    <w:uiPriority w:val="99"/>
    <w:rsid w:val="009E56AB"/>
    <w:rPr>
      <w:rFonts w:ascii="Arial Unicode MS" w:eastAsia="Times New Roman" w:hAnsi="Times New Roman" w:cs="Arial Unicode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952648">
      <w:bodyDiv w:val="1"/>
      <w:marLeft w:val="0"/>
      <w:marRight w:val="0"/>
      <w:marTop w:val="0"/>
      <w:marBottom w:val="0"/>
      <w:divBdr>
        <w:top w:val="none" w:sz="0" w:space="0" w:color="auto"/>
        <w:left w:val="none" w:sz="0" w:space="0" w:color="auto"/>
        <w:bottom w:val="none" w:sz="0" w:space="0" w:color="auto"/>
        <w:right w:val="none" w:sz="0" w:space="0" w:color="auto"/>
      </w:divBdr>
    </w:div>
    <w:div w:id="855119678">
      <w:bodyDiv w:val="1"/>
      <w:marLeft w:val="0"/>
      <w:marRight w:val="0"/>
      <w:marTop w:val="0"/>
      <w:marBottom w:val="0"/>
      <w:divBdr>
        <w:top w:val="none" w:sz="0" w:space="0" w:color="auto"/>
        <w:left w:val="none" w:sz="0" w:space="0" w:color="auto"/>
        <w:bottom w:val="none" w:sz="0" w:space="0" w:color="auto"/>
        <w:right w:val="none" w:sz="0" w:space="0" w:color="auto"/>
      </w:divBdr>
    </w:div>
    <w:div w:id="14620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zakon.rada.gov.ua/laws/show/z0768-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zakon.rada.gov.ua/laws/show/435-15" TargetMode="External"/><Relationship Id="rId2" Type="http://schemas.openxmlformats.org/officeDocument/2006/relationships/numbering" Target="numbering.xml"/><Relationship Id="rId16" Type="http://schemas.openxmlformats.org/officeDocument/2006/relationships/hyperlink" Target="https://zakon.rada.gov.ua/laws/show/z1176-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2CA6-0853-4511-9CC4-5BADBA9D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2313</Words>
  <Characters>15778</Characters>
  <Application>Microsoft Office Word</Application>
  <DocSecurity>0</DocSecurity>
  <Lines>292</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uliia Drogovoz</cp:lastModifiedBy>
  <cp:revision>4</cp:revision>
  <cp:lastPrinted>2025-04-07T19:38:00Z</cp:lastPrinted>
  <dcterms:created xsi:type="dcterms:W3CDTF">2026-03-26T09:54:00Z</dcterms:created>
  <dcterms:modified xsi:type="dcterms:W3CDTF">2026-03-26T15:38:00Z</dcterms:modified>
</cp:coreProperties>
</file>